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98"/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01"/>
        <w:gridCol w:w="1276"/>
      </w:tblGrid>
      <w:tr w:rsidR="00A719C1" w:rsidRPr="00A719C1" w:rsidTr="00F43413">
        <w:trPr>
          <w:trHeight w:val="1797"/>
        </w:trPr>
        <w:tc>
          <w:tcPr>
            <w:tcW w:w="1150" w:type="dxa"/>
          </w:tcPr>
          <w:p w:rsidR="00A719C1" w:rsidRPr="00A719C1" w:rsidRDefault="00A719C1" w:rsidP="00A719C1">
            <w:pPr>
              <w:rPr>
                <w:b/>
                <w:szCs w:val="20"/>
                <w:u w:color="FF0000"/>
              </w:rPr>
            </w:pPr>
            <w:r w:rsidRPr="00A719C1">
              <w:rPr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C1" w:rsidRPr="00A719C1" w:rsidRDefault="00A719C1" w:rsidP="00A719C1">
            <w:pPr>
              <w:jc w:val="center"/>
            </w:pPr>
          </w:p>
        </w:tc>
        <w:tc>
          <w:tcPr>
            <w:tcW w:w="8701" w:type="dxa"/>
          </w:tcPr>
          <w:p w:rsidR="00A719C1" w:rsidRPr="00A719C1" w:rsidRDefault="00A719C1" w:rsidP="00A719C1">
            <w:pPr>
              <w:keepNext/>
              <w:tabs>
                <w:tab w:val="left" w:pos="9056"/>
              </w:tabs>
              <w:ind w:right="94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A719C1">
              <w:rPr>
                <w:b/>
                <w:bCs/>
                <w:i/>
                <w:iCs/>
                <w:sz w:val="22"/>
                <w:szCs w:val="22"/>
              </w:rPr>
              <w:t xml:space="preserve">ISTITUTO STATALE  D’ISTRUZIONE SECONDARIA SUPERIORE </w:t>
            </w:r>
            <w:r w:rsidRPr="00A719C1">
              <w:rPr>
                <w:b/>
                <w:i/>
                <w:sz w:val="22"/>
                <w:szCs w:val="22"/>
              </w:rPr>
              <w:t>“G.B.NOVELLI”</w:t>
            </w:r>
          </w:p>
          <w:p w:rsidR="00A719C1" w:rsidRPr="00A719C1" w:rsidRDefault="00A719C1" w:rsidP="00A719C1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A719C1" w:rsidRPr="00A719C1" w:rsidRDefault="00A719C1" w:rsidP="00A719C1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A719C1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A719C1" w:rsidRPr="00A719C1" w:rsidRDefault="00A719C1" w:rsidP="00A719C1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A719C1" w:rsidRPr="00A719C1" w:rsidRDefault="00A719C1" w:rsidP="00A719C1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Via G.B. Novelli, N° 1  </w:t>
            </w:r>
            <w:r w:rsidRPr="00A719C1">
              <w:rPr>
                <w:i/>
                <w:iCs/>
                <w:sz w:val="16"/>
                <w:szCs w:val="16"/>
              </w:rPr>
              <w:t xml:space="preserve">  </w:t>
            </w:r>
            <w:r w:rsidRPr="00A719C1">
              <w:rPr>
                <w:sz w:val="16"/>
                <w:szCs w:val="16"/>
              </w:rPr>
              <w:t xml:space="preserve">81025 </w:t>
            </w:r>
            <w:r w:rsidRPr="00A719C1">
              <w:rPr>
                <w:b/>
                <w:bCs/>
                <w:sz w:val="16"/>
                <w:szCs w:val="16"/>
              </w:rPr>
              <w:t>MARCIANISE</w:t>
            </w:r>
            <w:r w:rsidRPr="00A719C1">
              <w:rPr>
                <w:sz w:val="16"/>
                <w:szCs w:val="16"/>
              </w:rPr>
              <w:t xml:space="preserve"> (CE</w:t>
            </w:r>
            <w:r w:rsidRPr="00A719C1">
              <w:rPr>
                <w:b/>
                <w:bCs/>
                <w:sz w:val="16"/>
                <w:szCs w:val="16"/>
              </w:rPr>
              <w:t>)</w:t>
            </w:r>
          </w:p>
          <w:p w:rsidR="00A719C1" w:rsidRPr="00A719C1" w:rsidRDefault="00A719C1" w:rsidP="00A719C1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Codice Fiscale : 80102490614 </w:t>
            </w:r>
            <w:r w:rsidRPr="00A719C1">
              <w:rPr>
                <w:b/>
                <w:bCs/>
                <w:sz w:val="16"/>
                <w:szCs w:val="16"/>
              </w:rPr>
              <w:t>–</w:t>
            </w:r>
            <w:r w:rsidRPr="00A719C1">
              <w:rPr>
                <w:sz w:val="16"/>
                <w:szCs w:val="16"/>
              </w:rPr>
              <w:t xml:space="preserve"> Distretto Scolastico  n° 14</w:t>
            </w:r>
          </w:p>
          <w:p w:rsidR="00A719C1" w:rsidRPr="00A719C1" w:rsidRDefault="00A719C1" w:rsidP="00A719C1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Segr. Tel :0823/511909 – Fax 0823511834   Vicedirigenza Tel :0823-580019</w:t>
            </w:r>
          </w:p>
          <w:p w:rsidR="00A719C1" w:rsidRPr="00A719C1" w:rsidRDefault="00A719C1" w:rsidP="00A719C1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Tel Dirigente Scolastico : 0823/511863</w:t>
            </w:r>
          </w:p>
          <w:p w:rsidR="00A719C1" w:rsidRPr="00A719C1" w:rsidRDefault="00A719C1" w:rsidP="00A719C1">
            <w:pPr>
              <w:ind w:right="-140"/>
              <w:jc w:val="center"/>
              <w:rPr>
                <w:u w:color="FF0000"/>
                <w:lang w:val="fr-FR"/>
              </w:rPr>
            </w:pPr>
            <w:r w:rsidRPr="00A719C1">
              <w:rPr>
                <w:b/>
                <w:bCs/>
                <w:sz w:val="16"/>
                <w:szCs w:val="16"/>
              </w:rPr>
              <w:t>E-mail :</w:t>
            </w:r>
            <w:r w:rsidRPr="00A719C1">
              <w:rPr>
                <w:sz w:val="16"/>
                <w:szCs w:val="16"/>
              </w:rPr>
              <w:t xml:space="preserve"> </w:t>
            </w:r>
            <w:hyperlink r:id="rId9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A719C1">
              <w:rPr>
                <w:sz w:val="16"/>
                <w:szCs w:val="16"/>
              </w:rPr>
              <w:t xml:space="preserve">  E-mail certificata: </w:t>
            </w:r>
            <w:hyperlink r:id="rId10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</w:tc>
        <w:tc>
          <w:tcPr>
            <w:tcW w:w="1276" w:type="dxa"/>
          </w:tcPr>
          <w:p w:rsidR="00A719C1" w:rsidRPr="00A719C1" w:rsidRDefault="00A719C1" w:rsidP="00A719C1">
            <w:pPr>
              <w:rPr>
                <w:b/>
                <w:szCs w:val="20"/>
                <w:u w:color="FF0000"/>
              </w:rPr>
            </w:pPr>
            <w:r w:rsidRPr="00A719C1">
              <w:rPr>
                <w:noProof/>
                <w:u w:color="FF0000"/>
              </w:rPr>
              <w:drawing>
                <wp:inline distT="0" distB="0" distL="0" distR="0">
                  <wp:extent cx="666750" cy="5715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C1" w:rsidRPr="00A719C1" w:rsidRDefault="00A719C1" w:rsidP="00A719C1">
            <w:pPr>
              <w:jc w:val="center"/>
            </w:pPr>
          </w:p>
        </w:tc>
      </w:tr>
    </w:tbl>
    <w:p w:rsidR="00697393" w:rsidRPr="006F0B0A" w:rsidRDefault="006C4108">
      <w:r>
        <w:t xml:space="preserve">  </w:t>
      </w:r>
    </w:p>
    <w:p w:rsidR="001B7D60" w:rsidRDefault="00745807" w:rsidP="00A26AA9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 xml:space="preserve">                  </w:t>
      </w:r>
    </w:p>
    <w:p w:rsidR="001B7D60" w:rsidRDefault="001B7D60" w:rsidP="00A26AA9">
      <w:pPr>
        <w:rPr>
          <w:b/>
          <w:sz w:val="18"/>
          <w:szCs w:val="18"/>
        </w:rPr>
      </w:pPr>
    </w:p>
    <w:p w:rsidR="007A7F50" w:rsidRPr="00A26AA9" w:rsidRDefault="00745807" w:rsidP="00A26AA9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 xml:space="preserve">                                         </w:t>
      </w:r>
      <w:r w:rsidR="00592234">
        <w:rPr>
          <w:b/>
          <w:sz w:val="18"/>
          <w:szCs w:val="18"/>
        </w:rPr>
        <w:t xml:space="preserve">                                                                    </w:t>
      </w:r>
      <w:r w:rsidR="003C490F">
        <w:rPr>
          <w:b/>
          <w:sz w:val="18"/>
          <w:szCs w:val="18"/>
        </w:rPr>
        <w:t xml:space="preserve"> </w:t>
      </w:r>
      <w:r w:rsidR="002032AD">
        <w:rPr>
          <w:b/>
          <w:sz w:val="18"/>
          <w:szCs w:val="18"/>
        </w:rPr>
        <w:t xml:space="preserve">            </w:t>
      </w:r>
      <w:r w:rsidR="00400D3F">
        <w:rPr>
          <w:b/>
          <w:sz w:val="18"/>
          <w:szCs w:val="18"/>
        </w:rPr>
        <w:t xml:space="preserve">                  </w:t>
      </w:r>
      <w:r w:rsidR="002032AD">
        <w:rPr>
          <w:b/>
          <w:sz w:val="18"/>
          <w:szCs w:val="18"/>
        </w:rPr>
        <w:t xml:space="preserve">     </w:t>
      </w:r>
      <w:r w:rsidR="003C490F">
        <w:rPr>
          <w:b/>
          <w:sz w:val="18"/>
          <w:szCs w:val="18"/>
        </w:rPr>
        <w:t xml:space="preserve">   </w:t>
      </w:r>
      <w:r w:rsidR="000531D2" w:rsidRPr="00A26AA9">
        <w:rPr>
          <w:b/>
          <w:sz w:val="18"/>
          <w:szCs w:val="18"/>
        </w:rPr>
        <w:t>Marcianise,</w:t>
      </w:r>
      <w:r w:rsidR="00592234">
        <w:rPr>
          <w:b/>
          <w:sz w:val="18"/>
          <w:szCs w:val="18"/>
        </w:rPr>
        <w:t xml:space="preserve"> </w:t>
      </w:r>
      <w:r w:rsidR="00915BE9">
        <w:rPr>
          <w:b/>
          <w:sz w:val="18"/>
          <w:szCs w:val="18"/>
        </w:rPr>
        <w:t xml:space="preserve"> </w:t>
      </w:r>
      <w:r w:rsidR="00033C1C">
        <w:rPr>
          <w:b/>
          <w:sz w:val="18"/>
          <w:szCs w:val="18"/>
        </w:rPr>
        <w:t>21</w:t>
      </w:r>
      <w:r w:rsidR="00CF5DF7">
        <w:rPr>
          <w:b/>
          <w:sz w:val="18"/>
          <w:szCs w:val="18"/>
        </w:rPr>
        <w:t xml:space="preserve">   </w:t>
      </w:r>
      <w:r w:rsidR="002032AD">
        <w:rPr>
          <w:b/>
          <w:sz w:val="18"/>
          <w:szCs w:val="18"/>
        </w:rPr>
        <w:t>settembre  2016</w:t>
      </w:r>
    </w:p>
    <w:p w:rsidR="00A22440" w:rsidRDefault="00A22440" w:rsidP="000D5771">
      <w:pPr>
        <w:rPr>
          <w:b/>
          <w:sz w:val="18"/>
          <w:szCs w:val="18"/>
        </w:rPr>
      </w:pPr>
    </w:p>
    <w:p w:rsidR="00860979" w:rsidRPr="00A26AA9" w:rsidRDefault="000D5771" w:rsidP="000D5771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Prot. N.</w:t>
      </w:r>
      <w:r w:rsidR="00AE5331">
        <w:rPr>
          <w:b/>
          <w:sz w:val="18"/>
          <w:szCs w:val="18"/>
        </w:rPr>
        <w:t xml:space="preserve">  </w:t>
      </w:r>
      <w:r w:rsidR="00033C1C">
        <w:rPr>
          <w:b/>
          <w:sz w:val="18"/>
          <w:szCs w:val="18"/>
        </w:rPr>
        <w:t>10608/07-06</w:t>
      </w:r>
      <w:r w:rsidR="00AE5331">
        <w:rPr>
          <w:b/>
          <w:sz w:val="18"/>
          <w:szCs w:val="18"/>
        </w:rPr>
        <w:t xml:space="preserve"> </w:t>
      </w:r>
      <w:r w:rsidR="00033C1C">
        <w:rPr>
          <w:b/>
          <w:sz w:val="18"/>
          <w:szCs w:val="18"/>
        </w:rPr>
        <w:t xml:space="preserve"> </w:t>
      </w:r>
    </w:p>
    <w:p w:rsidR="00BA72BF" w:rsidRPr="00A26AA9" w:rsidRDefault="000D5771" w:rsidP="00B66356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Prot. Albo N.</w:t>
      </w:r>
      <w:r w:rsidR="00CF5DF7">
        <w:rPr>
          <w:b/>
          <w:sz w:val="18"/>
          <w:szCs w:val="18"/>
        </w:rPr>
        <w:t xml:space="preserve"> </w:t>
      </w:r>
      <w:r w:rsidR="00033C1C">
        <w:rPr>
          <w:b/>
          <w:sz w:val="18"/>
          <w:szCs w:val="18"/>
        </w:rPr>
        <w:t xml:space="preserve">184 </w:t>
      </w:r>
      <w:r w:rsidR="002C69C4"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i docenti dell’ISISS “G.B. Novelli”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la RSU – Sede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</w:t>
      </w:r>
      <w:r w:rsidR="00A719C1">
        <w:rPr>
          <w:b/>
          <w:sz w:val="18"/>
          <w:szCs w:val="18"/>
        </w:rPr>
        <w:t>la</w:t>
      </w:r>
      <w:r w:rsidRPr="00A26AA9">
        <w:rPr>
          <w:b/>
          <w:sz w:val="18"/>
          <w:szCs w:val="18"/>
        </w:rPr>
        <w:t xml:space="preserve"> DSGA – Sede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l’Albo dell’Istituto</w:t>
      </w:r>
    </w:p>
    <w:p w:rsidR="007A7F50" w:rsidRPr="00A26AA9" w:rsidRDefault="00F22862" w:rsidP="00BA72BF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 sito web della scuola</w:t>
      </w:r>
    </w:p>
    <w:p w:rsidR="000D5771" w:rsidRDefault="000D5771" w:rsidP="000D5771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Oggetto: Assegnazione dei docenti alle classi - A.S. 201</w:t>
      </w:r>
      <w:r w:rsidR="00A4565F">
        <w:rPr>
          <w:b/>
          <w:sz w:val="18"/>
          <w:szCs w:val="18"/>
        </w:rPr>
        <w:t>6</w:t>
      </w:r>
      <w:r w:rsidRPr="00A26AA9">
        <w:rPr>
          <w:b/>
          <w:sz w:val="18"/>
          <w:szCs w:val="18"/>
        </w:rPr>
        <w:t>/201</w:t>
      </w:r>
      <w:r w:rsidR="00A4565F">
        <w:rPr>
          <w:b/>
          <w:sz w:val="18"/>
          <w:szCs w:val="18"/>
        </w:rPr>
        <w:t>7</w:t>
      </w:r>
    </w:p>
    <w:p w:rsidR="00A806D8" w:rsidRPr="00A26AA9" w:rsidRDefault="00A806D8" w:rsidP="000D5771">
      <w:pPr>
        <w:rPr>
          <w:b/>
          <w:sz w:val="18"/>
          <w:szCs w:val="18"/>
        </w:rPr>
      </w:pPr>
    </w:p>
    <w:p w:rsidR="000D5771" w:rsidRPr="00A26AA9" w:rsidRDefault="000D5771" w:rsidP="00B66356">
      <w:pPr>
        <w:rPr>
          <w:b/>
          <w:sz w:val="18"/>
          <w:szCs w:val="18"/>
        </w:rPr>
      </w:pPr>
    </w:p>
    <w:p w:rsidR="000D5771" w:rsidRDefault="000D5771" w:rsidP="00651939">
      <w:pPr>
        <w:jc w:val="center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IL DIRIGENTE SCOLASTICO</w:t>
      </w:r>
    </w:p>
    <w:p w:rsidR="00A806D8" w:rsidRDefault="00A806D8" w:rsidP="00651939">
      <w:pPr>
        <w:jc w:val="center"/>
        <w:rPr>
          <w:b/>
          <w:sz w:val="18"/>
          <w:szCs w:val="18"/>
        </w:rPr>
      </w:pPr>
    </w:p>
    <w:p w:rsidR="00A22440" w:rsidRPr="00A26AA9" w:rsidRDefault="00A22440" w:rsidP="00651939">
      <w:pPr>
        <w:jc w:val="center"/>
        <w:rPr>
          <w:b/>
          <w:sz w:val="18"/>
          <w:szCs w:val="18"/>
        </w:rPr>
      </w:pPr>
    </w:p>
    <w:p w:rsidR="000D5771" w:rsidRPr="00A806D8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>Visto</w:t>
      </w:r>
      <w:r w:rsidRPr="00A806D8">
        <w:rPr>
          <w:sz w:val="18"/>
          <w:szCs w:val="18"/>
        </w:rPr>
        <w:tab/>
      </w:r>
      <w:r w:rsidRPr="00A806D8">
        <w:rPr>
          <w:sz w:val="18"/>
          <w:szCs w:val="18"/>
        </w:rPr>
        <w:tab/>
        <w:t>il D.Lgs 16/04/1994 n. 297 art. 3</w:t>
      </w:r>
      <w:r w:rsidR="00904D34" w:rsidRPr="00A806D8">
        <w:rPr>
          <w:sz w:val="18"/>
          <w:szCs w:val="18"/>
        </w:rPr>
        <w:t>96 c. 2 lett. d;</w:t>
      </w:r>
    </w:p>
    <w:p w:rsidR="000D5771" w:rsidRPr="00A806D8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>Visto</w:t>
      </w:r>
      <w:r w:rsidRPr="00A806D8">
        <w:rPr>
          <w:sz w:val="18"/>
          <w:szCs w:val="18"/>
        </w:rPr>
        <w:tab/>
      </w:r>
      <w:r w:rsidRPr="00A806D8">
        <w:rPr>
          <w:sz w:val="18"/>
          <w:szCs w:val="18"/>
        </w:rPr>
        <w:tab/>
        <w:t>il D.Lgs 30/03/2001 n. 165 art. 25 c.2</w:t>
      </w:r>
      <w:r w:rsidR="00904D34" w:rsidRPr="00A806D8">
        <w:rPr>
          <w:sz w:val="18"/>
          <w:szCs w:val="18"/>
        </w:rPr>
        <w:t>;</w:t>
      </w:r>
    </w:p>
    <w:p w:rsidR="000D5771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>Visto</w:t>
      </w:r>
      <w:r w:rsidRPr="00A806D8">
        <w:rPr>
          <w:sz w:val="18"/>
          <w:szCs w:val="18"/>
        </w:rPr>
        <w:tab/>
      </w:r>
      <w:r w:rsidRPr="00A806D8">
        <w:rPr>
          <w:sz w:val="18"/>
          <w:szCs w:val="18"/>
        </w:rPr>
        <w:tab/>
        <w:t xml:space="preserve">il D.Lgs. 27/10/2009 n. </w:t>
      </w:r>
      <w:r w:rsidR="00904D34" w:rsidRPr="00A806D8">
        <w:rPr>
          <w:sz w:val="18"/>
          <w:szCs w:val="18"/>
        </w:rPr>
        <w:t>1</w:t>
      </w:r>
      <w:r w:rsidRPr="00A806D8">
        <w:rPr>
          <w:sz w:val="18"/>
          <w:szCs w:val="18"/>
        </w:rPr>
        <w:t>50</w:t>
      </w:r>
      <w:r w:rsidR="00904D34" w:rsidRPr="00A806D8">
        <w:rPr>
          <w:sz w:val="18"/>
          <w:szCs w:val="18"/>
        </w:rPr>
        <w:t>;</w:t>
      </w:r>
    </w:p>
    <w:p w:rsidR="005A39CB" w:rsidRPr="005A39CB" w:rsidRDefault="005A39CB" w:rsidP="005A39CB">
      <w:pPr>
        <w:rPr>
          <w:i/>
          <w:sz w:val="18"/>
          <w:szCs w:val="18"/>
        </w:rPr>
      </w:pPr>
      <w:r w:rsidRPr="005A39CB">
        <w:rPr>
          <w:sz w:val="18"/>
          <w:szCs w:val="18"/>
        </w:rPr>
        <w:t xml:space="preserve">Vista   </w:t>
      </w:r>
      <w:r>
        <w:rPr>
          <w:sz w:val="18"/>
          <w:szCs w:val="18"/>
        </w:rPr>
        <w:t xml:space="preserve">            </w:t>
      </w:r>
      <w:r w:rsidRPr="005A39CB">
        <w:rPr>
          <w:sz w:val="18"/>
          <w:szCs w:val="18"/>
        </w:rPr>
        <w:t xml:space="preserve">  la legge 13 luglio 2015 n.° 107 “</w:t>
      </w:r>
      <w:r w:rsidRPr="005A39CB">
        <w:rPr>
          <w:i/>
          <w:sz w:val="18"/>
          <w:szCs w:val="18"/>
        </w:rPr>
        <w:t>Riforma del sistema nazionale di  istruzione e formazione e delega   per</w:t>
      </w:r>
    </w:p>
    <w:p w:rsidR="005A39CB" w:rsidRPr="005A39CB" w:rsidRDefault="005A39CB" w:rsidP="005A39CB">
      <w:pPr>
        <w:rPr>
          <w:i/>
          <w:sz w:val="18"/>
          <w:szCs w:val="18"/>
        </w:rPr>
      </w:pPr>
      <w:r w:rsidRPr="005A39CB"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 xml:space="preserve">          </w:t>
      </w:r>
      <w:r w:rsidRPr="005A39CB">
        <w:rPr>
          <w:i/>
          <w:sz w:val="18"/>
          <w:szCs w:val="18"/>
        </w:rPr>
        <w:t xml:space="preserve">       il riordino delle disposizioni legislative vigenti</w:t>
      </w:r>
      <w:r w:rsidRPr="005A39CB">
        <w:rPr>
          <w:sz w:val="18"/>
          <w:szCs w:val="18"/>
        </w:rPr>
        <w:t>”</w:t>
      </w:r>
      <w:r>
        <w:rPr>
          <w:sz w:val="18"/>
          <w:szCs w:val="18"/>
        </w:rPr>
        <w:t>;</w:t>
      </w:r>
      <w:r w:rsidRPr="005A39CB">
        <w:rPr>
          <w:sz w:val="18"/>
          <w:szCs w:val="18"/>
        </w:rPr>
        <w:t xml:space="preserve"> </w:t>
      </w:r>
    </w:p>
    <w:p w:rsidR="00A4565F" w:rsidRPr="00A806D8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i</w:t>
      </w:r>
      <w:r w:rsidRPr="00A806D8">
        <w:rPr>
          <w:sz w:val="18"/>
          <w:szCs w:val="18"/>
        </w:rPr>
        <w:tab/>
      </w:r>
      <w:r w:rsidRPr="00A806D8">
        <w:rPr>
          <w:sz w:val="18"/>
          <w:szCs w:val="18"/>
        </w:rPr>
        <w:tab/>
        <w:t>i criteri generali per l’assegnazione dei docenti alle c</w:t>
      </w:r>
      <w:r w:rsidR="00651939" w:rsidRPr="00A806D8">
        <w:rPr>
          <w:sz w:val="18"/>
          <w:szCs w:val="18"/>
        </w:rPr>
        <w:t xml:space="preserve">lassi </w:t>
      </w:r>
      <w:r w:rsidR="00032C47" w:rsidRPr="00A806D8">
        <w:rPr>
          <w:sz w:val="18"/>
          <w:szCs w:val="18"/>
        </w:rPr>
        <w:t xml:space="preserve">deliberati </w:t>
      </w:r>
      <w:r w:rsidR="00651939" w:rsidRPr="00A806D8">
        <w:rPr>
          <w:sz w:val="18"/>
          <w:szCs w:val="18"/>
        </w:rPr>
        <w:t>d</w:t>
      </w:r>
      <w:r w:rsidR="00032C47" w:rsidRPr="00A806D8">
        <w:rPr>
          <w:sz w:val="18"/>
          <w:szCs w:val="18"/>
        </w:rPr>
        <w:t>a</w:t>
      </w:r>
      <w:r w:rsidR="00651939" w:rsidRPr="00A806D8">
        <w:rPr>
          <w:sz w:val="18"/>
          <w:szCs w:val="18"/>
        </w:rPr>
        <w:t xml:space="preserve">l Consiglio di </w:t>
      </w:r>
      <w:r w:rsidRPr="00A806D8">
        <w:rPr>
          <w:sz w:val="18"/>
          <w:szCs w:val="18"/>
        </w:rPr>
        <w:t>Istituto nella seduta del giorno</w:t>
      </w:r>
      <w:r w:rsidR="00032C47" w:rsidRPr="00A806D8">
        <w:rPr>
          <w:sz w:val="18"/>
          <w:szCs w:val="18"/>
        </w:rPr>
        <w:t xml:space="preserve"> </w:t>
      </w:r>
    </w:p>
    <w:p w:rsidR="000D5771" w:rsidRPr="00A806D8" w:rsidRDefault="00A4565F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    </w:t>
      </w:r>
      <w:r w:rsidR="004B1E04" w:rsidRPr="00A806D8">
        <w:rPr>
          <w:sz w:val="18"/>
          <w:szCs w:val="18"/>
        </w:rPr>
        <w:t>17</w:t>
      </w:r>
      <w:r w:rsidR="00671386" w:rsidRPr="00A806D8">
        <w:rPr>
          <w:sz w:val="18"/>
          <w:szCs w:val="18"/>
        </w:rPr>
        <w:t xml:space="preserve"> giugno </w:t>
      </w:r>
      <w:r w:rsidR="00957597" w:rsidRPr="00A806D8">
        <w:rPr>
          <w:sz w:val="18"/>
          <w:szCs w:val="18"/>
        </w:rPr>
        <w:t>201</w:t>
      </w:r>
      <w:r w:rsidR="004B1E04" w:rsidRPr="00A806D8">
        <w:rPr>
          <w:sz w:val="18"/>
          <w:szCs w:val="18"/>
        </w:rPr>
        <w:t>6</w:t>
      </w:r>
      <w:r w:rsidR="007A7F50" w:rsidRPr="00A806D8">
        <w:rPr>
          <w:sz w:val="18"/>
          <w:szCs w:val="18"/>
        </w:rPr>
        <w:t>,</w:t>
      </w:r>
      <w:r w:rsidR="00904D34" w:rsidRPr="00A806D8">
        <w:rPr>
          <w:sz w:val="18"/>
          <w:szCs w:val="18"/>
        </w:rPr>
        <w:t xml:space="preserve"> verbale n. </w:t>
      </w:r>
      <w:r w:rsidR="004B1E04" w:rsidRPr="00A806D8">
        <w:rPr>
          <w:sz w:val="18"/>
          <w:szCs w:val="18"/>
        </w:rPr>
        <w:t>336</w:t>
      </w:r>
      <w:r w:rsidR="00904D34" w:rsidRPr="00A806D8">
        <w:rPr>
          <w:sz w:val="18"/>
          <w:szCs w:val="18"/>
        </w:rPr>
        <w:t>;</w:t>
      </w:r>
    </w:p>
    <w:p w:rsidR="00671386" w:rsidRPr="00A806D8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Sentite</w:t>
      </w:r>
      <w:r w:rsidRPr="00A806D8">
        <w:rPr>
          <w:sz w:val="18"/>
          <w:szCs w:val="18"/>
        </w:rPr>
        <w:tab/>
      </w:r>
      <w:r w:rsidRPr="00A806D8">
        <w:rPr>
          <w:sz w:val="18"/>
          <w:szCs w:val="18"/>
        </w:rPr>
        <w:tab/>
        <w:t xml:space="preserve">le proposte formulate dal Collegio dei Docenti </w:t>
      </w:r>
      <w:r w:rsidR="00032C47" w:rsidRPr="00A806D8">
        <w:rPr>
          <w:sz w:val="18"/>
          <w:szCs w:val="18"/>
        </w:rPr>
        <w:t>in m</w:t>
      </w:r>
      <w:r w:rsidR="006804EC" w:rsidRPr="00A806D8">
        <w:rPr>
          <w:sz w:val="18"/>
          <w:szCs w:val="18"/>
        </w:rPr>
        <w:t>erito ai criteri generali per l’</w:t>
      </w:r>
      <w:r w:rsidR="00032C47" w:rsidRPr="00A806D8">
        <w:rPr>
          <w:sz w:val="18"/>
          <w:szCs w:val="18"/>
        </w:rPr>
        <w:t xml:space="preserve">assegnazione dei docenti alle classi/cattedre </w:t>
      </w:r>
      <w:r w:rsidRPr="00A806D8">
        <w:rPr>
          <w:sz w:val="18"/>
          <w:szCs w:val="18"/>
        </w:rPr>
        <w:t xml:space="preserve">nella seduta del giorno </w:t>
      </w:r>
      <w:r w:rsidR="004B1E04" w:rsidRPr="00A806D8">
        <w:rPr>
          <w:sz w:val="18"/>
          <w:szCs w:val="18"/>
        </w:rPr>
        <w:t xml:space="preserve">30 giugno </w:t>
      </w:r>
      <w:r w:rsidR="00B336BC" w:rsidRPr="00A806D8">
        <w:rPr>
          <w:sz w:val="18"/>
          <w:szCs w:val="18"/>
        </w:rPr>
        <w:t>201</w:t>
      </w:r>
      <w:r w:rsidR="004B1E04" w:rsidRPr="00A806D8">
        <w:rPr>
          <w:sz w:val="18"/>
          <w:szCs w:val="18"/>
        </w:rPr>
        <w:t>6</w:t>
      </w:r>
      <w:r w:rsidR="007A7F50" w:rsidRPr="00A806D8">
        <w:rPr>
          <w:sz w:val="18"/>
          <w:szCs w:val="18"/>
        </w:rPr>
        <w:t>, verbale n.</w:t>
      </w:r>
      <w:r w:rsidR="00671386" w:rsidRPr="00A806D8">
        <w:rPr>
          <w:sz w:val="18"/>
          <w:szCs w:val="18"/>
        </w:rPr>
        <w:t>°</w:t>
      </w:r>
      <w:r w:rsidR="007A7F50" w:rsidRPr="00A806D8">
        <w:rPr>
          <w:sz w:val="18"/>
          <w:szCs w:val="18"/>
        </w:rPr>
        <w:t xml:space="preserve"> </w:t>
      </w:r>
      <w:r w:rsidR="004B1E04" w:rsidRPr="00A806D8">
        <w:rPr>
          <w:sz w:val="18"/>
          <w:szCs w:val="18"/>
        </w:rPr>
        <w:t>316</w:t>
      </w:r>
      <w:r w:rsidR="00904D34" w:rsidRPr="00A806D8">
        <w:rPr>
          <w:sz w:val="18"/>
          <w:szCs w:val="18"/>
        </w:rPr>
        <w:t>;</w:t>
      </w:r>
    </w:p>
    <w:p w:rsidR="00667C53" w:rsidRPr="00A806D8" w:rsidRDefault="000D5771" w:rsidP="0060337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Espletate</w:t>
      </w:r>
      <w:r w:rsidR="006804EC" w:rsidRPr="00A806D8">
        <w:rPr>
          <w:sz w:val="18"/>
          <w:szCs w:val="18"/>
        </w:rPr>
        <w:t xml:space="preserve"> </w:t>
      </w:r>
      <w:r w:rsidR="00745807" w:rsidRPr="00A806D8">
        <w:rPr>
          <w:sz w:val="18"/>
          <w:szCs w:val="18"/>
        </w:rPr>
        <w:t xml:space="preserve"> </w:t>
      </w:r>
      <w:r w:rsidR="00DC3C43" w:rsidRPr="00A806D8">
        <w:rPr>
          <w:sz w:val="18"/>
          <w:szCs w:val="18"/>
        </w:rPr>
        <w:t xml:space="preserve">   </w:t>
      </w:r>
      <w:r w:rsidR="00A719C1" w:rsidRPr="00A806D8">
        <w:rPr>
          <w:sz w:val="18"/>
          <w:szCs w:val="18"/>
        </w:rPr>
        <w:t xml:space="preserve"> </w:t>
      </w:r>
      <w:r w:rsidR="006804EC" w:rsidRP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ab/>
        <w:t>le opportune valutazioni afferenti ai propri poteri di organizzazione del servizio scolastico</w:t>
      </w:r>
      <w:r w:rsidR="00032C47" w:rsidRPr="00A806D8">
        <w:rPr>
          <w:sz w:val="18"/>
          <w:szCs w:val="18"/>
        </w:rPr>
        <w:t xml:space="preserve"> in merito all’assegnazione dei docenti alle classi/cattedre</w:t>
      </w:r>
      <w:r w:rsidR="00904D34" w:rsidRPr="00A806D8">
        <w:rPr>
          <w:sz w:val="18"/>
          <w:szCs w:val="18"/>
        </w:rPr>
        <w:t>;</w:t>
      </w:r>
    </w:p>
    <w:p w:rsidR="00667C53" w:rsidRPr="00A806D8" w:rsidRDefault="00667C53" w:rsidP="0060337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a                 la nota MIUR del 29/04/2016, prot. n.° 11729 avente ad oggetto: dotazioni organiche del personale docente per l’a.s. 2016/2017- Trasmissione schema di Decreto Interministeriale;</w:t>
      </w:r>
    </w:p>
    <w:p w:rsidR="0060337C" w:rsidRPr="00A806D8" w:rsidRDefault="00667C53" w:rsidP="0060337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a                  la nota prot. n.° 7002   del 17/05/2016  dell’Ufficio Scolastico Provinciale di Caserta  avente ad oggetto: organico di diritto a.s. 2016/2017. Scuola secondaria di II grado</w:t>
      </w:r>
      <w:r w:rsidR="00867364" w:rsidRPr="00A806D8">
        <w:rPr>
          <w:sz w:val="18"/>
          <w:szCs w:val="18"/>
        </w:rPr>
        <w:t>, con la quale si comunica</w:t>
      </w:r>
      <w:r w:rsidR="002C1123" w:rsidRPr="00A806D8">
        <w:rPr>
          <w:sz w:val="18"/>
          <w:szCs w:val="18"/>
        </w:rPr>
        <w:t>va</w:t>
      </w:r>
      <w:r w:rsidR="00867364" w:rsidRPr="00A806D8">
        <w:rPr>
          <w:sz w:val="18"/>
          <w:szCs w:val="18"/>
        </w:rPr>
        <w:t xml:space="preserve"> ai Dirigenti Scolastici delle Scuole secondarie di II grado che le funzioni </w:t>
      </w:r>
      <w:r w:rsidR="002C1123" w:rsidRPr="00A806D8">
        <w:rPr>
          <w:sz w:val="18"/>
          <w:szCs w:val="18"/>
        </w:rPr>
        <w:t>per l’acquisizione al SIDI dei dati relativi agli alunni e alle classi  per la determinazione dell’organico  di diritto del personale docente della scuola secondaria di secondo grado  rimanevano  aperte fino al 21 maggio 2016;</w:t>
      </w:r>
    </w:p>
    <w:p w:rsidR="00656786" w:rsidRPr="00A806D8" w:rsidRDefault="00656786" w:rsidP="00656786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</w:t>
      </w:r>
      <w:r w:rsidR="00296C67" w:rsidRPr="00A806D8">
        <w:rPr>
          <w:sz w:val="18"/>
          <w:szCs w:val="18"/>
        </w:rPr>
        <w:t xml:space="preserve">ista                  la nota del 19/05/2016 prot. n.° 7434  della Direzione dell’Ufficio Scolastico Regionale per la Campania  </w:t>
      </w:r>
      <w:r w:rsidRPr="00A806D8">
        <w:rPr>
          <w:sz w:val="18"/>
          <w:szCs w:val="18"/>
        </w:rPr>
        <w:t>avente ad oggetto : Organico di diritto del personale di religione cattolica per l’a.s. 2016/2017</w:t>
      </w:r>
    </w:p>
    <w:p w:rsidR="0060337C" w:rsidRPr="00A806D8" w:rsidRDefault="0060337C" w:rsidP="0060337C">
      <w:pPr>
        <w:tabs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 xml:space="preserve">Vista                il decreto  del Dirigente dell’Ufficio Scolastico Regionale per la Campania - Ufficio IX - Ambito Territoriale Caserta    </w:t>
      </w:r>
    </w:p>
    <w:p w:rsidR="0060337C" w:rsidRPr="00A806D8" w:rsidRDefault="0060337C" w:rsidP="0060337C">
      <w:pPr>
        <w:tabs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   del 15/06/2016  prot. n. 8682  con cui sono state disposte le dotazioni organiche del personale docente con contratto a </w:t>
      </w:r>
    </w:p>
    <w:p w:rsidR="0060337C" w:rsidRPr="00A806D8" w:rsidRDefault="0060337C" w:rsidP="0060337C">
      <w:pPr>
        <w:tabs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   tempo indeterminato degli istituti e scuole secondarie </w:t>
      </w:r>
      <w:r w:rsidRPr="00A806D8">
        <w:rPr>
          <w:bCs/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di secondo grado della provincia di Caserta per l’ anno scolastico    </w:t>
      </w:r>
    </w:p>
    <w:p w:rsidR="00341EFA" w:rsidRPr="00A806D8" w:rsidRDefault="0060337C" w:rsidP="00687807">
      <w:pPr>
        <w:tabs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   2016/17; </w:t>
      </w:r>
    </w:p>
    <w:p w:rsidR="00A4565F" w:rsidRPr="00A806D8" w:rsidRDefault="0060337C" w:rsidP="0060337C">
      <w:pPr>
        <w:tabs>
          <w:tab w:val="left" w:pos="709"/>
          <w:tab w:val="left" w:pos="1276"/>
          <w:tab w:val="left" w:pos="1418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a                la nota  del 16/06/2016  prot. n. 8778  del  Dirigente dell’Ufficio Scolastico Regionale per la Campania - Ufficio IX - Ambito Territoriale Caserta avente ad oggetto: trasmissione organico di diritto</w:t>
      </w:r>
      <w:r w:rsidR="00B97463" w:rsidRPr="00A806D8">
        <w:rPr>
          <w:sz w:val="18"/>
          <w:szCs w:val="18"/>
        </w:rPr>
        <w:t xml:space="preserve">, </w:t>
      </w:r>
      <w:r w:rsidRPr="00A806D8">
        <w:rPr>
          <w:sz w:val="18"/>
          <w:szCs w:val="18"/>
        </w:rPr>
        <w:t xml:space="preserve"> anno scolastico 2016/2017</w:t>
      </w:r>
      <w:r w:rsidR="00B97463" w:rsidRPr="00A806D8">
        <w:rPr>
          <w:sz w:val="18"/>
          <w:szCs w:val="18"/>
        </w:rPr>
        <w:t xml:space="preserve">, </w:t>
      </w:r>
      <w:r w:rsidRPr="00A806D8">
        <w:rPr>
          <w:sz w:val="18"/>
          <w:szCs w:val="18"/>
        </w:rPr>
        <w:t>scuola secondaria di secondo grado</w:t>
      </w:r>
      <w:r w:rsidR="00B97463" w:rsidRPr="00A806D8">
        <w:rPr>
          <w:sz w:val="18"/>
          <w:szCs w:val="18"/>
        </w:rPr>
        <w:t>;</w:t>
      </w:r>
    </w:p>
    <w:p w:rsidR="00C25A9C" w:rsidRPr="00A806D8" w:rsidRDefault="00C25A9C" w:rsidP="0060337C">
      <w:pPr>
        <w:tabs>
          <w:tab w:val="left" w:pos="709"/>
          <w:tab w:val="left" w:pos="1276"/>
          <w:tab w:val="left" w:pos="1418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o                 l’allegato alla succitata nota del 16/06/2016  prot. n. 8778  di ripartizione  dei posti di potenziamento alle scuole secondarie di secondo grado a.s. 2016/2017</w:t>
      </w:r>
      <w:r w:rsidR="003C5D22" w:rsidRPr="00A806D8">
        <w:rPr>
          <w:sz w:val="18"/>
          <w:szCs w:val="18"/>
        </w:rPr>
        <w:t>;</w:t>
      </w:r>
    </w:p>
    <w:p w:rsidR="00341EFA" w:rsidRPr="00A806D8" w:rsidRDefault="00341EFA" w:rsidP="00A806D8">
      <w:pPr>
        <w:tabs>
          <w:tab w:val="left" w:pos="709"/>
          <w:tab w:val="left" w:pos="1276"/>
          <w:tab w:val="left" w:pos="1418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a                 la nota  del 10/06/2016  prot. n.° 8527 del  Dirigente dell’Ufficio Scolastico Regionale per la Campania - Ufficio IX - Ambito Territoriale Caserta con cui dispone l’assegnazione della scuola di titolarità ai docenti titolari di sostegno della scuola secondaria di secondo grado ai sensi dell’art. 7 del CCNL concernente la mobilità per l’a.s. 2016/2017  del personale docente;</w:t>
      </w:r>
    </w:p>
    <w:p w:rsidR="002C107B" w:rsidRPr="00A806D8" w:rsidRDefault="00F80979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Visto        </w:t>
      </w:r>
      <w:r w:rsidR="002C107B" w:rsidRPr="00A806D8">
        <w:rPr>
          <w:sz w:val="18"/>
          <w:szCs w:val="18"/>
        </w:rPr>
        <w:t xml:space="preserve">     </w:t>
      </w:r>
      <w:r w:rsidR="00687807" w:rsidRPr="00A806D8">
        <w:rPr>
          <w:sz w:val="18"/>
          <w:szCs w:val="18"/>
        </w:rPr>
        <w:t xml:space="preserve"> </w:t>
      </w:r>
      <w:r w:rsidR="002C107B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il decreto emesso dal Dirigente dell’ Ufficio Scolastico Regionale per la Campania Ufficio  IX </w:t>
      </w:r>
      <w:r w:rsidR="00B97463" w:rsidRPr="00A806D8">
        <w:rPr>
          <w:sz w:val="18"/>
          <w:szCs w:val="18"/>
        </w:rPr>
        <w:t xml:space="preserve">- </w:t>
      </w:r>
      <w:r w:rsidRPr="00A806D8">
        <w:rPr>
          <w:sz w:val="18"/>
          <w:szCs w:val="18"/>
        </w:rPr>
        <w:t xml:space="preserve">Ambito </w:t>
      </w:r>
    </w:p>
    <w:p w:rsidR="002C107B" w:rsidRPr="00A806D8" w:rsidRDefault="00F80979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</w:t>
      </w:r>
      <w:r w:rsidR="002C107B" w:rsidRPr="00A806D8">
        <w:rPr>
          <w:sz w:val="18"/>
          <w:szCs w:val="18"/>
        </w:rPr>
        <w:t xml:space="preserve">      </w:t>
      </w:r>
      <w:r w:rsidRPr="00A806D8">
        <w:rPr>
          <w:sz w:val="18"/>
          <w:szCs w:val="18"/>
        </w:rPr>
        <w:t xml:space="preserve">        Territoriale di Caserta </w:t>
      </w:r>
      <w:r w:rsidR="00B97463" w:rsidRPr="00A806D8">
        <w:rPr>
          <w:sz w:val="18"/>
          <w:szCs w:val="18"/>
        </w:rPr>
        <w:t xml:space="preserve"> , </w:t>
      </w:r>
      <w:r w:rsidRPr="00A806D8">
        <w:rPr>
          <w:sz w:val="18"/>
          <w:szCs w:val="18"/>
        </w:rPr>
        <w:t xml:space="preserve">in data 01/07/2016 prot. n.9873 con </w:t>
      </w:r>
      <w:r w:rsidR="00B97463" w:rsidRPr="00A806D8">
        <w:rPr>
          <w:sz w:val="18"/>
          <w:szCs w:val="18"/>
        </w:rPr>
        <w:t>il quale</w:t>
      </w:r>
      <w:r w:rsidRPr="00A806D8">
        <w:rPr>
          <w:sz w:val="18"/>
          <w:szCs w:val="18"/>
        </w:rPr>
        <w:t xml:space="preserve"> viene</w:t>
      </w:r>
      <w:r w:rsidR="00C950BF" w:rsidRPr="00A806D8">
        <w:rPr>
          <w:sz w:val="18"/>
          <w:szCs w:val="18"/>
        </w:rPr>
        <w:t xml:space="preserve"> disposta dall’01/09/2016 e fino al 31/08/2018</w:t>
      </w:r>
    </w:p>
    <w:p w:rsidR="00B97463" w:rsidRPr="00A806D8" w:rsidRDefault="002C107B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</w:t>
      </w:r>
      <w:r w:rsidR="0068780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</w:t>
      </w:r>
      <w:r w:rsidR="00C950BF" w:rsidRPr="00A806D8">
        <w:rPr>
          <w:sz w:val="18"/>
          <w:szCs w:val="18"/>
        </w:rPr>
        <w:t xml:space="preserve"> la trasformazione </w:t>
      </w:r>
      <w:r w:rsidR="00B97463" w:rsidRPr="00A806D8">
        <w:rPr>
          <w:sz w:val="18"/>
          <w:szCs w:val="18"/>
        </w:rPr>
        <w:t xml:space="preserve">o la permanenza  </w:t>
      </w:r>
      <w:r w:rsidR="00C950BF" w:rsidRPr="00A806D8">
        <w:rPr>
          <w:sz w:val="18"/>
          <w:szCs w:val="18"/>
        </w:rPr>
        <w:t xml:space="preserve">del contratto da tempo pieno a tempo parziale </w:t>
      </w:r>
      <w:r w:rsidRPr="00A806D8">
        <w:rPr>
          <w:sz w:val="18"/>
          <w:szCs w:val="18"/>
        </w:rPr>
        <w:t xml:space="preserve"> per il personale </w:t>
      </w:r>
      <w:r w:rsidR="00B97463" w:rsidRPr="00A806D8">
        <w:rPr>
          <w:sz w:val="18"/>
          <w:szCs w:val="18"/>
        </w:rPr>
        <w:t xml:space="preserve">docente </w:t>
      </w:r>
      <w:r w:rsidR="00F80979" w:rsidRPr="00A806D8">
        <w:rPr>
          <w:sz w:val="18"/>
          <w:szCs w:val="18"/>
        </w:rPr>
        <w:t xml:space="preserve">di </w:t>
      </w:r>
      <w:r w:rsidR="00B97463" w:rsidRPr="00A806D8">
        <w:rPr>
          <w:sz w:val="18"/>
          <w:szCs w:val="18"/>
        </w:rPr>
        <w:t xml:space="preserve">  </w:t>
      </w:r>
    </w:p>
    <w:p w:rsidR="00B97463" w:rsidRPr="00A806D8" w:rsidRDefault="00B97463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</w:t>
      </w:r>
      <w:r w:rsidR="0068780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 </w:t>
      </w:r>
      <w:r w:rsidR="00F80979" w:rsidRPr="00A806D8">
        <w:rPr>
          <w:sz w:val="18"/>
          <w:szCs w:val="18"/>
        </w:rPr>
        <w:t>ogni ordine e grado</w:t>
      </w:r>
      <w:r w:rsidRPr="00A806D8">
        <w:rPr>
          <w:sz w:val="18"/>
          <w:szCs w:val="18"/>
        </w:rPr>
        <w:t xml:space="preserve"> che ne ha fatto richiesta   </w:t>
      </w:r>
    </w:p>
    <w:p w:rsidR="00687807" w:rsidRPr="00A806D8" w:rsidRDefault="00B97463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Visto         </w:t>
      </w:r>
      <w:r w:rsidR="00687807" w:rsidRPr="00A806D8">
        <w:rPr>
          <w:sz w:val="18"/>
          <w:szCs w:val="18"/>
        </w:rPr>
        <w:t xml:space="preserve">    </w:t>
      </w:r>
      <w:r w:rsidRPr="00A806D8">
        <w:rPr>
          <w:sz w:val="18"/>
          <w:szCs w:val="18"/>
        </w:rPr>
        <w:t xml:space="preserve">  che con il succitato decreto del 01/07/2016  prot. n.9873  è stato concesso, per l’a.s. 2016/2017,  alla Prof.ssa </w:t>
      </w:r>
    </w:p>
    <w:p w:rsidR="00687807" w:rsidRPr="00A806D8" w:rsidRDefault="00687807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 </w:t>
      </w:r>
      <w:r w:rsidR="00B97463" w:rsidRPr="00A806D8">
        <w:rPr>
          <w:sz w:val="18"/>
          <w:szCs w:val="18"/>
        </w:rPr>
        <w:t xml:space="preserve">Petrella Teresa, titolare di cattedra relativamente alla classe di concorso A050 – Organico Licei  Codice CEPQ011019 </w:t>
      </w:r>
    </w:p>
    <w:p w:rsidR="003C5D22" w:rsidRPr="00A806D8" w:rsidRDefault="00687807" w:rsidP="00F80979">
      <w:pPr>
        <w:spacing w:line="276" w:lineRule="auto"/>
        <w:jc w:val="both"/>
        <w:rPr>
          <w:color w:val="FF0000"/>
          <w:sz w:val="18"/>
          <w:szCs w:val="18"/>
        </w:rPr>
      </w:pPr>
      <w:r w:rsidRPr="00A806D8">
        <w:rPr>
          <w:sz w:val="18"/>
          <w:szCs w:val="18"/>
        </w:rPr>
        <w:t xml:space="preserve">                       </w:t>
      </w:r>
      <w:r w:rsidR="00B97463" w:rsidRPr="00A806D8">
        <w:rPr>
          <w:sz w:val="18"/>
          <w:szCs w:val="18"/>
        </w:rPr>
        <w:t xml:space="preserve"> di questa Istituzione Scolastica  l’ISISS “G.B.Novelli” di Marcianise  il part-time per n.° 10 ore di servizio; </w:t>
      </w:r>
      <w:r w:rsidR="00B97463" w:rsidRPr="00A806D8">
        <w:rPr>
          <w:color w:val="FF0000"/>
          <w:sz w:val="18"/>
          <w:szCs w:val="18"/>
        </w:rPr>
        <w:t xml:space="preserve"> </w:t>
      </w:r>
    </w:p>
    <w:p w:rsidR="003C5D22" w:rsidRPr="00A806D8" w:rsidRDefault="003C5D22" w:rsidP="003C5D22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806D8">
        <w:rPr>
          <w:sz w:val="18"/>
          <w:szCs w:val="18"/>
        </w:rPr>
        <w:t>Vista                 il decreto  del Dirigente dell’Ufficio Scolastico Regionale per la Campania - Ufficio IX - Ambito Territoriale Caserta del 04/07/2016  prot. n. 9939  con cui è pubblicato, ai sensi dell’art. 6 dell’O.M. n.241 dell’8/04/2016, l’elenco dei docenti di ruolo di scuola secondaria di secondo grado che hanno ottenuto il trasferimento ed il passaggio di cattedra e di ruolo nell’istruzione secondaria di secondo grado nell’ambito della provincia di Caserta;</w:t>
      </w: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A806D8" w:rsidRPr="00A806D8" w:rsidRDefault="00A806D8" w:rsidP="00F80979">
      <w:pPr>
        <w:spacing w:line="276" w:lineRule="auto"/>
        <w:jc w:val="both"/>
        <w:rPr>
          <w:sz w:val="18"/>
          <w:szCs w:val="18"/>
        </w:rPr>
      </w:pPr>
    </w:p>
    <w:p w:rsidR="003C5D22" w:rsidRPr="00A806D8" w:rsidRDefault="001A507D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>Visto</w:t>
      </w:r>
      <w:r w:rsidR="003C5D22" w:rsidRPr="00A806D8">
        <w:rPr>
          <w:sz w:val="18"/>
          <w:szCs w:val="18"/>
        </w:rPr>
        <w:t xml:space="preserve">           </w:t>
      </w:r>
      <w:r w:rsidRPr="00A806D8">
        <w:rPr>
          <w:sz w:val="18"/>
          <w:szCs w:val="18"/>
        </w:rPr>
        <w:t>il decreto</w:t>
      </w:r>
      <w:r w:rsidR="003C5D22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dell’08/07/2016  prot. n.° 9869 della Direzione Generale  </w:t>
      </w:r>
      <w:r w:rsidR="003C5D22" w:rsidRPr="00A806D8">
        <w:rPr>
          <w:sz w:val="18"/>
          <w:szCs w:val="18"/>
        </w:rPr>
        <w:t>dell’Ufficio Scolastico</w:t>
      </w:r>
      <w:r w:rsidRPr="00A806D8">
        <w:rPr>
          <w:sz w:val="18"/>
          <w:szCs w:val="18"/>
        </w:rPr>
        <w:t xml:space="preserve"> Regionale per la Campania </w:t>
      </w:r>
    </w:p>
    <w:p w:rsidR="001A507D" w:rsidRPr="00A806D8" w:rsidRDefault="001A507D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di pubblicazione della graduatoria definitiva regionale , articolata per ambiti diocesani e distinta per settori</w:t>
      </w:r>
    </w:p>
    <w:p w:rsidR="00B97463" w:rsidRPr="00A806D8" w:rsidRDefault="001A507D" w:rsidP="00F80979">
      <w:pPr>
        <w:spacing w:line="276" w:lineRule="auto"/>
        <w:jc w:val="both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(I settore: infanzia e primaria – II settore : I e II grado) dei docenti di religione cattolica per l’a.s.2016/2017</w:t>
      </w:r>
      <w:r w:rsidR="00A806D8" w:rsidRPr="00A806D8">
        <w:rPr>
          <w:color w:val="FF0000"/>
          <w:sz w:val="18"/>
          <w:szCs w:val="18"/>
        </w:rPr>
        <w:t xml:space="preserve">      </w:t>
      </w:r>
    </w:p>
    <w:p w:rsidR="00B97463" w:rsidRPr="00A806D8" w:rsidRDefault="00B97463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Viste     </w:t>
      </w:r>
      <w:r w:rsidR="0068780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</w:t>
      </w:r>
      <w:r w:rsidR="0068780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  le indicazioni impartite dall’Ufficio Scolastico Regionale per la Campania del</w:t>
      </w:r>
      <w:r w:rsidR="00687807" w:rsidRPr="00A806D8">
        <w:rPr>
          <w:sz w:val="18"/>
          <w:szCs w:val="18"/>
        </w:rPr>
        <w:t xml:space="preserve"> 25/07</w:t>
      </w:r>
      <w:r w:rsidR="004B1E04" w:rsidRPr="00A806D8">
        <w:rPr>
          <w:sz w:val="18"/>
          <w:szCs w:val="18"/>
        </w:rPr>
        <w:t xml:space="preserve">/2016 </w:t>
      </w:r>
      <w:r w:rsidRPr="00A806D8">
        <w:rPr>
          <w:sz w:val="18"/>
          <w:szCs w:val="18"/>
        </w:rPr>
        <w:t>prot.n</w:t>
      </w:r>
      <w:r w:rsidR="00687807" w:rsidRPr="00A806D8">
        <w:rPr>
          <w:sz w:val="18"/>
          <w:szCs w:val="18"/>
        </w:rPr>
        <w:t>.° 11134</w:t>
      </w:r>
    </w:p>
    <w:p w:rsidR="00687807" w:rsidRPr="00A806D8" w:rsidRDefault="00687807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</w:t>
      </w:r>
      <w:r w:rsidR="004B1E04" w:rsidRPr="00A806D8">
        <w:rPr>
          <w:sz w:val="18"/>
          <w:szCs w:val="18"/>
        </w:rPr>
        <w:t>avente ad oggetto:” A</w:t>
      </w:r>
      <w:r w:rsidR="00B97463" w:rsidRPr="00A806D8">
        <w:rPr>
          <w:sz w:val="18"/>
          <w:szCs w:val="18"/>
        </w:rPr>
        <w:t xml:space="preserve">deguamento </w:t>
      </w:r>
      <w:r w:rsidR="004B1E04" w:rsidRPr="00A806D8">
        <w:rPr>
          <w:sz w:val="18"/>
          <w:szCs w:val="18"/>
        </w:rPr>
        <w:t>organico di diritto  all</w:t>
      </w:r>
      <w:r w:rsidRPr="00A806D8">
        <w:rPr>
          <w:sz w:val="18"/>
          <w:szCs w:val="18"/>
        </w:rPr>
        <w:t>a</w:t>
      </w:r>
      <w:r w:rsidR="00B97463" w:rsidRPr="00A806D8">
        <w:rPr>
          <w:sz w:val="18"/>
          <w:szCs w:val="18"/>
        </w:rPr>
        <w:t xml:space="preserve"> situazione di fatto– Scuola Secondaria di II grado </w:t>
      </w:r>
      <w:r w:rsidRPr="00A806D8">
        <w:rPr>
          <w:sz w:val="18"/>
          <w:szCs w:val="18"/>
        </w:rPr>
        <w:t>–</w:t>
      </w:r>
      <w:r w:rsidR="00B97463" w:rsidRPr="00A806D8">
        <w:rPr>
          <w:sz w:val="18"/>
          <w:szCs w:val="18"/>
        </w:rPr>
        <w:t xml:space="preserve"> </w:t>
      </w:r>
    </w:p>
    <w:p w:rsidR="00341EFA" w:rsidRPr="00A806D8" w:rsidRDefault="00687807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 A.s. 2016/17</w:t>
      </w:r>
    </w:p>
    <w:p w:rsidR="003474A1" w:rsidRPr="00A806D8" w:rsidRDefault="00341EFA" w:rsidP="00341EFA">
      <w:pPr>
        <w:tabs>
          <w:tab w:val="left" w:pos="993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 xml:space="preserve">Vista    </w:t>
      </w:r>
      <w:r w:rsidR="00687807" w:rsidRPr="00A806D8">
        <w:rPr>
          <w:sz w:val="18"/>
          <w:szCs w:val="18"/>
        </w:rPr>
        <w:t xml:space="preserve">  </w:t>
      </w:r>
      <w:r w:rsidR="00A806D8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  la nota del 21/07/2016  prot. n. 0011018  con  la quale  il Dirigente dell’Ufficio Scolastico Regionale per la   Campania - Ufficio I X - Ambito Territoriale Caserta dispone le rettifiche ai movimenti territoriali  del personale docente della scuola secondaria di II^ grado per l’a.s. 2016/2017  e  dalle  cui rettifiche </w:t>
      </w:r>
      <w:r w:rsidRPr="00A806D8">
        <w:rPr>
          <w:color w:val="FF0000"/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risulta che il prof. re Elefante Luigi ( classe di concorso  C290 – Laboratorio di Fisica e Fisica applicata) è  assegnato , per l’a. s. 2016/2017,  all’ITIS “Ferraris” di Marcianise  con completamento  orario di cattedra  presso l’IP C “Mattei” di Caserta e  presso l’IPIA “G.B.Novelli” di Marcianise (CE);    </w:t>
      </w:r>
    </w:p>
    <w:p w:rsidR="003474A1" w:rsidRPr="00A806D8" w:rsidRDefault="00341EFA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</w:t>
      </w:r>
      <w:r w:rsidR="003474A1" w:rsidRPr="00A806D8">
        <w:rPr>
          <w:sz w:val="18"/>
          <w:szCs w:val="18"/>
        </w:rPr>
        <w:t xml:space="preserve">Visto   </w:t>
      </w:r>
      <w:r w:rsidR="00A806D8">
        <w:rPr>
          <w:sz w:val="18"/>
          <w:szCs w:val="18"/>
        </w:rPr>
        <w:t xml:space="preserve">   </w:t>
      </w:r>
      <w:r w:rsidR="003474A1" w:rsidRPr="00A806D8">
        <w:rPr>
          <w:sz w:val="18"/>
          <w:szCs w:val="18"/>
        </w:rPr>
        <w:t xml:space="preserve">      che  dall’elenco allegato alla succitata nota del 21/07/2016  prot. n. 0011022  risulta che alla prof.  Serbia 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      Giovanna,  trasferita in data 04 luglio 2016  presso i Licei “G.B.Novelli” di Marcianise (CE) – 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 cod. macc  CEPQ011019  per l’a.s. 2016/2017   con decreto prot. n. 9939  del Dirigente dell’Ufficio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 ScolasticoRegionale per la Campania - Ufficio IX – Ambito Territoriale Caserta, viene rettificato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il suddetto trasferimento assegnandole la titolarità  per l’a.s. 2016 2017   all’IPSAR “Ferraris”  </w:t>
      </w:r>
    </w:p>
    <w:p w:rsidR="0073177C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di Caserta –  (Classe di concorso  A446 - Lingue e Civiltà straniere (Spagnolo));    </w:t>
      </w:r>
    </w:p>
    <w:p w:rsidR="0073177C" w:rsidRPr="00A806D8" w:rsidRDefault="0073177C" w:rsidP="0073177C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Vista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la nota del 18/07/2016  prot. n. 10816/U dell’Ufficio Scolasti</w:t>
      </w:r>
      <w:r w:rsidRPr="00A806D8">
        <w:rPr>
          <w:i/>
          <w:sz w:val="18"/>
          <w:szCs w:val="18"/>
        </w:rPr>
        <w:t xml:space="preserve">co </w:t>
      </w:r>
      <w:r w:rsidRPr="00A806D8">
        <w:rPr>
          <w:sz w:val="18"/>
          <w:szCs w:val="18"/>
        </w:rPr>
        <w:t>Regionale per</w:t>
      </w:r>
      <w:r w:rsidRPr="00A806D8">
        <w:rPr>
          <w:i/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la Campania – Ufficio IX – </w:t>
      </w:r>
    </w:p>
    <w:p w:rsidR="0073177C" w:rsidRPr="00A806D8" w:rsidRDefault="0073177C" w:rsidP="0073177C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</w:t>
      </w:r>
      <w:r w:rsid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Ambito Territoriale di Caserta avente ad oggetto :Adeguamento dell’Organico di Diritto all’Organico</w:t>
      </w:r>
    </w:p>
    <w:p w:rsidR="0073177C" w:rsidRPr="00A806D8" w:rsidRDefault="0073177C" w:rsidP="0073177C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</w:t>
      </w:r>
      <w:r w:rsidR="00A806D8">
        <w:rPr>
          <w:sz w:val="18"/>
          <w:szCs w:val="18"/>
        </w:rPr>
        <w:t xml:space="preserve">   </w:t>
      </w:r>
      <w:r w:rsidRPr="00A806D8">
        <w:rPr>
          <w:sz w:val="18"/>
          <w:szCs w:val="18"/>
        </w:rPr>
        <w:t xml:space="preserve">  di Fatto  a.s.2016/2017 – alunni diversamente abili –scuole di ogni ordine e grado;   </w:t>
      </w:r>
    </w:p>
    <w:p w:rsidR="003C5D22" w:rsidRPr="00A806D8" w:rsidRDefault="003C5D22" w:rsidP="003C5D22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Vista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la  nota del 25/07/2016 prot. n.° 11134  dell’Ufficio Scolasti</w:t>
      </w:r>
      <w:r w:rsidRPr="00A806D8">
        <w:rPr>
          <w:i/>
          <w:sz w:val="18"/>
          <w:szCs w:val="18"/>
        </w:rPr>
        <w:t xml:space="preserve">co </w:t>
      </w:r>
      <w:r w:rsidRPr="00A806D8">
        <w:rPr>
          <w:sz w:val="18"/>
          <w:szCs w:val="18"/>
        </w:rPr>
        <w:t>Regionale per</w:t>
      </w:r>
      <w:r w:rsidRPr="00A806D8">
        <w:rPr>
          <w:i/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la Campania – Ufficio IX – </w:t>
      </w:r>
    </w:p>
    <w:p w:rsidR="003C5D22" w:rsidRPr="00A806D8" w:rsidRDefault="003C5D22" w:rsidP="003C5D22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</w:t>
      </w:r>
      <w:r w:rsid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Ambito Territoriale di Caserta avente ad oggetto: Adeguamento organico di diritto alla situazione di fatto – </w:t>
      </w:r>
    </w:p>
    <w:p w:rsidR="00341EFA" w:rsidRPr="00A806D8" w:rsidRDefault="003C5D22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</w:t>
      </w:r>
      <w:r w:rsid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  Scuola secondaria di II grado – a.s. 2916/2017</w:t>
      </w:r>
      <w:r w:rsidR="003474A1" w:rsidRPr="00A806D8">
        <w:rPr>
          <w:sz w:val="18"/>
          <w:szCs w:val="18"/>
        </w:rPr>
        <w:t xml:space="preserve">    </w:t>
      </w:r>
    </w:p>
    <w:p w:rsidR="0073177C" w:rsidRPr="00A806D8" w:rsidRDefault="00341EFA" w:rsidP="00A806D8">
      <w:pPr>
        <w:tabs>
          <w:tab w:val="left" w:pos="0"/>
          <w:tab w:val="left" w:pos="1134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 xml:space="preserve"> Vista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   la nota del 21/07/2016  prot. n. 0011022  con la quale  il Dirigente dell’Ufficio Scolastico Regionale per la Campania - Ufficio I X - Ambito Territoriale Caserta dispone le rettifiche ai movimenti territoriali  del personale docente della scuola secondaria di II^ grado per l’a.s. 2016/2017 e  dalle  cui rettifiche  risulta che la prof.ssa Liguori Filomena  ( classe di concorso  A446 - Lingue e Civiltà straniere (Spagnolo))   è  assegnata,  per l’a. s. 2016/2017,  all’organico  Licei “G.B.Novelli” di Marcianise  - Cod. mecc. CEPQ011019;</w:t>
      </w:r>
    </w:p>
    <w:p w:rsidR="003474A1" w:rsidRPr="00A806D8" w:rsidRDefault="00B97463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Visto   </w:t>
      </w:r>
      <w:r w:rsid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     il proprio decreto  del 04/08/2016 prot. n.° 9181/07 di ristrutturazione per l’a.s. 2016/2017, della cattedra,  </w:t>
      </w:r>
    </w:p>
    <w:p w:rsidR="00B97463" w:rsidRPr="00A806D8" w:rsidRDefault="003474A1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</w:t>
      </w:r>
      <w:r w:rsidR="0068780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</w:t>
      </w:r>
      <w:r w:rsid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</w:t>
      </w:r>
      <w:r w:rsidR="00B97463" w:rsidRPr="00A806D8">
        <w:rPr>
          <w:sz w:val="18"/>
          <w:szCs w:val="18"/>
        </w:rPr>
        <w:t xml:space="preserve">classe di </w:t>
      </w:r>
      <w:r w:rsidRPr="00A806D8">
        <w:rPr>
          <w:sz w:val="18"/>
          <w:szCs w:val="18"/>
        </w:rPr>
        <w:t>concorso A050 (Italiano e Storia), che,  in organico di diritto, risultava  essere cattedra</w:t>
      </w:r>
    </w:p>
    <w:p w:rsidR="00B97463" w:rsidRPr="00A806D8" w:rsidRDefault="00B97463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</w:t>
      </w:r>
      <w:r w:rsidR="003474A1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orario  composta</w:t>
      </w:r>
      <w:r w:rsidR="003474A1" w:rsidRPr="00A806D8">
        <w:rPr>
          <w:sz w:val="18"/>
          <w:szCs w:val="18"/>
        </w:rPr>
        <w:t xml:space="preserve"> da 12 ore di insegnamento presso i Licei  “G:B.Novelli” di Marcianise Codice CEPQ011019</w:t>
      </w:r>
    </w:p>
    <w:p w:rsidR="003474A1" w:rsidRPr="00A806D8" w:rsidRDefault="00B97463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</w:t>
      </w:r>
      <w:r w:rsidR="003474A1" w:rsidRPr="00A806D8">
        <w:rPr>
          <w:sz w:val="18"/>
          <w:szCs w:val="18"/>
        </w:rPr>
        <w:t xml:space="preserve">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 e 6 ore di </w:t>
      </w:r>
      <w:r w:rsidR="003474A1" w:rsidRPr="00A806D8">
        <w:rPr>
          <w:sz w:val="18"/>
          <w:szCs w:val="18"/>
        </w:rPr>
        <w:t xml:space="preserve">insegnamento presso l’IPIA “G.B.Novelli” di Marcianise Codice CERI011019,  di19 ore </w:t>
      </w:r>
    </w:p>
    <w:p w:rsidR="00B97463" w:rsidRPr="00A806D8" w:rsidRDefault="003474A1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</w:t>
      </w:r>
      <w:r w:rsidR="00A806D8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interamente sull’ organico dei Licei Codice CEPQ011019 , cattedra assegnata, per l’a.s. 2016/2017</w:t>
      </w:r>
    </w:p>
    <w:p w:rsidR="00B97463" w:rsidRPr="00A806D8" w:rsidRDefault="00B97463" w:rsidP="00B97463">
      <w:pPr>
        <w:spacing w:line="276" w:lineRule="auto"/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</w:t>
      </w:r>
      <w:r w:rsidR="00A806D8">
        <w:rPr>
          <w:sz w:val="18"/>
          <w:szCs w:val="18"/>
        </w:rPr>
        <w:t xml:space="preserve">    </w:t>
      </w:r>
      <w:r w:rsidRPr="00A806D8">
        <w:rPr>
          <w:sz w:val="18"/>
          <w:szCs w:val="18"/>
        </w:rPr>
        <w:t xml:space="preserve">  alla Prof.ssa </w:t>
      </w:r>
      <w:r w:rsidR="003474A1" w:rsidRPr="00A806D8">
        <w:rPr>
          <w:sz w:val="18"/>
          <w:szCs w:val="18"/>
        </w:rPr>
        <w:t xml:space="preserve">Russo Antonietta           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Visto             il  decreto del Dirigente dell’Ufficio Scolastico Regionale per la Campania </w:t>
      </w:r>
      <w:r w:rsidR="00341EFA" w:rsidRPr="00A806D8">
        <w:rPr>
          <w:sz w:val="18"/>
          <w:szCs w:val="18"/>
        </w:rPr>
        <w:t xml:space="preserve">- </w:t>
      </w:r>
      <w:r w:rsidRPr="00A806D8">
        <w:rPr>
          <w:sz w:val="18"/>
          <w:szCs w:val="18"/>
        </w:rPr>
        <w:t>Ufficio X – Ambito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Territoriale  di Salerno , del 13/08/2016  prot. n. 12543 /C2  - Cir. N.204  con il quale vengono disposti 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i movimenti di cui alle fasi B,C e D previste da CCNL sulla mobilità definitiva del personale docente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della scuola secondaria di II^ grado per l’a.s. 2016/2017 e dal cui  risulta il trasferimento della prof.ssa </w:t>
      </w:r>
    </w:p>
    <w:p w:rsidR="00341EFA" w:rsidRPr="00A806D8" w:rsidRDefault="00B277BE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Arena Vincenza  </w:t>
      </w:r>
      <w:r w:rsidR="00341EFA" w:rsidRPr="00A806D8">
        <w:rPr>
          <w:sz w:val="18"/>
          <w:szCs w:val="18"/>
        </w:rPr>
        <w:t xml:space="preserve">docente titolare per l’a.s. 2016/2017 presso l’ISISS “G.B.Novelli” di Marcianise  </w:t>
      </w:r>
    </w:p>
    <w:p w:rsidR="00341EFA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Codice  meccanografico CEPQ011019  </w:t>
      </w:r>
      <w:r w:rsidR="00B277BE" w:rsidRPr="00A806D8">
        <w:rPr>
          <w:sz w:val="18"/>
          <w:szCs w:val="18"/>
        </w:rPr>
        <w:t>(classe di conc. A346  - Lingua e civiltà straniera (Inglese))</w:t>
      </w:r>
      <w:r w:rsidRPr="00A806D8">
        <w:rPr>
          <w:sz w:val="18"/>
          <w:szCs w:val="18"/>
        </w:rPr>
        <w:t>,</w:t>
      </w:r>
    </w:p>
    <w:p w:rsidR="00B277BE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</w:t>
      </w:r>
      <w:r w:rsidR="00B277BE" w:rsidRPr="00A806D8">
        <w:rPr>
          <w:sz w:val="18"/>
          <w:szCs w:val="18"/>
        </w:rPr>
        <w:t xml:space="preserve"> presso l’IPSASR di Capaccio</w:t>
      </w:r>
      <w:r w:rsidRPr="00A806D8">
        <w:rPr>
          <w:sz w:val="18"/>
          <w:szCs w:val="18"/>
        </w:rPr>
        <w:t xml:space="preserve"> (SA)</w:t>
      </w:r>
      <w:r w:rsidR="00B277BE" w:rsidRPr="00A806D8">
        <w:rPr>
          <w:sz w:val="18"/>
          <w:szCs w:val="18"/>
        </w:rPr>
        <w:t>;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Visto           il  decreto del Dirigente dell’Ufficio Scolastico Regionale per il Lazio  Ufficio VII – Ambito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Territoriale  per la Provincia di Frosinone, del 13/08/2016  prot. n.° 9947/1con il quale vengono disposti  </w:t>
      </w:r>
    </w:p>
    <w:p w:rsidR="00B277BE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i trasferimenti ed  i passaggi di ruolo e di cattedra della Fase B, C e D nelle scuole secondarie di II^ grado</w:t>
      </w:r>
    </w:p>
    <w:p w:rsidR="00341EFA" w:rsidRPr="00A806D8" w:rsidRDefault="00B277BE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per l’a.s. 2016/2017 e dal cui  risulta il trasferimento della prof.ssa  Di Fruscia Maria</w:t>
      </w:r>
      <w:r w:rsidR="00341EFA" w:rsidRPr="00A806D8">
        <w:rPr>
          <w:sz w:val="18"/>
          <w:szCs w:val="18"/>
        </w:rPr>
        <w:t xml:space="preserve">,  </w:t>
      </w:r>
      <w:r w:rsidRPr="00A806D8">
        <w:rPr>
          <w:sz w:val="18"/>
          <w:szCs w:val="18"/>
        </w:rPr>
        <w:t>docente</w:t>
      </w:r>
      <w:r w:rsidR="00341EFA" w:rsidRPr="00A806D8">
        <w:rPr>
          <w:sz w:val="18"/>
          <w:szCs w:val="18"/>
        </w:rPr>
        <w:t xml:space="preserve"> titolare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</w:t>
      </w:r>
      <w:r w:rsidR="00B277BE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per l’a.s. 2016/2017 presso l’ISISS “G.B.Novelli” di Marcianise  Codice  meccanografico CERI011019 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della cattedra </w:t>
      </w:r>
      <w:r w:rsidR="00B277BE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>Laboratorio Tecnologici ed Esercitazioni  - Classe  di concorso C070,  con  contratto</w:t>
      </w:r>
    </w:p>
    <w:p w:rsidR="00B277BE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a tempo indeterminato,   nell’Ambito 0020 della Regione Lazio;   </w:t>
      </w:r>
    </w:p>
    <w:p w:rsidR="00B277BE" w:rsidRPr="00A806D8" w:rsidRDefault="00915BE9" w:rsidP="00915BE9">
      <w:pPr>
        <w:tabs>
          <w:tab w:val="left" w:pos="0"/>
          <w:tab w:val="left" w:pos="851"/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</w:rPr>
        <w:t xml:space="preserve">Visto           il </w:t>
      </w:r>
      <w:r w:rsidR="00341EFA" w:rsidRPr="00A806D8">
        <w:rPr>
          <w:sz w:val="18"/>
          <w:szCs w:val="18"/>
        </w:rPr>
        <w:t>decreto  del 13/08/2016 prot. n.° 12540 del Dirigente dell’Uffici</w:t>
      </w:r>
      <w:r>
        <w:rPr>
          <w:sz w:val="18"/>
          <w:szCs w:val="18"/>
        </w:rPr>
        <w:t xml:space="preserve">o Scolastico Regionale per la </w:t>
      </w:r>
      <w:r w:rsidR="00341EFA" w:rsidRPr="00A806D8">
        <w:rPr>
          <w:sz w:val="18"/>
          <w:szCs w:val="18"/>
        </w:rPr>
        <w:t xml:space="preserve">Campania -Ufficio I X - Ambito Territoriale Caserta,  di pubblicazione  dell’elenco dei docenti di ruolo della scuola secondaria di secondo grado e degli insegnanti di altro ordine e grado di scuola, che hanno ottenuto, rispettivamente , il trasferimento o il passaggio nei ruoli a decorrere dall’01/09/2016 della scuola secondarie di secondo grado per l’a.s. 2016/2017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Visto           che  dall’elenco allegato al succitato decreto del 13/08/2016 prot. n.° 12540 risultano assegnati per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l’a.s. 2016/2017  all’IPIA “G.B.Novelli” di Marcianise - Cod. mecc. CERI011019-  i docenti prof.ri: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Bufi Eva Renata  (Cl.di conc. A019) , De Rosa Angela ( Sostegno) , Mastroianni Michele  (Sostegno), </w:t>
      </w:r>
    </w:p>
    <w:p w:rsidR="00341EFA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Tartaglione Giuseppe (Sostegno) e ai Licei  “G.B.Novelli” di Marcianise - Cod. mecc. CEPQ011019 – </w:t>
      </w:r>
    </w:p>
    <w:p w:rsidR="00341EFA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i docenti prof.ri:  D’Aiello Maria Rosaria (Cl.di conc. A346), Di Lillo Massimo (Cl.di conc. A037),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 Falato Daniela (Cl.di conc. A019), Papaccio Orsola (Cl.di conc. A051),   Landolfi Giovanna (Sostegno);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Vista            la nota del  13/08/2016  prot. n. 0003501 del Dirigente dell’Ufficio Scolastico Regionale per la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Campania di disposizione di  trasferimento, con decorrenza 01/09/2016 ,  del personale  docente con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rapporto di lavoro a tempo indeterminato di scuola secondaria di secondo grado in servizio nelle scuole </w:t>
      </w: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statali della provincia di Napoli  nelle sedi indicate a fianco a ciascun nominativo docente;</w:t>
      </w:r>
    </w:p>
    <w:p w:rsidR="00A806D8" w:rsidRDefault="00B277BE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</w:t>
      </w:r>
    </w:p>
    <w:p w:rsidR="00A806D8" w:rsidRDefault="00A806D8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</w:p>
    <w:p w:rsidR="003474A1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Visto         che  dall’elenco allegato alla succitata nota del 13/08/2016 prot. n.° 12540 risulta che </w:t>
      </w:r>
      <w:r w:rsidR="003474A1" w:rsidRPr="00A806D8">
        <w:rPr>
          <w:sz w:val="18"/>
          <w:szCs w:val="18"/>
        </w:rPr>
        <w:t>:</w:t>
      </w:r>
    </w:p>
    <w:p w:rsidR="00341EFA" w:rsidRPr="00A806D8" w:rsidRDefault="00341EFA" w:rsidP="003474A1">
      <w:pPr>
        <w:pStyle w:val="Paragrafoelenco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ind w:hanging="859"/>
        <w:rPr>
          <w:sz w:val="18"/>
          <w:szCs w:val="18"/>
        </w:rPr>
      </w:pPr>
      <w:r w:rsidRPr="00A806D8">
        <w:rPr>
          <w:sz w:val="18"/>
          <w:szCs w:val="18"/>
        </w:rPr>
        <w:t xml:space="preserve">alla prof. </w:t>
      </w:r>
      <w:r w:rsidR="003474A1" w:rsidRPr="00A806D8">
        <w:rPr>
          <w:sz w:val="18"/>
          <w:szCs w:val="18"/>
        </w:rPr>
        <w:t>ssa</w:t>
      </w:r>
      <w:r w:rsidRPr="00A806D8">
        <w:rPr>
          <w:sz w:val="18"/>
          <w:szCs w:val="18"/>
        </w:rPr>
        <w:t xml:space="preserve"> Squillante </w:t>
      </w:r>
      <w:r w:rsidR="003474A1" w:rsidRPr="00A806D8">
        <w:rPr>
          <w:sz w:val="18"/>
          <w:szCs w:val="18"/>
        </w:rPr>
        <w:t>Fiorella,  trasferita in data 04 luglio 2016  presso l’IPIA  “G.B.Novelli” di</w:t>
      </w:r>
    </w:p>
    <w:p w:rsidR="003474A1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Marcianise (CE)</w:t>
      </w:r>
      <w:r w:rsidR="003474A1" w:rsidRPr="00A806D8">
        <w:rPr>
          <w:sz w:val="18"/>
          <w:szCs w:val="18"/>
        </w:rPr>
        <w:t xml:space="preserve">  -</w:t>
      </w:r>
      <w:r w:rsidRPr="00A806D8">
        <w:rPr>
          <w:sz w:val="18"/>
          <w:szCs w:val="18"/>
        </w:rPr>
        <w:t xml:space="preserve"> </w:t>
      </w:r>
      <w:r w:rsidR="003474A1" w:rsidRPr="00A806D8">
        <w:rPr>
          <w:sz w:val="18"/>
          <w:szCs w:val="18"/>
        </w:rPr>
        <w:t>cod. macc  CERI011019-  per l’a.s. 2016/2017   con decreto prot. n. 9939  del</w:t>
      </w:r>
    </w:p>
    <w:p w:rsidR="00341EFA" w:rsidRPr="00A806D8" w:rsidRDefault="003474A1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Dirigente dell’Ufficio Scolastico Regionale per la Campania - Ufficio IX– Ambito Territoriale di</w:t>
      </w:r>
    </w:p>
    <w:p w:rsidR="00341EFA" w:rsidRPr="00A806D8" w:rsidRDefault="00341EFA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</w:t>
      </w:r>
      <w:r w:rsidR="003474A1" w:rsidRPr="00A806D8">
        <w:rPr>
          <w:sz w:val="18"/>
          <w:szCs w:val="18"/>
        </w:rPr>
        <w:t>Caserta, viene rettificato il trasferimento assegnandole la titolarità  per l’a.s. 2016 2017   nell’Ambito</w:t>
      </w:r>
    </w:p>
    <w:p w:rsidR="00341EFA" w:rsidRPr="00A806D8" w:rsidRDefault="003474A1" w:rsidP="00341EFA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CAM0000016   - Classe di conc. A246- Lingua e Civiltà straniera (Francese))</w:t>
      </w:r>
    </w:p>
    <w:p w:rsidR="003474A1" w:rsidRPr="00A806D8" w:rsidRDefault="003474A1" w:rsidP="003474A1">
      <w:pPr>
        <w:pStyle w:val="Paragrafoelenco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ind w:left="1134" w:hanging="283"/>
        <w:rPr>
          <w:sz w:val="18"/>
          <w:szCs w:val="18"/>
        </w:rPr>
      </w:pPr>
      <w:r w:rsidRPr="00A806D8">
        <w:rPr>
          <w:sz w:val="18"/>
          <w:szCs w:val="18"/>
        </w:rPr>
        <w:t>alla prof. ssa  Martone Anna,  trasferita in data 04 luglio 2016  presso l’IPIA  “G.B.Novelli” di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Marcianise (CE)  - cod. macc  CERI011019-  per l’a.s. 2016/2017   con decreto prot. n. 9939  del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Dirigente dell’Ufficio Scolastico Regionale per la Campania - Ufficio IX– Ambito Territoriale di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Caserta, viene rettificato il trasferimento assegnandole la titolarità  per l’a.s. 2016 2017   presso l’ITC</w:t>
      </w:r>
    </w:p>
    <w:p w:rsidR="00341EFA" w:rsidRPr="00A806D8" w:rsidRDefault="003474A1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“L.Sturzo”  Castellammare di Stabia - Classe di conc. A017- Discipline economico-aziendali)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ind w:left="993" w:hanging="993"/>
        <w:rPr>
          <w:sz w:val="18"/>
          <w:szCs w:val="18"/>
        </w:rPr>
      </w:pPr>
      <w:r w:rsidRPr="00A806D8">
        <w:rPr>
          <w:sz w:val="18"/>
          <w:szCs w:val="18"/>
        </w:rPr>
        <w:t>Vista           la nota del 17/08/2016  prot. n. 0012741 con la quale  il Dirigente dell’Ufficio Scolastico Regionale per la Campania - Ufficio I X - Ambito Territoriale Caserta,  dispone, con decorrenza 01/09/2016,  l’assegnazione come da precedenza di cui al CCNL, del  personale docente con rapporto di lavoro a tempo indeterminato di scuola secondaria di secondo grado in servizio nelle scuole statali , nelle sedi indicate a fianco a ciascun nominativo docente;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Visto         che  dall’elenco allegato alla succitata nota del 17/08/2016  prot. n. 0012741 risulta che  al Prof.re Valentino </w:t>
      </w:r>
    </w:p>
    <w:p w:rsidR="003474A1" w:rsidRPr="00A806D8" w:rsidRDefault="003474A1" w:rsidP="003474A1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</w:t>
      </w:r>
      <w:r w:rsidR="00C02B82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Alfonso  è stata assegnata la titolarità  per l’a.s. 2016 2017   presso l’IPIA “G.B.Novelli” di Marcianise (CE) </w:t>
      </w:r>
    </w:p>
    <w:p w:rsidR="00C25A9C" w:rsidRPr="00A806D8" w:rsidRDefault="003474A1" w:rsidP="00C02B82">
      <w:pPr>
        <w:pStyle w:val="Paragrafoelenco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806D8">
        <w:rPr>
          <w:sz w:val="18"/>
          <w:szCs w:val="18"/>
        </w:rPr>
        <w:t>Cod. macc  CERI011019;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>Vista        la nota   MIUR.AOOUSPCE 12742  del 17/08/2016 avente ad oggetto: “Disponibilità residua – Mobilità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Scuola Secondaria  di II grado- A.s. 2016/2017”  con la quale viene pubblicato dall’Ufficio IX –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Ambito Territoriale di Caserta ,  il prospetto dei posti  residui(posti vacanti e disponibili) ancora  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 presenti  presso la Istituzione Scolastica ISISS “G.B.Novelli” di Marcianise -  Cod.  mecc.CEI01100N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- dopo le operazioni di mobilità interprovinciale e dopo l’assegnazione sedi ai docenti</w:t>
      </w:r>
    </w:p>
    <w:p w:rsidR="00C25A9C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 trasferiti su ambiti e beneficiari delle precedenze di cui al C.C.N.I.;     </w:t>
      </w:r>
    </w:p>
    <w:p w:rsidR="00296C67" w:rsidRPr="00A806D8" w:rsidRDefault="003474A1" w:rsidP="00296C67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Vista       </w:t>
      </w:r>
      <w:r w:rsidR="00296C6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la propria determina </w:t>
      </w:r>
      <w:r w:rsidR="00296C67" w:rsidRPr="00A806D8">
        <w:rPr>
          <w:sz w:val="18"/>
          <w:szCs w:val="18"/>
        </w:rPr>
        <w:t xml:space="preserve">  del 24/08/2016 Prot. n.° 9533  -07  Prot. Albo n.155</w:t>
      </w:r>
      <w:r w:rsidR="00296C67" w:rsidRPr="00A806D8">
        <w:rPr>
          <w:b/>
          <w:sz w:val="18"/>
          <w:szCs w:val="18"/>
        </w:rPr>
        <w:t xml:space="preserve"> </w:t>
      </w:r>
      <w:r w:rsidR="00296C67" w:rsidRPr="00A806D8">
        <w:rPr>
          <w:sz w:val="18"/>
          <w:szCs w:val="18"/>
        </w:rPr>
        <w:t>di assegnazione  degli</w:t>
      </w:r>
    </w:p>
    <w:p w:rsidR="003474A1" w:rsidRPr="00A806D8" w:rsidRDefault="00296C67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</w:t>
      </w:r>
      <w:r w:rsidR="003474A1" w:rsidRPr="00A806D8">
        <w:rPr>
          <w:sz w:val="18"/>
          <w:szCs w:val="18"/>
        </w:rPr>
        <w:t xml:space="preserve">  incarichi triennali  per gli a. s.: 2016/2017 – 2017/2018- </w:t>
      </w:r>
      <w:r w:rsidRPr="00A806D8">
        <w:rPr>
          <w:sz w:val="18"/>
          <w:szCs w:val="18"/>
        </w:rPr>
        <w:t>2018/2019,   a copertura dei posti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</w:t>
      </w:r>
      <w:r w:rsidR="00296C6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>vacanti dell’organico dell’autonomia resisi disponibili  presso</w:t>
      </w:r>
      <w:r w:rsidR="00296C67" w:rsidRPr="00A806D8">
        <w:rPr>
          <w:sz w:val="18"/>
          <w:szCs w:val="18"/>
        </w:rPr>
        <w:t xml:space="preserve"> la Istituzione Scolastica di II° grado  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</w:t>
      </w:r>
      <w:r w:rsidR="00296C67" w:rsidRPr="00A806D8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 ISISS “G.B.Novelli” di Marcianise (CE)   - Codice  mecc.</w:t>
      </w:r>
      <w:r w:rsidR="00296C67" w:rsidRPr="00A806D8">
        <w:rPr>
          <w:sz w:val="18"/>
          <w:szCs w:val="18"/>
        </w:rPr>
        <w:t xml:space="preserve"> CEIS01100N  (Legge 13 luglio 2015,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n.°107 art. 1, commi 79, 80,81,82), ai docenti  prof.ri: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</w:t>
      </w:r>
      <w:r w:rsidR="00394B3E">
        <w:rPr>
          <w:sz w:val="18"/>
          <w:szCs w:val="18"/>
        </w:rPr>
        <w:t xml:space="preserve">  </w:t>
      </w:r>
      <w:r w:rsidRPr="00A806D8">
        <w:rPr>
          <w:sz w:val="18"/>
          <w:szCs w:val="18"/>
        </w:rPr>
        <w:t xml:space="preserve">   </w:t>
      </w:r>
      <w:r w:rsidR="00394B3E">
        <w:rPr>
          <w:sz w:val="18"/>
          <w:szCs w:val="18"/>
        </w:rPr>
        <w:t xml:space="preserve"> </w:t>
      </w:r>
      <w:r w:rsidRPr="00A806D8">
        <w:rPr>
          <w:sz w:val="18"/>
          <w:szCs w:val="18"/>
        </w:rPr>
        <w:t xml:space="preserve">  Pasquale Vairo -  classe di conc. A019 - Discipline giuridiche ed economiche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Gresini Sabrina  - classe di conc. A019 - Discipline giuridiche ed economiche</w:t>
      </w:r>
    </w:p>
    <w:p w:rsidR="003474A1" w:rsidRPr="00A806D8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Conte Carmina - classe di conc. A246 - Lingua e cultura straniera (Francese)</w:t>
      </w:r>
    </w:p>
    <w:p w:rsidR="00FF3B4B" w:rsidRDefault="003474A1" w:rsidP="003474A1">
      <w:pPr>
        <w:rPr>
          <w:sz w:val="18"/>
          <w:szCs w:val="18"/>
        </w:rPr>
      </w:pPr>
      <w:r w:rsidRPr="00A806D8">
        <w:rPr>
          <w:sz w:val="18"/>
          <w:szCs w:val="18"/>
        </w:rPr>
        <w:t xml:space="preserve">                  Basile Gabriella - classe di conc. A246 - Lingua e cultura straniera (Francese)</w:t>
      </w:r>
    </w:p>
    <w:p w:rsidR="00FF3B4B" w:rsidRPr="00FF3B4B" w:rsidRDefault="00FF3B4B" w:rsidP="00FF3B4B">
      <w:pPr>
        <w:rPr>
          <w:sz w:val="18"/>
          <w:szCs w:val="18"/>
        </w:rPr>
      </w:pPr>
      <w:r w:rsidRPr="00FF3B4B">
        <w:rPr>
          <w:sz w:val="18"/>
          <w:szCs w:val="18"/>
        </w:rPr>
        <w:t>Vista          la nota del 02/09/2016  prot. n. 0014118 avente ad oggetto: Individuazione per competenze  - Elenco Docenti</w:t>
      </w:r>
    </w:p>
    <w:p w:rsidR="00FF3B4B" w:rsidRPr="00FF3B4B" w:rsidRDefault="00FF3B4B" w:rsidP="00FF3B4B">
      <w:pPr>
        <w:rPr>
          <w:sz w:val="18"/>
          <w:szCs w:val="18"/>
        </w:rPr>
      </w:pPr>
      <w:r w:rsidRPr="00FF3B4B">
        <w:rPr>
          <w:sz w:val="18"/>
          <w:szCs w:val="18"/>
        </w:rPr>
        <w:t xml:space="preserve">                individuati  a.s. 2016/2017 ,  con la quale  il Dirigente dell’Ufficio Scolastico Regionale per la Campania- Ufficio I X -</w:t>
      </w:r>
    </w:p>
    <w:p w:rsidR="00FF3B4B" w:rsidRPr="00FF3B4B" w:rsidRDefault="00FF3B4B" w:rsidP="00FF3B4B">
      <w:pPr>
        <w:rPr>
          <w:sz w:val="18"/>
          <w:szCs w:val="18"/>
        </w:rPr>
      </w:pPr>
      <w:r w:rsidRPr="00FF3B4B">
        <w:rPr>
          <w:sz w:val="18"/>
          <w:szCs w:val="18"/>
        </w:rPr>
        <w:t xml:space="preserve">               Ambito Territoriale Caserta,  trasmette  gli elenchi  dei docenti assegnati agli ambiti  n.7-8-9-10-11 della provincia di</w:t>
      </w:r>
    </w:p>
    <w:p w:rsidR="00FF3B4B" w:rsidRPr="00FF3B4B" w:rsidRDefault="00FF3B4B" w:rsidP="00FF3B4B">
      <w:pPr>
        <w:rPr>
          <w:sz w:val="18"/>
          <w:szCs w:val="18"/>
        </w:rPr>
      </w:pPr>
      <w:r w:rsidRPr="00FF3B4B">
        <w:rPr>
          <w:sz w:val="18"/>
          <w:szCs w:val="18"/>
        </w:rPr>
        <w:t xml:space="preserve">               Caserta;</w:t>
      </w:r>
    </w:p>
    <w:p w:rsidR="00FF3B4B" w:rsidRPr="00FF3B4B" w:rsidRDefault="00FF3B4B" w:rsidP="00FF3B4B">
      <w:pPr>
        <w:rPr>
          <w:sz w:val="18"/>
          <w:szCs w:val="18"/>
        </w:rPr>
      </w:pPr>
      <w:r w:rsidRPr="00FF3B4B">
        <w:rPr>
          <w:sz w:val="18"/>
          <w:szCs w:val="18"/>
        </w:rPr>
        <w:t>Visto     che dagli elenchi allegati alla succitata nota risulta che l’ Istituzione Scolastica ISISS “G.B.Novelli” di Marcianise -</w:t>
      </w:r>
    </w:p>
    <w:p w:rsidR="00FF3B4B" w:rsidRDefault="00FF3B4B" w:rsidP="00FF3B4B">
      <w:pPr>
        <w:rPr>
          <w:sz w:val="18"/>
          <w:szCs w:val="18"/>
        </w:rPr>
      </w:pPr>
      <w:r w:rsidRPr="00FF3B4B">
        <w:rPr>
          <w:sz w:val="18"/>
          <w:szCs w:val="18"/>
        </w:rPr>
        <w:t xml:space="preserve">              Codice mecc. CEIS011000N -  </w:t>
      </w:r>
      <w:r w:rsidR="00352949">
        <w:rPr>
          <w:sz w:val="18"/>
          <w:szCs w:val="18"/>
        </w:rPr>
        <w:t xml:space="preserve">è stata assegnata quale sede </w:t>
      </w:r>
      <w:r w:rsidRPr="00FF3B4B">
        <w:rPr>
          <w:sz w:val="18"/>
          <w:szCs w:val="18"/>
        </w:rPr>
        <w:t xml:space="preserve"> </w:t>
      </w:r>
      <w:r w:rsidR="00352949" w:rsidRPr="00FF3B4B">
        <w:rPr>
          <w:sz w:val="18"/>
          <w:szCs w:val="18"/>
        </w:rPr>
        <w:t>di incarico triennale per l’a.s. 2016/2017</w:t>
      </w:r>
      <w:r w:rsidR="00352949" w:rsidRPr="00352949">
        <w:rPr>
          <w:sz w:val="18"/>
          <w:szCs w:val="18"/>
        </w:rPr>
        <w:t xml:space="preserve"> </w:t>
      </w:r>
      <w:r w:rsidR="00352949" w:rsidRPr="00FF3B4B">
        <w:rPr>
          <w:sz w:val="18"/>
          <w:szCs w:val="18"/>
        </w:rPr>
        <w:t>ai prof.ri</w:t>
      </w:r>
    </w:p>
    <w:p w:rsidR="00352949" w:rsidRPr="00352949" w:rsidRDefault="00352949" w:rsidP="0035294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352949">
        <w:rPr>
          <w:sz w:val="18"/>
          <w:szCs w:val="18"/>
        </w:rPr>
        <w:t>Pasquale Vairo -  classe di conc. A019 - Discipline giuridiche ed economiche</w:t>
      </w:r>
    </w:p>
    <w:p w:rsidR="00352949" w:rsidRPr="00352949" w:rsidRDefault="00352949" w:rsidP="00352949">
      <w:pPr>
        <w:rPr>
          <w:sz w:val="18"/>
          <w:szCs w:val="18"/>
        </w:rPr>
      </w:pPr>
      <w:r w:rsidRPr="00352949">
        <w:rPr>
          <w:sz w:val="18"/>
          <w:szCs w:val="18"/>
        </w:rPr>
        <w:t xml:space="preserve">                  Gresini Sabrina  - classe di conc. A019 - Discipline giuridiche ed economiche</w:t>
      </w:r>
    </w:p>
    <w:p w:rsidR="00352949" w:rsidRPr="00352949" w:rsidRDefault="00352949" w:rsidP="00352949">
      <w:pPr>
        <w:rPr>
          <w:sz w:val="18"/>
          <w:szCs w:val="18"/>
        </w:rPr>
      </w:pPr>
      <w:r w:rsidRPr="00352949">
        <w:rPr>
          <w:sz w:val="18"/>
          <w:szCs w:val="18"/>
        </w:rPr>
        <w:t xml:space="preserve">                  Conte Carmina - classe di conc. A246 - Lingua e cultura straniera (Francese)</w:t>
      </w:r>
    </w:p>
    <w:p w:rsidR="00352949" w:rsidRDefault="00352949" w:rsidP="00352949">
      <w:pPr>
        <w:rPr>
          <w:sz w:val="18"/>
          <w:szCs w:val="18"/>
        </w:rPr>
      </w:pPr>
      <w:r w:rsidRPr="00352949">
        <w:rPr>
          <w:sz w:val="18"/>
          <w:szCs w:val="18"/>
        </w:rPr>
        <w:t xml:space="preserve">                  Basile Gabriella - classe di conc. A246 - Lingua e cultura straniera (Francese)</w:t>
      </w:r>
    </w:p>
    <w:p w:rsidR="00352949" w:rsidRPr="00352949" w:rsidRDefault="00352949" w:rsidP="0035294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52949">
        <w:rPr>
          <w:sz w:val="18"/>
          <w:szCs w:val="18"/>
        </w:rPr>
        <w:t>Gigliotti Saveria Eugenia</w:t>
      </w:r>
      <w:r>
        <w:rPr>
          <w:sz w:val="18"/>
          <w:szCs w:val="18"/>
        </w:rPr>
        <w:t xml:space="preserve"> -</w:t>
      </w:r>
      <w:r w:rsidRPr="00352949">
        <w:rPr>
          <w:sz w:val="18"/>
          <w:szCs w:val="18"/>
        </w:rPr>
        <w:t xml:space="preserve"> classe di conc. C070</w:t>
      </w:r>
      <w:r>
        <w:rPr>
          <w:sz w:val="18"/>
          <w:szCs w:val="18"/>
        </w:rPr>
        <w:t xml:space="preserve"> - </w:t>
      </w:r>
      <w:r w:rsidRPr="00352949">
        <w:rPr>
          <w:sz w:val="18"/>
          <w:szCs w:val="18"/>
        </w:rPr>
        <w:t xml:space="preserve"> Laboratori Tecnologici ed esercitazioni tessili, abbigliamento</w:t>
      </w:r>
    </w:p>
    <w:p w:rsidR="00352949" w:rsidRDefault="00352949" w:rsidP="00FF3B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52949">
        <w:rPr>
          <w:sz w:val="18"/>
          <w:szCs w:val="18"/>
        </w:rPr>
        <w:t>Pagano Vincenza - classe di conc. A025</w:t>
      </w:r>
      <w:r>
        <w:rPr>
          <w:sz w:val="18"/>
          <w:szCs w:val="18"/>
        </w:rPr>
        <w:t xml:space="preserve"> - </w:t>
      </w:r>
      <w:r w:rsidRPr="00352949">
        <w:rPr>
          <w:sz w:val="18"/>
          <w:szCs w:val="18"/>
        </w:rPr>
        <w:t xml:space="preserve"> Disegno e Storia dell’arte</w:t>
      </w:r>
    </w:p>
    <w:p w:rsidR="00352949" w:rsidRDefault="00352949" w:rsidP="00FF3B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52949">
        <w:rPr>
          <w:sz w:val="18"/>
          <w:szCs w:val="18"/>
        </w:rPr>
        <w:t>Valentino Alfonso</w:t>
      </w:r>
      <w:r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>- classe di conc. A017</w:t>
      </w:r>
      <w:r>
        <w:rPr>
          <w:sz w:val="18"/>
          <w:szCs w:val="18"/>
        </w:rPr>
        <w:t xml:space="preserve"> - </w:t>
      </w:r>
      <w:r w:rsidRPr="00352949">
        <w:rPr>
          <w:sz w:val="18"/>
          <w:szCs w:val="18"/>
        </w:rPr>
        <w:t>Discipline economico-aziendali</w:t>
      </w:r>
    </w:p>
    <w:p w:rsidR="00124886" w:rsidRDefault="00124886" w:rsidP="00352949">
      <w:pPr>
        <w:rPr>
          <w:sz w:val="18"/>
          <w:szCs w:val="18"/>
        </w:rPr>
      </w:pPr>
      <w:r>
        <w:rPr>
          <w:sz w:val="18"/>
          <w:szCs w:val="18"/>
        </w:rPr>
        <w:t xml:space="preserve">VISTO </w:t>
      </w:r>
      <w:r w:rsidR="00C214B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che</w:t>
      </w:r>
      <w:r w:rsidR="00352949" w:rsidRPr="00352949">
        <w:rPr>
          <w:sz w:val="18"/>
          <w:szCs w:val="18"/>
        </w:rPr>
        <w:t xml:space="preserve"> a seguito di decreto ( prot. decreto USPCE 14551 del 08/09/2016 ) del Dirigente </w:t>
      </w:r>
      <w:r w:rsidRPr="00352949">
        <w:rPr>
          <w:sz w:val="18"/>
          <w:szCs w:val="18"/>
        </w:rPr>
        <w:t>dell’Ufficio Scolastico Regionale</w:t>
      </w:r>
    </w:p>
    <w:p w:rsidR="00352949" w:rsidRPr="00352949" w:rsidRDefault="00124886" w:rsidP="00352949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C214B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352949">
        <w:rPr>
          <w:sz w:val="18"/>
          <w:szCs w:val="18"/>
        </w:rPr>
        <w:t xml:space="preserve"> per la</w:t>
      </w:r>
      <w:r w:rsidRPr="00124886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>Campania Ufficio IX Ambito Territoriale di</w:t>
      </w:r>
      <w:r w:rsidRPr="00124886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>Caserta , in esecuzione</w:t>
      </w:r>
      <w:r w:rsidRPr="00124886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>della sentenza</w:t>
      </w:r>
      <w:r w:rsidRPr="00124886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>n° 610/2016</w:t>
      </w:r>
    </w:p>
    <w:p w:rsidR="00352949" w:rsidRPr="00352949" w:rsidRDefault="00352949" w:rsidP="00352949">
      <w:pPr>
        <w:rPr>
          <w:sz w:val="18"/>
          <w:szCs w:val="18"/>
        </w:rPr>
      </w:pPr>
      <w:r w:rsidRPr="00352949">
        <w:rPr>
          <w:sz w:val="18"/>
          <w:szCs w:val="18"/>
        </w:rPr>
        <w:t xml:space="preserve">           </w:t>
      </w:r>
      <w:r w:rsidR="00C214BF">
        <w:rPr>
          <w:sz w:val="18"/>
          <w:szCs w:val="18"/>
        </w:rPr>
        <w:t xml:space="preserve">  </w:t>
      </w:r>
      <w:r w:rsidR="00124886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  del Tribunale di Napoli- Sezione </w:t>
      </w:r>
      <w:r w:rsidR="00124886" w:rsidRPr="00352949">
        <w:rPr>
          <w:sz w:val="18"/>
          <w:szCs w:val="18"/>
        </w:rPr>
        <w:t xml:space="preserve">Lavoro del 25/01/2016 RG n. 7161/2015,  </w:t>
      </w:r>
      <w:r w:rsidR="00124886" w:rsidRPr="00352949">
        <w:rPr>
          <w:sz w:val="18"/>
          <w:szCs w:val="18"/>
          <w:u w:val="single"/>
        </w:rPr>
        <w:t>il Docente Prof.</w:t>
      </w:r>
      <w:r w:rsidR="00124886" w:rsidRPr="00124886">
        <w:rPr>
          <w:sz w:val="18"/>
          <w:szCs w:val="18"/>
          <w:u w:val="single"/>
        </w:rPr>
        <w:t xml:space="preserve"> </w:t>
      </w:r>
      <w:r w:rsidR="00124886" w:rsidRPr="00352949">
        <w:rPr>
          <w:sz w:val="18"/>
          <w:szCs w:val="18"/>
          <w:u w:val="single"/>
        </w:rPr>
        <w:t>Vairo Pasquale,</w:t>
      </w:r>
    </w:p>
    <w:p w:rsidR="00352949" w:rsidRPr="00352949" w:rsidRDefault="00352949" w:rsidP="00352949">
      <w:pPr>
        <w:rPr>
          <w:sz w:val="18"/>
          <w:szCs w:val="18"/>
        </w:rPr>
      </w:pPr>
      <w:r w:rsidRPr="00352949">
        <w:rPr>
          <w:sz w:val="18"/>
          <w:szCs w:val="18"/>
        </w:rPr>
        <w:t xml:space="preserve">       </w:t>
      </w:r>
      <w:r w:rsidR="00C214BF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</w:t>
      </w:r>
      <w:r w:rsidR="00124886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  </w:t>
      </w:r>
      <w:r w:rsidR="00C214BF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  a cui era </w:t>
      </w:r>
      <w:r w:rsidR="00124886" w:rsidRPr="00352949">
        <w:rPr>
          <w:sz w:val="18"/>
          <w:szCs w:val="18"/>
        </w:rPr>
        <w:t>stato attribuito da questa istituzione scolastica incarico triennale a seguito</w:t>
      </w:r>
      <w:r w:rsidR="00124886" w:rsidRPr="00124886">
        <w:rPr>
          <w:sz w:val="18"/>
          <w:szCs w:val="18"/>
        </w:rPr>
        <w:t xml:space="preserve"> </w:t>
      </w:r>
      <w:r w:rsidR="00124886" w:rsidRPr="00352949">
        <w:rPr>
          <w:sz w:val="18"/>
          <w:szCs w:val="18"/>
        </w:rPr>
        <w:t>dell’espletamento</w:t>
      </w:r>
    </w:p>
    <w:p w:rsidR="00352949" w:rsidRPr="00352949" w:rsidRDefault="00352949" w:rsidP="00352949">
      <w:pPr>
        <w:rPr>
          <w:sz w:val="18"/>
          <w:szCs w:val="18"/>
        </w:rPr>
      </w:pPr>
      <w:r w:rsidRPr="00352949">
        <w:rPr>
          <w:sz w:val="18"/>
          <w:szCs w:val="18"/>
        </w:rPr>
        <w:t xml:space="preserve">        </w:t>
      </w:r>
      <w:r w:rsidR="00C214BF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  </w:t>
      </w:r>
      <w:r w:rsidR="00C214BF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   della procedura di individuazione per competenze , per la </w:t>
      </w:r>
      <w:r w:rsidR="00124886" w:rsidRPr="00352949">
        <w:rPr>
          <w:sz w:val="18"/>
          <w:szCs w:val="18"/>
          <w:u w:val="single"/>
        </w:rPr>
        <w:t>classe di concorso A019,</w:t>
      </w:r>
      <w:r w:rsidR="00124886" w:rsidRPr="00352949">
        <w:rPr>
          <w:sz w:val="18"/>
          <w:szCs w:val="18"/>
        </w:rPr>
        <w:t xml:space="preserve"> veniva</w:t>
      </w:r>
      <w:r w:rsidR="00C214BF" w:rsidRPr="00C214BF">
        <w:rPr>
          <w:sz w:val="18"/>
          <w:szCs w:val="18"/>
        </w:rPr>
        <w:t xml:space="preserve"> </w:t>
      </w:r>
      <w:r w:rsidR="00C214BF" w:rsidRPr="00352949">
        <w:rPr>
          <w:sz w:val="18"/>
          <w:szCs w:val="18"/>
        </w:rPr>
        <w:t>assegnato</w:t>
      </w:r>
    </w:p>
    <w:p w:rsidR="00352949" w:rsidRPr="00352949" w:rsidRDefault="00352949" w:rsidP="00352949">
      <w:pPr>
        <w:rPr>
          <w:sz w:val="18"/>
          <w:szCs w:val="18"/>
          <w:u w:val="single"/>
        </w:rPr>
      </w:pPr>
      <w:r w:rsidRPr="00352949">
        <w:rPr>
          <w:sz w:val="18"/>
          <w:szCs w:val="18"/>
        </w:rPr>
        <w:t xml:space="preserve">         </w:t>
      </w:r>
      <w:r w:rsidR="00C214BF">
        <w:rPr>
          <w:sz w:val="18"/>
          <w:szCs w:val="18"/>
        </w:rPr>
        <w:t xml:space="preserve"> </w:t>
      </w:r>
      <w:r w:rsidRPr="00352949">
        <w:rPr>
          <w:sz w:val="18"/>
          <w:szCs w:val="18"/>
        </w:rPr>
        <w:t xml:space="preserve"> </w:t>
      </w:r>
      <w:r w:rsidR="00C214BF">
        <w:rPr>
          <w:sz w:val="18"/>
          <w:szCs w:val="18"/>
        </w:rPr>
        <w:t xml:space="preserve">   </w:t>
      </w:r>
      <w:r w:rsidRPr="00352949">
        <w:rPr>
          <w:sz w:val="18"/>
          <w:szCs w:val="18"/>
        </w:rPr>
        <w:t xml:space="preserve">    all’ITE “Leonardo Da Vinci</w:t>
      </w:r>
      <w:r w:rsidR="00124886">
        <w:rPr>
          <w:sz w:val="18"/>
          <w:szCs w:val="18"/>
        </w:rPr>
        <w:t xml:space="preserve">” </w:t>
      </w:r>
      <w:r w:rsidR="00124886" w:rsidRPr="00352949">
        <w:rPr>
          <w:sz w:val="18"/>
          <w:szCs w:val="18"/>
        </w:rPr>
        <w:t>di Santa Maria Capua Vetere (CE) con</w:t>
      </w:r>
      <w:r w:rsidR="00124886" w:rsidRPr="00124886">
        <w:rPr>
          <w:sz w:val="18"/>
          <w:szCs w:val="18"/>
        </w:rPr>
        <w:t xml:space="preserve"> </w:t>
      </w:r>
      <w:r w:rsidR="00124886" w:rsidRPr="00352949">
        <w:rPr>
          <w:sz w:val="18"/>
          <w:szCs w:val="18"/>
        </w:rPr>
        <w:t xml:space="preserve">decorrenza giuridica </w:t>
      </w:r>
      <w:r w:rsidR="00C214BF" w:rsidRPr="00C214BF">
        <w:rPr>
          <w:sz w:val="18"/>
          <w:szCs w:val="18"/>
        </w:rPr>
        <w:t>01</w:t>
      </w:r>
      <w:r w:rsidR="00C214BF" w:rsidRPr="00352949">
        <w:rPr>
          <w:sz w:val="18"/>
          <w:szCs w:val="18"/>
        </w:rPr>
        <w:t>/09/2016</w:t>
      </w:r>
    </w:p>
    <w:p w:rsidR="00FF3B4B" w:rsidRDefault="00352949" w:rsidP="003474A1">
      <w:pPr>
        <w:rPr>
          <w:sz w:val="18"/>
          <w:szCs w:val="18"/>
        </w:rPr>
      </w:pPr>
      <w:r w:rsidRPr="00C214BF">
        <w:rPr>
          <w:sz w:val="18"/>
          <w:szCs w:val="18"/>
        </w:rPr>
        <w:t xml:space="preserve">            </w:t>
      </w:r>
      <w:r w:rsidR="00C214BF">
        <w:rPr>
          <w:sz w:val="18"/>
          <w:szCs w:val="18"/>
        </w:rPr>
        <w:t xml:space="preserve">   </w:t>
      </w:r>
      <w:r w:rsidRPr="00C214BF">
        <w:rPr>
          <w:sz w:val="18"/>
          <w:szCs w:val="18"/>
        </w:rPr>
        <w:t xml:space="preserve">   </w:t>
      </w:r>
      <w:r w:rsidR="00C214BF" w:rsidRPr="00352949">
        <w:rPr>
          <w:sz w:val="18"/>
          <w:szCs w:val="18"/>
        </w:rPr>
        <w:t>e dalla stessa scuola i suoi dati venivano comunicati al SIDI.</w:t>
      </w:r>
    </w:p>
    <w:p w:rsidR="001733D8" w:rsidRDefault="00394B3E" w:rsidP="003474A1">
      <w:pPr>
        <w:rPr>
          <w:sz w:val="18"/>
          <w:szCs w:val="18"/>
        </w:rPr>
      </w:pPr>
      <w:r>
        <w:rPr>
          <w:sz w:val="18"/>
          <w:szCs w:val="18"/>
        </w:rPr>
        <w:t xml:space="preserve">Vista         la richiesta effettuata  </w:t>
      </w:r>
      <w:r w:rsidR="003D0B49">
        <w:rPr>
          <w:sz w:val="18"/>
          <w:szCs w:val="18"/>
        </w:rPr>
        <w:t xml:space="preserve">in data 03/09/2016 </w:t>
      </w:r>
      <w:r w:rsidR="001733D8">
        <w:rPr>
          <w:sz w:val="18"/>
          <w:szCs w:val="18"/>
        </w:rPr>
        <w:t xml:space="preserve"> prot. n.° 9785 /07 </w:t>
      </w:r>
      <w:r>
        <w:rPr>
          <w:sz w:val="18"/>
          <w:szCs w:val="18"/>
        </w:rPr>
        <w:t>dalla prof.ssa Morelli Maddalena,</w:t>
      </w:r>
      <w:r w:rsidR="00D1368B" w:rsidRPr="00D1368B">
        <w:rPr>
          <w:sz w:val="18"/>
          <w:szCs w:val="18"/>
        </w:rPr>
        <w:t xml:space="preserve"> </w:t>
      </w:r>
      <w:r w:rsidR="00D1368B">
        <w:rPr>
          <w:sz w:val="18"/>
          <w:szCs w:val="18"/>
        </w:rPr>
        <w:t xml:space="preserve">docente di ruolo </w:t>
      </w:r>
    </w:p>
    <w:p w:rsidR="001733D8" w:rsidRDefault="001733D8" w:rsidP="001733D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94B3E">
        <w:rPr>
          <w:sz w:val="18"/>
          <w:szCs w:val="18"/>
        </w:rPr>
        <w:t xml:space="preserve"> </w:t>
      </w:r>
      <w:r>
        <w:rPr>
          <w:sz w:val="18"/>
          <w:szCs w:val="18"/>
        </w:rPr>
        <w:t>presso l’IPIA “G.B.Novelli” di Marcianise (CE) cod.mecc.</w:t>
      </w:r>
      <w:r w:rsidRPr="003D0B49">
        <w:rPr>
          <w:sz w:val="18"/>
          <w:szCs w:val="18"/>
        </w:rPr>
        <w:t xml:space="preserve"> </w:t>
      </w:r>
      <w:r>
        <w:rPr>
          <w:sz w:val="18"/>
          <w:szCs w:val="18"/>
        </w:rPr>
        <w:t>CERI011019, per</w:t>
      </w:r>
      <w:r w:rsidR="00D1368B" w:rsidRPr="00D1368B">
        <w:rPr>
          <w:sz w:val="18"/>
          <w:szCs w:val="18"/>
        </w:rPr>
        <w:t xml:space="preserve"> </w:t>
      </w:r>
      <w:r w:rsidR="00D1368B">
        <w:rPr>
          <w:sz w:val="18"/>
          <w:szCs w:val="18"/>
        </w:rPr>
        <w:t>la classe di</w:t>
      </w:r>
      <w:r w:rsidR="00D1368B" w:rsidRPr="00D1368B">
        <w:rPr>
          <w:sz w:val="18"/>
          <w:szCs w:val="18"/>
        </w:rPr>
        <w:t xml:space="preserve"> </w:t>
      </w:r>
      <w:r w:rsidR="00D1368B">
        <w:rPr>
          <w:sz w:val="18"/>
          <w:szCs w:val="18"/>
        </w:rPr>
        <w:t>concorso</w:t>
      </w:r>
      <w:r w:rsidR="00D1368B" w:rsidRPr="00D1368B">
        <w:rPr>
          <w:sz w:val="18"/>
          <w:szCs w:val="18"/>
        </w:rPr>
        <w:t xml:space="preserve"> </w:t>
      </w:r>
      <w:r w:rsidR="00D1368B">
        <w:rPr>
          <w:sz w:val="18"/>
          <w:szCs w:val="18"/>
        </w:rPr>
        <w:t>A019</w:t>
      </w:r>
    </w:p>
    <w:p w:rsidR="001733D8" w:rsidRDefault="001733D8" w:rsidP="001733D8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D</w:t>
      </w:r>
      <w:r>
        <w:rPr>
          <w:sz w:val="20"/>
          <w:szCs w:val="20"/>
        </w:rPr>
        <w:t>iritto ed E</w:t>
      </w:r>
      <w:r w:rsidRPr="001733D8">
        <w:rPr>
          <w:sz w:val="20"/>
          <w:szCs w:val="20"/>
        </w:rPr>
        <w:t>conomia</w:t>
      </w:r>
      <w:r>
        <w:rPr>
          <w:sz w:val="20"/>
          <w:szCs w:val="20"/>
        </w:rPr>
        <w:t xml:space="preserve"> - Diritto  e T</w:t>
      </w:r>
      <w:r w:rsidRPr="001733D8">
        <w:rPr>
          <w:sz w:val="20"/>
          <w:szCs w:val="20"/>
        </w:rPr>
        <w:t>ecni</w:t>
      </w:r>
      <w:r>
        <w:rPr>
          <w:sz w:val="20"/>
          <w:szCs w:val="20"/>
        </w:rPr>
        <w:t>che A</w:t>
      </w:r>
      <w:r w:rsidRPr="001733D8">
        <w:rPr>
          <w:sz w:val="20"/>
          <w:szCs w:val="20"/>
        </w:rPr>
        <w:t>mministrative della struttura ricettiva</w:t>
      </w:r>
      <w:r>
        <w:rPr>
          <w:sz w:val="20"/>
          <w:szCs w:val="20"/>
        </w:rPr>
        <w:t xml:space="preserve"> -</w:t>
      </w:r>
      <w:r w:rsidR="00D1368B" w:rsidRPr="00D1368B">
        <w:rPr>
          <w:sz w:val="20"/>
          <w:szCs w:val="20"/>
        </w:rPr>
        <w:t xml:space="preserve"> </w:t>
      </w:r>
      <w:r w:rsidR="00D1368B" w:rsidRPr="001733D8">
        <w:rPr>
          <w:sz w:val="20"/>
          <w:szCs w:val="20"/>
        </w:rPr>
        <w:t>Diritto e</w:t>
      </w:r>
    </w:p>
    <w:p w:rsidR="001733D8" w:rsidRDefault="001733D8" w:rsidP="001733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1733D8">
        <w:rPr>
          <w:sz w:val="20"/>
          <w:szCs w:val="20"/>
        </w:rPr>
        <w:t>Legislazione socio-sanitaria</w:t>
      </w:r>
    </w:p>
    <w:p w:rsidR="00D1368B" w:rsidRDefault="00D1368B" w:rsidP="001733D8">
      <w:pPr>
        <w:rPr>
          <w:sz w:val="20"/>
          <w:szCs w:val="20"/>
        </w:rPr>
      </w:pPr>
      <w:r>
        <w:rPr>
          <w:sz w:val="20"/>
          <w:szCs w:val="20"/>
        </w:rPr>
        <w:t xml:space="preserve">Vista      la richiesta effettuata in data 05/09/2016 prot. n. 9801/07 del prof.re  Romanucci  Emilio, docente di ruolo </w:t>
      </w:r>
    </w:p>
    <w:p w:rsidR="00D1368B" w:rsidRDefault="00D1368B" w:rsidP="001733D8">
      <w:pPr>
        <w:rPr>
          <w:sz w:val="18"/>
          <w:szCs w:val="18"/>
        </w:rPr>
      </w:pPr>
      <w:r>
        <w:rPr>
          <w:sz w:val="20"/>
          <w:szCs w:val="20"/>
        </w:rPr>
        <w:t xml:space="preserve">               presso </w:t>
      </w:r>
      <w:r>
        <w:rPr>
          <w:sz w:val="18"/>
          <w:szCs w:val="18"/>
        </w:rPr>
        <w:t>l’IPIA “G.B.Novelli” di Marcianise (CE) cod.mecc.</w:t>
      </w:r>
      <w:r w:rsidRPr="003D0B49">
        <w:rPr>
          <w:sz w:val="18"/>
          <w:szCs w:val="18"/>
        </w:rPr>
        <w:t xml:space="preserve"> </w:t>
      </w:r>
      <w:r>
        <w:rPr>
          <w:sz w:val="18"/>
          <w:szCs w:val="18"/>
        </w:rPr>
        <w:t>CERI011019, per la classe di concorso A029 – Scienze</w:t>
      </w:r>
    </w:p>
    <w:p w:rsidR="001733D8" w:rsidRPr="006D7EE0" w:rsidRDefault="00D1368B" w:rsidP="006D7EE0">
      <w:pPr>
        <w:rPr>
          <w:caps/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43500F">
        <w:rPr>
          <w:sz w:val="18"/>
          <w:szCs w:val="18"/>
        </w:rPr>
        <w:t xml:space="preserve">          motorie e sportive;</w:t>
      </w:r>
    </w:p>
    <w:p w:rsidR="006D7EE0" w:rsidRDefault="002C69C4" w:rsidP="003474A1">
      <w:pPr>
        <w:rPr>
          <w:sz w:val="18"/>
          <w:szCs w:val="18"/>
        </w:rPr>
      </w:pPr>
      <w:r>
        <w:rPr>
          <w:sz w:val="18"/>
          <w:szCs w:val="18"/>
        </w:rPr>
        <w:t xml:space="preserve">Vista       </w:t>
      </w:r>
      <w:r w:rsidR="006D7EE0">
        <w:rPr>
          <w:sz w:val="18"/>
          <w:szCs w:val="18"/>
        </w:rPr>
        <w:t xml:space="preserve"> </w:t>
      </w:r>
      <w:r>
        <w:rPr>
          <w:sz w:val="18"/>
          <w:szCs w:val="18"/>
        </w:rPr>
        <w:t>la nota MIUR prot. n. 17667 del 13/03/2016 con la quale è stato disposto il</w:t>
      </w:r>
      <w:r w:rsidR="006D7EE0">
        <w:rPr>
          <w:sz w:val="18"/>
          <w:szCs w:val="18"/>
        </w:rPr>
        <w:t xml:space="preserve"> semi distacco sindacale CONF</w:t>
      </w:r>
      <w:r>
        <w:rPr>
          <w:sz w:val="18"/>
          <w:szCs w:val="18"/>
        </w:rPr>
        <w:t xml:space="preserve">SAL/SNALS </w:t>
      </w:r>
    </w:p>
    <w:p w:rsidR="00C214BF" w:rsidRDefault="006D7EE0" w:rsidP="00A22F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2C69C4">
        <w:rPr>
          <w:sz w:val="18"/>
          <w:szCs w:val="18"/>
        </w:rPr>
        <w:t xml:space="preserve">del docente prof.re Rossano Nicola </w:t>
      </w:r>
      <w:r>
        <w:rPr>
          <w:sz w:val="18"/>
          <w:szCs w:val="18"/>
        </w:rPr>
        <w:t>per l’a.s. 2016/2017</w:t>
      </w:r>
      <w:r w:rsidR="00A22FED">
        <w:rPr>
          <w:sz w:val="18"/>
          <w:szCs w:val="18"/>
        </w:rPr>
        <w:t>;</w:t>
      </w:r>
    </w:p>
    <w:p w:rsidR="00A22FED" w:rsidRDefault="00A22FED" w:rsidP="00A22FED">
      <w:pPr>
        <w:rPr>
          <w:sz w:val="18"/>
          <w:szCs w:val="18"/>
        </w:rPr>
      </w:pPr>
      <w:r w:rsidRPr="00A22FED">
        <w:rPr>
          <w:sz w:val="18"/>
          <w:szCs w:val="18"/>
        </w:rPr>
        <w:t xml:space="preserve">Vista  </w:t>
      </w:r>
      <w:r>
        <w:rPr>
          <w:sz w:val="18"/>
          <w:szCs w:val="18"/>
        </w:rPr>
        <w:t xml:space="preserve">  </w:t>
      </w:r>
      <w:r w:rsidRPr="00A22FED">
        <w:rPr>
          <w:sz w:val="18"/>
          <w:szCs w:val="18"/>
        </w:rPr>
        <w:t xml:space="preserve">    la richiesta eff</w:t>
      </w:r>
      <w:r>
        <w:rPr>
          <w:sz w:val="18"/>
          <w:szCs w:val="18"/>
        </w:rPr>
        <w:t>ettuata in data  03</w:t>
      </w:r>
      <w:r w:rsidRPr="00A22FED">
        <w:rPr>
          <w:sz w:val="18"/>
          <w:szCs w:val="18"/>
        </w:rPr>
        <w:t>/09/2016 prot. n</w:t>
      </w:r>
      <w:r>
        <w:rPr>
          <w:sz w:val="18"/>
          <w:szCs w:val="18"/>
        </w:rPr>
        <w:t>. 9785</w:t>
      </w:r>
      <w:r w:rsidRPr="00A22FED">
        <w:rPr>
          <w:sz w:val="18"/>
          <w:szCs w:val="18"/>
        </w:rPr>
        <w:t>/07</w:t>
      </w:r>
      <w:r>
        <w:rPr>
          <w:sz w:val="18"/>
          <w:szCs w:val="18"/>
        </w:rPr>
        <w:t xml:space="preserve">  da</w:t>
      </w:r>
      <w:r w:rsidRPr="00A22FED">
        <w:rPr>
          <w:sz w:val="18"/>
          <w:szCs w:val="18"/>
        </w:rPr>
        <w:t>l</w:t>
      </w:r>
      <w:r>
        <w:rPr>
          <w:sz w:val="18"/>
          <w:szCs w:val="18"/>
        </w:rPr>
        <w:t>le prof.sse Morelli Maraimaddalena  e Gresini Sabrina</w:t>
      </w:r>
      <w:r w:rsidRPr="00A22FED">
        <w:rPr>
          <w:sz w:val="18"/>
          <w:szCs w:val="18"/>
        </w:rPr>
        <w:t>,</w:t>
      </w:r>
    </w:p>
    <w:p w:rsidR="00A22FED" w:rsidRDefault="00A22FED" w:rsidP="00A22F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docenti di ruolo </w:t>
      </w:r>
      <w:r w:rsidRPr="00A22FED">
        <w:rPr>
          <w:sz w:val="18"/>
          <w:szCs w:val="18"/>
        </w:rPr>
        <w:t>presso l’IPIA “G.B.Novelli” di Marcianise (CE) cod.mecc. CERI011019</w:t>
      </w:r>
      <w:r>
        <w:rPr>
          <w:sz w:val="18"/>
          <w:szCs w:val="18"/>
        </w:rPr>
        <w:t>, per la classe di concorso A019</w:t>
      </w:r>
    </w:p>
    <w:p w:rsidR="00A22FED" w:rsidRPr="00A22FED" w:rsidRDefault="00A22FED" w:rsidP="00A22F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A22FED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 Diritto ed economia;</w:t>
      </w:r>
    </w:p>
    <w:p w:rsidR="00C214BF" w:rsidRDefault="00C214BF" w:rsidP="00EE0D1B">
      <w:pPr>
        <w:rPr>
          <w:sz w:val="20"/>
          <w:szCs w:val="20"/>
        </w:rPr>
      </w:pPr>
    </w:p>
    <w:p w:rsidR="00694082" w:rsidRDefault="00694082" w:rsidP="00EE0D1B">
      <w:pPr>
        <w:rPr>
          <w:sz w:val="18"/>
          <w:szCs w:val="18"/>
        </w:rPr>
      </w:pPr>
    </w:p>
    <w:p w:rsidR="00C214BF" w:rsidRDefault="00C214BF" w:rsidP="00EE0D1B">
      <w:pPr>
        <w:rPr>
          <w:sz w:val="18"/>
          <w:szCs w:val="18"/>
        </w:rPr>
      </w:pPr>
    </w:p>
    <w:p w:rsidR="00C214BF" w:rsidRDefault="00C214BF" w:rsidP="00EE0D1B">
      <w:pPr>
        <w:rPr>
          <w:sz w:val="18"/>
          <w:szCs w:val="18"/>
        </w:rPr>
      </w:pPr>
    </w:p>
    <w:p w:rsidR="00C214BF" w:rsidRDefault="00C214BF" w:rsidP="00EE0D1B">
      <w:pPr>
        <w:rPr>
          <w:sz w:val="18"/>
          <w:szCs w:val="18"/>
        </w:rPr>
      </w:pPr>
    </w:p>
    <w:p w:rsidR="00C214BF" w:rsidRDefault="00C214BF" w:rsidP="00EE0D1B">
      <w:pPr>
        <w:rPr>
          <w:sz w:val="18"/>
          <w:szCs w:val="18"/>
        </w:rPr>
      </w:pPr>
    </w:p>
    <w:p w:rsidR="00C214BF" w:rsidRDefault="00C214BF" w:rsidP="00EE0D1B">
      <w:pPr>
        <w:rPr>
          <w:sz w:val="18"/>
          <w:szCs w:val="18"/>
        </w:rPr>
      </w:pPr>
    </w:p>
    <w:p w:rsidR="00C214BF" w:rsidRDefault="00C214BF" w:rsidP="00EE0D1B">
      <w:pPr>
        <w:rPr>
          <w:sz w:val="18"/>
          <w:szCs w:val="18"/>
        </w:rPr>
      </w:pP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Vista          la propria determina </w:t>
      </w:r>
      <w:r>
        <w:rPr>
          <w:sz w:val="18"/>
          <w:szCs w:val="18"/>
        </w:rPr>
        <w:t xml:space="preserve">  del 14/09/2016 Prot. n.°10257</w:t>
      </w:r>
      <w:r w:rsidRPr="00EE0D1B">
        <w:rPr>
          <w:sz w:val="18"/>
          <w:szCs w:val="18"/>
        </w:rPr>
        <w:t xml:space="preserve"> -07  Pr</w:t>
      </w:r>
      <w:r>
        <w:rPr>
          <w:sz w:val="18"/>
          <w:szCs w:val="18"/>
        </w:rPr>
        <w:t>ot. Albo n.174</w:t>
      </w:r>
      <w:r w:rsidRPr="00EE0D1B">
        <w:rPr>
          <w:b/>
          <w:sz w:val="18"/>
          <w:szCs w:val="18"/>
        </w:rPr>
        <w:t xml:space="preserve"> </w:t>
      </w:r>
      <w:r w:rsidRPr="00EE0D1B">
        <w:rPr>
          <w:sz w:val="18"/>
          <w:szCs w:val="18"/>
        </w:rPr>
        <w:t>di assegnazione  degli</w:t>
      </w: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 incarichi triennali  per gli a. s.: 2016/2017 – 2017/2018- 2018/2019,   a copertura dei posti</w:t>
      </w: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vacanti dell’organico dell’autonomia resisi disponibili  presso la Istituzione Scolastica di II° grado  </w:t>
      </w: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ISISS “G.B.Novelli” di Marcianise (CE)   - Codice  mecc. CEIS01100N  (Legge 13 luglio 2015,</w:t>
      </w: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n.°107 art. 1, commi 79, 80,81,82), ai docenti  prof.ri:</w:t>
      </w: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Merenda Silvana -  classe di conc. A070 - Tecnol. Applic. ai mat. e ai processi prod. tess.</w:t>
      </w:r>
    </w:p>
    <w:p w:rsidR="00EE0D1B" w:rsidRPr="00EE0D1B" w:rsidRDefault="00EE0D1B" w:rsidP="00EE0D1B">
      <w:pPr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Vitale Carmela - classe di conc. C510 - Labor.  di servizi enogastr. – Sett. sala e vend.</w:t>
      </w:r>
    </w:p>
    <w:p w:rsidR="00EE0D1B" w:rsidRPr="00EE0D1B" w:rsidRDefault="00EE0D1B" w:rsidP="00063042">
      <w:pPr>
        <w:jc w:val="both"/>
        <w:rPr>
          <w:sz w:val="18"/>
          <w:szCs w:val="18"/>
        </w:rPr>
      </w:pPr>
      <w:r w:rsidRPr="00EE0D1B">
        <w:rPr>
          <w:sz w:val="18"/>
          <w:szCs w:val="18"/>
        </w:rPr>
        <w:t xml:space="preserve">                  Russo  Rosa - classe di conc. C510 - Labor.  di servizi enogastr. – Sett. sala e vend.</w:t>
      </w:r>
      <w:r w:rsidR="00622E26">
        <w:rPr>
          <w:sz w:val="18"/>
          <w:szCs w:val="18"/>
        </w:rPr>
        <w:t>;</w:t>
      </w:r>
    </w:p>
    <w:p w:rsidR="00AF5118" w:rsidRPr="00BE3BEC" w:rsidRDefault="00AF5118" w:rsidP="00AF5118">
      <w:pPr>
        <w:rPr>
          <w:sz w:val="18"/>
          <w:szCs w:val="18"/>
        </w:rPr>
      </w:pPr>
      <w:r w:rsidRPr="00BE3BEC">
        <w:rPr>
          <w:sz w:val="18"/>
          <w:szCs w:val="18"/>
        </w:rPr>
        <w:t xml:space="preserve">Vista         la nota MIUR </w:t>
      </w:r>
      <w:r>
        <w:rPr>
          <w:sz w:val="18"/>
          <w:szCs w:val="18"/>
        </w:rPr>
        <w:t>AOOUSPCE 14856  del 13</w:t>
      </w:r>
      <w:r w:rsidRPr="00BE3BEC">
        <w:rPr>
          <w:sz w:val="18"/>
          <w:szCs w:val="18"/>
        </w:rPr>
        <w:t>/09/2016 con la quale il Dirigente dell’Ufficio IX – Ambito Territoriale</w:t>
      </w:r>
    </w:p>
    <w:p w:rsidR="00AF5118" w:rsidRDefault="00AF5118" w:rsidP="00AF5118">
      <w:pPr>
        <w:rPr>
          <w:sz w:val="18"/>
          <w:szCs w:val="18"/>
        </w:rPr>
      </w:pPr>
      <w:r w:rsidRPr="00BE3BEC">
        <w:rPr>
          <w:sz w:val="18"/>
          <w:szCs w:val="18"/>
        </w:rPr>
        <w:t xml:space="preserve">                 di Caserta  </w:t>
      </w:r>
      <w:r>
        <w:rPr>
          <w:sz w:val="18"/>
          <w:szCs w:val="18"/>
        </w:rPr>
        <w:t xml:space="preserve">dispone  </w:t>
      </w:r>
      <w:r w:rsidRPr="00BE3BEC">
        <w:rPr>
          <w:sz w:val="18"/>
          <w:szCs w:val="18"/>
        </w:rPr>
        <w:t xml:space="preserve">la pubblicazione </w:t>
      </w:r>
      <w:r>
        <w:rPr>
          <w:sz w:val="18"/>
          <w:szCs w:val="18"/>
        </w:rPr>
        <w:t xml:space="preserve">dei movimenti </w:t>
      </w:r>
      <w:r w:rsidRPr="00BE3BEC">
        <w:rPr>
          <w:sz w:val="18"/>
          <w:szCs w:val="18"/>
        </w:rPr>
        <w:t>del personale docente</w:t>
      </w:r>
      <w:r w:rsidRPr="00FF56B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erenti le utilizzazioni e le assegnazioni </w:t>
      </w:r>
    </w:p>
    <w:p w:rsidR="0018318D" w:rsidRDefault="00AF5118" w:rsidP="00AF511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provvisorie  e dalla quale  risulta  che per i prof.ri</w:t>
      </w:r>
      <w:r w:rsidR="0018318D">
        <w:rPr>
          <w:sz w:val="18"/>
          <w:szCs w:val="18"/>
        </w:rPr>
        <w:t>:</w:t>
      </w:r>
    </w:p>
    <w:p w:rsidR="00AF5118" w:rsidRPr="0018318D" w:rsidRDefault="00AF5118" w:rsidP="0018318D">
      <w:pPr>
        <w:pStyle w:val="Paragrafoelenco"/>
        <w:numPr>
          <w:ilvl w:val="0"/>
          <w:numId w:val="18"/>
        </w:numPr>
        <w:rPr>
          <w:sz w:val="18"/>
          <w:szCs w:val="18"/>
        </w:rPr>
      </w:pPr>
      <w:r w:rsidRPr="0018318D">
        <w:rPr>
          <w:sz w:val="18"/>
          <w:szCs w:val="18"/>
        </w:rPr>
        <w:t xml:space="preserve">Ruffo Alfredo - Classe di concorso A025 e Elefante Luigi -  Classe di </w:t>
      </w:r>
      <w:r w:rsidR="0018318D" w:rsidRPr="0018318D">
        <w:rPr>
          <w:sz w:val="18"/>
          <w:szCs w:val="18"/>
        </w:rPr>
        <w:t>concorso  C029 è</w:t>
      </w:r>
    </w:p>
    <w:p w:rsidR="00AF5118" w:rsidRPr="0018318D" w:rsidRDefault="00AF5118" w:rsidP="0018318D">
      <w:pPr>
        <w:pStyle w:val="Paragrafoelenco"/>
        <w:ind w:left="1365"/>
        <w:rPr>
          <w:sz w:val="18"/>
          <w:szCs w:val="18"/>
        </w:rPr>
      </w:pPr>
      <w:r w:rsidRPr="0018318D">
        <w:rPr>
          <w:sz w:val="18"/>
          <w:szCs w:val="18"/>
        </w:rPr>
        <w:t xml:space="preserve">stata disposta l’utilizzazione  provinciale sul sostegno presso l’ITI “Giordani” di Caserta per il prof.re </w:t>
      </w:r>
    </w:p>
    <w:p w:rsidR="00EE0D1B" w:rsidRDefault="00AF5118" w:rsidP="0018318D">
      <w:pPr>
        <w:pStyle w:val="Paragrafoelenco"/>
        <w:ind w:left="1365"/>
        <w:rPr>
          <w:sz w:val="18"/>
          <w:szCs w:val="18"/>
        </w:rPr>
      </w:pPr>
      <w:r w:rsidRPr="0018318D">
        <w:rPr>
          <w:sz w:val="18"/>
          <w:szCs w:val="18"/>
        </w:rPr>
        <w:t>Elefante Luigi e presso il Liceo Scientifico di Trentola Ducenta per il prof.re Ruffo Alfredo</w:t>
      </w:r>
      <w:r w:rsidR="0018318D" w:rsidRPr="0018318D">
        <w:rPr>
          <w:sz w:val="18"/>
          <w:szCs w:val="18"/>
        </w:rPr>
        <w:t xml:space="preserve">  </w:t>
      </w:r>
    </w:p>
    <w:p w:rsidR="0018318D" w:rsidRDefault="0018318D" w:rsidP="0018318D">
      <w:pPr>
        <w:pStyle w:val="Paragrafoelenco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Cecere Elisabetta  e Dell’Unto Mario è  </w:t>
      </w:r>
      <w:r w:rsidR="00AF5118" w:rsidRPr="0018318D">
        <w:rPr>
          <w:sz w:val="18"/>
          <w:szCs w:val="18"/>
        </w:rPr>
        <w:t>stata disposta l’utilizzazione  provinciale sul sostegno presso</w:t>
      </w:r>
    </w:p>
    <w:p w:rsidR="0018318D" w:rsidRPr="0018318D" w:rsidRDefault="0018318D" w:rsidP="0018318D">
      <w:pPr>
        <w:ind w:left="1005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18318D">
        <w:rPr>
          <w:sz w:val="18"/>
          <w:szCs w:val="18"/>
        </w:rPr>
        <w:t xml:space="preserve">  l’IPIA “</w:t>
      </w:r>
      <w:r>
        <w:rPr>
          <w:sz w:val="18"/>
          <w:szCs w:val="18"/>
        </w:rPr>
        <w:t>G.B.Novelli” di Marcianise</w:t>
      </w:r>
    </w:p>
    <w:p w:rsidR="00A56ED4" w:rsidRDefault="00A56ED4" w:rsidP="00CF5DF7">
      <w:pPr>
        <w:rPr>
          <w:sz w:val="18"/>
          <w:szCs w:val="18"/>
        </w:rPr>
      </w:pPr>
      <w:r>
        <w:rPr>
          <w:sz w:val="18"/>
          <w:szCs w:val="18"/>
        </w:rPr>
        <w:t>Vista         la nota MIUR</w:t>
      </w:r>
      <w:r w:rsidRPr="00A56ED4">
        <w:rPr>
          <w:sz w:val="18"/>
          <w:szCs w:val="18"/>
        </w:rPr>
        <w:t xml:space="preserve"> </w:t>
      </w:r>
      <w:r>
        <w:rPr>
          <w:sz w:val="18"/>
          <w:szCs w:val="18"/>
        </w:rPr>
        <w:t>AOOUSPCE 15245  del 17/09</w:t>
      </w:r>
      <w:r w:rsidRPr="00A56ED4">
        <w:rPr>
          <w:sz w:val="18"/>
          <w:szCs w:val="18"/>
        </w:rPr>
        <w:t>/2016</w:t>
      </w:r>
      <w:r>
        <w:rPr>
          <w:sz w:val="18"/>
          <w:szCs w:val="18"/>
        </w:rPr>
        <w:t xml:space="preserve"> con la quale il Dirigente dell’Ufficio IX – Ambito Territoriale</w:t>
      </w:r>
    </w:p>
    <w:p w:rsidR="00A56ED4" w:rsidRDefault="00A56ED4" w:rsidP="00CF5DF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di Caserta </w:t>
      </w:r>
      <w:r w:rsidRPr="00A56ED4">
        <w:rPr>
          <w:sz w:val="18"/>
          <w:szCs w:val="18"/>
        </w:rPr>
        <w:t xml:space="preserve"> </w:t>
      </w:r>
      <w:r w:rsidR="00BE3BEC">
        <w:rPr>
          <w:sz w:val="18"/>
          <w:szCs w:val="18"/>
        </w:rPr>
        <w:t>di</w:t>
      </w:r>
      <w:r>
        <w:rPr>
          <w:sz w:val="18"/>
          <w:szCs w:val="18"/>
        </w:rPr>
        <w:t xml:space="preserve">spone   la pubblicazione degli elenchi definitivi del personale docente che ha prodotto domanda di </w:t>
      </w:r>
    </w:p>
    <w:p w:rsidR="00A56ED4" w:rsidRDefault="00A56ED4" w:rsidP="00CF5DF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FF56B6">
        <w:rPr>
          <w:sz w:val="18"/>
          <w:szCs w:val="18"/>
        </w:rPr>
        <w:t>utilizzazione e/o</w:t>
      </w:r>
      <w:r>
        <w:rPr>
          <w:sz w:val="18"/>
          <w:szCs w:val="18"/>
        </w:rPr>
        <w:t xml:space="preserve"> di assegnazione provvisoria provinciale ed interprovinciale per la scuola secondaria  di secondo grado,</w:t>
      </w:r>
    </w:p>
    <w:p w:rsidR="00BE3BEC" w:rsidRDefault="00A56ED4" w:rsidP="00BE3B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per le classi di concorso </w:t>
      </w:r>
      <w:r w:rsidR="00BE3BEC">
        <w:rPr>
          <w:sz w:val="18"/>
          <w:szCs w:val="18"/>
        </w:rPr>
        <w:t xml:space="preserve"> A029 – Ed. Fisica e A060 – Scienze Naturali..e da cui risulta che per il prof.re Moretta Giovanni   </w:t>
      </w:r>
    </w:p>
    <w:p w:rsidR="00BE3BEC" w:rsidRDefault="00BE3BEC" w:rsidP="00BE3B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BE3BEC">
        <w:rPr>
          <w:sz w:val="18"/>
          <w:szCs w:val="18"/>
        </w:rPr>
        <w:t>Classe di concorso A029 – Ed Fisica –</w:t>
      </w:r>
      <w:r>
        <w:rPr>
          <w:sz w:val="18"/>
          <w:szCs w:val="18"/>
        </w:rPr>
        <w:t xml:space="preserve"> è stata disposta l’assegnazione provvisoria  sulla cattedra orario così costituita: </w:t>
      </w:r>
    </w:p>
    <w:p w:rsidR="00BE3BEC" w:rsidRDefault="00BE3BEC" w:rsidP="00BE3B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otto ore IPIA “G.B.Novelli” CERI011019 + due ore Licei “!G.B.Novelli” CEPQ011019 + otto ore al L. S. “Quercia” </w:t>
      </w:r>
    </w:p>
    <w:p w:rsidR="00AF5118" w:rsidRPr="00BE3BEC" w:rsidRDefault="00BE3BEC" w:rsidP="00BE3B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di Marcianise</w:t>
      </w:r>
      <w:r w:rsidR="00622E26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AF5118" w:rsidRPr="00BE3BEC" w:rsidRDefault="00AF5118" w:rsidP="00AF5118">
      <w:pPr>
        <w:rPr>
          <w:sz w:val="18"/>
          <w:szCs w:val="18"/>
        </w:rPr>
      </w:pPr>
      <w:r w:rsidRPr="00BE3BEC">
        <w:rPr>
          <w:sz w:val="18"/>
          <w:szCs w:val="18"/>
        </w:rPr>
        <w:t xml:space="preserve">Vista         la nota MIUR </w:t>
      </w:r>
      <w:r>
        <w:rPr>
          <w:sz w:val="18"/>
          <w:szCs w:val="18"/>
        </w:rPr>
        <w:t>AOOUSPCE 1</w:t>
      </w:r>
      <w:r w:rsidR="0018318D">
        <w:rPr>
          <w:sz w:val="18"/>
          <w:szCs w:val="18"/>
        </w:rPr>
        <w:t>5160</w:t>
      </w:r>
      <w:r>
        <w:rPr>
          <w:sz w:val="18"/>
          <w:szCs w:val="18"/>
        </w:rPr>
        <w:t xml:space="preserve">  del 1</w:t>
      </w:r>
      <w:r w:rsidR="0018318D">
        <w:rPr>
          <w:sz w:val="18"/>
          <w:szCs w:val="18"/>
        </w:rPr>
        <w:t>5</w:t>
      </w:r>
      <w:r w:rsidRPr="00BE3BEC">
        <w:rPr>
          <w:sz w:val="18"/>
          <w:szCs w:val="18"/>
        </w:rPr>
        <w:t>/09/2016 con la quale il Dirigente dell’Ufficio IX – Ambito Territoriale</w:t>
      </w:r>
    </w:p>
    <w:p w:rsidR="001F3286" w:rsidRPr="001F3286" w:rsidRDefault="00AF5118" w:rsidP="001F3286">
      <w:pPr>
        <w:rPr>
          <w:sz w:val="18"/>
          <w:szCs w:val="18"/>
        </w:rPr>
      </w:pPr>
      <w:r w:rsidRPr="00BE3BEC">
        <w:rPr>
          <w:sz w:val="18"/>
          <w:szCs w:val="18"/>
        </w:rPr>
        <w:t xml:space="preserve">                 di Caserta  </w:t>
      </w:r>
      <w:r>
        <w:rPr>
          <w:sz w:val="18"/>
          <w:szCs w:val="18"/>
        </w:rPr>
        <w:t xml:space="preserve">dispone  </w:t>
      </w:r>
      <w:r w:rsidRPr="00BE3BEC">
        <w:rPr>
          <w:sz w:val="18"/>
          <w:szCs w:val="18"/>
        </w:rPr>
        <w:t xml:space="preserve">la pubblicazione </w:t>
      </w:r>
      <w:r>
        <w:rPr>
          <w:sz w:val="18"/>
          <w:szCs w:val="18"/>
        </w:rPr>
        <w:t>dei movimenti</w:t>
      </w:r>
      <w:r w:rsidRPr="00AF5118">
        <w:rPr>
          <w:sz w:val="18"/>
          <w:szCs w:val="18"/>
        </w:rPr>
        <w:t xml:space="preserve"> del personale docente</w:t>
      </w:r>
      <w:r w:rsidR="001F3286" w:rsidRPr="001F3286">
        <w:rPr>
          <w:sz w:val="18"/>
          <w:szCs w:val="18"/>
        </w:rPr>
        <w:t xml:space="preserve"> che ha prodotto domanda di </w:t>
      </w:r>
      <w:r w:rsidR="001F3286">
        <w:rPr>
          <w:sz w:val="18"/>
          <w:szCs w:val="18"/>
        </w:rPr>
        <w:t>utilizzazione</w:t>
      </w:r>
    </w:p>
    <w:p w:rsidR="001F3286" w:rsidRDefault="001F3286" w:rsidP="001F3286">
      <w:pPr>
        <w:rPr>
          <w:sz w:val="18"/>
          <w:szCs w:val="18"/>
        </w:rPr>
      </w:pPr>
      <w:r w:rsidRPr="001F3286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e </w:t>
      </w:r>
      <w:r w:rsidRPr="001F3286">
        <w:rPr>
          <w:sz w:val="18"/>
          <w:szCs w:val="18"/>
        </w:rPr>
        <w:t>di assegnazione provvisoria provinciale ed interprovinciale per la scuola secondaria  di secondo grado</w:t>
      </w:r>
      <w:r>
        <w:rPr>
          <w:sz w:val="18"/>
          <w:szCs w:val="18"/>
        </w:rPr>
        <w:t xml:space="preserve"> – sostegno</w:t>
      </w:r>
    </w:p>
    <w:p w:rsidR="001F3286" w:rsidRDefault="001F3286" w:rsidP="001F32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e dal quale risultano assegnati all’IPIA “G.B.Novelli” CERI011019  i prof.ri: Mastroianni Rosanna, Salzillo Rosa, </w:t>
      </w:r>
    </w:p>
    <w:p w:rsidR="001F3286" w:rsidRDefault="001F3286" w:rsidP="001F32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Paccone Cinzia, Di Fuccia Angela, Tartaglione Giuseppe, Gallo Anna,  Gallina Rosa,  Petriccione Carmen, </w:t>
      </w:r>
    </w:p>
    <w:p w:rsidR="00622E26" w:rsidRDefault="001F3286" w:rsidP="001F32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Tartaglione Vincenza, </w:t>
      </w:r>
      <w:r w:rsidR="00622E26">
        <w:rPr>
          <w:sz w:val="18"/>
          <w:szCs w:val="18"/>
        </w:rPr>
        <w:t xml:space="preserve">Aversano Nicola, Giaquinto Antonio, Salzillo Gennaro, Petrone Barbara, Tartaglione Lucio, </w:t>
      </w:r>
    </w:p>
    <w:p w:rsidR="001F3286" w:rsidRDefault="00622E26" w:rsidP="001F32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D’Angelo Katia, Ristaldo Giovanna; </w:t>
      </w:r>
    </w:p>
    <w:p w:rsidR="00694082" w:rsidRDefault="00694082" w:rsidP="00694082">
      <w:pPr>
        <w:rPr>
          <w:sz w:val="18"/>
          <w:szCs w:val="18"/>
        </w:rPr>
      </w:pPr>
      <w:r w:rsidRPr="00694082">
        <w:rPr>
          <w:sz w:val="18"/>
          <w:szCs w:val="18"/>
        </w:rPr>
        <w:t>Vista        la richiesta</w:t>
      </w:r>
      <w:r>
        <w:rPr>
          <w:sz w:val="18"/>
          <w:szCs w:val="18"/>
        </w:rPr>
        <w:t xml:space="preserve"> del /09/2016 </w:t>
      </w:r>
      <w:r w:rsidRPr="00694082">
        <w:rPr>
          <w:sz w:val="18"/>
          <w:szCs w:val="18"/>
        </w:rPr>
        <w:t xml:space="preserve"> prot. n. 10</w:t>
      </w:r>
      <w:r>
        <w:rPr>
          <w:sz w:val="18"/>
          <w:szCs w:val="18"/>
        </w:rPr>
        <w:t>358</w:t>
      </w:r>
      <w:r w:rsidRPr="00694082">
        <w:rPr>
          <w:sz w:val="18"/>
          <w:szCs w:val="18"/>
        </w:rPr>
        <w:t xml:space="preserve">-07  </w:t>
      </w:r>
      <w:r>
        <w:rPr>
          <w:sz w:val="18"/>
          <w:szCs w:val="18"/>
        </w:rPr>
        <w:t>sottoscritta dalle prof.ssa Rossano Maria e D’Aiello  M.Rosaria ,</w:t>
      </w:r>
    </w:p>
    <w:p w:rsidR="00694082" w:rsidRDefault="00694082" w:rsidP="0069408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docenti di </w:t>
      </w:r>
      <w:r w:rsidRPr="00694082">
        <w:rPr>
          <w:sz w:val="18"/>
          <w:szCs w:val="18"/>
        </w:rPr>
        <w:t xml:space="preserve"> ruolo </w:t>
      </w:r>
      <w:r>
        <w:rPr>
          <w:sz w:val="18"/>
          <w:szCs w:val="18"/>
        </w:rPr>
        <w:t xml:space="preserve">e in servizio </w:t>
      </w:r>
      <w:r w:rsidRPr="00694082">
        <w:rPr>
          <w:sz w:val="18"/>
          <w:szCs w:val="18"/>
        </w:rPr>
        <w:t>presso l’IPIA “G.B.Novelli” di Marcianise (CE) cod.mecc. CERI011019,</w:t>
      </w:r>
      <w:r>
        <w:rPr>
          <w:sz w:val="18"/>
          <w:szCs w:val="18"/>
        </w:rPr>
        <w:t xml:space="preserve">  </w:t>
      </w:r>
    </w:p>
    <w:p w:rsidR="00694082" w:rsidRDefault="00694082" w:rsidP="0069408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per l’insegnamento della disciplina Lingua straniera - Inglese – classe di concorso A346 , di rimodulazione delle </w:t>
      </w:r>
    </w:p>
    <w:p w:rsidR="00694082" w:rsidRDefault="00694082" w:rsidP="0069408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cattedre rispetto  all’assegnazione delle classi/cattedre  ai docenti</w:t>
      </w:r>
      <w:r w:rsidRPr="006940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pubblicata in data 07/09/2016;</w:t>
      </w:r>
    </w:p>
    <w:p w:rsidR="00A22FED" w:rsidRPr="00694082" w:rsidRDefault="00A22FED" w:rsidP="00A22FED">
      <w:pPr>
        <w:rPr>
          <w:sz w:val="18"/>
          <w:szCs w:val="18"/>
        </w:rPr>
      </w:pPr>
      <w:r w:rsidRPr="00694082">
        <w:rPr>
          <w:sz w:val="18"/>
          <w:szCs w:val="18"/>
        </w:rPr>
        <w:t xml:space="preserve">Vista        la richiesta effettuata in data </w:t>
      </w:r>
      <w:r w:rsidR="00694082" w:rsidRPr="00694082">
        <w:rPr>
          <w:sz w:val="18"/>
          <w:szCs w:val="18"/>
        </w:rPr>
        <w:t>21/</w:t>
      </w:r>
      <w:r w:rsidRPr="00694082">
        <w:rPr>
          <w:sz w:val="18"/>
          <w:szCs w:val="18"/>
        </w:rPr>
        <w:t xml:space="preserve">09/2016 prot. n. </w:t>
      </w:r>
      <w:r w:rsidR="00694082" w:rsidRPr="00694082">
        <w:rPr>
          <w:sz w:val="18"/>
          <w:szCs w:val="18"/>
        </w:rPr>
        <w:t>10494-07  dalla prof.ssa  Buontempo Sabine Anna,</w:t>
      </w:r>
      <w:r w:rsidRPr="00694082">
        <w:rPr>
          <w:sz w:val="18"/>
          <w:szCs w:val="18"/>
        </w:rPr>
        <w:t xml:space="preserve"> </w:t>
      </w:r>
    </w:p>
    <w:p w:rsidR="00A22FED" w:rsidRPr="00694082" w:rsidRDefault="00A22FED" w:rsidP="00A22FED">
      <w:pPr>
        <w:rPr>
          <w:sz w:val="18"/>
          <w:szCs w:val="18"/>
        </w:rPr>
      </w:pPr>
      <w:r w:rsidRPr="00694082">
        <w:rPr>
          <w:sz w:val="18"/>
          <w:szCs w:val="18"/>
        </w:rPr>
        <w:t xml:space="preserve">                </w:t>
      </w:r>
      <w:r w:rsidR="00694082" w:rsidRPr="00694082">
        <w:rPr>
          <w:sz w:val="18"/>
          <w:szCs w:val="18"/>
        </w:rPr>
        <w:t xml:space="preserve"> docente </w:t>
      </w:r>
      <w:r w:rsidR="00EE0D1B" w:rsidRPr="00694082">
        <w:rPr>
          <w:sz w:val="18"/>
          <w:szCs w:val="18"/>
        </w:rPr>
        <w:t>di ruolo presso l’IPIA “G.B.Novelli” di Marcianise (CE) cod.mecc. CERI011019,</w:t>
      </w:r>
    </w:p>
    <w:p w:rsidR="00A22FED" w:rsidRPr="00694082" w:rsidRDefault="00A22FED" w:rsidP="00A22FED">
      <w:pPr>
        <w:rPr>
          <w:sz w:val="18"/>
          <w:szCs w:val="18"/>
        </w:rPr>
      </w:pPr>
      <w:r w:rsidRPr="00694082">
        <w:rPr>
          <w:sz w:val="18"/>
          <w:szCs w:val="18"/>
        </w:rPr>
        <w:t xml:space="preserve">                </w:t>
      </w:r>
      <w:r w:rsidR="00EE0D1B" w:rsidRPr="00694082">
        <w:rPr>
          <w:sz w:val="18"/>
          <w:szCs w:val="18"/>
        </w:rPr>
        <w:t>per la classe di concorso C500 – Laborat</w:t>
      </w:r>
      <w:r w:rsidR="00694082" w:rsidRPr="00694082">
        <w:rPr>
          <w:sz w:val="18"/>
          <w:szCs w:val="18"/>
        </w:rPr>
        <w:t>o</w:t>
      </w:r>
      <w:r w:rsidR="00EE0D1B" w:rsidRPr="00694082">
        <w:rPr>
          <w:sz w:val="18"/>
          <w:szCs w:val="18"/>
        </w:rPr>
        <w:t>rio di servizi enogastronomici – Settore Cucina</w:t>
      </w:r>
      <w:r w:rsidR="00694082" w:rsidRPr="00694082">
        <w:rPr>
          <w:sz w:val="18"/>
          <w:szCs w:val="18"/>
        </w:rPr>
        <w:t>;</w:t>
      </w:r>
    </w:p>
    <w:p w:rsidR="00694082" w:rsidRPr="00BE3BEC" w:rsidRDefault="00694082" w:rsidP="00694082">
      <w:pPr>
        <w:rPr>
          <w:sz w:val="18"/>
          <w:szCs w:val="18"/>
        </w:rPr>
      </w:pPr>
      <w:r w:rsidRPr="00BE3BEC">
        <w:rPr>
          <w:sz w:val="18"/>
          <w:szCs w:val="18"/>
        </w:rPr>
        <w:t xml:space="preserve">Vista         la nota MIUR </w:t>
      </w:r>
      <w:r>
        <w:rPr>
          <w:sz w:val="18"/>
          <w:szCs w:val="18"/>
        </w:rPr>
        <w:t>AOOUSPCE 15434 del  20</w:t>
      </w:r>
      <w:r w:rsidRPr="00BE3BEC">
        <w:rPr>
          <w:sz w:val="18"/>
          <w:szCs w:val="18"/>
        </w:rPr>
        <w:t>/09/2016 con la quale il Dirigente dell’Ufficio IX – Ambito Territoriale</w:t>
      </w:r>
    </w:p>
    <w:p w:rsidR="00694082" w:rsidRDefault="00694082" w:rsidP="00694082">
      <w:pPr>
        <w:rPr>
          <w:sz w:val="18"/>
          <w:szCs w:val="18"/>
        </w:rPr>
      </w:pPr>
      <w:r w:rsidRPr="00BE3BEC">
        <w:rPr>
          <w:sz w:val="18"/>
          <w:szCs w:val="18"/>
        </w:rPr>
        <w:t xml:space="preserve">                 di Caserta  </w:t>
      </w:r>
      <w:r>
        <w:rPr>
          <w:sz w:val="18"/>
          <w:szCs w:val="18"/>
        </w:rPr>
        <w:t xml:space="preserve">dispone  </w:t>
      </w:r>
      <w:r w:rsidRPr="00BE3BEC">
        <w:rPr>
          <w:sz w:val="18"/>
          <w:szCs w:val="18"/>
        </w:rPr>
        <w:t xml:space="preserve">la pubblicazione </w:t>
      </w:r>
      <w:r>
        <w:rPr>
          <w:sz w:val="18"/>
          <w:szCs w:val="18"/>
        </w:rPr>
        <w:t>del</w:t>
      </w:r>
      <w:r w:rsidRPr="00694082">
        <w:rPr>
          <w:sz w:val="18"/>
          <w:szCs w:val="18"/>
        </w:rPr>
        <w:t xml:space="preserve">le ristrutturazioni  di cattedra del personale docente con contratto a tempo </w:t>
      </w:r>
    </w:p>
    <w:p w:rsidR="00694082" w:rsidRDefault="00694082" w:rsidP="0069408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694082">
        <w:rPr>
          <w:sz w:val="18"/>
          <w:szCs w:val="18"/>
        </w:rPr>
        <w:t>indetermin</w:t>
      </w:r>
      <w:r>
        <w:rPr>
          <w:sz w:val="18"/>
          <w:szCs w:val="18"/>
        </w:rPr>
        <w:t>ato scuola secondaria II grado;</w:t>
      </w:r>
    </w:p>
    <w:p w:rsidR="00694082" w:rsidRDefault="00694082" w:rsidP="00694082">
      <w:pPr>
        <w:rPr>
          <w:sz w:val="18"/>
          <w:szCs w:val="18"/>
        </w:rPr>
      </w:pPr>
      <w:r>
        <w:rPr>
          <w:sz w:val="18"/>
          <w:szCs w:val="18"/>
        </w:rPr>
        <w:t xml:space="preserve">Visto      che all’allegato alla suddetta nota  risulta che  al prof.re Moretta Giovanni  nato il </w:t>
      </w:r>
      <w:r w:rsidRPr="00694082">
        <w:rPr>
          <w:sz w:val="18"/>
          <w:szCs w:val="18"/>
        </w:rPr>
        <w:t>21/10/1959</w:t>
      </w:r>
      <w:r>
        <w:rPr>
          <w:sz w:val="18"/>
          <w:szCs w:val="18"/>
        </w:rPr>
        <w:t xml:space="preserve"> docente di ruolo per </w:t>
      </w:r>
    </w:p>
    <w:p w:rsidR="00694082" w:rsidRDefault="00694082" w:rsidP="00694082">
      <w:pPr>
        <w:rPr>
          <w:sz w:val="18"/>
          <w:szCs w:val="18"/>
        </w:rPr>
      </w:pPr>
      <w:r>
        <w:rPr>
          <w:sz w:val="18"/>
          <w:szCs w:val="18"/>
        </w:rPr>
        <w:t xml:space="preserve">              l’insegnamento relativo alla classe di concorso A029 – Scienze motorie è stata assegnata per l’a.s. 2016/2017 </w:t>
      </w:r>
    </w:p>
    <w:p w:rsidR="00694082" w:rsidRDefault="00694082" w:rsidP="00694082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la cattedra orario così ristrutturata: “</w:t>
      </w:r>
      <w:r w:rsidRPr="00694082">
        <w:rPr>
          <w:i/>
          <w:sz w:val="18"/>
          <w:szCs w:val="18"/>
        </w:rPr>
        <w:t>MARCIANISE IPIA NOVELLI 8H+MARCIANISE LICEO NOVELLI 2H+</w:t>
      </w:r>
    </w:p>
    <w:p w:rsidR="00694082" w:rsidRPr="00694082" w:rsidRDefault="00694082" w:rsidP="0069408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</w:t>
      </w:r>
      <w:r w:rsidRPr="00694082">
        <w:rPr>
          <w:i/>
          <w:sz w:val="18"/>
          <w:szCs w:val="18"/>
        </w:rPr>
        <w:t>MARCIANISE L. SC. 8H”</w:t>
      </w:r>
    </w:p>
    <w:p w:rsidR="00A22FED" w:rsidRPr="00CF5DF7" w:rsidRDefault="00A22FED" w:rsidP="00CF5DF7">
      <w:pPr>
        <w:rPr>
          <w:caps/>
          <w:color w:val="FF0000"/>
          <w:sz w:val="20"/>
          <w:szCs w:val="20"/>
        </w:rPr>
      </w:pPr>
    </w:p>
    <w:p w:rsidR="00341EFA" w:rsidRPr="00A806D8" w:rsidRDefault="00341EFA" w:rsidP="00B277BE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</w:p>
    <w:p w:rsidR="00066E4E" w:rsidRPr="00A806D8" w:rsidRDefault="00066E4E" w:rsidP="00066E4E">
      <w:pPr>
        <w:tabs>
          <w:tab w:val="left" w:pos="993"/>
          <w:tab w:val="left" w:pos="1134"/>
          <w:tab w:val="left" w:pos="1276"/>
        </w:tabs>
        <w:jc w:val="center"/>
        <w:rPr>
          <w:b/>
          <w:sz w:val="18"/>
          <w:szCs w:val="18"/>
        </w:rPr>
      </w:pPr>
      <w:r w:rsidRPr="00A806D8">
        <w:rPr>
          <w:b/>
          <w:sz w:val="18"/>
          <w:szCs w:val="18"/>
        </w:rPr>
        <w:t>DISPONE</w:t>
      </w:r>
    </w:p>
    <w:p w:rsidR="00066E4E" w:rsidRPr="00A806D8" w:rsidRDefault="00066E4E" w:rsidP="00066E4E">
      <w:pPr>
        <w:rPr>
          <w:sz w:val="18"/>
          <w:szCs w:val="18"/>
        </w:rPr>
      </w:pPr>
      <w:r w:rsidRPr="00A806D8">
        <w:rPr>
          <w:sz w:val="18"/>
          <w:szCs w:val="18"/>
        </w:rPr>
        <w:t>L’assegnazione dei docenti in servizio nell’Istituzione Scolastica “G. B.Novelli” di Marcianise per l’anno scolastico 2016/2017 alle classi/sezioni/indirizzi di studi  così come riportato nel prospetto:</w:t>
      </w: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296C67" w:rsidRPr="00296C67" w:rsidRDefault="00296C67" w:rsidP="00296C67"/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622E26" w:rsidRDefault="00622E26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341EFA" w:rsidRDefault="00341EFA" w:rsidP="00B277BE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</w:p>
    <w:p w:rsidR="007346EF" w:rsidRDefault="007346EF" w:rsidP="00662BA7">
      <w:pPr>
        <w:rPr>
          <w:sz w:val="20"/>
          <w:szCs w:val="20"/>
        </w:rPr>
      </w:pPr>
    </w:p>
    <w:p w:rsidR="00694082" w:rsidRDefault="00694082" w:rsidP="00662BA7">
      <w:pPr>
        <w:rPr>
          <w:sz w:val="20"/>
          <w:szCs w:val="20"/>
        </w:rPr>
      </w:pPr>
    </w:p>
    <w:p w:rsidR="00694082" w:rsidRDefault="00694082" w:rsidP="00662BA7">
      <w:pPr>
        <w:rPr>
          <w:sz w:val="18"/>
          <w:szCs w:val="18"/>
        </w:rPr>
      </w:pPr>
    </w:p>
    <w:p w:rsidR="007346EF" w:rsidRPr="00DF1706" w:rsidRDefault="007346EF" w:rsidP="00662BA7">
      <w:pPr>
        <w:rPr>
          <w:sz w:val="16"/>
          <w:szCs w:val="16"/>
        </w:rPr>
      </w:pPr>
    </w:p>
    <w:p w:rsidR="00AF37DE" w:rsidRDefault="003F5F82" w:rsidP="00E57284">
      <w:pPr>
        <w:jc w:val="center"/>
        <w:rPr>
          <w:b/>
          <w:sz w:val="20"/>
          <w:szCs w:val="20"/>
        </w:rPr>
      </w:pPr>
      <w:r w:rsidRPr="00660150">
        <w:rPr>
          <w:b/>
          <w:sz w:val="20"/>
          <w:szCs w:val="20"/>
        </w:rPr>
        <w:t>ASSEGNAZIONE  DEI  DOCENTI ALLE CLASSI</w:t>
      </w:r>
      <w:r w:rsidR="005D6910" w:rsidRPr="00660150">
        <w:rPr>
          <w:b/>
          <w:sz w:val="20"/>
          <w:szCs w:val="20"/>
        </w:rPr>
        <w:t xml:space="preserve"> </w:t>
      </w:r>
      <w:r w:rsidRPr="00660150">
        <w:rPr>
          <w:b/>
          <w:sz w:val="20"/>
          <w:szCs w:val="20"/>
        </w:rPr>
        <w:t>-</w:t>
      </w:r>
      <w:r w:rsidR="0076466D" w:rsidRPr="00660150">
        <w:rPr>
          <w:b/>
          <w:sz w:val="20"/>
          <w:szCs w:val="20"/>
        </w:rPr>
        <w:t xml:space="preserve"> </w:t>
      </w:r>
      <w:r w:rsidRPr="00660150">
        <w:rPr>
          <w:b/>
          <w:sz w:val="20"/>
          <w:szCs w:val="20"/>
        </w:rPr>
        <w:t xml:space="preserve">ANNO SCOLASTICO </w:t>
      </w:r>
      <w:r w:rsidR="0076466D" w:rsidRPr="00660150">
        <w:rPr>
          <w:b/>
          <w:sz w:val="20"/>
          <w:szCs w:val="20"/>
        </w:rPr>
        <w:t>201</w:t>
      </w:r>
      <w:r w:rsidR="00066E4E">
        <w:rPr>
          <w:b/>
          <w:sz w:val="20"/>
          <w:szCs w:val="20"/>
        </w:rPr>
        <w:t>6</w:t>
      </w:r>
      <w:r w:rsidR="0076466D" w:rsidRPr="00660150">
        <w:rPr>
          <w:b/>
          <w:sz w:val="20"/>
          <w:szCs w:val="20"/>
        </w:rPr>
        <w:t>/201</w:t>
      </w:r>
      <w:r w:rsidR="00066E4E">
        <w:rPr>
          <w:b/>
          <w:sz w:val="20"/>
          <w:szCs w:val="20"/>
        </w:rPr>
        <w:t>7</w:t>
      </w:r>
    </w:p>
    <w:p w:rsidR="00694082" w:rsidRPr="00660150" w:rsidRDefault="00694082" w:rsidP="00E57284">
      <w:pPr>
        <w:jc w:val="center"/>
        <w:rPr>
          <w:b/>
          <w:sz w:val="20"/>
          <w:szCs w:val="20"/>
        </w:rPr>
      </w:pPr>
    </w:p>
    <w:p w:rsidR="005D6910" w:rsidRPr="00915BE9" w:rsidRDefault="005D6910" w:rsidP="005B53EA">
      <w:pPr>
        <w:jc w:val="center"/>
        <w:rPr>
          <w:b/>
          <w:sz w:val="12"/>
          <w:szCs w:val="12"/>
        </w:rPr>
      </w:pPr>
    </w:p>
    <w:tbl>
      <w:tblPr>
        <w:tblW w:w="10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7"/>
        <w:gridCol w:w="1836"/>
        <w:gridCol w:w="271"/>
        <w:gridCol w:w="151"/>
        <w:gridCol w:w="15"/>
        <w:gridCol w:w="126"/>
        <w:gridCol w:w="25"/>
        <w:gridCol w:w="32"/>
        <w:gridCol w:w="83"/>
        <w:gridCol w:w="142"/>
        <w:gridCol w:w="6"/>
        <w:gridCol w:w="11"/>
        <w:gridCol w:w="9"/>
        <w:gridCol w:w="115"/>
        <w:gridCol w:w="306"/>
        <w:gridCol w:w="241"/>
        <w:gridCol w:w="594"/>
        <w:gridCol w:w="11"/>
        <w:gridCol w:w="149"/>
        <w:gridCol w:w="285"/>
        <w:gridCol w:w="140"/>
        <w:gridCol w:w="206"/>
        <w:gridCol w:w="644"/>
        <w:gridCol w:w="207"/>
        <w:gridCol w:w="1134"/>
        <w:gridCol w:w="1206"/>
        <w:gridCol w:w="64"/>
        <w:gridCol w:w="38"/>
        <w:gridCol w:w="158"/>
        <w:gridCol w:w="60"/>
        <w:gridCol w:w="357"/>
        <w:gridCol w:w="18"/>
        <w:gridCol w:w="274"/>
        <w:gridCol w:w="18"/>
        <w:gridCol w:w="24"/>
        <w:gridCol w:w="50"/>
        <w:gridCol w:w="68"/>
        <w:gridCol w:w="9"/>
        <w:gridCol w:w="54"/>
        <w:gridCol w:w="362"/>
        <w:gridCol w:w="289"/>
        <w:gridCol w:w="506"/>
        <w:gridCol w:w="68"/>
      </w:tblGrid>
      <w:tr w:rsidR="0076466D" w:rsidRPr="0099738B" w:rsidTr="00837DA5">
        <w:trPr>
          <w:gridAfter w:val="1"/>
          <w:wAfter w:w="68" w:type="dxa"/>
          <w:cantSplit/>
          <w:trHeight w:val="55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03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3FE0" w:rsidRPr="0099738B" w:rsidRDefault="00AF3FE0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LICEO</w:t>
            </w:r>
            <w:r w:rsidR="0076466D" w:rsidRPr="0099738B">
              <w:rPr>
                <w:rFonts w:eastAsia="Arial Unicode MS"/>
                <w:b/>
                <w:sz w:val="20"/>
              </w:rPr>
              <w:t xml:space="preserve"> LINGUISTICO</w:t>
            </w:r>
            <w:r w:rsidRPr="0099738B">
              <w:rPr>
                <w:rFonts w:eastAsia="Arial Unicode MS"/>
                <w:b/>
                <w:sz w:val="20"/>
              </w:rPr>
              <w:t xml:space="preserve"> -</w:t>
            </w:r>
          </w:p>
          <w:p w:rsidR="0076466D" w:rsidRPr="0099738B" w:rsidRDefault="00AF3FE0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LICEO DELLE SCIENZE UMANE</w:t>
            </w:r>
            <w:r w:rsidR="009D1192" w:rsidRPr="0099738B">
              <w:rPr>
                <w:rFonts w:eastAsia="Arial Unicode MS"/>
                <w:b/>
                <w:sz w:val="20"/>
              </w:rPr>
              <w:t xml:space="preserve"> – LICEO DELLE SCIENZE UMANE OPZIONE ECONOMICO SOCIALE</w:t>
            </w: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030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910" w:rsidRPr="0099738B" w:rsidRDefault="005D6910" w:rsidP="0076466D">
            <w:pPr>
              <w:jc w:val="center"/>
              <w:rPr>
                <w:b/>
                <w:sz w:val="16"/>
                <w:szCs w:val="16"/>
              </w:rPr>
            </w:pPr>
          </w:p>
          <w:p w:rsidR="0076466D" w:rsidRPr="0099738B" w:rsidRDefault="0076466D" w:rsidP="0076466D">
            <w:pPr>
              <w:jc w:val="center"/>
              <w:rPr>
                <w:b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>CLAS</w:t>
            </w:r>
            <w:r w:rsidR="008C0DC9" w:rsidRPr="0099738B">
              <w:rPr>
                <w:b/>
                <w:sz w:val="20"/>
                <w:szCs w:val="20"/>
              </w:rPr>
              <w:t xml:space="preserve">SE DI CONCORSO A019: DIRITTO ED </w:t>
            </w:r>
            <w:r w:rsidRPr="0099738B">
              <w:rPr>
                <w:b/>
                <w:sz w:val="20"/>
                <w:szCs w:val="20"/>
              </w:rPr>
              <w:t>ECONOMIA</w:t>
            </w:r>
          </w:p>
          <w:p w:rsidR="005D6910" w:rsidRPr="0099738B" w:rsidRDefault="005D6910" w:rsidP="0076466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397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979" w:rsidRDefault="00C02B82" w:rsidP="0043239B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Falato Daniela </w:t>
            </w:r>
          </w:p>
          <w:p w:rsidR="00DD474B" w:rsidRPr="0099738B" w:rsidRDefault="00DD474B" w:rsidP="0043239B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3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ore </w:t>
            </w:r>
            <w:r>
              <w:rPr>
                <w:b/>
                <w:sz w:val="16"/>
                <w:szCs w:val="16"/>
              </w:rPr>
              <w:t>IPIA “Novelli” Marcianise)</w:t>
            </w:r>
          </w:p>
        </w:tc>
        <w:tc>
          <w:tcPr>
            <w:tcW w:w="40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C02B82" w:rsidP="00C02B82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3</w:t>
            </w:r>
            <w:r w:rsidR="002C4FC1" w:rsidRPr="0099738B">
              <w:rPr>
                <w:rFonts w:eastAsia="Arial Unicode MS"/>
                <w:sz w:val="20"/>
                <w:lang w:val="en-GB"/>
              </w:rPr>
              <w:t>Aes</w:t>
            </w:r>
            <w:r w:rsidR="002C4FC1" w:rsidRPr="0099738B">
              <w:rPr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2C4FC1" w:rsidRPr="0099738B">
              <w:rPr>
                <w:sz w:val="20"/>
                <w:szCs w:val="20"/>
                <w:vertAlign w:val="superscript"/>
                <w:lang w:val="en-GB"/>
              </w:rPr>
              <w:t xml:space="preserve"> -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2C4FC1"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eastAsia="Arial Unicode MS"/>
                <w:sz w:val="20"/>
                <w:lang w:val="en-GB"/>
              </w:rPr>
              <w:t>4</w:t>
            </w:r>
            <w:r w:rsidR="002C4FC1" w:rsidRPr="0099738B">
              <w:rPr>
                <w:rFonts w:eastAsia="Arial Unicode MS"/>
                <w:sz w:val="20"/>
                <w:lang w:val="en-GB"/>
              </w:rPr>
              <w:t>Aes</w:t>
            </w:r>
            <w:r w:rsidR="002C4FC1" w:rsidRPr="0099738B">
              <w:rPr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AF37DE" w:rsidRPr="0099738B">
              <w:rPr>
                <w:sz w:val="20"/>
                <w:szCs w:val="20"/>
                <w:vertAlign w:val="superscript"/>
                <w:lang w:val="en-GB"/>
              </w:rPr>
              <w:t xml:space="preserve">- 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eastAsia="Arial Unicode MS"/>
                <w:sz w:val="20"/>
                <w:lang w:val="en-GB"/>
              </w:rPr>
              <w:t>5</w:t>
            </w:r>
            <w:r w:rsidR="00AF37DE" w:rsidRPr="0099738B">
              <w:rPr>
                <w:rFonts w:eastAsia="Arial Unicode MS"/>
                <w:sz w:val="20"/>
                <w:lang w:val="en-GB"/>
              </w:rPr>
              <w:t>Aes</w:t>
            </w:r>
            <w:r w:rsidR="00AF37DE" w:rsidRPr="0099738B">
              <w:rPr>
                <w:sz w:val="20"/>
                <w:szCs w:val="20"/>
                <w:vertAlign w:val="superscript"/>
                <w:lang w:val="en-GB"/>
              </w:rPr>
              <w:t xml:space="preserve">3 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322654" w:rsidRPr="0099738B">
              <w:rPr>
                <w:rFonts w:eastAsia="Arial Unicode MS"/>
                <w:sz w:val="20"/>
                <w:lang w:val="en-GB"/>
              </w:rPr>
              <w:t>-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1A</w:t>
            </w:r>
            <w:r w:rsidR="005D6910" w:rsidRPr="0099738B">
              <w:rPr>
                <w:rFonts w:eastAsia="Arial Unicode MS"/>
                <w:sz w:val="20"/>
                <w:lang w:val="en-GB"/>
              </w:rPr>
              <w:t>u</w:t>
            </w:r>
            <w:r w:rsidR="009D1192"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-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2A</w:t>
            </w:r>
            <w:r w:rsidR="005D6910" w:rsidRPr="0099738B">
              <w:rPr>
                <w:rFonts w:eastAsia="Arial Unicode MS"/>
                <w:sz w:val="20"/>
                <w:lang w:val="en-GB"/>
              </w:rPr>
              <w:t>u</w:t>
            </w:r>
            <w:r w:rsidR="009D1192"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-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="00322654" w:rsidRPr="0099738B">
              <w:rPr>
                <w:sz w:val="20"/>
                <w:lang w:val="en-GB"/>
              </w:rPr>
              <w:t>2</w:t>
            </w:r>
            <w:r w:rsidR="009D1192" w:rsidRPr="0099738B">
              <w:rPr>
                <w:sz w:val="20"/>
                <w:lang w:val="en-GB"/>
              </w:rPr>
              <w:t>B</w:t>
            </w:r>
            <w:r w:rsidR="005D6910" w:rsidRPr="0099738B">
              <w:rPr>
                <w:sz w:val="20"/>
                <w:lang w:val="en-GB"/>
              </w:rPr>
              <w:t>u</w:t>
            </w:r>
            <w:r w:rsidR="009D1192"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="00C02B82">
              <w:rPr>
                <w:rFonts w:eastAsia="Arial Unicode MS"/>
                <w:sz w:val="20"/>
                <w:lang w:val="en-GB"/>
              </w:rPr>
              <w:t>5</w:t>
            </w:r>
          </w:p>
        </w:tc>
        <w:tc>
          <w:tcPr>
            <w:tcW w:w="1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55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9D1192" w:rsidP="005D6910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1</w:t>
            </w:r>
            <w:r w:rsidR="00C02B82">
              <w:rPr>
                <w:rFonts w:eastAsia="Arial Unicode MS"/>
                <w:b/>
                <w:sz w:val="20"/>
              </w:rPr>
              <w:t>5</w:t>
            </w: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sz w:val="20"/>
                <w:lang w:val="en-GB"/>
              </w:rPr>
              <w:t> </w:t>
            </w:r>
          </w:p>
        </w:tc>
        <w:tc>
          <w:tcPr>
            <w:tcW w:w="10301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</w:tr>
      <w:tr w:rsidR="005E1039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1072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039" w:rsidRPr="0099738B" w:rsidRDefault="005E1039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  <w:p w:rsidR="005E1039" w:rsidRPr="0099738B" w:rsidRDefault="005E1039" w:rsidP="005E1039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 xml:space="preserve">CLASSE DI CONCORSO A025: </w:t>
            </w:r>
            <w:r w:rsidRPr="0099738B">
              <w:rPr>
                <w:b/>
                <w:caps/>
                <w:sz w:val="20"/>
                <w:szCs w:val="20"/>
              </w:rPr>
              <w:t>Storia dell’Arte</w:t>
            </w:r>
          </w:p>
          <w:p w:rsidR="005E1039" w:rsidRPr="0099738B" w:rsidRDefault="005E1039" w:rsidP="0076466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375A5A" w:rsidP="008F08C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="008F08CF" w:rsidRPr="0099738B">
              <w:rPr>
                <w:rFonts w:eastAsia="Arial Unicode MS"/>
                <w:b/>
                <w:sz w:val="20"/>
              </w:rPr>
              <w:t xml:space="preserve">Romano Angela </w:t>
            </w:r>
          </w:p>
        </w:tc>
        <w:tc>
          <w:tcPr>
            <w:tcW w:w="58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B5344B" w:rsidP="00322654">
            <w:pPr>
              <w:rPr>
                <w:sz w:val="20"/>
              </w:rPr>
            </w:pPr>
            <w:r w:rsidRPr="0099738B">
              <w:rPr>
                <w:sz w:val="20"/>
              </w:rPr>
              <w:t>3</w:t>
            </w:r>
            <w:r w:rsidR="006F634C" w:rsidRPr="0099738B">
              <w:rPr>
                <w:sz w:val="20"/>
              </w:rPr>
              <w:t>Au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 xml:space="preserve"> –4</w:t>
            </w:r>
            <w:r w:rsidRPr="0099738B">
              <w:rPr>
                <w:sz w:val="20"/>
              </w:rPr>
              <w:t>Au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  <w:r w:rsidRPr="0099738B">
              <w:rPr>
                <w:rFonts w:eastAsia="Arial Unicode MS"/>
                <w:sz w:val="20"/>
              </w:rPr>
              <w:t>5A</w:t>
            </w:r>
            <w:r w:rsidR="00896AD6" w:rsidRPr="0099738B">
              <w:rPr>
                <w:rFonts w:eastAsia="Arial Unicode MS"/>
                <w:sz w:val="20"/>
              </w:rPr>
              <w:t>u</w:t>
            </w:r>
            <w:r w:rsidRPr="0099738B">
              <w:rPr>
                <w:sz w:val="20"/>
                <w:szCs w:val="20"/>
                <w:vertAlign w:val="superscript"/>
              </w:rPr>
              <w:t xml:space="preserve">2  </w:t>
            </w:r>
            <w:r w:rsidR="006F634C" w:rsidRPr="0099738B">
              <w:rPr>
                <w:sz w:val="20"/>
              </w:rPr>
              <w:t>–</w:t>
            </w:r>
            <w:r w:rsidR="00896AD6" w:rsidRPr="0099738B">
              <w:rPr>
                <w:rFonts w:eastAsia="Arial Unicode MS"/>
                <w:sz w:val="20"/>
              </w:rPr>
              <w:t>3 Aes</w:t>
            </w:r>
            <w:r w:rsidR="00896AD6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896AD6" w:rsidRPr="0099738B">
              <w:rPr>
                <w:sz w:val="20"/>
                <w:szCs w:val="20"/>
              </w:rPr>
              <w:t xml:space="preserve">- </w:t>
            </w:r>
            <w:r w:rsidR="009D1192" w:rsidRPr="0099738B">
              <w:rPr>
                <w:rFonts w:eastAsia="Arial Unicode MS"/>
                <w:sz w:val="20"/>
              </w:rPr>
              <w:t>4</w:t>
            </w:r>
            <w:r w:rsidR="00896AD6" w:rsidRPr="0099738B">
              <w:rPr>
                <w:rFonts w:eastAsia="Arial Unicode MS"/>
                <w:sz w:val="20"/>
              </w:rPr>
              <w:t xml:space="preserve"> Aes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CD68CC"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</w:rPr>
              <w:t>–</w:t>
            </w:r>
            <w:r w:rsidR="00322654" w:rsidRPr="0099738B">
              <w:rPr>
                <w:sz w:val="20"/>
                <w:szCs w:val="20"/>
              </w:rPr>
              <w:t xml:space="preserve"> 5</w:t>
            </w:r>
            <w:r w:rsidR="00322654" w:rsidRPr="0099738B">
              <w:rPr>
                <w:rFonts w:eastAsia="Arial Unicode MS"/>
                <w:sz w:val="20"/>
              </w:rPr>
              <w:t xml:space="preserve"> Aes</w:t>
            </w:r>
            <w:r w:rsidR="00322654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322654" w:rsidRPr="0099738B">
              <w:rPr>
                <w:sz w:val="20"/>
              </w:rPr>
              <w:t>– 3Al</w:t>
            </w:r>
            <w:r w:rsidR="00322654" w:rsidRPr="0099738B">
              <w:rPr>
                <w:sz w:val="20"/>
                <w:szCs w:val="20"/>
                <w:vertAlign w:val="superscript"/>
              </w:rPr>
              <w:t>2</w:t>
            </w:r>
            <w:r w:rsidR="00322654" w:rsidRPr="0099738B">
              <w:rPr>
                <w:sz w:val="20"/>
              </w:rPr>
              <w:t xml:space="preserve"> – 4Al</w:t>
            </w:r>
            <w:r w:rsidR="00322654" w:rsidRPr="0099738B">
              <w:rPr>
                <w:sz w:val="20"/>
                <w:szCs w:val="20"/>
                <w:vertAlign w:val="superscript"/>
              </w:rPr>
              <w:t>2</w:t>
            </w:r>
            <w:r w:rsidR="00322654" w:rsidRPr="0099738B">
              <w:rPr>
                <w:sz w:val="20"/>
              </w:rPr>
              <w:t xml:space="preserve"> – 5Al</w:t>
            </w:r>
            <w:r w:rsidR="00322654"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66D" w:rsidRPr="0099738B" w:rsidRDefault="0076466D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A901AB" w:rsidRPr="0099738B" w:rsidTr="00915BE9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561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15BE9" w:rsidRDefault="00375A5A" w:rsidP="00227E64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D64682" w:rsidRPr="00C02B82">
              <w:rPr>
                <w:rFonts w:eastAsia="Arial Unicode MS"/>
                <w:b/>
                <w:sz w:val="20"/>
                <w:szCs w:val="20"/>
              </w:rPr>
              <w:t>Ruffo Alfredo</w:t>
            </w:r>
            <w:r w:rsidR="00915BE9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D959DE">
              <w:rPr>
                <w:rFonts w:eastAsia="Arial Unicode MS"/>
                <w:b/>
                <w:sz w:val="16"/>
                <w:szCs w:val="16"/>
              </w:rPr>
              <w:t xml:space="preserve"> (</w:t>
            </w:r>
            <w:r w:rsidR="00D64682">
              <w:rPr>
                <w:rFonts w:eastAsia="Arial Unicode MS"/>
                <w:b/>
                <w:sz w:val="16"/>
                <w:szCs w:val="16"/>
              </w:rPr>
              <w:t xml:space="preserve"> c</w:t>
            </w:r>
            <w:r w:rsidR="00322654" w:rsidRPr="00D64682">
              <w:rPr>
                <w:rFonts w:eastAsia="Arial Unicode MS"/>
                <w:b/>
                <w:sz w:val="16"/>
                <w:szCs w:val="16"/>
              </w:rPr>
              <w:t>ompleta con 8</w:t>
            </w:r>
            <w:r w:rsidR="00D47F3C" w:rsidRPr="00D64682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 w:rsidR="00D47F3C" w:rsidRPr="00D64682">
              <w:rPr>
                <w:b/>
                <w:sz w:val="16"/>
                <w:szCs w:val="16"/>
              </w:rPr>
              <w:t>Liceo Sc. “N.Cortese” Maddaloni)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C02B82" w:rsidP="00322654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  <w:r w:rsidR="00322654" w:rsidRPr="0099738B">
              <w:rPr>
                <w:rFonts w:eastAsia="Arial Unicode MS"/>
                <w:sz w:val="20"/>
              </w:rPr>
              <w:t>Bu</w:t>
            </w:r>
            <w:r w:rsidR="00322654" w:rsidRPr="0099738B">
              <w:rPr>
                <w:sz w:val="20"/>
                <w:szCs w:val="20"/>
                <w:vertAlign w:val="superscript"/>
              </w:rPr>
              <w:t>2</w:t>
            </w:r>
            <w:r w:rsidR="00322654" w:rsidRPr="0099738B">
              <w:rPr>
                <w:rFonts w:eastAsia="Arial Unicode MS"/>
                <w:sz w:val="20"/>
              </w:rPr>
              <w:t xml:space="preserve"> - 5Bu</w:t>
            </w:r>
            <w:r w:rsidR="00322654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>– 3Bl</w:t>
            </w:r>
            <w:r w:rsidR="006F634C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6F634C" w:rsidRPr="0099738B">
              <w:rPr>
                <w:sz w:val="20"/>
              </w:rPr>
              <w:t xml:space="preserve">– </w:t>
            </w:r>
            <w:r w:rsidR="00A901AB" w:rsidRPr="0099738B">
              <w:rPr>
                <w:sz w:val="20"/>
              </w:rPr>
              <w:t>4</w:t>
            </w:r>
            <w:r w:rsidR="006F634C" w:rsidRPr="0099738B">
              <w:rPr>
                <w:sz w:val="20"/>
              </w:rPr>
              <w:t>Bl</w:t>
            </w:r>
            <w:r w:rsidR="006F634C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6F634C" w:rsidRPr="0099738B">
              <w:rPr>
                <w:sz w:val="20"/>
              </w:rPr>
              <w:t xml:space="preserve">– </w:t>
            </w:r>
            <w:r w:rsidR="00A901AB" w:rsidRPr="0099738B">
              <w:rPr>
                <w:sz w:val="20"/>
              </w:rPr>
              <w:t>5B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A901AB" w:rsidRPr="0099738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896AD6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  <w:r w:rsidR="00322654" w:rsidRPr="0099738B">
              <w:rPr>
                <w:rFonts w:eastAsia="Arial Unicode MS"/>
                <w:sz w:val="20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AB" w:rsidRPr="0099738B" w:rsidRDefault="00066E4E" w:rsidP="00066E4E">
            <w:r>
              <w:rPr>
                <w:rFonts w:eastAsia="Arial Unicode MS"/>
                <w:bCs/>
                <w:sz w:val="20"/>
              </w:rPr>
              <w:t xml:space="preserve">        </w:t>
            </w:r>
            <w:r w:rsidR="00A901AB"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2032AD" w:rsidP="00432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Default="002032AD" w:rsidP="002032AD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 Pagano Vincenza</w:t>
            </w:r>
            <w:r w:rsidR="00066E4E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Default="00DD474B" w:rsidP="00322654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Potenziamento</w:t>
            </w: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3239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066E4E" w:rsidP="0043239B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sz w:val="20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8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66D" w:rsidRPr="0099738B" w:rsidRDefault="00DD474B" w:rsidP="00DD4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 w:rsidR="0076466D" w:rsidRPr="0099738B" w:rsidTr="00837DA5">
        <w:trPr>
          <w:gridAfter w:val="1"/>
          <w:wAfter w:w="68" w:type="dxa"/>
          <w:trHeight w:val="94"/>
          <w:jc w:val="center"/>
        </w:trPr>
        <w:tc>
          <w:tcPr>
            <w:tcW w:w="1072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E1039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1072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039" w:rsidRPr="0099738B" w:rsidRDefault="005E1039" w:rsidP="0076466D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9738B">
              <w:rPr>
                <w:sz w:val="20"/>
              </w:rPr>
              <w:t> </w:t>
            </w:r>
          </w:p>
          <w:p w:rsidR="005E1039" w:rsidRPr="0099738B" w:rsidRDefault="005E1039" w:rsidP="005E1039">
            <w:pPr>
              <w:jc w:val="center"/>
              <w:rPr>
                <w:b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>CLASSE DI CONCORSO A029: SCIENZE MOTORIE E SPORTIVE</w:t>
            </w:r>
          </w:p>
          <w:p w:rsidR="005E1039" w:rsidRPr="0099738B" w:rsidRDefault="005E1039" w:rsidP="00C97D8E">
            <w:pPr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76466D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375A5A" w:rsidP="0043239B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="00190CDB" w:rsidRPr="0099738B">
              <w:rPr>
                <w:rFonts w:eastAsia="Arial Unicode MS"/>
                <w:b/>
                <w:sz w:val="20"/>
              </w:rPr>
              <w:t>Abbate Maria Rosaria</w:t>
            </w:r>
          </w:p>
        </w:tc>
        <w:tc>
          <w:tcPr>
            <w:tcW w:w="575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190CDB">
            <w:pPr>
              <w:rPr>
                <w:sz w:val="20"/>
              </w:rPr>
            </w:pPr>
            <w:r w:rsidRPr="0099738B">
              <w:rPr>
                <w:sz w:val="20"/>
              </w:rPr>
              <w:t>1</w:t>
            </w:r>
            <w:r w:rsidR="00190CDB" w:rsidRPr="0099738B">
              <w:rPr>
                <w:sz w:val="20"/>
              </w:rPr>
              <w:t>B</w:t>
            </w:r>
            <w:r w:rsidR="006F634C" w:rsidRPr="0099738B">
              <w:rPr>
                <w:sz w:val="20"/>
              </w:rPr>
              <w:t>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190CDB" w:rsidRPr="0099738B">
              <w:rPr>
                <w:sz w:val="20"/>
              </w:rPr>
              <w:t>–</w:t>
            </w:r>
            <w:r w:rsidR="006F634C" w:rsidRPr="0099738B">
              <w:rPr>
                <w:sz w:val="20"/>
              </w:rPr>
              <w:t xml:space="preserve"> </w:t>
            </w:r>
            <w:r w:rsidR="003A1811" w:rsidRPr="0099738B">
              <w:rPr>
                <w:sz w:val="20"/>
              </w:rPr>
              <w:t>2</w:t>
            </w:r>
            <w:r w:rsidR="006F634C" w:rsidRPr="0099738B">
              <w:rPr>
                <w:sz w:val="20"/>
              </w:rPr>
              <w:t>B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 xml:space="preserve"> – </w:t>
            </w:r>
            <w:r w:rsidR="00A901AB" w:rsidRPr="0099738B">
              <w:rPr>
                <w:sz w:val="20"/>
              </w:rPr>
              <w:t>3</w:t>
            </w:r>
            <w:r w:rsidR="006F634C" w:rsidRPr="0099738B">
              <w:rPr>
                <w:sz w:val="20"/>
              </w:rPr>
              <w:t>B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 xml:space="preserve"> – </w:t>
            </w:r>
            <w:r w:rsidRPr="0099738B">
              <w:rPr>
                <w:sz w:val="20"/>
              </w:rPr>
              <w:t>4</w:t>
            </w:r>
            <w:r w:rsidR="006F634C" w:rsidRPr="0099738B">
              <w:rPr>
                <w:sz w:val="20"/>
              </w:rPr>
              <w:t>B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 xml:space="preserve"> – </w:t>
            </w:r>
            <w:r w:rsidRPr="0099738B">
              <w:rPr>
                <w:sz w:val="20"/>
              </w:rPr>
              <w:t>5B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 xml:space="preserve"> </w:t>
            </w:r>
            <w:r w:rsidR="00C02B82">
              <w:rPr>
                <w:rFonts w:eastAsia="Arial Unicode MS"/>
                <w:sz w:val="20"/>
              </w:rPr>
              <w:t xml:space="preserve">– </w:t>
            </w:r>
            <w:r w:rsidR="00190CDB" w:rsidRPr="0099738B">
              <w:rPr>
                <w:rFonts w:eastAsia="Arial Unicode MS"/>
                <w:sz w:val="20"/>
              </w:rPr>
              <w:t>3Aes</w:t>
            </w:r>
            <w:r w:rsidR="00190CDB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190CDB" w:rsidRPr="0099738B">
              <w:rPr>
                <w:rFonts w:eastAsia="Arial Unicode MS"/>
                <w:sz w:val="20"/>
              </w:rPr>
              <w:t>– 4Aes</w:t>
            </w:r>
            <w:r w:rsidR="00190CDB" w:rsidRPr="0099738B">
              <w:rPr>
                <w:sz w:val="20"/>
                <w:szCs w:val="20"/>
                <w:vertAlign w:val="superscript"/>
              </w:rPr>
              <w:t>2</w:t>
            </w:r>
            <w:r w:rsidR="00190CDB" w:rsidRPr="0099738B">
              <w:rPr>
                <w:sz w:val="20"/>
              </w:rPr>
              <w:t>–</w:t>
            </w:r>
            <w:r w:rsidR="00190CDB" w:rsidRPr="0099738B">
              <w:rPr>
                <w:rFonts w:eastAsia="Arial Unicode MS"/>
                <w:sz w:val="20"/>
              </w:rPr>
              <w:t>5Aes</w:t>
            </w:r>
            <w:r w:rsidR="00190CDB" w:rsidRPr="0099738B">
              <w:rPr>
                <w:sz w:val="20"/>
                <w:szCs w:val="20"/>
                <w:vertAlign w:val="superscript"/>
              </w:rPr>
              <w:t>2</w:t>
            </w:r>
            <w:r w:rsidR="00C02B82" w:rsidRPr="0099738B">
              <w:rPr>
                <w:sz w:val="20"/>
              </w:rPr>
              <w:t>– 3</w:t>
            </w:r>
            <w:r w:rsidR="00C02B82">
              <w:rPr>
                <w:sz w:val="20"/>
              </w:rPr>
              <w:t>A</w:t>
            </w:r>
            <w:r w:rsidR="00C02B82" w:rsidRPr="0099738B">
              <w:rPr>
                <w:sz w:val="20"/>
              </w:rPr>
              <w:t>l</w:t>
            </w:r>
            <w:r w:rsidR="00C02B82"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66D" w:rsidRPr="0099738B" w:rsidRDefault="0076466D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A901AB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375A5A" w:rsidP="0043239B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="00190CDB" w:rsidRPr="0099738B">
              <w:rPr>
                <w:rFonts w:eastAsia="Arial Unicode MS"/>
                <w:b/>
                <w:sz w:val="20"/>
              </w:rPr>
              <w:t>Madonna Nicolina</w:t>
            </w:r>
          </w:p>
        </w:tc>
        <w:tc>
          <w:tcPr>
            <w:tcW w:w="575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190CDB" w:rsidP="00190CDB">
            <w:pPr>
              <w:rPr>
                <w:rFonts w:eastAsia="Arial Unicode MS"/>
                <w:sz w:val="20"/>
                <w:vertAlign w:val="superscript"/>
              </w:rPr>
            </w:pPr>
            <w:r w:rsidRPr="0099738B">
              <w:rPr>
                <w:rFonts w:eastAsia="Arial Unicode MS"/>
                <w:sz w:val="20"/>
              </w:rPr>
              <w:t>1Au</w:t>
            </w:r>
            <w:r w:rsidRPr="0099738B">
              <w:rPr>
                <w:sz w:val="20"/>
                <w:szCs w:val="20"/>
                <w:vertAlign w:val="superscript"/>
              </w:rPr>
              <w:t xml:space="preserve">2  </w:t>
            </w:r>
            <w:r w:rsidRPr="0099738B">
              <w:rPr>
                <w:sz w:val="20"/>
              </w:rPr>
              <w:t>–</w:t>
            </w:r>
            <w:r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2</w:t>
            </w:r>
            <w:r w:rsidRPr="0099738B">
              <w:rPr>
                <w:sz w:val="20"/>
              </w:rPr>
              <w:t>A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  <w:r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</w:rPr>
              <w:t>3A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A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  <w:r w:rsidRPr="0099738B">
              <w:rPr>
                <w:rFonts w:eastAsia="Arial Unicode MS"/>
                <w:sz w:val="20"/>
              </w:rPr>
              <w:t>5Au</w:t>
            </w:r>
            <w:r w:rsidRPr="0099738B">
              <w:rPr>
                <w:sz w:val="20"/>
                <w:szCs w:val="20"/>
                <w:vertAlign w:val="superscript"/>
              </w:rPr>
              <w:t xml:space="preserve">2  </w:t>
            </w:r>
            <w:r w:rsidR="006F634C" w:rsidRPr="0099738B">
              <w:rPr>
                <w:sz w:val="20"/>
              </w:rPr>
              <w:t>–</w:t>
            </w: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="00AD6CAC">
              <w:rPr>
                <w:sz w:val="20"/>
              </w:rPr>
              <w:t xml:space="preserve"> – 2</w:t>
            </w:r>
            <w:r w:rsidRPr="0099738B">
              <w:rPr>
                <w:sz w:val="20"/>
              </w:rPr>
              <w:t>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AB" w:rsidRPr="0099738B" w:rsidRDefault="00A901AB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A901AB" w:rsidRPr="0099738B" w:rsidTr="00622E26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3</w:t>
            </w:r>
          </w:p>
        </w:tc>
        <w:tc>
          <w:tcPr>
            <w:tcW w:w="476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E26" w:rsidRDefault="00895B60" w:rsidP="00AD6CAC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 xml:space="preserve"> </w:t>
            </w:r>
            <w:r w:rsidR="00622E26">
              <w:rPr>
                <w:rFonts w:eastAsia="Arial Unicode MS"/>
                <w:b/>
                <w:sz w:val="20"/>
              </w:rPr>
              <w:t xml:space="preserve">Scauzillo Ciro </w:t>
            </w:r>
          </w:p>
          <w:p w:rsidR="00190CDB" w:rsidRDefault="00622E26" w:rsidP="00AD6CAC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 </w:t>
            </w:r>
            <w:r w:rsidRPr="00622E26">
              <w:rPr>
                <w:rFonts w:eastAsia="Arial Unicode MS"/>
                <w:b/>
                <w:sz w:val="16"/>
                <w:szCs w:val="16"/>
              </w:rPr>
              <w:t xml:space="preserve">(cattedra di </w:t>
            </w:r>
            <w:r w:rsidR="00AD6CAC" w:rsidRPr="00622E26">
              <w:rPr>
                <w:rFonts w:eastAsia="Arial Unicode MS"/>
                <w:b/>
                <w:sz w:val="16"/>
                <w:szCs w:val="16"/>
              </w:rPr>
              <w:t>Trombetta Roberto</w:t>
            </w:r>
            <w:r w:rsidRPr="00622E26">
              <w:rPr>
                <w:rFonts w:eastAsia="Arial Unicode MS"/>
                <w:b/>
                <w:sz w:val="16"/>
                <w:szCs w:val="16"/>
              </w:rPr>
              <w:t>)</w:t>
            </w:r>
          </w:p>
          <w:p w:rsidR="00622E26" w:rsidRPr="00622E26" w:rsidRDefault="00622E26" w:rsidP="00AD6CAC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 (completa con 14 ore IPIA “G.B.Novelli” di Marcianise</w:t>
            </w: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AD6CAC" w:rsidP="00190CD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1</w:t>
            </w:r>
            <w:r w:rsidR="00190CDB" w:rsidRPr="0099738B">
              <w:rPr>
                <w:sz w:val="20"/>
              </w:rPr>
              <w:t>Bu</w:t>
            </w:r>
            <w:r w:rsidR="00190CDB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190CDB" w:rsidRPr="0099738B">
              <w:rPr>
                <w:sz w:val="20"/>
              </w:rPr>
              <w:t>–</w:t>
            </w:r>
            <w:r w:rsidR="00190CDB" w:rsidRPr="0099738B">
              <w:rPr>
                <w:rFonts w:eastAsia="Arial Unicode MS"/>
                <w:sz w:val="20"/>
              </w:rPr>
              <w:t xml:space="preserve"> 5Bu</w:t>
            </w:r>
            <w:r w:rsidR="00190CDB"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1AB" w:rsidRPr="0099738B" w:rsidRDefault="00375A5A" w:rsidP="00190CD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AB" w:rsidRPr="0099738B" w:rsidRDefault="00A901AB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375A5A" w:rsidRPr="0099738B" w:rsidTr="00622E26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A5A" w:rsidRPr="0099738B" w:rsidRDefault="00375A5A" w:rsidP="00432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74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A5A" w:rsidRDefault="00375A5A" w:rsidP="00622E26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="00622E26">
              <w:rPr>
                <w:rFonts w:eastAsia="Arial Unicode MS"/>
                <w:b/>
                <w:sz w:val="20"/>
              </w:rPr>
              <w:t xml:space="preserve"> Moretta Giovanni </w:t>
            </w:r>
          </w:p>
          <w:p w:rsidR="00622E26" w:rsidRPr="00622E26" w:rsidRDefault="00622E26" w:rsidP="00622E26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 </w:t>
            </w:r>
            <w:r w:rsidRPr="00622E26">
              <w:rPr>
                <w:rFonts w:eastAsia="Arial Unicode MS"/>
                <w:b/>
                <w:sz w:val="16"/>
                <w:szCs w:val="16"/>
              </w:rPr>
              <w:t xml:space="preserve">(completa con 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8 ore </w:t>
            </w:r>
            <w:r w:rsidRPr="00622E26">
              <w:rPr>
                <w:rFonts w:eastAsia="Arial Unicode MS"/>
                <w:b/>
                <w:sz w:val="16"/>
                <w:szCs w:val="16"/>
              </w:rPr>
              <w:t>IPIA “G.B.Novelli” di Marcianise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+ 8 ore </w:t>
            </w:r>
            <w:r w:rsidR="003E2D28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sz w:val="16"/>
                <w:szCs w:val="16"/>
              </w:rPr>
              <w:t>L.S.</w:t>
            </w:r>
            <w:r w:rsidR="003E2D28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sz w:val="16"/>
                <w:szCs w:val="16"/>
              </w:rPr>
              <w:t>”Quercia “ Marcianise 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A5A" w:rsidRDefault="00375A5A" w:rsidP="00375A5A">
            <w:pPr>
              <w:rPr>
                <w:sz w:val="20"/>
              </w:rPr>
            </w:pPr>
            <w:r>
              <w:rPr>
                <w:sz w:val="20"/>
              </w:rPr>
              <w:t xml:space="preserve"> 3</w:t>
            </w:r>
            <w:r w:rsidRPr="0099738B">
              <w:rPr>
                <w:rFonts w:eastAsia="Arial Unicode MS"/>
                <w:sz w:val="20"/>
              </w:rPr>
              <w:t>B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A5A" w:rsidRPr="0099738B" w:rsidRDefault="00375A5A" w:rsidP="00190CD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A5A" w:rsidRPr="0099738B" w:rsidRDefault="00066E4E" w:rsidP="0043239B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835AB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5AB" w:rsidRPr="0099738B" w:rsidRDefault="00B835AB" w:rsidP="0076466D">
            <w:pPr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5AB" w:rsidRPr="0099738B" w:rsidRDefault="00B835AB" w:rsidP="0043239B">
            <w:pPr>
              <w:rPr>
                <w:rFonts w:eastAsia="Arial Unicode MS"/>
                <w:sz w:val="20"/>
              </w:rPr>
            </w:pPr>
          </w:p>
        </w:tc>
        <w:tc>
          <w:tcPr>
            <w:tcW w:w="575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5AB" w:rsidRPr="0099738B" w:rsidRDefault="00B835AB" w:rsidP="0043239B">
            <w:pPr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5AB" w:rsidRPr="0099738B" w:rsidRDefault="00B835AB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5AB" w:rsidRPr="0099738B" w:rsidRDefault="00190CDB" w:rsidP="0076466D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9738B">
              <w:rPr>
                <w:rFonts w:eastAsia="Arial Unicode MS"/>
                <w:b/>
                <w:bCs/>
                <w:sz w:val="20"/>
              </w:rPr>
              <w:t>4</w:t>
            </w:r>
            <w:r w:rsidR="00375A5A">
              <w:rPr>
                <w:rFonts w:eastAsia="Arial Unicode MS"/>
                <w:b/>
                <w:bCs/>
                <w:sz w:val="20"/>
              </w:rPr>
              <w:t>2</w:t>
            </w:r>
          </w:p>
        </w:tc>
      </w:tr>
      <w:tr w:rsidR="0076466D" w:rsidRPr="0099738B" w:rsidTr="00837DA5">
        <w:trPr>
          <w:gridAfter w:val="1"/>
          <w:wAfter w:w="68" w:type="dxa"/>
          <w:trHeight w:val="93"/>
          <w:jc w:val="center"/>
        </w:trPr>
        <w:tc>
          <w:tcPr>
            <w:tcW w:w="1072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5E1039" w:rsidRPr="0099738B" w:rsidTr="00837DA5">
        <w:trPr>
          <w:gridAfter w:val="1"/>
          <w:wAfter w:w="68" w:type="dxa"/>
          <w:trHeight w:val="264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1039" w:rsidRPr="0099738B" w:rsidRDefault="005E1039" w:rsidP="00C97D8E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36: Scienze Umane/Scienze formazione/Filosofia</w:t>
            </w:r>
          </w:p>
        </w:tc>
      </w:tr>
      <w:tr w:rsidR="00D97924" w:rsidRPr="0099738B" w:rsidTr="00837DA5">
        <w:trPr>
          <w:trHeight w:val="264"/>
          <w:jc w:val="center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24" w:rsidRPr="0099738B" w:rsidRDefault="00D97924" w:rsidP="00DE7621">
            <w:pPr>
              <w:numPr>
                <w:ilvl w:val="0"/>
                <w:numId w:val="6"/>
              </w:numPr>
              <w:tabs>
                <w:tab w:val="left" w:pos="18"/>
              </w:tabs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</w:p>
        </w:tc>
        <w:tc>
          <w:tcPr>
            <w:tcW w:w="26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0E4467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Ucci Michelina</w:t>
            </w:r>
          </w:p>
        </w:tc>
        <w:tc>
          <w:tcPr>
            <w:tcW w:w="55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375A5A" w:rsidP="00C9698C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  <w:r w:rsidR="0029007E" w:rsidRPr="0099738B">
              <w:rPr>
                <w:rFonts w:eastAsia="Arial Unicode MS"/>
                <w:sz w:val="20"/>
              </w:rPr>
              <w:t>Bu</w:t>
            </w:r>
            <w:r w:rsidR="0029007E" w:rsidRPr="0099738B">
              <w:rPr>
                <w:rFonts w:eastAsia="Arial Unicode MS"/>
                <w:sz w:val="20"/>
                <w:szCs w:val="20"/>
                <w:vertAlign w:val="superscript"/>
              </w:rPr>
              <w:t>4SU</w:t>
            </w:r>
            <w:r w:rsidR="00A918A8" w:rsidRPr="0099738B">
              <w:rPr>
                <w:rFonts w:eastAsia="Arial Unicode MS"/>
                <w:sz w:val="20"/>
              </w:rPr>
              <w:t xml:space="preserve">– </w:t>
            </w:r>
            <w:r>
              <w:rPr>
                <w:rFonts w:eastAsia="Arial Unicode MS"/>
                <w:sz w:val="20"/>
                <w:lang w:val="fr-FR"/>
              </w:rPr>
              <w:t>5</w:t>
            </w:r>
            <w:r w:rsidR="00D97924" w:rsidRPr="0099738B">
              <w:rPr>
                <w:rFonts w:eastAsia="Arial Unicode MS"/>
                <w:sz w:val="20"/>
                <w:lang w:val="fr-FR"/>
              </w:rPr>
              <w:t>Bu</w:t>
            </w:r>
            <w:r w:rsidR="00C9698C" w:rsidRPr="0099738B">
              <w:rPr>
                <w:rFonts w:eastAsia="Arial Unicode MS"/>
                <w:sz w:val="20"/>
                <w:vertAlign w:val="superscript"/>
                <w:lang w:val="fr-FR"/>
              </w:rPr>
              <w:t>5SU</w:t>
            </w:r>
            <w:r w:rsidR="00C9698C" w:rsidRPr="0099738B">
              <w:rPr>
                <w:rFonts w:eastAsia="Arial Unicode MS"/>
                <w:sz w:val="20"/>
                <w:szCs w:val="20"/>
                <w:vertAlign w:val="superscript"/>
              </w:rPr>
              <w:t>+</w:t>
            </w:r>
            <w:r w:rsidR="0029007E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F </w:t>
            </w:r>
            <w:r w:rsidR="00DE7621" w:rsidRPr="0099738B">
              <w:rPr>
                <w:rFonts w:eastAsia="Arial Unicode MS"/>
                <w:sz w:val="20"/>
              </w:rPr>
              <w:t xml:space="preserve"> </w:t>
            </w:r>
            <w:r w:rsidR="00C9698C" w:rsidRPr="0099738B">
              <w:rPr>
                <w:sz w:val="20"/>
              </w:rPr>
              <w:t>–</w:t>
            </w:r>
            <w:r w:rsidR="00C9698C" w:rsidRPr="0099738B">
              <w:rPr>
                <w:rFonts w:eastAsia="Arial Unicode MS"/>
                <w:sz w:val="20"/>
              </w:rPr>
              <w:t xml:space="preserve">3Al </w:t>
            </w:r>
            <w:r w:rsidR="00C9698C" w:rsidRPr="0099738B">
              <w:rPr>
                <w:sz w:val="20"/>
                <w:szCs w:val="20"/>
                <w:vertAlign w:val="superscript"/>
              </w:rPr>
              <w:t>2F</w:t>
            </w:r>
            <w:r w:rsidR="00C9698C" w:rsidRPr="0099738B">
              <w:rPr>
                <w:rFonts w:eastAsia="Arial Unicode MS"/>
                <w:sz w:val="20"/>
              </w:rPr>
              <w:t xml:space="preserve"> –  4Al </w:t>
            </w:r>
            <w:r w:rsidR="00C9698C" w:rsidRPr="0099738B">
              <w:rPr>
                <w:sz w:val="20"/>
                <w:szCs w:val="20"/>
                <w:vertAlign w:val="superscript"/>
              </w:rPr>
              <w:t xml:space="preserve">2F </w:t>
            </w:r>
            <w:r w:rsidR="00C9698C" w:rsidRPr="0099738B">
              <w:rPr>
                <w:rFonts w:eastAsia="Arial Unicode MS"/>
                <w:sz w:val="20"/>
              </w:rPr>
              <w:t xml:space="preserve">–  5Al </w:t>
            </w:r>
            <w:r w:rsidR="00C9698C" w:rsidRPr="0099738B">
              <w:rPr>
                <w:sz w:val="20"/>
                <w:szCs w:val="20"/>
                <w:vertAlign w:val="superscript"/>
              </w:rPr>
              <w:t>2F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0E446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924" w:rsidRPr="0099738B" w:rsidRDefault="00D97924" w:rsidP="000E4467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97924" w:rsidRPr="0099738B" w:rsidTr="00837DA5">
        <w:trPr>
          <w:trHeight w:val="264"/>
          <w:jc w:val="center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24" w:rsidRPr="0099738B" w:rsidRDefault="00D97924" w:rsidP="00DE7621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</w:t>
            </w:r>
          </w:p>
        </w:tc>
        <w:tc>
          <w:tcPr>
            <w:tcW w:w="26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0E4467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ampofreda Anna</w:t>
            </w:r>
          </w:p>
        </w:tc>
        <w:tc>
          <w:tcPr>
            <w:tcW w:w="55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29007E" w:rsidP="0029007E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SU</w:t>
            </w:r>
            <w:r w:rsidRPr="0099738B">
              <w:rPr>
                <w:rFonts w:eastAsia="Arial Unicode MS"/>
                <w:sz w:val="20"/>
              </w:rPr>
              <w:t>– 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F  - </w:t>
            </w:r>
            <w:r w:rsidR="00C9698C" w:rsidRPr="0099738B">
              <w:rPr>
                <w:rFonts w:eastAsia="Arial Unicode MS"/>
                <w:sz w:val="20"/>
              </w:rPr>
              <w:t>5Aes</w:t>
            </w:r>
            <w:r w:rsidR="00375A5A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9F602E">
              <w:rPr>
                <w:rFonts w:eastAsia="Arial Unicode MS"/>
                <w:sz w:val="20"/>
                <w:szCs w:val="20"/>
                <w:vertAlign w:val="superscript"/>
              </w:rPr>
              <w:t>2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F </w:t>
            </w:r>
            <w:r w:rsidR="00DE7621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375A5A">
              <w:rPr>
                <w:rFonts w:eastAsia="Arial Unicode MS"/>
                <w:sz w:val="20"/>
              </w:rPr>
              <w:t>– 3</w:t>
            </w:r>
            <w:r w:rsidR="00C9698C" w:rsidRPr="0099738B">
              <w:rPr>
                <w:rFonts w:eastAsia="Arial Unicode MS"/>
                <w:sz w:val="20"/>
              </w:rPr>
              <w:t>Bu</w:t>
            </w:r>
            <w:r w:rsidR="00375A5A" w:rsidRPr="0099738B">
              <w:rPr>
                <w:rFonts w:eastAsia="Arial Unicode MS"/>
                <w:sz w:val="20"/>
                <w:vertAlign w:val="superscript"/>
                <w:lang w:val="fr-FR"/>
              </w:rPr>
              <w:t>5SU</w:t>
            </w:r>
            <w:r w:rsidR="00375A5A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+3F </w:t>
            </w:r>
            <w:r w:rsidR="00375A5A" w:rsidRPr="0099738B">
              <w:rPr>
                <w:rFonts w:eastAsia="Arial Unicode MS"/>
                <w:sz w:val="20"/>
              </w:rPr>
              <w:t xml:space="preserve"> </w:t>
            </w:r>
            <w:r w:rsidR="00C9698C" w:rsidRPr="0099738B">
              <w:rPr>
                <w:sz w:val="20"/>
                <w:szCs w:val="20"/>
                <w:vertAlign w:val="superscript"/>
              </w:rPr>
              <w:t xml:space="preserve">– </w:t>
            </w:r>
            <w:r w:rsidR="00375A5A" w:rsidRPr="0099738B">
              <w:rPr>
                <w:rFonts w:eastAsia="Arial Unicode MS"/>
                <w:sz w:val="20"/>
              </w:rPr>
              <w:t>5Au</w:t>
            </w:r>
            <w:r w:rsidR="00375A5A" w:rsidRPr="0099738B">
              <w:rPr>
                <w:rFonts w:eastAsia="Arial Unicode MS"/>
                <w:sz w:val="20"/>
                <w:szCs w:val="20"/>
                <w:vertAlign w:val="superscript"/>
              </w:rPr>
              <w:t>3F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0E446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924" w:rsidRPr="0099738B" w:rsidRDefault="00D97924" w:rsidP="000E4467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E7621" w:rsidRPr="0099738B" w:rsidTr="00837DA5">
        <w:trPr>
          <w:trHeight w:val="264"/>
          <w:jc w:val="center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1" w:rsidRPr="0099738B" w:rsidRDefault="00DE7621" w:rsidP="00DE7621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</w:p>
        </w:tc>
        <w:tc>
          <w:tcPr>
            <w:tcW w:w="26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621" w:rsidRPr="0099738B" w:rsidRDefault="00DE7621" w:rsidP="000E4467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Di Cerbo Maria Pia</w:t>
            </w:r>
          </w:p>
        </w:tc>
        <w:tc>
          <w:tcPr>
            <w:tcW w:w="55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621" w:rsidRPr="0099738B" w:rsidRDefault="00C9698C" w:rsidP="00375A5A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SU</w:t>
            </w:r>
            <w:r w:rsidR="00896021" w:rsidRPr="0099738B">
              <w:rPr>
                <w:rFonts w:eastAsia="Arial Unicode MS"/>
                <w:sz w:val="20"/>
              </w:rPr>
              <w:t>–</w:t>
            </w:r>
            <w:r w:rsidR="006A1BF8" w:rsidRPr="0099738B">
              <w:rPr>
                <w:rFonts w:eastAsia="Arial Unicode MS"/>
                <w:sz w:val="20"/>
              </w:rPr>
              <w:t xml:space="preserve"> </w:t>
            </w:r>
            <w:r w:rsidR="00896021" w:rsidRPr="0099738B">
              <w:rPr>
                <w:rFonts w:eastAsia="Arial Unicode MS"/>
                <w:sz w:val="20"/>
              </w:rPr>
              <w:t>4Au</w:t>
            </w:r>
            <w:r w:rsidR="00896021" w:rsidRPr="0099738B">
              <w:rPr>
                <w:rFonts w:eastAsia="Arial Unicode MS"/>
                <w:sz w:val="20"/>
                <w:szCs w:val="20"/>
                <w:vertAlign w:val="superscript"/>
              </w:rPr>
              <w:t>5SU</w:t>
            </w:r>
            <w:r w:rsidR="00375A5A" w:rsidRPr="0099738B">
              <w:rPr>
                <w:rFonts w:eastAsia="Arial Unicode MS"/>
                <w:sz w:val="20"/>
              </w:rPr>
              <w:t xml:space="preserve">– </w:t>
            </w:r>
            <w:r w:rsidR="00375A5A">
              <w:rPr>
                <w:rFonts w:eastAsia="Arial Unicode MS"/>
                <w:sz w:val="20"/>
              </w:rPr>
              <w:t>5</w:t>
            </w:r>
            <w:r w:rsidR="00375A5A" w:rsidRPr="0099738B">
              <w:rPr>
                <w:rFonts w:eastAsia="Arial Unicode MS"/>
                <w:sz w:val="20"/>
              </w:rPr>
              <w:t>Au</w:t>
            </w:r>
            <w:r w:rsidR="00375A5A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5SU </w:t>
            </w:r>
            <w:r w:rsidR="00896021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DE7621" w:rsidRPr="0099738B">
              <w:rPr>
                <w:rFonts w:eastAsia="Arial Unicode MS"/>
                <w:sz w:val="20"/>
              </w:rPr>
              <w:t>–</w:t>
            </w:r>
            <w:r w:rsidR="006A1BF8" w:rsidRPr="0099738B">
              <w:rPr>
                <w:rFonts w:eastAsia="Arial Unicode MS"/>
                <w:sz w:val="20"/>
              </w:rPr>
              <w:t xml:space="preserve"> </w:t>
            </w:r>
            <w:r w:rsidR="00896021" w:rsidRPr="0099738B">
              <w:rPr>
                <w:rFonts w:eastAsia="Arial Unicode MS"/>
                <w:sz w:val="20"/>
              </w:rPr>
              <w:t>3Bl</w:t>
            </w:r>
            <w:r w:rsidR="00896021" w:rsidRPr="0099738B">
              <w:rPr>
                <w:sz w:val="20"/>
                <w:szCs w:val="20"/>
                <w:vertAlign w:val="superscript"/>
              </w:rPr>
              <w:t>2F</w:t>
            </w:r>
            <w:r w:rsidR="00896021" w:rsidRPr="0099738B">
              <w:rPr>
                <w:rFonts w:eastAsia="Arial Unicode MS"/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– 4Bl</w:t>
            </w:r>
            <w:r w:rsidRPr="0099738B">
              <w:rPr>
                <w:sz w:val="20"/>
                <w:szCs w:val="20"/>
                <w:vertAlign w:val="superscript"/>
              </w:rPr>
              <w:t>2F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621" w:rsidRPr="0099738B" w:rsidRDefault="00DE7621" w:rsidP="000E4467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21" w:rsidRPr="0099738B" w:rsidRDefault="00DE7621" w:rsidP="000E4467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97924" w:rsidRPr="0099738B" w:rsidTr="00837DA5">
        <w:trPr>
          <w:trHeight w:val="191"/>
          <w:jc w:val="center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24" w:rsidRPr="0099738B" w:rsidRDefault="00D97924" w:rsidP="00DE7621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4</w:t>
            </w:r>
          </w:p>
        </w:tc>
        <w:tc>
          <w:tcPr>
            <w:tcW w:w="2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8C" w:rsidRPr="00414D96" w:rsidRDefault="00D97924" w:rsidP="00375A5A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ognetta Saverio</w:t>
            </w:r>
          </w:p>
        </w:tc>
        <w:tc>
          <w:tcPr>
            <w:tcW w:w="54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24" w:rsidRPr="0099738B" w:rsidRDefault="00375A5A" w:rsidP="00C9698C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A</w:t>
            </w:r>
            <w:r w:rsidRPr="0099738B">
              <w:rPr>
                <w:rFonts w:eastAsia="Arial Unicode MS"/>
                <w:sz w:val="20"/>
              </w:rPr>
              <w:t>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SU</w:t>
            </w:r>
            <w:r w:rsidRPr="0099738B">
              <w:rPr>
                <w:rFonts w:eastAsia="Arial Unicode MS"/>
                <w:sz w:val="20"/>
              </w:rPr>
              <w:t>–</w:t>
            </w:r>
            <w:r>
              <w:rPr>
                <w:rFonts w:eastAsia="Arial Unicode MS"/>
                <w:sz w:val="20"/>
              </w:rPr>
              <w:t xml:space="preserve">  3A</w:t>
            </w:r>
            <w:r w:rsidRPr="0099738B">
              <w:rPr>
                <w:rFonts w:eastAsia="Arial Unicode MS"/>
                <w:sz w:val="20"/>
              </w:rPr>
              <w:t>u</w:t>
            </w:r>
            <w:r w:rsidR="00F86EC8">
              <w:rPr>
                <w:rFonts w:eastAsia="Arial Unicode MS"/>
                <w:sz w:val="20"/>
                <w:szCs w:val="20"/>
                <w:vertAlign w:val="superscript"/>
              </w:rPr>
              <w:t>5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SU</w:t>
            </w:r>
            <w:r w:rsidRPr="0099738B">
              <w:rPr>
                <w:rFonts w:eastAsia="Arial Unicode MS"/>
                <w:sz w:val="20"/>
              </w:rPr>
              <w:t>–</w:t>
            </w:r>
            <w:r>
              <w:rPr>
                <w:rFonts w:eastAsia="Arial Unicode MS"/>
                <w:sz w:val="20"/>
              </w:rPr>
              <w:t xml:space="preserve"> 4A</w:t>
            </w:r>
            <w:r w:rsidRPr="0099738B">
              <w:rPr>
                <w:rFonts w:eastAsia="Arial Unicode MS"/>
                <w:sz w:val="20"/>
              </w:rPr>
              <w:t>u</w:t>
            </w:r>
            <w:r w:rsidR="00F86EC8">
              <w:rPr>
                <w:rFonts w:eastAsia="Arial Unicode MS"/>
                <w:sz w:val="20"/>
                <w:szCs w:val="20"/>
                <w:vertAlign w:val="superscript"/>
              </w:rPr>
              <w:t>3F</w:t>
            </w:r>
            <w:r w:rsidRPr="0099738B">
              <w:rPr>
                <w:rFonts w:eastAsia="Arial Unicode MS"/>
                <w:sz w:val="20"/>
              </w:rPr>
              <w:t>–</w:t>
            </w:r>
            <w:r>
              <w:rPr>
                <w:rFonts w:eastAsia="Arial Unicode MS"/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4Aes</w:t>
            </w:r>
            <w:r w:rsidR="00414D96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="00414D96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SU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- </w:t>
            </w:r>
            <w:r w:rsidRPr="0099738B">
              <w:rPr>
                <w:rFonts w:eastAsia="Arial Unicode MS"/>
                <w:sz w:val="20"/>
              </w:rPr>
              <w:t>5Aes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414D96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="00414D96" w:rsidRPr="0099738B">
              <w:rPr>
                <w:rFonts w:eastAsia="Arial Unicode MS"/>
                <w:sz w:val="20"/>
                <w:szCs w:val="20"/>
                <w:vertAlign w:val="superscript"/>
              </w:rPr>
              <w:t>SU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43239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="00414D96"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924" w:rsidRPr="0099738B" w:rsidRDefault="00D97924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97924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7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5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C9698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924" w:rsidRPr="0099738B" w:rsidRDefault="00414D96" w:rsidP="00432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D97924" w:rsidRPr="0099738B" w:rsidTr="00837DA5">
        <w:trPr>
          <w:trHeight w:val="158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97924" w:rsidRPr="0099738B" w:rsidRDefault="00D97924" w:rsidP="0076466D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D97924" w:rsidRPr="0099738B" w:rsidTr="00837DA5">
        <w:trPr>
          <w:trHeight w:val="264"/>
          <w:jc w:val="center"/>
        </w:trPr>
        <w:tc>
          <w:tcPr>
            <w:tcW w:w="94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C97D8E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37: Filosofia e Storia</w:t>
            </w:r>
          </w:p>
        </w:tc>
        <w:tc>
          <w:tcPr>
            <w:tcW w:w="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24" w:rsidRPr="0099738B" w:rsidRDefault="00D97924" w:rsidP="0076466D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B62394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0E4467">
            <w:pPr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Valentino Caterina</w:t>
            </w:r>
          </w:p>
        </w:tc>
        <w:tc>
          <w:tcPr>
            <w:tcW w:w="621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2D4EED">
            <w:pPr>
              <w:rPr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 xml:space="preserve"> </w:t>
            </w:r>
            <w:r w:rsidR="00DE7621" w:rsidRPr="0099738B">
              <w:rPr>
                <w:rFonts w:eastAsia="Arial Unicode MS"/>
                <w:sz w:val="20"/>
                <w:lang w:val="en-US"/>
              </w:rPr>
              <w:t>3Al</w:t>
            </w:r>
            <w:r w:rsidR="00DE7621"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66C09"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="00E66C09" w:rsidRPr="0099738B">
              <w:rPr>
                <w:rFonts w:eastAsia="Arial Unicode MS"/>
                <w:sz w:val="20"/>
                <w:lang w:val="en-US"/>
              </w:rPr>
              <w:t xml:space="preserve"> </w:t>
            </w:r>
            <w:r w:rsidR="00DE7621" w:rsidRPr="0099738B">
              <w:rPr>
                <w:rFonts w:eastAsia="Arial Unicode MS"/>
                <w:sz w:val="20"/>
                <w:lang w:val="en-US"/>
              </w:rPr>
              <w:t>–  4Al</w:t>
            </w:r>
            <w:r w:rsidR="00E66C09"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="00DE7621"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9698C" w:rsidRPr="0099738B">
              <w:rPr>
                <w:sz w:val="20"/>
                <w:lang w:val="en-GB"/>
              </w:rPr>
              <w:t>–</w:t>
            </w:r>
            <w:r w:rsidR="00C9698C" w:rsidRPr="0099738B">
              <w:rPr>
                <w:rFonts w:eastAsia="Arial Unicode MS"/>
                <w:sz w:val="20"/>
                <w:lang w:val="en-US"/>
              </w:rPr>
              <w:t xml:space="preserve"> 5Al </w:t>
            </w:r>
            <w:r w:rsidR="00C9698C" w:rsidRPr="0099738B">
              <w:rPr>
                <w:sz w:val="20"/>
                <w:szCs w:val="20"/>
                <w:vertAlign w:val="superscript"/>
                <w:lang w:val="en-US"/>
              </w:rPr>
              <w:t>2S</w:t>
            </w:r>
            <w:r w:rsidR="00C9698C" w:rsidRPr="0099738B">
              <w:rPr>
                <w:sz w:val="20"/>
                <w:lang w:val="en-GB"/>
              </w:rPr>
              <w:t>– 3Aes</w:t>
            </w:r>
            <w:r w:rsidR="00C9698C" w:rsidRPr="0099738B">
              <w:rPr>
                <w:sz w:val="20"/>
                <w:vertAlign w:val="superscript"/>
                <w:lang w:val="en-GB"/>
              </w:rPr>
              <w:t>2St</w:t>
            </w:r>
            <w:r w:rsidR="002D4EED">
              <w:rPr>
                <w:sz w:val="20"/>
                <w:vertAlign w:val="superscript"/>
                <w:lang w:val="en-GB"/>
              </w:rPr>
              <w:t>+2F</w:t>
            </w:r>
            <w:r w:rsidR="00C9698C" w:rsidRPr="0099738B">
              <w:rPr>
                <w:sz w:val="20"/>
                <w:vertAlign w:val="superscript"/>
                <w:lang w:val="en-GB"/>
              </w:rPr>
              <w:t xml:space="preserve"> </w:t>
            </w:r>
            <w:r w:rsidR="002D4EED">
              <w:rPr>
                <w:sz w:val="20"/>
                <w:lang w:val="en-GB"/>
              </w:rPr>
              <w:t>– 5</w:t>
            </w:r>
            <w:r w:rsidR="00C9698C" w:rsidRPr="0099738B">
              <w:rPr>
                <w:sz w:val="20"/>
                <w:lang w:val="en-GB"/>
              </w:rPr>
              <w:t>Aes</w:t>
            </w:r>
            <w:r w:rsidR="00C9698C" w:rsidRPr="0099738B">
              <w:rPr>
                <w:sz w:val="20"/>
                <w:vertAlign w:val="superscript"/>
                <w:lang w:val="en-GB"/>
              </w:rPr>
              <w:t>2St</w:t>
            </w:r>
            <w:r w:rsidR="00C9698C"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66C09" w:rsidRPr="0099738B">
              <w:rPr>
                <w:rFonts w:eastAsia="Arial Unicode MS"/>
                <w:sz w:val="20"/>
                <w:lang w:val="en-US"/>
              </w:rPr>
              <w:t>– 3Bl</w:t>
            </w:r>
            <w:r w:rsidR="00E66C09"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="00E66C09"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E66C09" w:rsidRPr="0099738B">
              <w:rPr>
                <w:rFonts w:eastAsia="Arial Unicode MS"/>
                <w:sz w:val="20"/>
                <w:lang w:val="en-US"/>
              </w:rPr>
              <w:t>– 4Bl</w:t>
            </w:r>
            <w:r w:rsidR="00E66C09"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="00E66C09"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E66C09" w:rsidRPr="0099738B">
              <w:rPr>
                <w:sz w:val="20"/>
                <w:szCs w:val="20"/>
                <w:vertAlign w:val="superscript"/>
                <w:lang w:val="en-GB"/>
              </w:rPr>
              <w:t xml:space="preserve">– </w:t>
            </w:r>
            <w:r w:rsidR="00E66C09" w:rsidRPr="0099738B">
              <w:rPr>
                <w:rFonts w:eastAsia="Arial Unicode MS"/>
                <w:sz w:val="20"/>
                <w:lang w:val="en-US"/>
              </w:rPr>
              <w:t>5Bl</w:t>
            </w:r>
            <w:r w:rsidR="00E66C09"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66C09"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="00E66C09"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394" w:rsidRPr="0099738B" w:rsidRDefault="00B62394" w:rsidP="00C9698C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94" w:rsidRPr="0099738B" w:rsidRDefault="00B62394" w:rsidP="0076466D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62394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76466D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0E4467">
            <w:pPr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Peluso Vincenzo</w:t>
            </w:r>
          </w:p>
          <w:p w:rsidR="00C9698C" w:rsidRPr="002D4EED" w:rsidRDefault="002D4EED" w:rsidP="00C9698C">
            <w:pPr>
              <w:rPr>
                <w:rFonts w:eastAsia="Arial Unicode MS"/>
                <w:b/>
                <w:sz w:val="14"/>
                <w:szCs w:val="14"/>
              </w:rPr>
            </w:pPr>
            <w:r w:rsidRPr="002D4EED">
              <w:rPr>
                <w:rFonts w:eastAsia="Arial Unicode MS"/>
                <w:b/>
                <w:sz w:val="14"/>
                <w:szCs w:val="14"/>
              </w:rPr>
              <w:t>(Completa con 2</w:t>
            </w:r>
            <w:r w:rsidR="00C9698C" w:rsidRPr="002D4EED">
              <w:rPr>
                <w:rFonts w:eastAsia="Arial Unicode MS"/>
                <w:b/>
                <w:sz w:val="14"/>
                <w:szCs w:val="14"/>
              </w:rPr>
              <w:t xml:space="preserve"> ore </w:t>
            </w:r>
            <w:r w:rsidRPr="002D4EED">
              <w:rPr>
                <w:b/>
                <w:sz w:val="14"/>
                <w:szCs w:val="14"/>
              </w:rPr>
              <w:t xml:space="preserve"> L.S. “Quercia “</w:t>
            </w:r>
            <w:r w:rsidR="00C9698C" w:rsidRPr="002D4EED">
              <w:rPr>
                <w:b/>
                <w:sz w:val="14"/>
                <w:szCs w:val="14"/>
              </w:rPr>
              <w:t xml:space="preserve"> Marcianise)</w:t>
            </w:r>
          </w:p>
        </w:tc>
        <w:tc>
          <w:tcPr>
            <w:tcW w:w="4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394" w:rsidRPr="0099738B" w:rsidRDefault="00DE7621" w:rsidP="00C9698C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>3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St</w:t>
            </w:r>
            <w:r w:rsidR="002D4EED">
              <w:rPr>
                <w:sz w:val="20"/>
                <w:szCs w:val="20"/>
                <w:vertAlign w:val="superscript"/>
                <w:lang w:val="en-US"/>
              </w:rPr>
              <w:t>+3F</w:t>
            </w:r>
            <w:r w:rsidRPr="0099738B">
              <w:rPr>
                <w:rFonts w:eastAsia="Arial Unicode MS"/>
                <w:sz w:val="20"/>
                <w:lang w:val="en-US"/>
              </w:rPr>
              <w:t>– 4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2St </w:t>
            </w:r>
            <w:r w:rsidRPr="0099738B">
              <w:rPr>
                <w:rFonts w:eastAsia="Arial Unicode MS"/>
                <w:sz w:val="20"/>
                <w:lang w:val="en-US"/>
              </w:rPr>
              <w:t>– 5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St</w:t>
            </w:r>
            <w:r w:rsidR="007C7055" w:rsidRPr="0099738B">
              <w:rPr>
                <w:sz w:val="20"/>
                <w:lang w:val="en-US"/>
              </w:rPr>
              <w:t xml:space="preserve">– </w:t>
            </w:r>
            <w:r w:rsidR="002D4EED">
              <w:rPr>
                <w:sz w:val="20"/>
                <w:lang w:val="en-US"/>
              </w:rPr>
              <w:t>3</w:t>
            </w:r>
            <w:r w:rsidR="00B62394" w:rsidRPr="0099738B">
              <w:rPr>
                <w:sz w:val="20"/>
                <w:lang w:val="en-US"/>
              </w:rPr>
              <w:t>Bu</w:t>
            </w:r>
            <w:r w:rsidR="007C7055" w:rsidRPr="0099738B">
              <w:rPr>
                <w:sz w:val="20"/>
                <w:vertAlign w:val="superscript"/>
                <w:lang w:val="en-US"/>
              </w:rPr>
              <w:t>2</w:t>
            </w:r>
            <w:r w:rsidR="00B62394" w:rsidRPr="0099738B">
              <w:rPr>
                <w:sz w:val="20"/>
                <w:szCs w:val="20"/>
                <w:vertAlign w:val="superscript"/>
                <w:lang w:val="en-US"/>
              </w:rPr>
              <w:t>S</w:t>
            </w:r>
            <w:r w:rsidR="007C7055" w:rsidRPr="0099738B">
              <w:rPr>
                <w:sz w:val="20"/>
                <w:szCs w:val="20"/>
                <w:vertAlign w:val="superscript"/>
                <w:lang w:val="en-US"/>
              </w:rPr>
              <w:t>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62394" w:rsidRPr="0099738B">
              <w:rPr>
                <w:sz w:val="20"/>
                <w:lang w:val="en-US"/>
              </w:rPr>
              <w:t xml:space="preserve">– </w:t>
            </w:r>
            <w:r w:rsidRPr="0099738B">
              <w:rPr>
                <w:sz w:val="20"/>
                <w:lang w:val="en-US"/>
              </w:rPr>
              <w:t>5Bu</w:t>
            </w:r>
            <w:r w:rsidRPr="0099738B">
              <w:rPr>
                <w:sz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="002D4EED">
              <w:rPr>
                <w:sz w:val="20"/>
                <w:lang w:val="en-GB"/>
              </w:rPr>
              <w:t>– 4</w:t>
            </w:r>
            <w:r w:rsidR="002D4EED" w:rsidRPr="0099738B">
              <w:rPr>
                <w:sz w:val="20"/>
                <w:lang w:val="en-GB"/>
              </w:rPr>
              <w:t>Aes</w:t>
            </w:r>
            <w:r w:rsidR="002D4EED" w:rsidRPr="0099738B">
              <w:rPr>
                <w:sz w:val="20"/>
                <w:vertAlign w:val="superscript"/>
                <w:lang w:val="en-GB"/>
              </w:rPr>
              <w:t>2St</w:t>
            </w:r>
            <w:r w:rsidR="002D4EED" w:rsidRPr="0099738B">
              <w:rPr>
                <w:sz w:val="20"/>
                <w:szCs w:val="20"/>
                <w:vertAlign w:val="superscript"/>
                <w:lang w:val="en-GB"/>
              </w:rPr>
              <w:t xml:space="preserve">– </w:t>
            </w:r>
            <w:r w:rsidR="002D4EED" w:rsidRPr="0099738B">
              <w:rPr>
                <w:rFonts w:eastAsia="Arial Unicode MS"/>
                <w:sz w:val="20"/>
                <w:lang w:val="en-US"/>
              </w:rPr>
              <w:t>5Bl</w:t>
            </w:r>
            <w:r w:rsidR="002D4EED"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2D4EED">
              <w:rPr>
                <w:sz w:val="20"/>
                <w:szCs w:val="20"/>
                <w:vertAlign w:val="superscript"/>
                <w:lang w:val="en-GB"/>
              </w:rPr>
              <w:t>2F</w:t>
            </w:r>
            <w:r w:rsidR="002D4EED"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394" w:rsidRPr="0099738B" w:rsidRDefault="00B62394" w:rsidP="00C9698C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  <w:r w:rsidR="002D4EED">
              <w:rPr>
                <w:rFonts w:eastAsia="Arial Unicode MS"/>
                <w:sz w:val="20"/>
              </w:rPr>
              <w:t>7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94" w:rsidRPr="0099738B" w:rsidRDefault="00B62394" w:rsidP="000E4467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0E44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Di Lillo Massimo </w:t>
            </w:r>
          </w:p>
        </w:tc>
        <w:tc>
          <w:tcPr>
            <w:tcW w:w="49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C9698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Potenziamento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C9698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066E4E" w:rsidP="000E4467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62394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76466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15BE9" w:rsidRDefault="00B62394" w:rsidP="0076466D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21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E66C09">
            <w:pPr>
              <w:rPr>
                <w:rFonts w:eastAsia="Arial Unicode MS"/>
                <w:sz w:val="20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94" w:rsidRPr="0099738B" w:rsidRDefault="002D4EED" w:rsidP="0076466D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5</w:t>
            </w:r>
            <w:r w:rsidR="00DD474B">
              <w:rPr>
                <w:rFonts w:eastAsia="Arial Unicode MS"/>
                <w:b/>
                <w:bCs/>
                <w:sz w:val="20"/>
              </w:rPr>
              <w:t>3</w:t>
            </w:r>
          </w:p>
        </w:tc>
      </w:tr>
      <w:tr w:rsidR="00B62394" w:rsidRPr="0099738B" w:rsidTr="00837DA5">
        <w:trPr>
          <w:trHeight w:val="195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62394" w:rsidRPr="0099738B" w:rsidRDefault="00B62394" w:rsidP="00311CF7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B62394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394" w:rsidRPr="0099738B" w:rsidRDefault="00B62394" w:rsidP="0055195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B62394" w:rsidRPr="0099738B" w:rsidRDefault="00B62394" w:rsidP="008D4959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49: Matematica / INFORMATICA / fisica</w:t>
            </w:r>
          </w:p>
        </w:tc>
      </w:tr>
      <w:tr w:rsidR="00F641B1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641B1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641B1" w:rsidP="000E4467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Iodice Marina</w:t>
            </w:r>
          </w:p>
        </w:tc>
        <w:tc>
          <w:tcPr>
            <w:tcW w:w="56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077E6" w:rsidP="00E66C09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M  - </w:t>
            </w:r>
            <w:r w:rsidRPr="0099738B">
              <w:rPr>
                <w:rFonts w:eastAsia="Arial Unicode MS"/>
                <w:sz w:val="20"/>
                <w:lang w:val="en-GB"/>
              </w:rPr>
              <w:t>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M </w:t>
            </w:r>
            <w:r w:rsidRPr="0099738B">
              <w:rPr>
                <w:rFonts w:eastAsia="Arial Unicode MS"/>
                <w:sz w:val="20"/>
                <w:lang w:val="en-GB"/>
              </w:rPr>
              <w:t>- 3Au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M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-</w:t>
            </w:r>
            <w:r w:rsidR="00BA5F39" w:rsidRPr="0099738B">
              <w:rPr>
                <w:rFonts w:eastAsia="Arial Unicode MS"/>
                <w:sz w:val="20"/>
                <w:lang w:val="en-GB"/>
              </w:rPr>
              <w:t>- 4Au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M</w:t>
            </w:r>
            <w:r w:rsidR="00BA5F39" w:rsidRPr="0099738B">
              <w:rPr>
                <w:rFonts w:eastAsia="Arial Unicode MS"/>
                <w:sz w:val="20"/>
                <w:lang w:val="en-GB"/>
              </w:rPr>
              <w:t xml:space="preserve"> </w:t>
            </w:r>
            <w:r w:rsidR="00BA5F39" w:rsidRPr="0099738B">
              <w:rPr>
                <w:rFonts w:eastAsia="Arial Unicode MS"/>
                <w:sz w:val="20"/>
                <w:lang w:val="en-US"/>
              </w:rPr>
              <w:t>-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5Au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F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+2M 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-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2F  </w:t>
            </w:r>
            <w:r w:rsidR="00BA5F39" w:rsidRPr="0099738B">
              <w:rPr>
                <w:rFonts w:eastAsia="Arial Unicode MS"/>
                <w:sz w:val="20"/>
                <w:lang w:val="en-US"/>
              </w:rPr>
              <w:t xml:space="preserve"> - 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A5F39" w:rsidRPr="0099738B">
              <w:rPr>
                <w:rFonts w:eastAsia="Arial Unicode MS"/>
                <w:sz w:val="20"/>
                <w:lang w:val="en-US"/>
              </w:rPr>
              <w:t>5Aes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F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641B1" w:rsidP="000E446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1B1" w:rsidRPr="0099738B" w:rsidRDefault="00F641B1" w:rsidP="000E4467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641B1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641B1" w:rsidP="009A66B6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641B1" w:rsidP="000E4467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apone Rosalba</w:t>
            </w:r>
          </w:p>
        </w:tc>
        <w:tc>
          <w:tcPr>
            <w:tcW w:w="56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2D4EED" w:rsidP="002D4EED">
            <w:pPr>
              <w:rPr>
                <w:rFonts w:eastAsia="Arial Unicode MS"/>
                <w:sz w:val="20"/>
                <w:szCs w:val="20"/>
                <w:vertAlign w:val="superscript"/>
              </w:rPr>
            </w:pPr>
            <w:r>
              <w:rPr>
                <w:rFonts w:eastAsia="Arial Unicode MS"/>
                <w:sz w:val="20"/>
              </w:rPr>
              <w:t>1B</w:t>
            </w:r>
            <w:r w:rsidR="00F077E6" w:rsidRPr="0099738B">
              <w:rPr>
                <w:rFonts w:eastAsia="Arial Unicode MS"/>
                <w:sz w:val="20"/>
              </w:rPr>
              <w:t>l</w:t>
            </w:r>
            <w:r w:rsidR="00F077E6" w:rsidRPr="0099738B">
              <w:rPr>
                <w:rFonts w:eastAsia="Arial Unicode MS"/>
                <w:sz w:val="20"/>
                <w:szCs w:val="20"/>
                <w:vertAlign w:val="superscript"/>
              </w:rPr>
              <w:t>3M</w:t>
            </w:r>
            <w:r w:rsidR="00F077E6" w:rsidRPr="0099738B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–</w:t>
            </w:r>
            <w:r w:rsidR="00F077E6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A806D8">
              <w:rPr>
                <w:rFonts w:eastAsia="Arial Unicode MS"/>
                <w:sz w:val="20"/>
              </w:rPr>
              <w:t>2A</w:t>
            </w:r>
            <w:r w:rsidR="00F641B1" w:rsidRPr="0099738B">
              <w:rPr>
                <w:rFonts w:eastAsia="Arial Unicode MS"/>
                <w:sz w:val="20"/>
              </w:rPr>
              <w:t>l</w:t>
            </w:r>
            <w:r w:rsidR="00F641B1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M </w:t>
            </w:r>
            <w:r w:rsidRPr="0099738B">
              <w:rPr>
                <w:rFonts w:eastAsia="Arial Unicode MS"/>
                <w:sz w:val="20"/>
              </w:rPr>
              <w:t>– 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M- </w:t>
            </w:r>
            <w:r w:rsidRPr="0099738B">
              <w:rPr>
                <w:rFonts w:eastAsia="Arial Unicode MS"/>
                <w:sz w:val="20"/>
              </w:rPr>
              <w:t>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M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–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Arial Unicode MS"/>
                <w:sz w:val="20"/>
              </w:rPr>
              <w:t>5B</w:t>
            </w:r>
            <w:r w:rsidRPr="0099738B">
              <w:rPr>
                <w:rFonts w:eastAsia="Arial Unicode MS"/>
                <w:sz w:val="20"/>
              </w:rPr>
              <w:t>l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2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M</w:t>
            </w:r>
            <w:r w:rsidRPr="0099738B">
              <w:rPr>
                <w:rFonts w:eastAsia="Arial Unicode MS"/>
                <w:sz w:val="20"/>
              </w:rPr>
              <w:t xml:space="preserve"> </w:t>
            </w:r>
            <w:r w:rsidR="00F641B1" w:rsidRPr="0099738B">
              <w:rPr>
                <w:rFonts w:eastAsia="Arial Unicode MS"/>
                <w:sz w:val="20"/>
              </w:rPr>
              <w:t>- 3Al</w:t>
            </w:r>
            <w:r w:rsidR="00F641B1"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F641B1" w:rsidRPr="0099738B">
              <w:rPr>
                <w:rFonts w:eastAsia="Arial Unicode MS"/>
                <w:sz w:val="20"/>
              </w:rPr>
              <w:t>- 4A</w:t>
            </w:r>
            <w:r w:rsidR="009F602E">
              <w:rPr>
                <w:rFonts w:eastAsia="Arial Unicode MS"/>
                <w:sz w:val="20"/>
              </w:rPr>
              <w:t>l</w:t>
            </w:r>
            <w:r w:rsidR="00F641B1"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F641B1" w:rsidRPr="0099738B">
              <w:rPr>
                <w:rFonts w:eastAsia="Arial Unicode MS"/>
                <w:sz w:val="20"/>
              </w:rPr>
              <w:t>- 5Al</w:t>
            </w:r>
            <w:r w:rsidR="00F641B1"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F641B1" w:rsidRPr="0099738B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1B1" w:rsidRPr="0099738B" w:rsidRDefault="00F641B1" w:rsidP="000E4467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1B1" w:rsidRPr="0099738B" w:rsidRDefault="00F641B1" w:rsidP="000E4467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A5F39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9A66B6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3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99738B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ipolletta Giovanna</w:t>
            </w:r>
          </w:p>
        </w:tc>
        <w:tc>
          <w:tcPr>
            <w:tcW w:w="56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2D4EED" w:rsidP="002D4EED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A</w:t>
            </w:r>
            <w:r w:rsidR="00BA5F39" w:rsidRPr="0099738B">
              <w:rPr>
                <w:rFonts w:eastAsia="Arial Unicode MS"/>
                <w:sz w:val="20"/>
              </w:rPr>
              <w:t>l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M </w:t>
            </w:r>
            <w:r w:rsidR="00A806D8">
              <w:rPr>
                <w:rFonts w:eastAsia="Arial Unicode MS"/>
                <w:sz w:val="20"/>
              </w:rPr>
              <w:t>– 2B</w:t>
            </w:r>
            <w:r w:rsidR="00BA5F39" w:rsidRPr="0099738B">
              <w:rPr>
                <w:rFonts w:eastAsia="Arial Unicode MS"/>
                <w:sz w:val="20"/>
              </w:rPr>
              <w:t>l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>3M</w:t>
            </w:r>
            <w:r w:rsidRPr="0099738B">
              <w:rPr>
                <w:rFonts w:eastAsia="Arial Unicode MS"/>
                <w:sz w:val="20"/>
              </w:rPr>
              <w:t>– 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M- </w:t>
            </w:r>
            <w:r w:rsidRPr="0099738B">
              <w:rPr>
                <w:rFonts w:eastAsia="Arial Unicode MS"/>
                <w:sz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M</w:t>
            </w:r>
            <w:r>
              <w:rPr>
                <w:rFonts w:eastAsia="Arial Unicode MS"/>
                <w:sz w:val="20"/>
              </w:rPr>
              <w:t>– 5A</w:t>
            </w:r>
            <w:r w:rsidRPr="0099738B">
              <w:rPr>
                <w:rFonts w:eastAsia="Arial Unicode MS"/>
                <w:sz w:val="20"/>
              </w:rPr>
              <w:t>l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2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M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BA5F39" w:rsidRPr="0099738B">
              <w:rPr>
                <w:rFonts w:eastAsia="Arial Unicode MS"/>
                <w:sz w:val="20"/>
              </w:rPr>
              <w:t>- 3Bl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F - </w:t>
            </w:r>
            <w:r w:rsidR="00BA5F39" w:rsidRPr="0099738B">
              <w:rPr>
                <w:rFonts w:eastAsia="Arial Unicode MS"/>
                <w:sz w:val="20"/>
              </w:rPr>
              <w:t>4Bl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BA5F39" w:rsidRPr="0099738B">
              <w:rPr>
                <w:rFonts w:eastAsia="Arial Unicode MS"/>
                <w:sz w:val="20"/>
              </w:rPr>
              <w:t>- 5Bl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BA5F39" w:rsidRPr="0099738B">
              <w:rPr>
                <w:rFonts w:eastAsia="Arial Unicode MS"/>
                <w:sz w:val="20"/>
              </w:rPr>
              <w:t xml:space="preserve"> 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0E4467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F39" w:rsidRPr="0099738B" w:rsidRDefault="00BA5F39" w:rsidP="000E4467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A5F39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9A66B6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4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0E4467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iccolo Maria</w:t>
            </w:r>
          </w:p>
        </w:tc>
        <w:tc>
          <w:tcPr>
            <w:tcW w:w="56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CA0FE6" w:rsidRDefault="002D4EED" w:rsidP="00CA0FE6">
            <w:pPr>
              <w:rPr>
                <w:rFonts w:eastAsia="Arial Unicode MS"/>
                <w:sz w:val="20"/>
              </w:rPr>
            </w:pPr>
            <w:r w:rsidRPr="00CA0FE6">
              <w:rPr>
                <w:rFonts w:eastAsia="Arial Unicode MS"/>
                <w:sz w:val="20"/>
              </w:rPr>
              <w:t>1</w:t>
            </w:r>
            <w:r w:rsidR="00BA5F39" w:rsidRPr="00CA0FE6">
              <w:rPr>
                <w:rFonts w:eastAsia="Arial Unicode MS"/>
                <w:sz w:val="20"/>
              </w:rPr>
              <w:t>Bu</w:t>
            </w:r>
            <w:r w:rsidR="00BA5F39" w:rsidRPr="00CA0FE6">
              <w:rPr>
                <w:rFonts w:eastAsia="Arial Unicode MS"/>
                <w:sz w:val="20"/>
                <w:szCs w:val="20"/>
                <w:vertAlign w:val="superscript"/>
              </w:rPr>
              <w:t>3M</w:t>
            </w:r>
            <w:r w:rsidRPr="00CA0FE6">
              <w:rPr>
                <w:rFonts w:eastAsia="Arial Unicode MS"/>
                <w:sz w:val="20"/>
              </w:rPr>
              <w:t xml:space="preserve"> - 3</w:t>
            </w:r>
            <w:r w:rsidR="00BA5F39" w:rsidRPr="00CA0FE6">
              <w:rPr>
                <w:rFonts w:eastAsia="Arial Unicode MS"/>
                <w:sz w:val="20"/>
              </w:rPr>
              <w:t>Bu</w:t>
            </w:r>
            <w:r w:rsidRPr="00CA0FE6">
              <w:rPr>
                <w:rFonts w:eastAsia="Arial Unicode MS"/>
                <w:sz w:val="20"/>
                <w:szCs w:val="20"/>
                <w:vertAlign w:val="superscript"/>
              </w:rPr>
              <w:t>2M</w:t>
            </w:r>
            <w:r w:rsidR="00BA5F39" w:rsidRPr="00CA0FE6">
              <w:rPr>
                <w:rFonts w:eastAsia="Arial Unicode MS"/>
                <w:sz w:val="20"/>
              </w:rPr>
              <w:t>- 5Bu</w:t>
            </w:r>
            <w:r w:rsidR="00BA5F39" w:rsidRPr="00CA0FE6">
              <w:rPr>
                <w:rFonts w:eastAsia="Arial Unicode MS"/>
                <w:sz w:val="20"/>
                <w:szCs w:val="20"/>
                <w:vertAlign w:val="superscript"/>
              </w:rPr>
              <w:t xml:space="preserve">2M  </w:t>
            </w:r>
            <w:r w:rsidR="00CA0FE6" w:rsidRPr="00CA0FE6">
              <w:rPr>
                <w:rFonts w:eastAsia="Arial Unicode MS"/>
                <w:sz w:val="20"/>
              </w:rPr>
              <w:t>- 3Au</w:t>
            </w:r>
            <w:r w:rsidR="00CA0FE6" w:rsidRPr="00CA0FE6">
              <w:rPr>
                <w:rFonts w:eastAsia="Arial Unicode MS"/>
                <w:sz w:val="20"/>
                <w:szCs w:val="20"/>
                <w:vertAlign w:val="superscript"/>
              </w:rPr>
              <w:t xml:space="preserve"> 2F</w:t>
            </w:r>
            <w:r w:rsidR="00CA0FE6" w:rsidRPr="00CA0FE6">
              <w:rPr>
                <w:rFonts w:eastAsia="Arial Unicode MS"/>
                <w:sz w:val="20"/>
              </w:rPr>
              <w:t>- 4Au</w:t>
            </w:r>
            <w:r w:rsidR="00CA0FE6" w:rsidRPr="00CA0FE6">
              <w:rPr>
                <w:rFonts w:eastAsia="Arial Unicode MS"/>
                <w:sz w:val="20"/>
                <w:szCs w:val="20"/>
                <w:vertAlign w:val="superscript"/>
              </w:rPr>
              <w:t xml:space="preserve"> 2F</w:t>
            </w:r>
            <w:r w:rsidR="00CA0FE6" w:rsidRPr="00CA0FE6">
              <w:rPr>
                <w:rFonts w:eastAsia="Arial Unicode MS"/>
                <w:sz w:val="20"/>
              </w:rPr>
              <w:t>-</w:t>
            </w:r>
            <w:r w:rsidR="00BA5F39" w:rsidRPr="00CA0FE6">
              <w:rPr>
                <w:rFonts w:eastAsia="Arial Unicode MS"/>
                <w:sz w:val="20"/>
              </w:rPr>
              <w:t xml:space="preserve">- </w:t>
            </w:r>
            <w:r w:rsidR="00BA5F39" w:rsidRPr="00CA0FE6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BA5F39" w:rsidRPr="00CA0FE6">
              <w:rPr>
                <w:rFonts w:eastAsia="Arial Unicode MS"/>
                <w:sz w:val="20"/>
              </w:rPr>
              <w:t>3Aes</w:t>
            </w:r>
            <w:r w:rsidR="00BA5F39" w:rsidRPr="00CA0FE6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BA5F39" w:rsidRPr="00CA0FE6">
              <w:rPr>
                <w:rFonts w:eastAsia="Arial Unicode MS"/>
                <w:sz w:val="20"/>
              </w:rPr>
              <w:t xml:space="preserve"> -</w:t>
            </w:r>
            <w:r w:rsidR="00BA5F39" w:rsidRPr="00CA0FE6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="00BA5F39" w:rsidRPr="00CA0FE6">
              <w:rPr>
                <w:rFonts w:eastAsia="Arial Unicode MS"/>
                <w:sz w:val="20"/>
              </w:rPr>
              <w:t>4Aes</w:t>
            </w:r>
            <w:r w:rsidR="00CA0FE6" w:rsidRPr="00CA0FE6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="00CA0FE6" w:rsidRPr="00CA0FE6">
              <w:rPr>
                <w:rFonts w:eastAsia="Arial Unicode MS"/>
                <w:sz w:val="20"/>
              </w:rPr>
              <w:t xml:space="preserve"> </w:t>
            </w:r>
            <w:r w:rsidR="00CA0FE6">
              <w:rPr>
                <w:rFonts w:eastAsia="Arial Unicode MS"/>
                <w:sz w:val="20"/>
              </w:rPr>
              <w:t xml:space="preserve">- </w:t>
            </w:r>
            <w:r w:rsidR="00CA0FE6" w:rsidRPr="00CA0FE6">
              <w:rPr>
                <w:rFonts w:eastAsia="Arial Unicode MS"/>
                <w:sz w:val="20"/>
              </w:rPr>
              <w:t>5Aes</w:t>
            </w:r>
            <w:r w:rsidR="00CA0FE6" w:rsidRPr="00CA0FE6">
              <w:rPr>
                <w:rFonts w:eastAsia="Arial Unicode MS"/>
                <w:sz w:val="20"/>
                <w:szCs w:val="20"/>
                <w:vertAlign w:val="superscript"/>
              </w:rPr>
              <w:t>3M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0E4467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F39" w:rsidRPr="0099738B" w:rsidRDefault="00BA5F39" w:rsidP="000E4467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A5F39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BA5F39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5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E17DFC" w:rsidP="00BA5F3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RESIDUO</w:t>
            </w:r>
          </w:p>
        </w:tc>
        <w:tc>
          <w:tcPr>
            <w:tcW w:w="558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F39" w:rsidRPr="0099738B" w:rsidRDefault="00BC5D8A" w:rsidP="00AB04DF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A0FE6">
              <w:rPr>
                <w:rFonts w:eastAsia="Arial Unicode MS"/>
                <w:sz w:val="20"/>
                <w:lang w:val="en-US"/>
              </w:rPr>
              <w:t>4</w:t>
            </w:r>
            <w:r w:rsidR="00E17DFC" w:rsidRPr="0099738B">
              <w:rPr>
                <w:rFonts w:eastAsia="Arial Unicode MS"/>
                <w:sz w:val="20"/>
                <w:lang w:val="en-US"/>
              </w:rPr>
              <w:t>Aes</w:t>
            </w:r>
            <w:r w:rsidR="00CA0FE6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3M </w:t>
            </w:r>
            <w:r w:rsidR="00E17DFC"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="00BA5F39" w:rsidRPr="0099738B">
              <w:rPr>
                <w:rFonts w:eastAsia="Arial Unicode MS"/>
                <w:sz w:val="20"/>
                <w:lang w:val="en-US"/>
              </w:rPr>
              <w:t xml:space="preserve"> </w:t>
            </w:r>
            <w:r w:rsidR="00BA5F39"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17DFC">
              <w:rPr>
                <w:rFonts w:eastAsia="Arial Unicode MS"/>
                <w:sz w:val="20"/>
                <w:lang w:val="en-US"/>
              </w:rPr>
              <w:t>3Bu</w:t>
            </w:r>
            <w:r w:rsidR="00E17DFC"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F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F39" w:rsidRPr="0099738B" w:rsidRDefault="00AB04DF" w:rsidP="009A66B6">
            <w:pPr>
              <w:jc w:val="center"/>
              <w:rPr>
                <w:rFonts w:eastAsia="Arial Unicode MS"/>
                <w:bCs/>
                <w:sz w:val="20"/>
                <w:lang w:val="en-GB"/>
              </w:rPr>
            </w:pPr>
            <w:r>
              <w:rPr>
                <w:rFonts w:eastAsia="Arial Unicode MS"/>
                <w:bCs/>
                <w:sz w:val="20"/>
                <w:lang w:val="en-GB"/>
              </w:rPr>
              <w:t>5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F39" w:rsidRPr="0099738B" w:rsidRDefault="00BA5F39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AB04DF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DF" w:rsidRPr="0099738B" w:rsidRDefault="00AB04DF" w:rsidP="009A66B6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4DF" w:rsidRDefault="00AB04DF" w:rsidP="00BA5F3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Nero Stefania</w:t>
            </w:r>
          </w:p>
        </w:tc>
        <w:tc>
          <w:tcPr>
            <w:tcW w:w="558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DF" w:rsidRPr="0099738B" w:rsidRDefault="00AB04DF" w:rsidP="00E17DF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  <w:r w:rsidRPr="0099738B">
              <w:rPr>
                <w:rFonts w:eastAsia="Arial Unicode MS"/>
                <w:sz w:val="20"/>
                <w:lang w:val="en-US"/>
              </w:rPr>
              <w:t>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M</w:t>
            </w:r>
            <w:r w:rsidRPr="0099738B">
              <w:rPr>
                <w:rFonts w:eastAsia="Arial Unicode MS"/>
                <w:sz w:val="20"/>
                <w:lang w:val="en-US"/>
              </w:rPr>
              <w:t>-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4DF" w:rsidRDefault="00AB04DF" w:rsidP="009A66B6">
            <w:pPr>
              <w:jc w:val="center"/>
              <w:rPr>
                <w:rFonts w:eastAsia="Arial Unicode MS"/>
                <w:bCs/>
                <w:sz w:val="20"/>
                <w:lang w:val="en-GB"/>
              </w:rPr>
            </w:pPr>
            <w:r>
              <w:rPr>
                <w:rFonts w:eastAsia="Arial Unicode MS"/>
                <w:bCs/>
                <w:sz w:val="20"/>
                <w:lang w:val="en-GB"/>
              </w:rPr>
              <w:t>3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DF" w:rsidRPr="0099738B" w:rsidRDefault="00AB04DF" w:rsidP="009A66B6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AB04DF" w:rsidP="00F846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DD474B" w:rsidRDefault="00DD474B" w:rsidP="00F846F1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sz w:val="20"/>
              </w:rPr>
              <w:t xml:space="preserve"> </w:t>
            </w:r>
            <w:r w:rsidRPr="00DD474B">
              <w:rPr>
                <w:rFonts w:eastAsia="Arial Unicode MS"/>
                <w:b/>
                <w:sz w:val="20"/>
              </w:rPr>
              <w:t>Giuliano Anna Maria</w:t>
            </w:r>
          </w:p>
        </w:tc>
        <w:tc>
          <w:tcPr>
            <w:tcW w:w="558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F846F1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Potenziamento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Default="00DD474B" w:rsidP="009A66B6">
            <w:pPr>
              <w:jc w:val="center"/>
              <w:rPr>
                <w:rFonts w:eastAsia="Arial Unicode MS"/>
                <w:bCs/>
                <w:sz w:val="20"/>
                <w:lang w:val="en-GB"/>
              </w:rPr>
            </w:pPr>
            <w:r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066E4E" w:rsidP="009A66B6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15BE9" w:rsidRDefault="00DD474B" w:rsidP="0076466D">
            <w:pPr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6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F846F1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F846F1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98</w:t>
            </w:r>
          </w:p>
        </w:tc>
      </w:tr>
      <w:tr w:rsidR="00DD474B" w:rsidRPr="0099738B" w:rsidTr="00837DA5">
        <w:trPr>
          <w:trHeight w:val="145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82" w:rsidRDefault="00694082" w:rsidP="008D495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694082" w:rsidRDefault="00694082" w:rsidP="008D495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694082" w:rsidRDefault="00694082" w:rsidP="008D495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D474B" w:rsidRPr="0099738B" w:rsidRDefault="00DD474B" w:rsidP="00694082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50: lINGUA E LETTERATURA ITALIANA/STORIA E GEOGRAFIA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9738B">
              <w:rPr>
                <w:sz w:val="18"/>
                <w:szCs w:val="18"/>
              </w:rPr>
              <w:t>1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605B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etrella Teres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E3FD3">
            <w:pPr>
              <w:rPr>
                <w:sz w:val="20"/>
                <w:szCs w:val="20"/>
                <w:lang w:val="en-GB"/>
              </w:rPr>
            </w:pPr>
            <w:r w:rsidRPr="0099738B">
              <w:rPr>
                <w:sz w:val="20"/>
                <w:lang w:val="en-GB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3St </w:t>
            </w:r>
            <w:r w:rsidRPr="0099738B">
              <w:rPr>
                <w:sz w:val="20"/>
                <w:lang w:val="en-GB"/>
              </w:rPr>
              <w:t>-2Al</w:t>
            </w:r>
            <w:r w:rsidRPr="0099738B">
              <w:rPr>
                <w:sz w:val="18"/>
                <w:szCs w:val="18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St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9738B">
              <w:rPr>
                <w:sz w:val="18"/>
                <w:szCs w:val="18"/>
              </w:rPr>
              <w:t>2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605B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Raucci Consiglia Filomen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8802FC">
            <w:pPr>
              <w:rPr>
                <w:sz w:val="20"/>
                <w:szCs w:val="20"/>
              </w:rPr>
            </w:pPr>
            <w:r w:rsidRPr="0099738B">
              <w:rPr>
                <w:sz w:val="20"/>
              </w:rPr>
              <w:t>1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t </w:t>
            </w:r>
            <w:r w:rsidRPr="0099738B">
              <w:rPr>
                <w:sz w:val="20"/>
              </w:rPr>
              <w:t>-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- </w:t>
            </w:r>
            <w:r w:rsidRPr="0099738B">
              <w:rPr>
                <w:rFonts w:eastAsia="Arial Unicode MS"/>
                <w:sz w:val="20"/>
                <w:szCs w:val="20"/>
              </w:rPr>
              <w:t>3</w:t>
            </w:r>
            <w:r w:rsidRPr="0099738B">
              <w:rPr>
                <w:sz w:val="20"/>
                <w:szCs w:val="20"/>
              </w:rPr>
              <w:t>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</w:rPr>
              <w:t xml:space="preserve"> - 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</w:t>
            </w:r>
            <w:r w:rsidRPr="0099738B">
              <w:rPr>
                <w:sz w:val="20"/>
              </w:rPr>
              <w:t>-5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3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57216D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Pagliuca Mari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693726">
            <w:pPr>
              <w:rPr>
                <w:rFonts w:eastAsia="Arial Unicode MS"/>
                <w:sz w:val="20"/>
                <w:szCs w:val="20"/>
                <w:vertAlign w:val="superscript"/>
              </w:rPr>
            </w:pPr>
            <w:r w:rsidRPr="0099738B">
              <w:rPr>
                <w:sz w:val="20"/>
                <w:szCs w:val="20"/>
              </w:rPr>
              <w:t xml:space="preserve"> </w:t>
            </w:r>
            <w:r w:rsidRPr="003A319D">
              <w:rPr>
                <w:sz w:val="20"/>
              </w:rPr>
              <w:t>1Au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4Le </w:t>
            </w:r>
            <w:r w:rsidRPr="0099738B">
              <w:rPr>
                <w:sz w:val="20"/>
                <w:szCs w:val="20"/>
              </w:rPr>
              <w:t xml:space="preserve">- </w:t>
            </w:r>
            <w:r w:rsidRPr="003A319D">
              <w:rPr>
                <w:sz w:val="20"/>
              </w:rPr>
              <w:t>2Au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3St </w:t>
            </w:r>
            <w:r w:rsidRPr="0099738B">
              <w:rPr>
                <w:sz w:val="20"/>
                <w:szCs w:val="20"/>
              </w:rPr>
              <w:t>-   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- 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 -</w:t>
            </w:r>
            <w:r w:rsidRPr="0099738B">
              <w:rPr>
                <w:sz w:val="20"/>
                <w:szCs w:val="20"/>
              </w:rPr>
              <w:t>5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47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4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Vesta Caterin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40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738B">
              <w:rPr>
                <w:sz w:val="20"/>
                <w:szCs w:val="20"/>
              </w:rPr>
              <w:t>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t  </w:t>
            </w:r>
            <w:r>
              <w:rPr>
                <w:sz w:val="20"/>
                <w:szCs w:val="20"/>
              </w:rPr>
              <w:t>- 3</w:t>
            </w:r>
            <w:r w:rsidRPr="0099738B">
              <w:rPr>
                <w:sz w:val="20"/>
                <w:szCs w:val="20"/>
              </w:rPr>
              <w:t>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- 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</w:t>
            </w:r>
            <w:r w:rsidRPr="0099738B">
              <w:rPr>
                <w:sz w:val="20"/>
                <w:szCs w:val="20"/>
              </w:rPr>
              <w:t>- 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>
              <w:rPr>
                <w:sz w:val="20"/>
                <w:szCs w:val="20"/>
              </w:rPr>
              <w:t>- 4</w:t>
            </w:r>
            <w:r w:rsidRPr="0099738B">
              <w:rPr>
                <w:sz w:val="20"/>
                <w:szCs w:val="20"/>
              </w:rPr>
              <w:t>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477BF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5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605B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</w:rPr>
              <w:t>Di Nunno Maria Teres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3A319D" w:rsidRDefault="00DD474B" w:rsidP="00693726">
            <w:pPr>
              <w:rPr>
                <w:sz w:val="20"/>
                <w:szCs w:val="20"/>
              </w:rPr>
            </w:pP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  <w:szCs w:val="20"/>
              </w:rPr>
              <w:t>1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+3St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- </w:t>
            </w:r>
            <w:r w:rsidRPr="0099738B">
              <w:rPr>
                <w:sz w:val="20"/>
                <w:szCs w:val="20"/>
              </w:rPr>
              <w:t>2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t </w:t>
            </w:r>
            <w:r w:rsidRPr="0099738B">
              <w:rPr>
                <w:sz w:val="20"/>
                <w:szCs w:val="20"/>
              </w:rPr>
              <w:t xml:space="preserve"> -  </w:t>
            </w:r>
            <w:r>
              <w:rPr>
                <w:sz w:val="20"/>
              </w:rPr>
              <w:t>2</w:t>
            </w:r>
            <w:r w:rsidRPr="0099738B">
              <w:rPr>
                <w:sz w:val="20"/>
              </w:rPr>
              <w:t>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>
              <w:rPr>
                <w:rFonts w:eastAsia="Arial Unicode MS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99738B">
              <w:rPr>
                <w:sz w:val="20"/>
                <w:szCs w:val="20"/>
              </w:rPr>
              <w:t>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6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605B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Russo Antoniett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6A0257">
            <w:pPr>
              <w:rPr>
                <w:sz w:val="20"/>
                <w:szCs w:val="20"/>
              </w:rPr>
            </w:pP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2</w:t>
            </w:r>
            <w:r w:rsidRPr="0099738B">
              <w:rPr>
                <w:sz w:val="20"/>
                <w:szCs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 </w:t>
            </w:r>
            <w:r w:rsidRPr="0099738B">
              <w:rPr>
                <w:sz w:val="20"/>
                <w:szCs w:val="20"/>
              </w:rPr>
              <w:t xml:space="preserve">-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  <w:szCs w:val="20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</w:t>
            </w:r>
            <w:r w:rsidRPr="0099738B">
              <w:rPr>
                <w:sz w:val="20"/>
                <w:szCs w:val="20"/>
              </w:rPr>
              <w:t>- 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</w:t>
            </w:r>
            <w:r w:rsidRPr="0099738B">
              <w:rPr>
                <w:sz w:val="20"/>
                <w:szCs w:val="20"/>
              </w:rPr>
              <w:t>- 5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9973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A</w:t>
            </w:r>
            <w:r w:rsidRPr="0099738B">
              <w:rPr>
                <w:sz w:val="20"/>
                <w:szCs w:val="20"/>
              </w:rPr>
              <w:t>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066E4E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  <w:r>
              <w:rPr>
                <w:rFonts w:eastAsia="Arial Unicode MS"/>
                <w:bCs/>
                <w:sz w:val="20"/>
              </w:rPr>
              <w:t>+O.F</w:t>
            </w:r>
            <w:r w:rsidR="00DD474B" w:rsidRPr="0099738B">
              <w:rPr>
                <w:rFonts w:eastAsia="Arial Unicode MS"/>
                <w:bCs/>
                <w:sz w:val="20"/>
              </w:rPr>
              <w:t>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4605BF">
            <w:pPr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DE050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40CFB">
            <w:pPr>
              <w:rPr>
                <w:sz w:val="20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477BFB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105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86763E" w:rsidRDefault="00DD474B" w:rsidP="009A66B6">
            <w:pPr>
              <w:rPr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8D4959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51: Latino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5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Galantuomo Filomena</w:t>
            </w:r>
          </w:p>
        </w:tc>
        <w:tc>
          <w:tcPr>
            <w:tcW w:w="54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3A319D" w:rsidRDefault="00DD474B" w:rsidP="003A319D">
            <w:pPr>
              <w:rPr>
                <w:sz w:val="20"/>
              </w:rPr>
            </w:pPr>
            <w:r w:rsidRPr="0086763E">
              <w:rPr>
                <w:rFonts w:eastAsia="Arial Unicode MS"/>
                <w:sz w:val="20"/>
              </w:rPr>
              <w:t>1Au</w:t>
            </w:r>
            <w:r w:rsidRPr="0086763E">
              <w:rPr>
                <w:sz w:val="20"/>
                <w:szCs w:val="20"/>
                <w:vertAlign w:val="superscript"/>
              </w:rPr>
              <w:t xml:space="preserve">3  </w:t>
            </w:r>
            <w:r w:rsidRPr="0086763E">
              <w:rPr>
                <w:sz w:val="20"/>
              </w:rPr>
              <w:t>–</w:t>
            </w:r>
            <w:r w:rsidRPr="0086763E">
              <w:rPr>
                <w:sz w:val="20"/>
                <w:szCs w:val="20"/>
                <w:vertAlign w:val="superscript"/>
              </w:rPr>
              <w:t xml:space="preserve"> </w:t>
            </w:r>
            <w:r w:rsidRPr="0086763E">
              <w:rPr>
                <w:rFonts w:eastAsia="Arial Unicode MS"/>
                <w:sz w:val="20"/>
              </w:rPr>
              <w:t>2</w:t>
            </w:r>
            <w:r w:rsidRPr="0086763E">
              <w:rPr>
                <w:sz w:val="20"/>
              </w:rPr>
              <w:t>Au</w:t>
            </w:r>
            <w:r w:rsidRPr="0086763E">
              <w:rPr>
                <w:sz w:val="20"/>
                <w:szCs w:val="20"/>
                <w:vertAlign w:val="superscript"/>
              </w:rPr>
              <w:t>3</w:t>
            </w:r>
            <w:r w:rsidRPr="0086763E">
              <w:rPr>
                <w:sz w:val="20"/>
              </w:rPr>
              <w:t xml:space="preserve"> –</w:t>
            </w:r>
            <w:r w:rsidRPr="0086763E">
              <w:rPr>
                <w:sz w:val="20"/>
                <w:szCs w:val="20"/>
                <w:vertAlign w:val="superscript"/>
              </w:rPr>
              <w:t xml:space="preserve"> </w:t>
            </w:r>
            <w:r w:rsidRPr="0086763E">
              <w:rPr>
                <w:sz w:val="20"/>
              </w:rPr>
              <w:t>3A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86763E">
              <w:rPr>
                <w:sz w:val="20"/>
              </w:rPr>
              <w:t xml:space="preserve"> – 4A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86763E">
              <w:rPr>
                <w:sz w:val="20"/>
              </w:rPr>
              <w:t xml:space="preserve"> –</w:t>
            </w:r>
            <w:r w:rsidRPr="0086763E">
              <w:rPr>
                <w:rFonts w:eastAsia="Arial Unicode MS"/>
                <w:sz w:val="20"/>
              </w:rPr>
              <w:t>5Au</w:t>
            </w:r>
            <w:r w:rsidRPr="0086763E">
              <w:rPr>
                <w:sz w:val="20"/>
                <w:szCs w:val="20"/>
                <w:vertAlign w:val="superscript"/>
              </w:rPr>
              <w:t xml:space="preserve">2  </w:t>
            </w:r>
            <w:r w:rsidRPr="0086763E">
              <w:rPr>
                <w:rFonts w:eastAsia="Arial Unicode MS"/>
                <w:sz w:val="20"/>
              </w:rPr>
              <w:t xml:space="preserve">– </w:t>
            </w: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86763E">
              <w:rPr>
                <w:rFonts w:eastAsia="Arial Unicode MS"/>
                <w:sz w:val="20"/>
              </w:rPr>
              <w:t xml:space="preserve">- </w:t>
            </w:r>
            <w:r>
              <w:rPr>
                <w:rFonts w:eastAsia="Arial Unicode MS"/>
                <w:sz w:val="20"/>
              </w:rPr>
              <w:t>2Al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</w:rPr>
              <w:t>– 2</w:t>
            </w:r>
            <w:r w:rsidRPr="0099738B">
              <w:rPr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86763E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540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8970EE" w:rsidRDefault="00DD474B" w:rsidP="003A319D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/>
                <w:sz w:val="18"/>
                <w:szCs w:val="18"/>
              </w:rPr>
              <w:t>Papaccio Orsola</w:t>
            </w:r>
          </w:p>
          <w:p w:rsidR="00DD474B" w:rsidRPr="00FE0377" w:rsidRDefault="00DD474B" w:rsidP="0086763E">
            <w:pPr>
              <w:rPr>
                <w:rFonts w:eastAsia="Arial Unicode MS"/>
                <w:b/>
                <w:sz w:val="18"/>
                <w:szCs w:val="18"/>
              </w:rPr>
            </w:pP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>Completa con 9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 w:rsidRPr="00FE0377">
              <w:rPr>
                <w:b/>
                <w:sz w:val="16"/>
                <w:szCs w:val="16"/>
              </w:rPr>
              <w:t>Lic. Sc “A.Diaz” sezione staccata San Nicola L.S.</w:t>
            </w:r>
            <w:r>
              <w:rPr>
                <w:b/>
                <w:sz w:val="16"/>
                <w:szCs w:val="16"/>
              </w:rPr>
              <w:t>(CE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Default="00DD474B" w:rsidP="0086763E">
            <w:pPr>
              <w:rPr>
                <w:sz w:val="20"/>
              </w:rPr>
            </w:pPr>
          </w:p>
          <w:p w:rsidR="00DD474B" w:rsidRPr="003A319D" w:rsidRDefault="00DD474B" w:rsidP="003A319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86763E">
              <w:rPr>
                <w:sz w:val="20"/>
              </w:rPr>
              <w:t>Bu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86763E">
              <w:rPr>
                <w:sz w:val="20"/>
              </w:rPr>
              <w:t xml:space="preserve"> –</w:t>
            </w:r>
            <w:r>
              <w:rPr>
                <w:rFonts w:eastAsia="Arial Unicode MS"/>
                <w:sz w:val="20"/>
              </w:rPr>
              <w:t>3</w:t>
            </w:r>
            <w:r w:rsidRPr="0086763E">
              <w:rPr>
                <w:rFonts w:eastAsia="Arial Unicode MS"/>
                <w:sz w:val="20"/>
              </w:rPr>
              <w:t>B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– </w:t>
            </w:r>
            <w:r>
              <w:rPr>
                <w:sz w:val="20"/>
              </w:rPr>
              <w:t>5B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</w:rPr>
              <w:t>– 1</w:t>
            </w:r>
            <w:r w:rsidRPr="0099738B">
              <w:rPr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</w:t>
            </w:r>
          </w:p>
        </w:tc>
        <w:tc>
          <w:tcPr>
            <w:tcW w:w="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86763E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9</w:t>
            </w:r>
          </w:p>
        </w:tc>
        <w:tc>
          <w:tcPr>
            <w:tcW w:w="14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86763E">
            <w:r>
              <w:rPr>
                <w:rFonts w:eastAsia="Arial Unicode MS"/>
                <w:bCs/>
                <w:sz w:val="20"/>
              </w:rPr>
              <w:t xml:space="preserve">       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</w:rPr>
            </w:pPr>
          </w:p>
        </w:tc>
        <w:tc>
          <w:tcPr>
            <w:tcW w:w="25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sz w:val="20"/>
              </w:rPr>
            </w:pPr>
          </w:p>
        </w:tc>
        <w:tc>
          <w:tcPr>
            <w:tcW w:w="54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605BF">
            <w:pPr>
              <w:jc w:val="center"/>
              <w:rPr>
                <w:b/>
                <w:caps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27</w:t>
            </w:r>
          </w:p>
        </w:tc>
      </w:tr>
      <w:tr w:rsidR="00DD474B" w:rsidRPr="0099738B" w:rsidTr="00837DA5">
        <w:trPr>
          <w:trHeight w:val="11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</w:rPr>
            </w:pPr>
          </w:p>
        </w:tc>
        <w:tc>
          <w:tcPr>
            <w:tcW w:w="25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sz w:val="20"/>
              </w:rPr>
            </w:pPr>
          </w:p>
        </w:tc>
        <w:tc>
          <w:tcPr>
            <w:tcW w:w="54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4605BF">
            <w:pPr>
              <w:jc w:val="center"/>
              <w:rPr>
                <w:b/>
                <w:caps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8D4959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60: Scienze naturali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57216D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etrosino Mariarosaria</w:t>
            </w:r>
          </w:p>
        </w:tc>
        <w:tc>
          <w:tcPr>
            <w:tcW w:w="575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rPr>
                <w:rFonts w:eastAsia="Arial Unicode MS"/>
                <w:sz w:val="20"/>
                <w:szCs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2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3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</w:rPr>
              <w:t xml:space="preserve"> – 2</w:t>
            </w:r>
            <w:r w:rsidRPr="0099738B">
              <w:rPr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477BF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57216D">
            <w:pPr>
              <w:numPr>
                <w:ilvl w:val="0"/>
                <w:numId w:val="7"/>
              </w:numPr>
              <w:ind w:left="470" w:hanging="357"/>
              <w:rPr>
                <w:sz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57216D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Fregolino Elisa</w:t>
            </w:r>
          </w:p>
        </w:tc>
        <w:tc>
          <w:tcPr>
            <w:tcW w:w="575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86763E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9738B">
              <w:rPr>
                <w:sz w:val="20"/>
                <w:lang w:val="en-US"/>
              </w:rPr>
              <w:t>–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2</w:t>
            </w:r>
            <w:r w:rsidRPr="0099738B">
              <w:rPr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 xml:space="preserve"> –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sz w:val="20"/>
                <w:lang w:val="en-US"/>
              </w:rPr>
              <w:t>3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 xml:space="preserve"> – 4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 xml:space="preserve"> -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5Au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- </w:t>
            </w:r>
            <w:r>
              <w:rPr>
                <w:rFonts w:eastAsia="Arial Unicode MS"/>
                <w:sz w:val="20"/>
                <w:lang w:val="en-GB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Bu</w:t>
            </w:r>
            <w:r w:rsidRPr="0099738B">
              <w:rPr>
                <w:rFonts w:eastAsia="Arial Unicode MS"/>
                <w:sz w:val="20"/>
                <w:vertAlign w:val="superscript"/>
                <w:lang w:val="en-US"/>
              </w:rPr>
              <w:t xml:space="preserve">2 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- </w:t>
            </w:r>
            <w:r>
              <w:rPr>
                <w:rFonts w:eastAsia="Arial Unicode MS"/>
                <w:sz w:val="20"/>
                <w:lang w:val="en-GB"/>
              </w:rPr>
              <w:t>3</w:t>
            </w:r>
            <w:r w:rsidRPr="0099738B">
              <w:rPr>
                <w:rFonts w:eastAsia="Arial Unicode MS"/>
                <w:sz w:val="20"/>
                <w:lang w:val="en-US"/>
              </w:rPr>
              <w:t>Bu</w:t>
            </w:r>
            <w:r w:rsidRPr="0099738B">
              <w:rPr>
                <w:rFonts w:eastAsia="Arial Unicode MS"/>
                <w:sz w:val="20"/>
                <w:vertAlign w:val="superscript"/>
                <w:lang w:val="en-US"/>
              </w:rPr>
              <w:t xml:space="preserve">2 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rFonts w:eastAsia="Arial Unicode MS"/>
                <w:sz w:val="20"/>
                <w:lang w:val="en-GB"/>
              </w:rPr>
              <w:t>5Bu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sz w:val="20"/>
                <w:lang w:val="en-US"/>
              </w:rPr>
              <w:t xml:space="preserve">– 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 </w:t>
            </w:r>
            <w:r>
              <w:rPr>
                <w:rFonts w:eastAsia="Arial Unicode MS"/>
                <w:sz w:val="20"/>
                <w:lang w:val="en-GB"/>
              </w:rPr>
              <w:t>1</w:t>
            </w:r>
            <w:r w:rsidRPr="0086763E">
              <w:rPr>
                <w:rFonts w:eastAsia="Arial Unicode MS"/>
                <w:sz w:val="20"/>
                <w:lang w:val="en-US"/>
              </w:rPr>
              <w:t>Bl</w:t>
            </w:r>
            <w:r w:rsidRPr="0086763E">
              <w:rPr>
                <w:rFonts w:eastAsia="Arial Unicode MS"/>
                <w:sz w:val="20"/>
                <w:vertAlign w:val="superscript"/>
                <w:lang w:val="en-US"/>
              </w:rPr>
              <w:t xml:space="preserve">2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477BF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  <w:r w:rsidRPr="0099738B">
              <w:rPr>
                <w:rFonts w:eastAsia="Arial Unicode MS"/>
                <w:sz w:val="20"/>
              </w:rPr>
              <w:t>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477BF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57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57216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36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sz w:val="20"/>
              </w:rPr>
            </w:pPr>
          </w:p>
        </w:tc>
        <w:tc>
          <w:tcPr>
            <w:tcW w:w="26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sz w:val="20"/>
              </w:rPr>
            </w:pPr>
          </w:p>
        </w:tc>
        <w:tc>
          <w:tcPr>
            <w:tcW w:w="532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4605BF">
            <w:pPr>
              <w:jc w:val="center"/>
              <w:rPr>
                <w:b/>
                <w:caps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8D4959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246: Francese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ompa Antoni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3A319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99738B">
              <w:rPr>
                <w:rFonts w:eastAsia="Arial Unicode MS"/>
                <w:sz w:val="20"/>
              </w:rPr>
              <w:t>-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 </w:t>
            </w:r>
            <w:r w:rsidRPr="0099738B">
              <w:rPr>
                <w:sz w:val="20"/>
              </w:rPr>
              <w:t>-5Al</w:t>
            </w:r>
            <w:r w:rsidRPr="0099738B">
              <w:rPr>
                <w:sz w:val="20"/>
                <w:szCs w:val="20"/>
                <w:vertAlign w:val="superscript"/>
              </w:rPr>
              <w:t>4</w:t>
            </w:r>
            <w:r w:rsidRPr="003A319D">
              <w:rPr>
                <w:sz w:val="20"/>
              </w:rPr>
              <w:t>- 5Bl</w:t>
            </w:r>
            <w:r w:rsidRPr="003A319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9A66B6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9A66B6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Occhiato Francesca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3A319D" w:rsidRDefault="00DD474B" w:rsidP="003A319D">
            <w:pPr>
              <w:rPr>
                <w:rFonts w:eastAsia="Arial Unicode MS"/>
                <w:sz w:val="20"/>
                <w:szCs w:val="20"/>
                <w:vertAlign w:val="superscript"/>
              </w:rPr>
            </w:pPr>
            <w:r w:rsidRPr="003A319D">
              <w:rPr>
                <w:caps/>
                <w:sz w:val="20"/>
              </w:rPr>
              <w:t>3a</w:t>
            </w:r>
            <w:r w:rsidRPr="003A319D">
              <w:rPr>
                <w:sz w:val="20"/>
              </w:rPr>
              <w:t>es</w:t>
            </w:r>
            <w:r w:rsidRPr="003A319D">
              <w:rPr>
                <w:caps/>
                <w:sz w:val="20"/>
                <w:szCs w:val="20"/>
                <w:vertAlign w:val="superscript"/>
              </w:rPr>
              <w:t xml:space="preserve">3  </w:t>
            </w:r>
            <w:r w:rsidRPr="003A319D">
              <w:rPr>
                <w:sz w:val="20"/>
              </w:rPr>
              <w:t xml:space="preserve">– </w:t>
            </w:r>
            <w:r w:rsidRPr="003A319D">
              <w:rPr>
                <w:sz w:val="20"/>
                <w:szCs w:val="20"/>
                <w:vertAlign w:val="superscript"/>
              </w:rPr>
              <w:t xml:space="preserve"> </w:t>
            </w:r>
            <w:r w:rsidRPr="003A319D">
              <w:rPr>
                <w:caps/>
                <w:sz w:val="20"/>
              </w:rPr>
              <w:t>4a</w:t>
            </w:r>
            <w:r w:rsidRPr="003A319D">
              <w:rPr>
                <w:sz w:val="20"/>
              </w:rPr>
              <w:t>es</w:t>
            </w:r>
            <w:r w:rsidRPr="003A319D">
              <w:rPr>
                <w:caps/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  <w:r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3A319D">
              <w:rPr>
                <w:sz w:val="20"/>
              </w:rPr>
              <w:t>–</w:t>
            </w:r>
            <w:r w:rsidRPr="003A319D">
              <w:rPr>
                <w:rFonts w:eastAsia="Arial Unicode MS"/>
                <w:sz w:val="20"/>
              </w:rPr>
              <w:t>3Bl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4  </w:t>
            </w:r>
            <w:r w:rsidRPr="003A319D">
              <w:rPr>
                <w:sz w:val="20"/>
              </w:rPr>
              <w:t>- 4Bl</w:t>
            </w:r>
            <w:r w:rsidRPr="003A319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76466D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  <w:lang w:val="en-GB"/>
              </w:rPr>
            </w:pPr>
            <w:r w:rsidRPr="0099738B">
              <w:rPr>
                <w:sz w:val="20"/>
                <w:lang w:val="en-GB"/>
              </w:rPr>
              <w:t>3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3C7B6A">
            <w:pPr>
              <w:rPr>
                <w:b/>
                <w:i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RESIDUO</w:t>
            </w:r>
            <w:r w:rsidRPr="0099738B">
              <w:rPr>
                <w:b/>
                <w:caps/>
                <w:sz w:val="20"/>
                <w:szCs w:val="20"/>
              </w:rPr>
              <w:t xml:space="preserve"> A246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3A319D" w:rsidRDefault="00DD474B" w:rsidP="003A319D">
            <w:pPr>
              <w:rPr>
                <w:sz w:val="20"/>
                <w:lang w:val="en-US"/>
              </w:rPr>
            </w:pPr>
            <w:r w:rsidRPr="003A319D">
              <w:rPr>
                <w:sz w:val="20"/>
                <w:lang w:val="en-US"/>
              </w:rPr>
              <w:t>1Bl</w:t>
            </w:r>
            <w:r w:rsidRPr="003A319D">
              <w:rPr>
                <w:sz w:val="20"/>
                <w:szCs w:val="20"/>
                <w:vertAlign w:val="superscript"/>
                <w:lang w:val="en-US"/>
              </w:rPr>
              <w:t>3 -</w:t>
            </w:r>
            <w:r w:rsidRPr="003A319D">
              <w:rPr>
                <w:rFonts w:eastAsia="Arial Unicode MS"/>
                <w:sz w:val="20"/>
                <w:lang w:val="en-US"/>
              </w:rPr>
              <w:t xml:space="preserve"> </w:t>
            </w:r>
            <w:r w:rsidRPr="003A319D">
              <w:rPr>
                <w:sz w:val="20"/>
                <w:lang w:val="en-US"/>
              </w:rPr>
              <w:t>2Bl</w:t>
            </w:r>
            <w:r w:rsidRPr="003A319D">
              <w:rPr>
                <w:sz w:val="20"/>
                <w:szCs w:val="20"/>
                <w:vertAlign w:val="superscript"/>
                <w:lang w:val="en-US"/>
              </w:rPr>
              <w:t xml:space="preserve">3  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A319D">
              <w:rPr>
                <w:sz w:val="20"/>
                <w:lang w:val="en-US"/>
              </w:rPr>
              <w:t>–</w:t>
            </w:r>
            <w:r w:rsidRPr="003A319D">
              <w:rPr>
                <w:rFonts w:eastAsia="Arial Unicode MS"/>
                <w:sz w:val="20"/>
                <w:lang w:val="en-US"/>
              </w:rPr>
              <w:t xml:space="preserve"> </w:t>
            </w:r>
            <w:r w:rsidRPr="003A319D">
              <w:rPr>
                <w:caps/>
                <w:sz w:val="20"/>
                <w:lang w:val="en-US"/>
              </w:rPr>
              <w:t>5a</w:t>
            </w:r>
            <w:r w:rsidRPr="003A319D">
              <w:rPr>
                <w:sz w:val="20"/>
                <w:lang w:val="en-US"/>
              </w:rPr>
              <w:t>es</w:t>
            </w:r>
            <w:r w:rsidRPr="003A319D">
              <w:rPr>
                <w:cap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31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3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 xml:space="preserve">             </w:t>
            </w:r>
            <w:r>
              <w:rPr>
                <w:sz w:val="20"/>
              </w:rPr>
              <w:t xml:space="preserve">    </w:t>
            </w:r>
            <w:r w:rsidRPr="0099738B">
              <w:rPr>
                <w:rFonts w:eastAsia="Arial Unicode MS"/>
                <w:b/>
                <w:bCs/>
                <w:sz w:val="20"/>
              </w:rPr>
              <w:t>4</w:t>
            </w:r>
            <w:r>
              <w:rPr>
                <w:rFonts w:eastAsia="Arial Unicode MS"/>
                <w:b/>
                <w:bCs/>
                <w:sz w:val="20"/>
              </w:rPr>
              <w:t>5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346: Inglese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57216D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3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0170AB">
            <w:pPr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Monaco Clelia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B277BE" w:rsidRDefault="00DD474B" w:rsidP="00717F16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eastAsia="Arial Unicode MS"/>
                <w:sz w:val="20"/>
              </w:rPr>
              <w:t>1</w:t>
            </w:r>
            <w:r w:rsidRPr="00B277BE">
              <w:rPr>
                <w:rFonts w:eastAsia="Arial Unicode MS"/>
                <w:sz w:val="20"/>
              </w:rPr>
              <w:t>Bu</w:t>
            </w:r>
            <w:r w:rsidRPr="00B277BE">
              <w:rPr>
                <w:rFonts w:eastAsia="Arial Unicode MS"/>
                <w:sz w:val="20"/>
                <w:vertAlign w:val="superscript"/>
              </w:rPr>
              <w:t xml:space="preserve">3 </w:t>
            </w:r>
            <w:r w:rsidRPr="00B277BE">
              <w:rPr>
                <w:rFonts w:eastAsia="Arial Unicode MS"/>
                <w:sz w:val="20"/>
              </w:rPr>
              <w:t>- 5Bu</w:t>
            </w:r>
            <w:r w:rsidRPr="00B277BE"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 w:rsidRPr="003A319D">
              <w:rPr>
                <w:sz w:val="20"/>
              </w:rPr>
              <w:t xml:space="preserve">– </w:t>
            </w:r>
            <w:r>
              <w:rPr>
                <w:sz w:val="20"/>
                <w:szCs w:val="20"/>
                <w:vertAlign w:val="superscript"/>
              </w:rPr>
              <w:t xml:space="preserve">    </w:t>
            </w:r>
            <w:r w:rsidRPr="0099738B">
              <w:rPr>
                <w:rFonts w:eastAsia="Arial Unicode MS"/>
                <w:sz w:val="20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- 4Bl</w:t>
            </w:r>
            <w:r w:rsidRPr="0099738B">
              <w:rPr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- 5Bl</w:t>
            </w:r>
            <w:r w:rsidRPr="0099738B">
              <w:rPr>
                <w:sz w:val="20"/>
                <w:szCs w:val="20"/>
                <w:vertAlign w:val="superscript"/>
              </w:rPr>
              <w:t>3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 </w:t>
            </w:r>
            <w:r w:rsidRPr="0099738B">
              <w:rPr>
                <w:rFonts w:eastAsia="Arial Unicode MS"/>
                <w:sz w:val="20"/>
              </w:rPr>
              <w:t>-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3</w:t>
            </w:r>
            <w:r w:rsidRPr="0099738B">
              <w:rPr>
                <w:rFonts w:eastAsia="Arial Unicode MS"/>
                <w:sz w:val="20"/>
                <w:szCs w:val="20"/>
              </w:rPr>
              <w:t>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 </w:t>
            </w:r>
            <w:r w:rsidRPr="00B277BE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0170A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76466D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57216D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3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D’Albenzio Angela</w:t>
            </w:r>
          </w:p>
        </w:tc>
        <w:tc>
          <w:tcPr>
            <w:tcW w:w="46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8F08CF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9738B">
              <w:rPr>
                <w:sz w:val="20"/>
                <w:lang w:val="en-US"/>
              </w:rPr>
              <w:t>–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2</w:t>
            </w:r>
            <w:r w:rsidRPr="0099738B">
              <w:rPr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sz w:val="20"/>
                <w:lang w:val="en-US"/>
              </w:rPr>
              <w:t>3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lang w:val="en-US"/>
              </w:rPr>
              <w:t xml:space="preserve"> – 4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- 5Au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 xml:space="preserve"> 3</w:t>
            </w:r>
            <w:r w:rsidRPr="0099738B">
              <w:rPr>
                <w:rFonts w:eastAsia="Arial Unicode MS"/>
                <w:sz w:val="20"/>
                <w:lang w:val="en-US"/>
              </w:rPr>
              <w:t>Bu</w:t>
            </w:r>
            <w:r w:rsidRPr="0099738B">
              <w:rPr>
                <w:rFonts w:eastAsia="Arial Unicode MS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76466D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57216D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3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b/>
                <w:sz w:val="20"/>
                <w:szCs w:val="20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Menditto Anna</w:t>
            </w:r>
          </w:p>
        </w:tc>
        <w:tc>
          <w:tcPr>
            <w:tcW w:w="46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030449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4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- </w:t>
            </w:r>
            <w:r w:rsidRPr="0099738B">
              <w:rPr>
                <w:rFonts w:eastAsia="Arial Unicode MS"/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  <w:r>
              <w:rPr>
                <w:rFonts w:eastAsia="Arial Unicode MS"/>
                <w:sz w:val="20"/>
              </w:rPr>
              <w:t>- 4</w:t>
            </w:r>
            <w:r w:rsidRPr="0099738B">
              <w:rPr>
                <w:rFonts w:eastAsia="Arial Unicode MS"/>
                <w:sz w:val="20"/>
              </w:rPr>
              <w:t>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-5Al</w:t>
            </w:r>
            <w:r w:rsidRPr="0099738B">
              <w:rPr>
                <w:sz w:val="20"/>
                <w:szCs w:val="20"/>
                <w:vertAlign w:val="superscript"/>
              </w:rPr>
              <w:t>3</w:t>
            </w:r>
            <w:r w:rsidRPr="0099738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2</w:t>
            </w:r>
            <w:r w:rsidRPr="0099738B">
              <w:rPr>
                <w:rFonts w:eastAsia="Arial Unicode MS"/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86763E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76466D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B" w:rsidRPr="0086763E" w:rsidRDefault="00DD474B" w:rsidP="00FE0377">
            <w:pPr>
              <w:numPr>
                <w:ilvl w:val="0"/>
                <w:numId w:val="8"/>
              </w:numPr>
              <w:ind w:left="470" w:hanging="357"/>
              <w:rPr>
                <w:rFonts w:eastAsia="Arial Unicode MS"/>
                <w:sz w:val="20"/>
              </w:rPr>
            </w:pPr>
          </w:p>
        </w:tc>
        <w:tc>
          <w:tcPr>
            <w:tcW w:w="455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Default="00DD474B" w:rsidP="00FE0377">
            <w:pPr>
              <w:rPr>
                <w:rFonts w:eastAsia="Arial Unicode MS"/>
                <w:b/>
                <w:sz w:val="20"/>
                <w:szCs w:val="20"/>
              </w:rPr>
            </w:pPr>
            <w:r w:rsidRPr="0099738B">
              <w:rPr>
                <w:rFonts w:eastAsia="Arial Unicode MS"/>
                <w:sz w:val="10"/>
                <w:szCs w:val="10"/>
              </w:rPr>
              <w:t xml:space="preserve"> 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D’Aiello  Maria Rosaria </w:t>
            </w:r>
          </w:p>
          <w:p w:rsidR="00DD474B" w:rsidRPr="0086763E" w:rsidRDefault="00DD474B" w:rsidP="00FE0377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6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ore </w:t>
            </w:r>
            <w:r>
              <w:rPr>
                <w:b/>
                <w:sz w:val="16"/>
                <w:szCs w:val="16"/>
              </w:rPr>
              <w:t>IPIA “Novelli” Marcianise)</w:t>
            </w:r>
          </w:p>
        </w:tc>
        <w:tc>
          <w:tcPr>
            <w:tcW w:w="34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3A319D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  <w:r w:rsidRPr="0099738B">
              <w:rPr>
                <w:rFonts w:eastAsia="Arial Unicode MS"/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4</w:t>
            </w:r>
            <w:r w:rsidRPr="00B277BE">
              <w:rPr>
                <w:rFonts w:eastAsia="Arial Unicode MS"/>
                <w:sz w:val="20"/>
                <w:szCs w:val="20"/>
              </w:rPr>
              <w:t>-</w:t>
            </w:r>
            <w:r w:rsidRPr="00B277BE">
              <w:rPr>
                <w:rFonts w:eastAsia="Arial Unicode MS"/>
                <w:sz w:val="20"/>
              </w:rPr>
              <w:t>3Aes</w:t>
            </w:r>
            <w:r w:rsidRPr="00B277BE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B277BE">
              <w:rPr>
                <w:sz w:val="20"/>
              </w:rPr>
              <w:t xml:space="preserve"> - </w:t>
            </w:r>
            <w:r w:rsidRPr="00B277BE">
              <w:rPr>
                <w:rFonts w:eastAsia="Arial Unicode MS"/>
                <w:sz w:val="20"/>
              </w:rPr>
              <w:t>4Aes</w:t>
            </w:r>
            <w:r w:rsidRPr="00B277BE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B277BE">
              <w:rPr>
                <w:sz w:val="20"/>
              </w:rPr>
              <w:t>–</w:t>
            </w:r>
            <w:r w:rsidRPr="00B277BE">
              <w:rPr>
                <w:rFonts w:eastAsia="Arial Unicode MS"/>
                <w:sz w:val="20"/>
                <w:szCs w:val="20"/>
              </w:rPr>
              <w:t>5Aes</w:t>
            </w:r>
            <w:r w:rsidRPr="00B277BE">
              <w:rPr>
                <w:rFonts w:eastAsia="Arial Unicode MS"/>
                <w:sz w:val="20"/>
                <w:szCs w:val="20"/>
                <w:vertAlign w:val="superscript"/>
              </w:rPr>
              <w:t xml:space="preserve">3 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FE0377">
            <w:pPr>
              <w:rPr>
                <w:rFonts w:eastAsia="Arial Unicode MS"/>
                <w:sz w:val="20"/>
                <w:lang w:val="en-US"/>
              </w:rPr>
            </w:pPr>
            <w:r w:rsidRPr="00FE0377">
              <w:rPr>
                <w:rFonts w:eastAsia="Arial Unicode MS"/>
                <w:sz w:val="20"/>
              </w:rPr>
              <w:t xml:space="preserve">       </w:t>
            </w:r>
            <w:r>
              <w:rPr>
                <w:rFonts w:eastAsia="Arial Unicode MS"/>
                <w:sz w:val="20"/>
                <w:lang w:val="en-US"/>
              </w:rPr>
              <w:t>13</w:t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FE0377">
            <w:r>
              <w:rPr>
                <w:rFonts w:eastAsia="Arial Unicode MS"/>
                <w:bCs/>
                <w:sz w:val="20"/>
              </w:rPr>
              <w:t xml:space="preserve">      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10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 xml:space="preserve">  </w:t>
            </w:r>
          </w:p>
        </w:tc>
        <w:tc>
          <w:tcPr>
            <w:tcW w:w="33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</w:p>
        </w:tc>
        <w:tc>
          <w:tcPr>
            <w:tcW w:w="46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FE0377">
            <w:pPr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23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BC1A48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6</w:t>
            </w:r>
            <w:r>
              <w:rPr>
                <w:rFonts w:eastAsia="Arial Unicode MS"/>
                <w:b/>
                <w:bCs/>
                <w:sz w:val="20"/>
              </w:rPr>
              <w:t>7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DF1706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446: Spagnolo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Santillo Teresa</w:t>
            </w:r>
          </w:p>
        </w:tc>
        <w:tc>
          <w:tcPr>
            <w:tcW w:w="55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57216D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1B</w:t>
            </w:r>
            <w:r w:rsidRPr="0099738B">
              <w:rPr>
                <w:sz w:val="20"/>
              </w:rPr>
              <w:t>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–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</w:rPr>
              <w:t>2B</w:t>
            </w:r>
            <w:r w:rsidRPr="0099738B">
              <w:rPr>
                <w:sz w:val="20"/>
              </w:rPr>
              <w:t>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  <w:r w:rsidRPr="0099738B">
              <w:rPr>
                <w:sz w:val="20"/>
              </w:rPr>
              <w:t>- 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 </w:t>
            </w:r>
            <w:r w:rsidRPr="0099738B">
              <w:rPr>
                <w:sz w:val="16"/>
                <w:szCs w:val="16"/>
              </w:rPr>
              <w:t xml:space="preserve">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3A319D">
            <w:pPr>
              <w:rPr>
                <w:rFonts w:eastAsia="Arial Unicode MS"/>
                <w:b/>
                <w:i/>
                <w:caps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</w:rPr>
              <w:t>Liguori Filomena</w:t>
            </w:r>
          </w:p>
        </w:tc>
        <w:tc>
          <w:tcPr>
            <w:tcW w:w="55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6F2897">
            <w:pPr>
              <w:rPr>
                <w:sz w:val="20"/>
              </w:rPr>
            </w:pPr>
            <w:r>
              <w:rPr>
                <w:sz w:val="20"/>
              </w:rPr>
              <w:t>1A</w:t>
            </w:r>
            <w:r w:rsidRPr="0099738B">
              <w:rPr>
                <w:sz w:val="20"/>
              </w:rPr>
              <w:t>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–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</w:rPr>
              <w:t>2A</w:t>
            </w:r>
            <w:r w:rsidRPr="0099738B">
              <w:rPr>
                <w:sz w:val="20"/>
              </w:rPr>
              <w:t>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  - </w:t>
            </w:r>
            <w:r w:rsidRPr="0099738B">
              <w:rPr>
                <w:sz w:val="20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 -</w:t>
            </w:r>
            <w:r w:rsidRPr="0099738B">
              <w:rPr>
                <w:sz w:val="20"/>
              </w:rPr>
              <w:t>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- </w:t>
            </w:r>
            <w:r w:rsidRPr="0099738B">
              <w:rPr>
                <w:sz w:val="20"/>
              </w:rPr>
              <w:t>5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9738B" w:rsidTr="00837DA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i/>
                <w:caps/>
                <w:sz w:val="20"/>
              </w:rPr>
            </w:pPr>
          </w:p>
        </w:tc>
        <w:tc>
          <w:tcPr>
            <w:tcW w:w="55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18023A">
            <w:pPr>
              <w:rPr>
                <w:sz w:val="20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0A7F23">
            <w:pPr>
              <w:jc w:val="center"/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36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59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841393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DF170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 xml:space="preserve">Conversazione in Lingua Straniera- Francese </w:t>
            </w:r>
            <w:r w:rsidRPr="0099738B">
              <w:rPr>
                <w:b/>
                <w:bCs/>
                <w:caps/>
                <w:sz w:val="20"/>
                <w:szCs w:val="20"/>
              </w:rPr>
              <w:t>C031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3A319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RESIDUO</w:t>
            </w:r>
          </w:p>
        </w:tc>
        <w:tc>
          <w:tcPr>
            <w:tcW w:w="665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EA7BFF">
            <w:pPr>
              <w:rPr>
                <w:rFonts w:eastAsia="Arial Unicode MS"/>
                <w:bCs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 xml:space="preserve"> 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bCs/>
                <w:sz w:val="20"/>
              </w:rPr>
              <w:t xml:space="preserve"> - 1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</w:t>
            </w:r>
            <w:r w:rsidRPr="0099738B">
              <w:rPr>
                <w:sz w:val="16"/>
                <w:szCs w:val="16"/>
              </w:rPr>
              <w:t>-</w:t>
            </w:r>
            <w:r w:rsidRPr="0099738B">
              <w:rPr>
                <w:sz w:val="20"/>
              </w:rPr>
              <w:t>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bCs/>
                <w:sz w:val="20"/>
              </w:rPr>
            </w:pPr>
          </w:p>
        </w:tc>
        <w:tc>
          <w:tcPr>
            <w:tcW w:w="618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bCs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14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10</w:t>
            </w:r>
          </w:p>
        </w:tc>
      </w:tr>
      <w:tr w:rsidR="00DD474B" w:rsidRPr="0099738B" w:rsidTr="00837DA5">
        <w:trPr>
          <w:trHeight w:val="173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9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DF170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 xml:space="preserve">Conversazione in Lingua Straniera- Inglese </w:t>
            </w:r>
            <w:r w:rsidRPr="0099738B">
              <w:rPr>
                <w:b/>
                <w:bCs/>
                <w:caps/>
                <w:sz w:val="20"/>
                <w:szCs w:val="20"/>
              </w:rPr>
              <w:t>C032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1</w:t>
            </w:r>
          </w:p>
        </w:tc>
        <w:tc>
          <w:tcPr>
            <w:tcW w:w="398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Default="00DD474B" w:rsidP="00BC1A48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apezzuto Angela</w:t>
            </w:r>
            <w:r w:rsidRPr="0099738B">
              <w:rPr>
                <w:rFonts w:eastAsia="Arial Unicode MS"/>
                <w:b/>
                <w:sz w:val="20"/>
              </w:rPr>
              <w:t xml:space="preserve"> Lucia</w:t>
            </w:r>
          </w:p>
          <w:p w:rsidR="00DD474B" w:rsidRPr="00BC1A48" w:rsidRDefault="00DD474B" w:rsidP="00BC1A48">
            <w:pPr>
              <w:rPr>
                <w:rFonts w:eastAsia="Arial Unicode MS"/>
                <w:b/>
                <w:sz w:val="20"/>
              </w:rPr>
            </w:pPr>
            <w:r w:rsidRPr="00BC1A48">
              <w:rPr>
                <w:rFonts w:eastAsia="Arial Unicode MS"/>
                <w:b/>
                <w:sz w:val="10"/>
                <w:szCs w:val="10"/>
              </w:rPr>
              <w:t>(</w:t>
            </w:r>
            <w:r w:rsidRPr="00BC1A48">
              <w:rPr>
                <w:rFonts w:eastAsia="Arial Unicode MS"/>
                <w:b/>
                <w:sz w:val="14"/>
                <w:szCs w:val="14"/>
              </w:rPr>
              <w:t>Completa 8 ore “Don Gnocchi” Maddaloni)</w:t>
            </w:r>
          </w:p>
        </w:tc>
        <w:tc>
          <w:tcPr>
            <w:tcW w:w="510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rPr>
                <w:rFonts w:eastAsia="Arial Unicode MS"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 xml:space="preserve"> 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- </w:t>
            </w:r>
            <w:r w:rsidRPr="0099738B">
              <w:rPr>
                <w:sz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16"/>
                <w:szCs w:val="16"/>
              </w:rPr>
              <w:t xml:space="preserve">-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bCs/>
                <w:sz w:val="20"/>
              </w:rPr>
              <w:t xml:space="preserve"> - 1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</w:p>
        </w:tc>
        <w:tc>
          <w:tcPr>
            <w:tcW w:w="28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</w:p>
        </w:tc>
        <w:tc>
          <w:tcPr>
            <w:tcW w:w="5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rPr>
                <w:sz w:val="20"/>
              </w:rPr>
            </w:pPr>
          </w:p>
        </w:tc>
        <w:tc>
          <w:tcPr>
            <w:tcW w:w="174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10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9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DF170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 xml:space="preserve">Conversazione in Lingua Straniera- Spagnolo </w:t>
            </w:r>
            <w:r w:rsidRPr="0099738B">
              <w:rPr>
                <w:b/>
                <w:bCs/>
                <w:caps/>
                <w:sz w:val="20"/>
                <w:szCs w:val="20"/>
              </w:rPr>
              <w:t>C033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413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B71247" w:rsidRDefault="00DD474B" w:rsidP="00BC1A48">
            <w:pPr>
              <w:rPr>
                <w:rFonts w:eastAsia="Arial Unicode MS"/>
                <w:b/>
                <w:sz w:val="20"/>
              </w:rPr>
            </w:pPr>
            <w:r w:rsidRPr="00B71247">
              <w:rPr>
                <w:rFonts w:eastAsia="Arial Unicode MS"/>
                <w:b/>
                <w:sz w:val="20"/>
              </w:rPr>
              <w:t>Flores</w:t>
            </w:r>
            <w:r w:rsidRPr="00B71247">
              <w:rPr>
                <w:rFonts w:eastAsia="Arial Unicode MS"/>
                <w:b/>
                <w:bCs/>
                <w:sz w:val="20"/>
                <w:szCs w:val="20"/>
              </w:rPr>
              <w:t xml:space="preserve"> Silva </w:t>
            </w:r>
            <w:r w:rsidRPr="00B71247">
              <w:rPr>
                <w:rFonts w:eastAsia="Arial Unicode MS"/>
                <w:b/>
                <w:sz w:val="20"/>
              </w:rPr>
              <w:t>Norma Irene</w:t>
            </w:r>
          </w:p>
          <w:p w:rsidR="00DD474B" w:rsidRPr="00F43413" w:rsidRDefault="00DD474B" w:rsidP="00BC1A48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Pr="00F43413">
              <w:rPr>
                <w:rFonts w:eastAsia="Arial Unicode MS"/>
                <w:b/>
                <w:sz w:val="16"/>
                <w:szCs w:val="16"/>
              </w:rPr>
              <w:t>(Completa con 10 ore “Don Gnocchi” Maddaloni)</w:t>
            </w:r>
          </w:p>
        </w:tc>
        <w:tc>
          <w:tcPr>
            <w:tcW w:w="49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18318D">
            <w:pPr>
              <w:rPr>
                <w:rFonts w:eastAsia="Arial Unicode MS"/>
                <w:bCs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>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20"/>
              </w:rPr>
              <w:t>–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</w:t>
            </w:r>
            <w:r w:rsidR="0018318D">
              <w:rPr>
                <w:sz w:val="20"/>
              </w:rPr>
              <w:t>1</w:t>
            </w:r>
            <w:r w:rsidRPr="0099738B">
              <w:rPr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6"/>
                <w:szCs w:val="16"/>
              </w:rPr>
              <w:t>-</w:t>
            </w:r>
            <w:r w:rsidRPr="0099738B">
              <w:rPr>
                <w:sz w:val="20"/>
              </w:rPr>
              <w:t>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DF1706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 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DF1706">
            <w:pPr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DD474B" w:rsidRPr="0099738B" w:rsidTr="00837DA5">
        <w:trPr>
          <w:trHeight w:val="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413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Default="00DD474B" w:rsidP="00BC1A48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RESIDUO</w:t>
            </w:r>
            <w:r w:rsidRPr="0099738B">
              <w:rPr>
                <w:b/>
                <w:bCs/>
                <w:caps/>
                <w:sz w:val="20"/>
                <w:szCs w:val="20"/>
              </w:rPr>
              <w:t xml:space="preserve"> C033</w:t>
            </w:r>
          </w:p>
        </w:tc>
        <w:tc>
          <w:tcPr>
            <w:tcW w:w="49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9738B" w:rsidRDefault="00DD474B" w:rsidP="00BC1A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</w:rPr>
              <w:t>– 3</w:t>
            </w:r>
            <w:r w:rsidRPr="0099738B">
              <w:rPr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DF1706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  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9738B" w:rsidRDefault="00DD474B" w:rsidP="00DF1706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DD474B" w:rsidRPr="0099738B" w:rsidTr="00837DA5">
        <w:trPr>
          <w:trHeight w:val="15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D57DD2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9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  <w:r w:rsidRPr="0099738B">
              <w:rPr>
                <w:rFonts w:eastAsia="Arial Unicode MS"/>
                <w:b/>
                <w:sz w:val="20"/>
              </w:rPr>
              <w:t>10</w:t>
            </w:r>
          </w:p>
        </w:tc>
      </w:tr>
      <w:tr w:rsidR="00DD474B" w:rsidRPr="0099738B" w:rsidTr="00837DA5">
        <w:trPr>
          <w:trHeight w:val="15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74B" w:rsidRPr="0099738B" w:rsidRDefault="00DD474B" w:rsidP="00D57DD2">
            <w:pPr>
              <w:rPr>
                <w:sz w:val="20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74B" w:rsidRPr="0099738B" w:rsidRDefault="00DD474B" w:rsidP="0076466D">
            <w:pPr>
              <w:rPr>
                <w:sz w:val="20"/>
              </w:rPr>
            </w:pPr>
          </w:p>
        </w:tc>
        <w:tc>
          <w:tcPr>
            <w:tcW w:w="590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74B" w:rsidRPr="0099738B" w:rsidRDefault="00DD474B" w:rsidP="00A22440">
            <w:pPr>
              <w:jc w:val="center"/>
              <w:rPr>
                <w:b/>
                <w:sz w:val="20"/>
              </w:rPr>
            </w:pPr>
            <w:r w:rsidRPr="0099738B">
              <w:rPr>
                <w:b/>
                <w:caps/>
                <w:szCs w:val="20"/>
              </w:rPr>
              <w:t>RELIGIONE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74B" w:rsidRPr="0099738B" w:rsidRDefault="00DD474B" w:rsidP="0076466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74B" w:rsidRPr="0099738B" w:rsidRDefault="00DD474B" w:rsidP="0076466D">
            <w:pPr>
              <w:jc w:val="center"/>
              <w:rPr>
                <w:sz w:val="20"/>
              </w:rPr>
            </w:pPr>
          </w:p>
        </w:tc>
      </w:tr>
      <w:tr w:rsidR="00DD474B" w:rsidRPr="0099738B" w:rsidTr="00837DA5">
        <w:trPr>
          <w:trHeight w:val="15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B" w:rsidRPr="0099738B" w:rsidRDefault="00DD474B" w:rsidP="00A22440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4B" w:rsidRPr="0099738B" w:rsidRDefault="00DD474B" w:rsidP="00A22440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 xml:space="preserve">Albano Antonietta </w:t>
            </w:r>
          </w:p>
          <w:p w:rsidR="00DD474B" w:rsidRPr="0099738B" w:rsidRDefault="00DD474B" w:rsidP="00A22440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590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B" w:rsidRPr="003A319D" w:rsidRDefault="00DD474B" w:rsidP="003A319D">
            <w:pPr>
              <w:ind w:left="458"/>
              <w:rPr>
                <w:rFonts w:eastAsia="Arial Unicode MS"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 xml:space="preserve"> 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- </w:t>
            </w:r>
            <w:r w:rsidRPr="0099738B">
              <w:rPr>
                <w:sz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16"/>
                <w:szCs w:val="16"/>
              </w:rPr>
              <w:t xml:space="preserve">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3A319D">
              <w:rPr>
                <w:bCs/>
                <w:sz w:val="20"/>
              </w:rPr>
              <w:t>-1</w:t>
            </w:r>
            <w:r w:rsidRPr="003A319D">
              <w:rPr>
                <w:sz w:val="20"/>
              </w:rPr>
              <w:t>Bl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3A319D">
              <w:rPr>
                <w:sz w:val="20"/>
              </w:rPr>
              <w:t>– 2Bl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sz w:val="20"/>
              </w:rPr>
              <w:t xml:space="preserve"> – 3Bl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sz w:val="20"/>
              </w:rPr>
              <w:t xml:space="preserve"> – 4Bl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sz w:val="20"/>
              </w:rPr>
              <w:t xml:space="preserve"> – 5Bl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rFonts w:eastAsia="Arial Unicode MS"/>
                <w:sz w:val="20"/>
              </w:rPr>
              <w:t>– 1Au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rFonts w:eastAsia="Arial Unicode MS"/>
                <w:sz w:val="20"/>
              </w:rPr>
              <w:t xml:space="preserve">- </w:t>
            </w:r>
            <w:r>
              <w:rPr>
                <w:rFonts w:eastAsia="Arial Unicode MS"/>
                <w:sz w:val="20"/>
              </w:rPr>
              <w:t xml:space="preserve">    </w:t>
            </w:r>
            <w:r w:rsidRPr="003A319D">
              <w:rPr>
                <w:rFonts w:eastAsia="Arial Unicode MS"/>
                <w:sz w:val="20"/>
              </w:rPr>
              <w:t>2AU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rFonts w:eastAsia="Arial Unicode MS"/>
                <w:sz w:val="20"/>
              </w:rPr>
              <w:t xml:space="preserve"> –</w:t>
            </w:r>
            <w:r w:rsidRPr="003A319D">
              <w:rPr>
                <w:sz w:val="20"/>
              </w:rPr>
              <w:t>3Au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1- </w:t>
            </w:r>
            <w:r w:rsidRPr="003A319D">
              <w:rPr>
                <w:sz w:val="20"/>
              </w:rPr>
              <w:t>4Au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3A319D">
              <w:rPr>
                <w:sz w:val="16"/>
                <w:szCs w:val="16"/>
              </w:rPr>
              <w:t xml:space="preserve">-- </w:t>
            </w:r>
            <w:r w:rsidRPr="003A319D">
              <w:rPr>
                <w:sz w:val="20"/>
              </w:rPr>
              <w:t>5Au</w:t>
            </w:r>
            <w:r w:rsidRPr="003A319D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3A319D">
              <w:rPr>
                <w:bCs/>
                <w:sz w:val="20"/>
              </w:rPr>
              <w:t xml:space="preserve"> </w:t>
            </w:r>
            <w:r w:rsidRPr="003A319D">
              <w:rPr>
                <w:rFonts w:eastAsia="Arial Unicode MS"/>
                <w:sz w:val="20"/>
              </w:rPr>
              <w:t>-</w:t>
            </w:r>
            <w:r>
              <w:rPr>
                <w:rFonts w:eastAsia="Arial Unicode MS"/>
                <w:sz w:val="20"/>
              </w:rPr>
              <w:t xml:space="preserve"> 1</w:t>
            </w:r>
            <w:r w:rsidRPr="003A319D">
              <w:rPr>
                <w:sz w:val="20"/>
              </w:rPr>
              <w:t>Bu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sz w:val="20"/>
              </w:rPr>
              <w:t xml:space="preserve">– </w:t>
            </w:r>
            <w:r>
              <w:rPr>
                <w:sz w:val="20"/>
              </w:rPr>
              <w:t>3</w:t>
            </w:r>
            <w:r w:rsidRPr="003A319D">
              <w:rPr>
                <w:sz w:val="20"/>
              </w:rPr>
              <w:t>Bu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sz w:val="20"/>
              </w:rPr>
              <w:t xml:space="preserve"> – </w:t>
            </w:r>
            <w:r w:rsidRPr="003A319D">
              <w:rPr>
                <w:rFonts w:eastAsia="Arial Unicode MS"/>
                <w:sz w:val="20"/>
              </w:rPr>
              <w:t>5BU</w:t>
            </w:r>
            <w:r w:rsidRPr="003A319D">
              <w:rPr>
                <w:sz w:val="20"/>
                <w:szCs w:val="20"/>
                <w:vertAlign w:val="superscript"/>
              </w:rPr>
              <w:t>1</w:t>
            </w:r>
            <w:r w:rsidRPr="003A319D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4B" w:rsidRPr="0099738B" w:rsidRDefault="00DD474B" w:rsidP="00A22440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B" w:rsidRPr="0099738B" w:rsidRDefault="00DD474B" w:rsidP="00A22440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DD474B" w:rsidRPr="0099738B" w:rsidTr="00837DA5">
        <w:trPr>
          <w:trHeight w:val="15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B" w:rsidRPr="0099738B" w:rsidRDefault="00DD474B" w:rsidP="00A22440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4B" w:rsidRPr="003A319D" w:rsidRDefault="00DD474B" w:rsidP="003A319D">
            <w:pPr>
              <w:rPr>
                <w:rFonts w:eastAsia="Arial Unicode MS"/>
                <w:b/>
                <w:sz w:val="20"/>
                <w:szCs w:val="20"/>
              </w:rPr>
            </w:pPr>
            <w:r w:rsidRPr="003A319D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837DA5">
              <w:rPr>
                <w:rFonts w:eastAsia="Arial Unicode MS"/>
                <w:b/>
                <w:sz w:val="20"/>
                <w:szCs w:val="20"/>
              </w:rPr>
              <w:t>Di Tella Antonietta</w:t>
            </w:r>
          </w:p>
          <w:p w:rsidR="00DD474B" w:rsidRPr="00F43413" w:rsidRDefault="00DD474B" w:rsidP="00F43413">
            <w:pPr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558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B" w:rsidRPr="0099738B" w:rsidRDefault="00DD474B" w:rsidP="00BC1A48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-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  <w:r w:rsidRPr="0099738B"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  <w:lang w:val="en-US"/>
              </w:rPr>
              <w:t xml:space="preserve"> 5</w:t>
            </w:r>
            <w:r w:rsidRPr="0099738B">
              <w:rPr>
                <w:bCs/>
                <w:sz w:val="20"/>
                <w:lang w:val="en-US"/>
              </w:rPr>
              <w:t>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4B" w:rsidRPr="0099738B" w:rsidRDefault="00837DA5" w:rsidP="00837DA5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</w:t>
            </w:r>
            <w:r w:rsidR="00DD474B">
              <w:rPr>
                <w:rFonts w:eastAsia="Arial Unicode MS"/>
                <w:sz w:val="20"/>
              </w:rPr>
              <w:t>3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B" w:rsidRPr="0099738B" w:rsidRDefault="00DD474B" w:rsidP="00A22440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DD474B" w:rsidRPr="0099738B" w:rsidTr="00837DA5">
        <w:trPr>
          <w:trHeight w:val="15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474B" w:rsidRPr="0099738B" w:rsidRDefault="00DD474B" w:rsidP="00A22440">
            <w:pPr>
              <w:rPr>
                <w:rFonts w:eastAsia="Arial Unicode MS"/>
                <w:sz w:val="20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474B" w:rsidRPr="0099738B" w:rsidRDefault="00DD474B" w:rsidP="00A22440">
            <w:pPr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59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474B" w:rsidRPr="0099738B" w:rsidRDefault="00DD474B" w:rsidP="00A22440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9738B" w:rsidRDefault="00DD474B" w:rsidP="00A2244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474B" w:rsidRPr="0099738B" w:rsidRDefault="00DD474B" w:rsidP="00A22440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2</w:t>
            </w:r>
            <w:r>
              <w:rPr>
                <w:rFonts w:eastAsia="Arial Unicode MS"/>
                <w:b/>
                <w:sz w:val="20"/>
              </w:rPr>
              <w:t>1</w:t>
            </w:r>
          </w:p>
        </w:tc>
      </w:tr>
    </w:tbl>
    <w:p w:rsidR="00DD474B" w:rsidRPr="006F0B0A" w:rsidRDefault="00DD474B" w:rsidP="00244C2C">
      <w:pPr>
        <w:rPr>
          <w:vanish/>
        </w:rPr>
      </w:pPr>
    </w:p>
    <w:p w:rsidR="006F0B0A" w:rsidRPr="006F0B0A" w:rsidRDefault="006F0B0A" w:rsidP="0076466D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365"/>
        <w:tblW w:w="10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9"/>
        <w:gridCol w:w="261"/>
        <w:gridCol w:w="142"/>
        <w:gridCol w:w="141"/>
        <w:gridCol w:w="43"/>
        <w:gridCol w:w="2084"/>
        <w:gridCol w:w="10"/>
        <w:gridCol w:w="8"/>
        <w:gridCol w:w="123"/>
        <w:gridCol w:w="142"/>
        <w:gridCol w:w="284"/>
        <w:gridCol w:w="141"/>
        <w:gridCol w:w="426"/>
        <w:gridCol w:w="17"/>
        <w:gridCol w:w="6"/>
        <w:gridCol w:w="118"/>
        <w:gridCol w:w="89"/>
        <w:gridCol w:w="11"/>
        <w:gridCol w:w="42"/>
        <w:gridCol w:w="18"/>
        <w:gridCol w:w="266"/>
        <w:gridCol w:w="283"/>
        <w:gridCol w:w="142"/>
        <w:gridCol w:w="142"/>
        <w:gridCol w:w="141"/>
        <w:gridCol w:w="142"/>
        <w:gridCol w:w="709"/>
        <w:gridCol w:w="165"/>
        <w:gridCol w:w="118"/>
        <w:gridCol w:w="426"/>
        <w:gridCol w:w="141"/>
        <w:gridCol w:w="2127"/>
        <w:gridCol w:w="13"/>
        <w:gridCol w:w="10"/>
        <w:gridCol w:w="260"/>
        <w:gridCol w:w="24"/>
        <w:gridCol w:w="118"/>
        <w:gridCol w:w="142"/>
        <w:gridCol w:w="141"/>
        <w:gridCol w:w="24"/>
        <w:gridCol w:w="9"/>
        <w:gridCol w:w="251"/>
        <w:gridCol w:w="591"/>
      </w:tblGrid>
      <w:tr w:rsidR="006F0B0A" w:rsidRPr="00922F90" w:rsidTr="006F0B0A">
        <w:trPr>
          <w:cantSplit/>
          <w:trHeight w:val="550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ISTITUTO PROFESSIONALE INDUSTRIA E ARTIGIANATO - ABBIGLIAMENTO E MODA</w:t>
            </w:r>
          </w:p>
          <w:p w:rsidR="00BC1A48" w:rsidRPr="00922F90" w:rsidRDefault="006F0B0A" w:rsidP="00BC1A48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 xml:space="preserve">ISTITUTO PROFESSIONALE PER I SERVIZI </w:t>
            </w:r>
            <w:r w:rsidR="00BC1A48" w:rsidRPr="00922F90">
              <w:rPr>
                <w:b/>
                <w:sz w:val="20"/>
              </w:rPr>
              <w:t>SOCIO SANITARI</w:t>
            </w:r>
          </w:p>
          <w:p w:rsidR="002A3DEB" w:rsidRPr="00922F90" w:rsidRDefault="002A3DEB" w:rsidP="006F0B0A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b/>
                <w:sz w:val="20"/>
              </w:rPr>
              <w:t>ISTITUTO PROFESSIONALE SERVIZI PER L’ENOGASTRONOMIA E L’OSPITALITA’ ALBERGHIERA</w:t>
            </w:r>
          </w:p>
        </w:tc>
      </w:tr>
      <w:tr w:rsidR="006F0B0A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B0A" w:rsidRPr="00922F90" w:rsidRDefault="006F0B0A" w:rsidP="006F0B0A">
            <w:pPr>
              <w:jc w:val="center"/>
            </w:pPr>
          </w:p>
        </w:tc>
      </w:tr>
      <w:tr w:rsidR="006F0B0A" w:rsidRPr="00922F90" w:rsidTr="00BC1A48">
        <w:trPr>
          <w:trHeight w:val="43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0B0A" w:rsidRPr="00922F90" w:rsidRDefault="006F0B0A" w:rsidP="00BC1A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13: Scienze integrate (Chimica)</w:t>
            </w:r>
          </w:p>
        </w:tc>
      </w:tr>
      <w:tr w:rsidR="006F0B0A" w:rsidRPr="00922F90" w:rsidTr="00BC1A48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A" w:rsidRPr="00922F90" w:rsidRDefault="00BC1A48" w:rsidP="00442CEA">
            <w:pPr>
              <w:rPr>
                <w:rFonts w:eastAsia="Arial Unicode MS"/>
                <w:sz w:val="20"/>
                <w:szCs w:val="20"/>
              </w:rPr>
            </w:pPr>
            <w:r w:rsidRPr="00922F90">
              <w:rPr>
                <w:rFonts w:eastAsia="Arial Unicode MS"/>
                <w:sz w:val="20"/>
                <w:szCs w:val="20"/>
              </w:rPr>
              <w:t xml:space="preserve"> </w:t>
            </w:r>
            <w:r w:rsidR="006F0B0A" w:rsidRPr="00922F90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BC1A48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>Tartaglione Lucrezia</w:t>
            </w:r>
          </w:p>
        </w:tc>
        <w:tc>
          <w:tcPr>
            <w:tcW w:w="609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DD474B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</w:t>
            </w:r>
            <w:r w:rsidRPr="00922F90">
              <w:rPr>
                <w:rFonts w:eastAsia="Arial Unicode MS"/>
                <w:sz w:val="20"/>
                <w:lang w:val="en-US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–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="00BC1A48" w:rsidRPr="00922F90">
              <w:rPr>
                <w:sz w:val="20"/>
                <w:szCs w:val="20"/>
                <w:lang w:val="fr-FR"/>
              </w:rPr>
              <w:t>- 2Aeg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="00BC1A48" w:rsidRPr="00922F90">
              <w:rPr>
                <w:sz w:val="20"/>
                <w:szCs w:val="20"/>
                <w:lang w:val="fr-FR"/>
              </w:rPr>
              <w:t>– 2Beg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DD474B" w:rsidRPr="00922F90">
              <w:rPr>
                <w:rFonts w:eastAsia="Arial Unicode MS"/>
                <w:bCs/>
                <w:sz w:val="20"/>
                <w:lang w:val="en-US"/>
              </w:rPr>
              <w:t>– 2C</w:t>
            </w:r>
            <w:r w:rsidR="00DD474B">
              <w:rPr>
                <w:rFonts w:eastAsia="Arial Unicode MS"/>
                <w:bCs/>
                <w:sz w:val="20"/>
                <w:lang w:val="en-US"/>
              </w:rPr>
              <w:t>eg</w:t>
            </w:r>
            <w:r w:rsidR="00DD474B"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  <w:r w:rsidR="00BC1A48" w:rsidRPr="00922F90">
              <w:rPr>
                <w:rFonts w:eastAsia="Arial Unicode MS"/>
                <w:sz w:val="20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C1A48" w:rsidRPr="00922F90" w:rsidTr="00BC1A48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8" w:rsidRPr="00922F90" w:rsidRDefault="00BC1A48" w:rsidP="00442CEA">
            <w:pPr>
              <w:rPr>
                <w:rFonts w:eastAsia="Arial Unicode MS"/>
                <w:sz w:val="20"/>
                <w:szCs w:val="20"/>
              </w:rPr>
            </w:pPr>
            <w:r w:rsidRPr="00922F90">
              <w:rPr>
                <w:rFonts w:eastAsia="Arial Unicode MS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A48" w:rsidRPr="00922F90" w:rsidRDefault="00BC1A48" w:rsidP="00442CEA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 xml:space="preserve"> RESIDUO</w:t>
            </w:r>
            <w:r w:rsidR="004B13DE" w:rsidRPr="00922F90">
              <w:rPr>
                <w:b/>
                <w:caps/>
                <w:sz w:val="20"/>
                <w:szCs w:val="20"/>
              </w:rPr>
              <w:t xml:space="preserve"> A013</w:t>
            </w:r>
          </w:p>
        </w:tc>
        <w:tc>
          <w:tcPr>
            <w:tcW w:w="609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A48" w:rsidRPr="00922F90" w:rsidRDefault="00DD474B" w:rsidP="006F0B0A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sz w:val="20"/>
                <w:szCs w:val="20"/>
                <w:lang w:val="fr-FR"/>
              </w:rPr>
              <w:t>2D</w:t>
            </w:r>
            <w:r w:rsidR="00BC1A48" w:rsidRPr="00922F90">
              <w:rPr>
                <w:sz w:val="20"/>
                <w:szCs w:val="20"/>
                <w:lang w:val="fr-FR"/>
              </w:rPr>
              <w:t>eg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A48" w:rsidRPr="00922F90" w:rsidRDefault="00BC1A48" w:rsidP="006F0B0A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A48" w:rsidRPr="00922F90" w:rsidRDefault="00DD474B" w:rsidP="006F0B0A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6F0B0A" w:rsidRPr="00922F90" w:rsidTr="008D4959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678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B0A" w:rsidRPr="00922F90" w:rsidRDefault="00BC1A48" w:rsidP="006F0B0A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20</w:t>
            </w:r>
          </w:p>
        </w:tc>
      </w:tr>
      <w:tr w:rsidR="006F0B0A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16"/>
                <w:szCs w:val="16"/>
              </w:rPr>
            </w:pPr>
          </w:p>
          <w:p w:rsidR="006F0B0A" w:rsidRPr="00922F90" w:rsidRDefault="006F0B0A" w:rsidP="006F0B0A">
            <w:pPr>
              <w:jc w:val="center"/>
              <w:rPr>
                <w:b/>
                <w:sz w:val="20"/>
                <w:szCs w:val="20"/>
              </w:rPr>
            </w:pPr>
            <w:r w:rsidRPr="00922F90">
              <w:rPr>
                <w:b/>
                <w:sz w:val="20"/>
                <w:szCs w:val="20"/>
              </w:rPr>
              <w:t>CLASSE DI CONCORSO A017: TECNICA AMMINISTRATIVA ED ECONOMIA SOCIALE/</w:t>
            </w:r>
          </w:p>
          <w:p w:rsidR="006F0B0A" w:rsidRPr="00922F90" w:rsidRDefault="006F0B0A" w:rsidP="006F0B0A">
            <w:pPr>
              <w:jc w:val="center"/>
              <w:rPr>
                <w:b/>
                <w:sz w:val="20"/>
                <w:szCs w:val="20"/>
              </w:rPr>
            </w:pPr>
            <w:r w:rsidRPr="00922F90">
              <w:rPr>
                <w:b/>
                <w:sz w:val="20"/>
                <w:szCs w:val="20"/>
              </w:rPr>
              <w:t xml:space="preserve">                                    TECNICHE DI DISTRIBUZIONE E MARKETING </w:t>
            </w:r>
          </w:p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6F0B0A" w:rsidRPr="00922F90" w:rsidTr="00BC1A48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BC1A48">
            <w:pPr>
              <w:jc w:val="center"/>
              <w:rPr>
                <w:sz w:val="20"/>
                <w:szCs w:val="20"/>
              </w:rPr>
            </w:pPr>
            <w:r w:rsidRPr="00922F90">
              <w:rPr>
                <w:sz w:val="20"/>
                <w:szCs w:val="20"/>
              </w:rPr>
              <w:t>1</w:t>
            </w:r>
          </w:p>
        </w:tc>
        <w:tc>
          <w:tcPr>
            <w:tcW w:w="3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Santonastaso Rossana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US"/>
              </w:rPr>
              <w:t>-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US"/>
              </w:rPr>
              <w:t>- 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- 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-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 -</w:t>
            </w:r>
            <w:r w:rsidRPr="00922F90">
              <w:rPr>
                <w:rFonts w:eastAsia="Arial Unicode MS"/>
                <w:sz w:val="20"/>
                <w:lang w:val="en-US"/>
              </w:rPr>
              <w:t>5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DD474B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BC1A48" w:rsidP="00BC1A48">
            <w:pPr>
              <w:jc w:val="center"/>
              <w:rPr>
                <w:sz w:val="20"/>
                <w:szCs w:val="20"/>
              </w:rPr>
            </w:pPr>
            <w:r w:rsidRPr="00922F9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895B60" w:rsidP="00DD474B">
            <w:pPr>
              <w:rPr>
                <w:rFonts w:eastAsia="Arial Unicode MS"/>
                <w:b/>
                <w:sz w:val="16"/>
                <w:szCs w:val="16"/>
              </w:rPr>
            </w:pPr>
            <w:r w:rsidRPr="00665A11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DD474B">
              <w:rPr>
                <w:rFonts w:eastAsia="Arial Unicode MS"/>
                <w:b/>
                <w:sz w:val="20"/>
                <w:szCs w:val="20"/>
              </w:rPr>
              <w:t>RESIDUO</w:t>
            </w:r>
          </w:p>
        </w:tc>
        <w:tc>
          <w:tcPr>
            <w:tcW w:w="541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DD474B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>- 5Ct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DD474B" w:rsidP="006F0B0A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895B60" w:rsidP="006F0B0A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DD474B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BC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DD474B">
            <w:pPr>
              <w:rPr>
                <w:rFonts w:eastAsia="Arial Unicode MS"/>
                <w:b/>
                <w:sz w:val="20"/>
                <w:szCs w:val="20"/>
              </w:rPr>
            </w:pPr>
            <w:r w:rsidRPr="00066E4E">
              <w:rPr>
                <w:rFonts w:eastAsia="Arial Unicode MS"/>
                <w:b/>
                <w:sz w:val="20"/>
                <w:szCs w:val="20"/>
              </w:rPr>
              <w:t>Valentino Alfonso</w:t>
            </w:r>
          </w:p>
        </w:tc>
        <w:tc>
          <w:tcPr>
            <w:tcW w:w="541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066E4E" w:rsidRDefault="00DD474B" w:rsidP="00F846F1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066E4E">
              <w:rPr>
                <w:rFonts w:eastAsia="Arial Unicode MS"/>
                <w:sz w:val="20"/>
                <w:szCs w:val="20"/>
                <w:lang w:val="en-US"/>
              </w:rPr>
              <w:t xml:space="preserve"> Potenziamento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F846F1">
            <w:pPr>
              <w:jc w:val="center"/>
              <w:rPr>
                <w:rFonts w:eastAsia="Arial Unicode MS"/>
                <w:bCs/>
                <w:sz w:val="20"/>
                <w:szCs w:val="20"/>
                <w:lang w:val="en-GB"/>
              </w:rPr>
            </w:pPr>
            <w:r w:rsidRPr="00066E4E">
              <w:rPr>
                <w:rFonts w:eastAsia="Arial Unicode MS"/>
                <w:sz w:val="20"/>
                <w:szCs w:val="20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066E4E" w:rsidP="006F0B0A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682259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B0A" w:rsidRPr="00922F90" w:rsidRDefault="00DD474B" w:rsidP="00BC1A48">
            <w:pPr>
              <w:jc w:val="center"/>
              <w:rPr>
                <w:rFonts w:eastAsia="Arial Unicode MS"/>
                <w:b/>
                <w:bCs/>
                <w:sz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43</w:t>
            </w:r>
          </w:p>
        </w:tc>
      </w:tr>
      <w:tr w:rsidR="006F0B0A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caps/>
              </w:rPr>
            </w:pPr>
            <w:r w:rsidRPr="00922F90">
              <w:rPr>
                <w:b/>
                <w:caps/>
              </w:rPr>
              <w:t xml:space="preserve"> </w:t>
            </w:r>
          </w:p>
          <w:p w:rsidR="006F0B0A" w:rsidRDefault="006F0B0A" w:rsidP="006F0B0A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</w:t>
            </w:r>
            <w:r w:rsidR="008D2E4F" w:rsidRPr="00922F90">
              <w:rPr>
                <w:b/>
                <w:caps/>
                <w:sz w:val="20"/>
                <w:szCs w:val="20"/>
              </w:rPr>
              <w:t xml:space="preserve">LASSE DI CONCORSO A019: Diritto ed </w:t>
            </w:r>
            <w:r w:rsidRPr="00922F90">
              <w:rPr>
                <w:b/>
                <w:caps/>
                <w:sz w:val="20"/>
                <w:szCs w:val="20"/>
              </w:rPr>
              <w:t>Economia</w:t>
            </w:r>
          </w:p>
          <w:p w:rsidR="001F7622" w:rsidRDefault="001F7622" w:rsidP="006F0B0A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ritto  e tecniche amministrative della struttura ricettiva</w:t>
            </w:r>
          </w:p>
          <w:p w:rsidR="001F7622" w:rsidRPr="00922F90" w:rsidRDefault="001F7622" w:rsidP="006F0B0A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ritto e legislazione socio-sanitaria</w:t>
            </w:r>
          </w:p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caps/>
                <w:sz w:val="16"/>
                <w:szCs w:val="16"/>
              </w:rPr>
            </w:pPr>
          </w:p>
        </w:tc>
      </w:tr>
      <w:tr w:rsidR="006F0B0A" w:rsidRPr="00922F90" w:rsidTr="00DD474B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357" w:hanging="357"/>
              <w:rPr>
                <w:sz w:val="20"/>
              </w:rPr>
            </w:pPr>
          </w:p>
        </w:tc>
        <w:tc>
          <w:tcPr>
            <w:tcW w:w="384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066E4E" w:rsidRDefault="006F0B0A" w:rsidP="006F0B0A">
            <w:pPr>
              <w:rPr>
                <w:rFonts w:eastAsia="Arial Unicode MS"/>
                <w:b/>
                <w:sz w:val="20"/>
              </w:rPr>
            </w:pPr>
            <w:r w:rsidRPr="00066E4E">
              <w:rPr>
                <w:rFonts w:eastAsia="Arial Unicode MS"/>
                <w:b/>
                <w:sz w:val="20"/>
              </w:rPr>
              <w:t>Morelli Maria Maddalena</w:t>
            </w:r>
          </w:p>
        </w:tc>
        <w:tc>
          <w:tcPr>
            <w:tcW w:w="51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066E4E" w:rsidRDefault="006F0B0A" w:rsidP="001F7622">
            <w:pPr>
              <w:rPr>
                <w:rFonts w:eastAsia="Arial Unicode MS"/>
                <w:sz w:val="20"/>
                <w:lang w:val="en-GB"/>
              </w:rPr>
            </w:pPr>
            <w:r w:rsidRPr="00066E4E">
              <w:rPr>
                <w:rFonts w:eastAsia="Arial Unicode MS"/>
                <w:sz w:val="20"/>
                <w:lang w:val="en-GB"/>
              </w:rPr>
              <w:t>1A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066E4E">
              <w:rPr>
                <w:rFonts w:eastAsia="Arial Unicode MS"/>
                <w:sz w:val="20"/>
                <w:lang w:val="en-GB"/>
              </w:rPr>
              <w:t xml:space="preserve"> - 2A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066E4E">
              <w:rPr>
                <w:rFonts w:eastAsia="Arial Unicode MS"/>
                <w:sz w:val="20"/>
                <w:lang w:val="en-GB"/>
              </w:rPr>
              <w:t>- 4A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066E4E">
              <w:rPr>
                <w:rFonts w:eastAsia="Arial Unicode MS"/>
                <w:sz w:val="20"/>
                <w:lang w:val="en-GB"/>
              </w:rPr>
              <w:t>- 5A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066E4E">
              <w:rPr>
                <w:rFonts w:eastAsia="Arial Unicode MS"/>
                <w:sz w:val="20"/>
                <w:lang w:val="en-GB"/>
              </w:rPr>
              <w:t xml:space="preserve"> </w:t>
            </w:r>
            <w:r w:rsidR="00DD474B" w:rsidRPr="00066E4E">
              <w:rPr>
                <w:rFonts w:eastAsia="Arial Unicode MS"/>
                <w:sz w:val="20"/>
                <w:lang w:val="en-GB"/>
              </w:rPr>
              <w:t>- 1Ceg</w:t>
            </w:r>
            <w:r w:rsidR="00DD474B"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="00DD474B" w:rsidRPr="00066E4E">
              <w:rPr>
                <w:rFonts w:eastAsia="Arial Unicode MS"/>
                <w:sz w:val="20"/>
                <w:lang w:val="en-GB"/>
              </w:rPr>
              <w:t>- 2Ceg</w:t>
            </w:r>
            <w:r w:rsidR="00DD474B"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="001F7622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1F7622" w:rsidRPr="00066E4E">
              <w:rPr>
                <w:rFonts w:eastAsia="Arial Unicode MS"/>
                <w:sz w:val="20"/>
                <w:lang w:val="en-GB"/>
              </w:rPr>
              <w:t>-1Aeg</w:t>
            </w:r>
            <w:r w:rsidR="001F7622"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="001F7622" w:rsidRPr="00066E4E">
              <w:rPr>
                <w:rFonts w:eastAsia="Arial Unicode MS"/>
                <w:sz w:val="20"/>
                <w:lang w:val="en-GB"/>
              </w:rPr>
              <w:t>-2Aeg</w:t>
            </w:r>
            <w:r w:rsidR="001F7622"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DD474B">
        <w:trPr>
          <w:trHeight w:val="216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384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2466B9" w:rsidP="004B4DB5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ATTEDRA A019</w:t>
            </w:r>
          </w:p>
          <w:p w:rsidR="00DD474B" w:rsidRPr="00066E4E" w:rsidRDefault="00DD474B" w:rsidP="004B4DB5">
            <w:pPr>
              <w:rPr>
                <w:rFonts w:eastAsia="Arial Unicode MS"/>
                <w:b/>
                <w:sz w:val="18"/>
                <w:szCs w:val="18"/>
              </w:rPr>
            </w:pPr>
            <w:r w:rsidRPr="00066E4E">
              <w:rPr>
                <w:rFonts w:eastAsia="Arial Unicode MS"/>
                <w:b/>
                <w:sz w:val="18"/>
                <w:szCs w:val="18"/>
              </w:rPr>
              <w:t>( completa con 4 ore potenziamento)</w:t>
            </w:r>
          </w:p>
        </w:tc>
        <w:tc>
          <w:tcPr>
            <w:tcW w:w="51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066E4E" w:rsidRDefault="00DD474B" w:rsidP="00BC1A48">
            <w:pPr>
              <w:rPr>
                <w:rFonts w:eastAsia="Arial Unicode MS"/>
                <w:sz w:val="20"/>
                <w:vertAlign w:val="superscript"/>
                <w:lang w:val="en-GB"/>
              </w:rPr>
            </w:pPr>
            <w:r w:rsidRPr="00066E4E">
              <w:rPr>
                <w:rFonts w:eastAsia="Arial Unicode MS"/>
                <w:sz w:val="20"/>
                <w:lang w:val="en-GB"/>
              </w:rPr>
              <w:t>1Am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066E4E">
              <w:rPr>
                <w:rFonts w:eastAsia="Arial Unicode MS"/>
                <w:sz w:val="20"/>
                <w:lang w:val="en-GB"/>
              </w:rPr>
              <w:t>-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066E4E">
              <w:rPr>
                <w:rFonts w:eastAsia="Arial Unicode MS"/>
                <w:sz w:val="20"/>
                <w:lang w:val="en-GB"/>
              </w:rPr>
              <w:t>2Am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066E4E">
              <w:rPr>
                <w:rFonts w:eastAsia="Arial Unicode MS"/>
                <w:sz w:val="20"/>
                <w:lang w:val="en-GB"/>
              </w:rPr>
              <w:t>-1Bm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066E4E">
              <w:rPr>
                <w:rFonts w:eastAsia="Arial Unicode MS"/>
                <w:sz w:val="20"/>
                <w:lang w:val="en-GB"/>
              </w:rPr>
              <w:t>-2Bm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066E4E">
              <w:rPr>
                <w:rFonts w:eastAsia="Arial Unicode MS"/>
                <w:sz w:val="20"/>
                <w:lang w:val="en-GB"/>
              </w:rPr>
              <w:t>-4Ct</w:t>
            </w:r>
            <w:r w:rsidRPr="00066E4E">
              <w:rPr>
                <w:rFonts w:eastAsia="Arial Unicode MS"/>
                <w:sz w:val="20"/>
                <w:vertAlign w:val="superscript"/>
                <w:lang w:val="en-GB"/>
              </w:rPr>
              <w:t>3</w:t>
            </w:r>
            <w:r w:rsidRPr="00066E4E">
              <w:rPr>
                <w:rFonts w:eastAsia="Arial Unicode MS"/>
                <w:sz w:val="20"/>
                <w:lang w:val="en-GB"/>
              </w:rPr>
              <w:t>- 5Ct</w:t>
            </w:r>
            <w:r w:rsidRPr="00066E4E">
              <w:rPr>
                <w:rFonts w:eastAsia="Arial Unicode MS"/>
                <w:sz w:val="20"/>
                <w:vertAlign w:val="superscript"/>
                <w:lang w:val="en-GB"/>
              </w:rPr>
              <w:t xml:space="preserve">3  </w:t>
            </w:r>
          </w:p>
          <w:p w:rsidR="00DD474B" w:rsidRPr="00066E4E" w:rsidRDefault="00DD474B" w:rsidP="00BC1A48">
            <w:pPr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DD474B">
        <w:trPr>
          <w:trHeight w:val="166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BC1A48">
            <w:pPr>
              <w:rPr>
                <w:rFonts w:eastAsia="Arial Unicode MS"/>
                <w:b/>
                <w:sz w:val="16"/>
                <w:szCs w:val="16"/>
              </w:rPr>
            </w:pPr>
            <w:r w:rsidRPr="00066E4E">
              <w:rPr>
                <w:rFonts w:eastAsia="Arial Unicode MS"/>
                <w:b/>
                <w:sz w:val="20"/>
                <w:szCs w:val="20"/>
              </w:rPr>
              <w:t>Bufi Eva Renata</w:t>
            </w:r>
            <w:r w:rsidRPr="00066E4E"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DD474B">
            <w:pPr>
              <w:rPr>
                <w:rFonts w:eastAsia="Arial Unicode MS"/>
                <w:sz w:val="20"/>
                <w:vertAlign w:val="superscript"/>
                <w:lang w:val="en-GB"/>
              </w:rPr>
            </w:pPr>
            <w:r w:rsidRPr="00066E4E">
              <w:rPr>
                <w:rFonts w:eastAsia="Arial Unicode MS"/>
                <w:sz w:val="20"/>
                <w:lang w:val="en-US"/>
              </w:rPr>
              <w:t xml:space="preserve"> </w:t>
            </w:r>
            <w:r w:rsidRPr="00066E4E">
              <w:rPr>
                <w:rFonts w:eastAsia="Arial Unicode MS"/>
                <w:sz w:val="20"/>
                <w:lang w:val="en-GB"/>
              </w:rPr>
              <w:t>1Beg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066E4E">
              <w:rPr>
                <w:rFonts w:eastAsia="Arial Unicode MS"/>
                <w:sz w:val="20"/>
                <w:lang w:val="en-GB"/>
              </w:rPr>
              <w:t>-2Beg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066E4E">
              <w:rPr>
                <w:rFonts w:eastAsia="Arial Unicode MS"/>
                <w:sz w:val="20"/>
                <w:lang w:val="en-GB"/>
              </w:rPr>
              <w:t>-3Beg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066E4E">
              <w:rPr>
                <w:rFonts w:eastAsia="Arial Unicode MS"/>
                <w:sz w:val="20"/>
                <w:lang w:val="en-GB"/>
              </w:rPr>
              <w:t xml:space="preserve">– </w:t>
            </w:r>
            <w:r w:rsidRPr="00066E4E">
              <w:rPr>
                <w:rFonts w:eastAsia="Arial Unicode MS"/>
                <w:sz w:val="20"/>
                <w:szCs w:val="20"/>
                <w:lang w:val="en-GB"/>
              </w:rPr>
              <w:t>1Deg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 </w:t>
            </w:r>
            <w:r w:rsidRPr="00066E4E">
              <w:rPr>
                <w:rFonts w:eastAsia="Arial Unicode MS"/>
                <w:sz w:val="20"/>
                <w:lang w:val="en-GB"/>
              </w:rPr>
              <w:t xml:space="preserve">– </w:t>
            </w:r>
            <w:r w:rsidRPr="00066E4E">
              <w:rPr>
                <w:rFonts w:eastAsia="Arial Unicode MS"/>
                <w:sz w:val="20"/>
                <w:szCs w:val="20"/>
                <w:lang w:val="en-GB"/>
              </w:rPr>
              <w:t>2Deg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-  </w:t>
            </w:r>
            <w:r w:rsidRPr="00066E4E">
              <w:rPr>
                <w:rFonts w:eastAsia="Arial Unicode MS"/>
                <w:sz w:val="20"/>
                <w:lang w:val="en-GB"/>
              </w:rPr>
              <w:t>3B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- </w:t>
            </w:r>
            <w:r w:rsidRPr="00066E4E">
              <w:rPr>
                <w:rFonts w:eastAsia="Arial Unicode MS"/>
                <w:sz w:val="20"/>
                <w:lang w:val="en-GB"/>
              </w:rPr>
              <w:t>3A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F846F1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</w:t>
            </w: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DD474B" w:rsidTr="00DD474B">
        <w:trPr>
          <w:trHeight w:val="166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BC1A48">
            <w:pPr>
              <w:rPr>
                <w:rFonts w:eastAsia="Arial Unicode MS"/>
                <w:b/>
                <w:sz w:val="20"/>
                <w:szCs w:val="20"/>
              </w:rPr>
            </w:pPr>
            <w:r w:rsidRPr="00066E4E">
              <w:rPr>
                <w:rFonts w:eastAsia="Arial Unicode MS"/>
                <w:b/>
                <w:sz w:val="20"/>
                <w:szCs w:val="20"/>
              </w:rPr>
              <w:t>Gresini Sabrina</w:t>
            </w:r>
          </w:p>
        </w:tc>
        <w:tc>
          <w:tcPr>
            <w:tcW w:w="597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1F7622">
            <w:pPr>
              <w:rPr>
                <w:rFonts w:eastAsia="Arial Unicode MS"/>
                <w:sz w:val="20"/>
                <w:lang w:val="en-US"/>
              </w:rPr>
            </w:pPr>
            <w:r w:rsidRPr="00066E4E">
              <w:rPr>
                <w:rFonts w:eastAsia="Arial Unicode MS"/>
                <w:sz w:val="20"/>
                <w:lang w:val="en-GB"/>
              </w:rPr>
              <w:t>1B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066E4E">
              <w:rPr>
                <w:rFonts w:eastAsia="Arial Unicode MS"/>
                <w:sz w:val="20"/>
                <w:lang w:val="en-GB"/>
              </w:rPr>
              <w:t xml:space="preserve"> 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066E4E">
              <w:rPr>
                <w:rFonts w:eastAsia="Arial Unicode MS"/>
                <w:sz w:val="20"/>
                <w:lang w:val="en-GB"/>
              </w:rPr>
              <w:t>-</w:t>
            </w:r>
            <w:r w:rsidRPr="00066E4E">
              <w:rPr>
                <w:rFonts w:eastAsia="Arial Unicode MS"/>
                <w:sz w:val="20"/>
                <w:lang w:val="en-US"/>
              </w:rPr>
              <w:t>2B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-</w:t>
            </w:r>
            <w:r w:rsidRPr="00066E4E">
              <w:rPr>
                <w:rFonts w:eastAsia="Arial Unicode MS"/>
                <w:sz w:val="20"/>
                <w:lang w:val="en-GB"/>
              </w:rPr>
              <w:t>- 4B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  <w:r w:rsidRPr="00066E4E">
              <w:rPr>
                <w:rFonts w:eastAsia="Arial Unicode MS"/>
                <w:sz w:val="20"/>
                <w:lang w:val="en-GB"/>
              </w:rPr>
              <w:t>-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066E4E">
              <w:rPr>
                <w:rFonts w:eastAsia="Arial Unicode MS"/>
                <w:sz w:val="20"/>
                <w:lang w:val="en-GB"/>
              </w:rPr>
              <w:t>5Bt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  </w:t>
            </w:r>
            <w:r w:rsidRPr="00066E4E">
              <w:rPr>
                <w:rFonts w:eastAsia="Arial Unicode MS"/>
                <w:sz w:val="20"/>
                <w:lang w:val="en-GB"/>
              </w:rPr>
              <w:t xml:space="preserve"> -3Aeg</w:t>
            </w:r>
            <w:r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</w:t>
            </w:r>
            <w:r w:rsidR="001F7622" w:rsidRPr="00066E4E">
              <w:rPr>
                <w:rFonts w:eastAsia="Arial Unicode MS"/>
                <w:sz w:val="20"/>
                <w:lang w:val="en-GB"/>
              </w:rPr>
              <w:t>-  3Ceg</w:t>
            </w:r>
            <w:r w:rsidR="001F7622" w:rsidRPr="00066E4E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Default="00DD474B" w:rsidP="00DD474B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1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F846F1">
            <w:pPr>
              <w:rPr>
                <w:rFonts w:eastAsia="Arial Unicode MS"/>
                <w:bCs/>
                <w:sz w:val="20"/>
                <w:lang w:val="en-US"/>
              </w:rPr>
            </w:pPr>
          </w:p>
        </w:tc>
      </w:tr>
      <w:tr w:rsidR="00DD474B" w:rsidRPr="00DD474B" w:rsidTr="00DD474B">
        <w:trPr>
          <w:trHeight w:val="166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066E4E" w:rsidRDefault="00DD474B" w:rsidP="00DD474B">
            <w:pPr>
              <w:rPr>
                <w:rFonts w:eastAsia="Arial Unicode MS"/>
                <w:b/>
                <w:sz w:val="20"/>
              </w:rPr>
            </w:pPr>
            <w:r w:rsidRPr="00066E4E">
              <w:rPr>
                <w:rFonts w:eastAsia="Arial Unicode MS"/>
                <w:b/>
                <w:sz w:val="20"/>
              </w:rPr>
              <w:t xml:space="preserve">Falato Daniela </w:t>
            </w:r>
          </w:p>
          <w:p w:rsidR="00DD474B" w:rsidRPr="00066E4E" w:rsidRDefault="00DD474B" w:rsidP="00DD474B">
            <w:pPr>
              <w:rPr>
                <w:b/>
                <w:sz w:val="16"/>
                <w:szCs w:val="16"/>
              </w:rPr>
            </w:pPr>
            <w:r w:rsidRPr="00066E4E">
              <w:rPr>
                <w:rFonts w:eastAsia="Arial Unicode MS"/>
                <w:b/>
                <w:sz w:val="18"/>
                <w:szCs w:val="18"/>
              </w:rPr>
              <w:t xml:space="preserve">  (</w:t>
            </w:r>
            <w:r w:rsidRPr="00066E4E">
              <w:rPr>
                <w:rFonts w:eastAsia="Arial Unicode MS"/>
                <w:b/>
                <w:sz w:val="16"/>
                <w:szCs w:val="16"/>
              </w:rPr>
              <w:t xml:space="preserve">Completa con 15  ore </w:t>
            </w:r>
            <w:r w:rsidRPr="00066E4E">
              <w:rPr>
                <w:b/>
                <w:sz w:val="16"/>
                <w:szCs w:val="16"/>
              </w:rPr>
              <w:t xml:space="preserve"> Licei “Novelli” Marcianise)</w:t>
            </w:r>
          </w:p>
        </w:tc>
        <w:tc>
          <w:tcPr>
            <w:tcW w:w="4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066E4E" w:rsidRDefault="00DD474B" w:rsidP="00DD474B">
            <w:pPr>
              <w:rPr>
                <w:rFonts w:eastAsia="Arial Unicode MS"/>
                <w:sz w:val="20"/>
                <w:lang w:val="en-US"/>
              </w:rPr>
            </w:pPr>
            <w:r w:rsidRPr="00066E4E">
              <w:rPr>
                <w:rFonts w:eastAsia="Arial Unicode MS"/>
                <w:sz w:val="20"/>
                <w:lang w:val="en-GB"/>
              </w:rPr>
              <w:t>3Ct</w:t>
            </w:r>
            <w:r w:rsidRPr="00066E4E">
              <w:rPr>
                <w:rFonts w:eastAsia="Arial Unicode MS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  3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66E4E" w:rsidRPr="00922F90" w:rsidTr="00F86EC8">
        <w:trPr>
          <w:trHeight w:val="199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6E4E" w:rsidRPr="00DD474B" w:rsidRDefault="00066E4E" w:rsidP="00DD474B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  <w:lang w:val="en-US"/>
              </w:rPr>
            </w:pPr>
          </w:p>
        </w:tc>
        <w:tc>
          <w:tcPr>
            <w:tcW w:w="8954" w:type="dxa"/>
            <w:gridSpan w:val="34"/>
            <w:tcBorders>
              <w:top w:val="nil"/>
              <w:left w:val="nil"/>
              <w:right w:val="single" w:sz="4" w:space="0" w:color="auto"/>
            </w:tcBorders>
          </w:tcPr>
          <w:p w:rsidR="00066E4E" w:rsidRPr="00066E4E" w:rsidRDefault="00066E4E" w:rsidP="00DD474B">
            <w:pPr>
              <w:rPr>
                <w:rFonts w:eastAsia="Arial Unicode MS"/>
                <w:sz w:val="20"/>
                <w:lang w:val="en-US"/>
              </w:rPr>
            </w:pPr>
            <w:r w:rsidRPr="00066E4E">
              <w:rPr>
                <w:rFonts w:eastAsia="Arial Unicode MS"/>
                <w:sz w:val="20"/>
                <w:lang w:val="en-US"/>
              </w:rPr>
              <w:t xml:space="preserve">  Potenziamento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6E4E" w:rsidRPr="00922F90" w:rsidRDefault="00066E4E" w:rsidP="00DD474B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1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6E4E" w:rsidRPr="00922F90" w:rsidRDefault="00066E4E" w:rsidP="00DD474B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6F2897">
        <w:trPr>
          <w:trHeight w:val="264"/>
        </w:trPr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5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89</w:t>
            </w:r>
          </w:p>
        </w:tc>
      </w:tr>
      <w:tr w:rsidR="00DD474B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922F90" w:rsidRDefault="00DD474B" w:rsidP="00DD474B">
            <w:pPr>
              <w:jc w:val="center"/>
              <w:rPr>
                <w:b/>
                <w:sz w:val="16"/>
                <w:szCs w:val="16"/>
              </w:rPr>
            </w:pPr>
          </w:p>
          <w:p w:rsidR="00DD474B" w:rsidRPr="00922F90" w:rsidRDefault="00DD474B" w:rsidP="00DD474B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24: TECNOLOGIE E TECNICHE  DI RAPPR. GRAFICA -</w:t>
            </w:r>
          </w:p>
          <w:p w:rsidR="00DD474B" w:rsidRPr="00922F90" w:rsidRDefault="00DD474B" w:rsidP="00DD474B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elem.di storia dell’arte ed espres. grafiche</w:t>
            </w:r>
          </w:p>
          <w:p w:rsidR="00DD474B" w:rsidRPr="00922F90" w:rsidRDefault="00DD474B" w:rsidP="00DD474B">
            <w:pPr>
              <w:rPr>
                <w:b/>
                <w:caps/>
                <w:sz w:val="12"/>
                <w:szCs w:val="12"/>
              </w:rPr>
            </w:pPr>
            <w:r w:rsidRPr="00922F90">
              <w:rPr>
                <w:b/>
                <w:caps/>
              </w:rPr>
              <w:t xml:space="preserve">                          </w:t>
            </w:r>
          </w:p>
        </w:tc>
      </w:tr>
      <w:tr w:rsidR="00DD474B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34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Guerriero Maria</w:t>
            </w:r>
          </w:p>
        </w:tc>
        <w:tc>
          <w:tcPr>
            <w:tcW w:w="51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sz w:val="20"/>
                <w:lang w:val="fr-FR"/>
              </w:rPr>
            </w:pPr>
            <w:r w:rsidRPr="00922F90">
              <w:rPr>
                <w:sz w:val="20"/>
                <w:lang w:val="fr-FR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>- 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- </w:t>
            </w:r>
            <w:r w:rsidRPr="00922F90">
              <w:rPr>
                <w:sz w:val="20"/>
                <w:lang w:val="fr-FR"/>
              </w:rPr>
              <w:t>3A</w:t>
            </w:r>
            <w:r w:rsidRPr="00922F90">
              <w:rPr>
                <w:sz w:val="20"/>
                <w:szCs w:val="20"/>
                <w:lang w:val="fr-FR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922F90">
              <w:rPr>
                <w:sz w:val="20"/>
                <w:lang w:val="fr-FR"/>
              </w:rPr>
              <w:t>–</w:t>
            </w:r>
            <w:r>
              <w:rPr>
                <w:sz w:val="20"/>
                <w:szCs w:val="20"/>
                <w:lang w:val="fr-FR"/>
              </w:rPr>
              <w:t>5A</w:t>
            </w:r>
            <w:r w:rsidRPr="00922F90">
              <w:rPr>
                <w:sz w:val="20"/>
                <w:szCs w:val="20"/>
                <w:lang w:val="fr-FR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6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34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Sagnelli Alfonso</w:t>
            </w:r>
          </w:p>
        </w:tc>
        <w:tc>
          <w:tcPr>
            <w:tcW w:w="51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sz w:val="20"/>
                <w:lang w:val="fr-FR"/>
              </w:rPr>
            </w:pPr>
            <w:r w:rsidRPr="00922F90">
              <w:rPr>
                <w:sz w:val="20"/>
                <w:lang w:val="fr-FR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</w:t>
            </w:r>
            <w:r w:rsidRPr="00922F90">
              <w:rPr>
                <w:sz w:val="20"/>
                <w:szCs w:val="20"/>
                <w:lang w:val="fr-FR"/>
              </w:rPr>
              <w:t>–</w:t>
            </w:r>
            <w:r w:rsidRPr="00922F90">
              <w:rPr>
                <w:sz w:val="20"/>
                <w:lang w:val="fr-FR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>- 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922F90">
              <w:rPr>
                <w:sz w:val="20"/>
                <w:lang w:val="fr-FR"/>
              </w:rPr>
              <w:t>– 5</w:t>
            </w:r>
            <w:r>
              <w:rPr>
                <w:sz w:val="20"/>
                <w:lang w:val="fr-FR"/>
              </w:rPr>
              <w:t>B</w:t>
            </w:r>
            <w:r w:rsidRPr="00922F90">
              <w:rPr>
                <w:sz w:val="20"/>
                <w:szCs w:val="20"/>
                <w:lang w:val="fr-FR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</w:tc>
        <w:tc>
          <w:tcPr>
            <w:tcW w:w="43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DD474B" w:rsidRDefault="00DD474B" w:rsidP="00DD474B">
            <w:pPr>
              <w:rPr>
                <w:b/>
                <w:sz w:val="20"/>
              </w:rPr>
            </w:pPr>
            <w:r w:rsidRPr="00DD474B">
              <w:rPr>
                <w:b/>
                <w:sz w:val="20"/>
              </w:rPr>
              <w:t>Corrado Franca</w:t>
            </w:r>
          </w:p>
          <w:p w:rsidR="00DD474B" w:rsidRPr="00922F90" w:rsidRDefault="00DD474B" w:rsidP="00DD474B">
            <w:pPr>
              <w:rPr>
                <w:b/>
                <w:sz w:val="20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Pr="00DD474B">
              <w:rPr>
                <w:rFonts w:eastAsia="Arial Unicode MS"/>
                <w:b/>
                <w:sz w:val="18"/>
                <w:szCs w:val="18"/>
              </w:rPr>
              <w:t>(</w:t>
            </w:r>
            <w:r w:rsidRPr="00DD474B">
              <w:rPr>
                <w:rFonts w:eastAsia="Arial Unicode MS"/>
                <w:b/>
                <w:sz w:val="16"/>
                <w:szCs w:val="16"/>
              </w:rPr>
              <w:t xml:space="preserve">Completa con 4 ore </w:t>
            </w:r>
            <w:r w:rsidRPr="00DD474B">
              <w:rPr>
                <w:b/>
                <w:sz w:val="16"/>
                <w:szCs w:val="16"/>
              </w:rPr>
              <w:t xml:space="preserve"> IPSCT“E. Mattei” Caserta)</w:t>
            </w:r>
          </w:p>
        </w:tc>
        <w:tc>
          <w:tcPr>
            <w:tcW w:w="4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rPr>
                <w:sz w:val="20"/>
                <w:lang w:val="fr-FR"/>
              </w:rPr>
            </w:pPr>
            <w:r w:rsidRPr="00922F90">
              <w:rPr>
                <w:sz w:val="20"/>
                <w:szCs w:val="20"/>
                <w:lang w:val="fr-FR"/>
              </w:rPr>
              <w:t>4</w:t>
            </w:r>
            <w:r w:rsidRPr="00922F90">
              <w:rPr>
                <w:sz w:val="20"/>
                <w:lang w:val="fr-FR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6 </w:t>
            </w:r>
            <w:r w:rsidRPr="00922F90">
              <w:rPr>
                <w:sz w:val="20"/>
                <w:lang w:val="fr-FR"/>
              </w:rPr>
              <w:t>– 4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6</w:t>
            </w:r>
            <w:r w:rsidRPr="00922F90">
              <w:rPr>
                <w:sz w:val="20"/>
                <w:lang w:val="fr-FR"/>
              </w:rPr>
              <w:t>–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– 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4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rPr>
                <w:b/>
                <w:sz w:val="20"/>
                <w:lang w:val="en-GB"/>
              </w:rPr>
            </w:pPr>
          </w:p>
        </w:tc>
        <w:tc>
          <w:tcPr>
            <w:tcW w:w="51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rPr>
                <w:b/>
                <w:sz w:val="20"/>
                <w:lang w:val="fr-FR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74B" w:rsidRPr="00922F90" w:rsidRDefault="00DD474B" w:rsidP="00DD474B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  </w:t>
            </w:r>
            <w:r w:rsidRPr="00922F90">
              <w:rPr>
                <w:rFonts w:eastAsia="Arial Unicode MS"/>
                <w:b/>
                <w:bCs/>
                <w:sz w:val="20"/>
              </w:rPr>
              <w:t>60</w:t>
            </w:r>
          </w:p>
        </w:tc>
      </w:tr>
      <w:tr w:rsidR="00DD474B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b/>
                <w:sz w:val="16"/>
                <w:szCs w:val="16"/>
              </w:rPr>
            </w:pPr>
          </w:p>
          <w:p w:rsidR="00DD474B" w:rsidRPr="00922F90" w:rsidRDefault="00DD474B" w:rsidP="00DD474B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 xml:space="preserve">CLASSE DI CONCORSO A029: </w:t>
            </w:r>
            <w:r w:rsidRPr="00922F90">
              <w:rPr>
                <w:b/>
                <w:sz w:val="20"/>
                <w:szCs w:val="20"/>
              </w:rPr>
              <w:t>SCIENZE MOTORIE E SPORTIVE</w:t>
            </w:r>
          </w:p>
          <w:p w:rsidR="00DD474B" w:rsidRPr="00922F90" w:rsidRDefault="00DD474B" w:rsidP="00DD474B">
            <w:pPr>
              <w:jc w:val="center"/>
              <w:rPr>
                <w:sz w:val="12"/>
                <w:szCs w:val="12"/>
              </w:rPr>
            </w:pPr>
          </w:p>
        </w:tc>
      </w:tr>
      <w:tr w:rsidR="00DD474B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Pr="00922F90">
              <w:rPr>
                <w:rFonts w:eastAsia="Arial Unicode MS"/>
                <w:b/>
                <w:sz w:val="20"/>
              </w:rPr>
              <w:t>Romanucci Emilio</w:t>
            </w:r>
          </w:p>
        </w:tc>
        <w:tc>
          <w:tcPr>
            <w:tcW w:w="6534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–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 -</w:t>
            </w:r>
            <w:r w:rsidR="0043500F">
              <w:rPr>
                <w:rFonts w:eastAsia="Arial Unicode MS"/>
                <w:sz w:val="20"/>
                <w:lang w:val="en-GB"/>
              </w:rPr>
              <w:t xml:space="preserve"> 2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– 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 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D474B" w:rsidRPr="00DD474B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DD474B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922F90">
              <w:rPr>
                <w:rFonts w:eastAsia="Arial Unicode MS"/>
                <w:b/>
                <w:sz w:val="20"/>
                <w:szCs w:val="20"/>
              </w:rPr>
              <w:t>Piccirillo Giovanni</w:t>
            </w:r>
          </w:p>
        </w:tc>
        <w:tc>
          <w:tcPr>
            <w:tcW w:w="654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DD474B" w:rsidP="004F52B3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  <w:lang w:val="fr-FR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– 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– 3</w:t>
            </w:r>
            <w:r w:rsidRPr="00922F90">
              <w:rPr>
                <w:sz w:val="20"/>
                <w:lang w:val="fr-FR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 – 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– 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– </w:t>
            </w:r>
            <w:r>
              <w:rPr>
                <w:sz w:val="20"/>
                <w:lang w:val="fr-FR"/>
              </w:rPr>
              <w:t>3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4F52B3">
              <w:rPr>
                <w:sz w:val="20"/>
                <w:lang w:val="fr-FR"/>
              </w:rPr>
              <w:t xml:space="preserve"> - 1</w:t>
            </w:r>
            <w:r w:rsidR="004F52B3" w:rsidRPr="00DD474B">
              <w:rPr>
                <w:sz w:val="20"/>
                <w:lang w:val="fr-FR"/>
              </w:rPr>
              <w:t>D</w:t>
            </w:r>
            <w:r w:rsidR="004F52B3" w:rsidRPr="00DD474B">
              <w:rPr>
                <w:sz w:val="14"/>
                <w:szCs w:val="14"/>
                <w:lang w:val="fr-FR"/>
              </w:rPr>
              <w:t>eg</w:t>
            </w:r>
            <w:r w:rsidR="004F52B3" w:rsidRPr="00DD474B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="004F52B3" w:rsidRPr="00DD474B">
              <w:rPr>
                <w:sz w:val="20"/>
                <w:lang w:val="fr-FR"/>
              </w:rPr>
              <w:t xml:space="preserve">– </w:t>
            </w:r>
            <w:r w:rsidR="004F52B3" w:rsidRPr="00DD474B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="004F52B3" w:rsidRPr="00DD474B">
              <w:rPr>
                <w:sz w:val="20"/>
                <w:lang w:val="fr-FR"/>
              </w:rPr>
              <w:t>2D</w:t>
            </w:r>
            <w:r w:rsidR="004F52B3" w:rsidRPr="00DD474B">
              <w:rPr>
                <w:sz w:val="14"/>
                <w:szCs w:val="14"/>
                <w:lang w:val="fr-FR"/>
              </w:rPr>
              <w:t>eg</w:t>
            </w:r>
            <w:r w:rsidR="004F52B3" w:rsidRPr="00DD474B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– </w:t>
            </w:r>
            <w:r>
              <w:rPr>
                <w:sz w:val="20"/>
                <w:lang w:val="fr-FR"/>
              </w:rPr>
              <w:t>3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74B" w:rsidRPr="00922F90" w:rsidRDefault="004F52B3" w:rsidP="00DD474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  <w:lang w:val="fr-FR"/>
              </w:rPr>
              <w:t>-</w:t>
            </w:r>
            <w:r w:rsidR="00DD474B"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DD474B">
              <w:rPr>
                <w:rFonts w:eastAsia="Arial Unicode MS"/>
                <w:bCs/>
                <w:sz w:val="20"/>
                <w:lang w:val="en-US"/>
              </w:rPr>
              <w:t xml:space="preserve"> O.D.</w:t>
            </w:r>
          </w:p>
        </w:tc>
      </w:tr>
      <w:tr w:rsidR="00DD474B" w:rsidRPr="00DD474B" w:rsidTr="00DD474B">
        <w:trPr>
          <w:trHeight w:val="300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DD474B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DD474B">
              <w:rPr>
                <w:rFonts w:eastAsia="Arial Unicode MS"/>
                <w:sz w:val="20"/>
                <w:lang w:val="en-US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DD474B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DD474B">
              <w:rPr>
                <w:rFonts w:eastAsia="Arial Unicode MS"/>
                <w:b/>
                <w:sz w:val="20"/>
                <w:lang w:val="en-US"/>
              </w:rPr>
              <w:t xml:space="preserve">Di Maio Filomena </w:t>
            </w:r>
          </w:p>
        </w:tc>
        <w:tc>
          <w:tcPr>
            <w:tcW w:w="654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rPr>
                <w:sz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 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Pr="00922F90">
              <w:rPr>
                <w:sz w:val="20"/>
                <w:lang w:val="fr-FR"/>
              </w:rPr>
              <w:t>–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>– 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-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>–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DD474B">
            <w:pPr>
              <w:rPr>
                <w:rFonts w:eastAsia="Arial Unicode MS"/>
                <w:sz w:val="20"/>
                <w:lang w:val="en-US"/>
              </w:rPr>
            </w:pPr>
            <w:r w:rsidRPr="00DD474B">
              <w:rPr>
                <w:rFonts w:eastAsia="Arial Unicode MS"/>
                <w:sz w:val="20"/>
                <w:lang w:val="en-US"/>
              </w:rPr>
              <w:t xml:space="preserve">  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DD474B">
            <w:pPr>
              <w:jc w:val="center"/>
              <w:rPr>
                <w:lang w:val="en-US"/>
              </w:rPr>
            </w:pPr>
            <w:r w:rsidRPr="00DD474B"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DD474B" w:rsidRPr="00DD474B" w:rsidTr="00DD474B">
        <w:trPr>
          <w:trHeight w:val="300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DD474B">
            <w:pPr>
              <w:rPr>
                <w:rFonts w:eastAsia="Arial Unicode MS"/>
                <w:sz w:val="20"/>
                <w:lang w:val="en-US"/>
              </w:rPr>
            </w:pPr>
            <w:r w:rsidRPr="00DD474B">
              <w:rPr>
                <w:rFonts w:eastAsia="Arial Unicode MS"/>
                <w:sz w:val="20"/>
                <w:lang w:val="en-US"/>
              </w:rPr>
              <w:t xml:space="preserve">    4</w:t>
            </w:r>
          </w:p>
        </w:tc>
        <w:tc>
          <w:tcPr>
            <w:tcW w:w="40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F07" w:rsidRDefault="00DD474B" w:rsidP="00DD474B">
            <w:pPr>
              <w:rPr>
                <w:rFonts w:eastAsia="Arial Unicode MS"/>
                <w:b/>
                <w:sz w:val="20"/>
              </w:rPr>
            </w:pPr>
            <w:r w:rsidRPr="00F846F1">
              <w:rPr>
                <w:rFonts w:eastAsia="Arial Unicode MS"/>
                <w:b/>
                <w:sz w:val="20"/>
              </w:rPr>
              <w:t xml:space="preserve">  </w:t>
            </w:r>
            <w:r w:rsidR="00E50F07">
              <w:rPr>
                <w:rFonts w:eastAsia="Arial Unicode MS"/>
                <w:b/>
                <w:sz w:val="20"/>
              </w:rPr>
              <w:t>Scauzillo Ciro</w:t>
            </w:r>
          </w:p>
          <w:p w:rsidR="00DD474B" w:rsidRPr="00E50F07" w:rsidRDefault="00E50F07" w:rsidP="00DD474B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 </w:t>
            </w:r>
            <w:r w:rsidRPr="00E50F07">
              <w:rPr>
                <w:rFonts w:eastAsia="Arial Unicode MS"/>
                <w:b/>
                <w:sz w:val="16"/>
                <w:szCs w:val="16"/>
              </w:rPr>
              <w:t xml:space="preserve">(cattedra di </w:t>
            </w:r>
            <w:r w:rsidR="00DD474B" w:rsidRPr="00E50F07">
              <w:rPr>
                <w:rFonts w:eastAsia="Arial Unicode MS"/>
                <w:b/>
                <w:sz w:val="16"/>
                <w:szCs w:val="16"/>
              </w:rPr>
              <w:t>Trombetta Roberto</w:t>
            </w:r>
            <w:r w:rsidRPr="00E50F07">
              <w:rPr>
                <w:rFonts w:eastAsia="Arial Unicode MS"/>
                <w:b/>
                <w:sz w:val="16"/>
                <w:szCs w:val="16"/>
              </w:rPr>
              <w:t>)</w:t>
            </w:r>
          </w:p>
          <w:p w:rsidR="00DD474B" w:rsidRPr="00DD474B" w:rsidRDefault="00DD474B" w:rsidP="00DD474B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Pr="00DD474B">
              <w:rPr>
                <w:rFonts w:eastAsia="Arial Unicode MS"/>
                <w:b/>
                <w:sz w:val="18"/>
                <w:szCs w:val="18"/>
              </w:rPr>
              <w:t>(</w:t>
            </w:r>
            <w:r w:rsidRPr="00DD474B">
              <w:rPr>
                <w:rFonts w:eastAsia="Arial Unicode MS"/>
                <w:b/>
                <w:sz w:val="16"/>
                <w:szCs w:val="16"/>
              </w:rPr>
              <w:t xml:space="preserve">Completa con 4 ore </w:t>
            </w:r>
            <w:r w:rsidRPr="00DD474B">
              <w:rPr>
                <w:b/>
                <w:sz w:val="16"/>
                <w:szCs w:val="16"/>
              </w:rPr>
              <w:t xml:space="preserve"> Licei “Novelli” Marcianise)</w:t>
            </w:r>
          </w:p>
        </w:tc>
        <w:tc>
          <w:tcPr>
            <w:tcW w:w="45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DD474B" w:rsidRDefault="00DD474B" w:rsidP="004F52B3">
            <w:pPr>
              <w:rPr>
                <w:rFonts w:eastAsia="Arial Unicode MS"/>
                <w:sz w:val="20"/>
                <w:lang w:val="en-GB"/>
              </w:rPr>
            </w:pPr>
            <w:r w:rsidRPr="00DD474B">
              <w:rPr>
                <w:sz w:val="20"/>
                <w:lang w:val="fr-FR"/>
              </w:rPr>
              <w:t>3Ct</w:t>
            </w:r>
            <w:r w:rsidRPr="00DD474B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DD474B">
              <w:rPr>
                <w:sz w:val="20"/>
                <w:lang w:val="fr-FR"/>
              </w:rPr>
              <w:t xml:space="preserve"> - 4Ct</w:t>
            </w:r>
            <w:r w:rsidRPr="00DD474B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DD474B">
              <w:rPr>
                <w:sz w:val="20"/>
                <w:lang w:val="fr-FR"/>
              </w:rPr>
              <w:t>-5Ct</w:t>
            </w:r>
            <w:r w:rsidRPr="00DD474B">
              <w:rPr>
                <w:sz w:val="20"/>
                <w:szCs w:val="20"/>
                <w:vertAlign w:val="superscript"/>
                <w:lang w:val="fr-FR"/>
              </w:rPr>
              <w:t xml:space="preserve">2   </w:t>
            </w:r>
            <w:r w:rsidRPr="00DD474B">
              <w:rPr>
                <w:sz w:val="20"/>
                <w:lang w:val="fr-FR"/>
              </w:rPr>
              <w:t>– 3Bt</w:t>
            </w:r>
            <w:r w:rsidRPr="00DD474B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DD474B">
              <w:rPr>
                <w:sz w:val="20"/>
                <w:lang w:val="fr-FR"/>
              </w:rPr>
              <w:t xml:space="preserve">- </w:t>
            </w:r>
            <w:r w:rsidR="004F52B3" w:rsidRPr="00922F90">
              <w:rPr>
                <w:sz w:val="20"/>
                <w:lang w:val="fr-FR"/>
              </w:rPr>
              <w:t>1A</w:t>
            </w:r>
            <w:r w:rsidR="004F52B3" w:rsidRPr="00922F90">
              <w:rPr>
                <w:sz w:val="14"/>
                <w:szCs w:val="14"/>
                <w:lang w:val="fr-FR"/>
              </w:rPr>
              <w:t>eg</w:t>
            </w:r>
            <w:r w:rsidR="004F52B3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4F52B3" w:rsidRPr="00922F90">
              <w:rPr>
                <w:sz w:val="14"/>
                <w:szCs w:val="14"/>
                <w:lang w:val="fr-FR"/>
              </w:rPr>
              <w:t xml:space="preserve"> </w:t>
            </w:r>
            <w:r w:rsidR="004F52B3" w:rsidRPr="00922F90">
              <w:rPr>
                <w:sz w:val="20"/>
                <w:lang w:val="fr-FR"/>
              </w:rPr>
              <w:t>– 2A</w:t>
            </w:r>
            <w:r w:rsidR="004F52B3" w:rsidRPr="00922F90">
              <w:rPr>
                <w:sz w:val="14"/>
                <w:szCs w:val="14"/>
                <w:lang w:val="fr-FR"/>
              </w:rPr>
              <w:t>eg</w:t>
            </w:r>
            <w:r w:rsidR="004F52B3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4F52B3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4F52B3" w:rsidRPr="00922F90">
              <w:rPr>
                <w:sz w:val="14"/>
                <w:szCs w:val="14"/>
                <w:lang w:val="fr-FR"/>
              </w:rPr>
              <w:t xml:space="preserve"> </w:t>
            </w:r>
            <w:r w:rsidRPr="00DD474B">
              <w:rPr>
                <w:sz w:val="20"/>
                <w:lang w:val="fr-FR"/>
              </w:rPr>
              <w:t xml:space="preserve">– </w:t>
            </w:r>
            <w:r w:rsidR="0043500F">
              <w:rPr>
                <w:sz w:val="20"/>
                <w:lang w:val="fr-FR"/>
              </w:rPr>
              <w:t>1</w:t>
            </w:r>
            <w:r w:rsidRPr="00DD474B">
              <w:rPr>
                <w:rFonts w:eastAsia="Arial Unicode MS"/>
                <w:sz w:val="20"/>
                <w:lang w:val="en-GB"/>
              </w:rPr>
              <w:t>Am</w:t>
            </w:r>
            <w:r w:rsidRPr="00DD474B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DD474B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</w:t>
            </w:r>
            <w:r>
              <w:rPr>
                <w:rFonts w:eastAsia="Arial Unicode MS"/>
                <w:sz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74B" w:rsidRPr="00922F90" w:rsidRDefault="00DD474B" w:rsidP="00DD474B">
            <w:pPr>
              <w:rPr>
                <w:rFonts w:eastAsia="Arial Unicode MS"/>
                <w:bCs/>
                <w:sz w:val="20"/>
                <w:lang w:val="en-US"/>
              </w:rPr>
            </w:pPr>
            <w:r>
              <w:rPr>
                <w:rFonts w:eastAsia="Arial Unicode MS"/>
                <w:bCs/>
                <w:sz w:val="20"/>
              </w:rPr>
              <w:t xml:space="preserve">     </w:t>
            </w: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DD474B" w:rsidTr="00DD474B">
        <w:trPr>
          <w:trHeight w:val="300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DD474B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 5</w:t>
            </w:r>
          </w:p>
        </w:tc>
        <w:tc>
          <w:tcPr>
            <w:tcW w:w="40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DD474B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Rossano Nicola </w:t>
            </w:r>
          </w:p>
        </w:tc>
        <w:tc>
          <w:tcPr>
            <w:tcW w:w="45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DD474B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Potenziamento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 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Cs/>
                <w:sz w:val="20"/>
                <w:lang w:val="en-US"/>
              </w:rPr>
            </w:pPr>
            <w:r>
              <w:rPr>
                <w:rFonts w:eastAsia="Arial Unicode MS"/>
                <w:bCs/>
                <w:sz w:val="20"/>
              </w:rPr>
              <w:t xml:space="preserve">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A03643" w:rsidRPr="00DD474B" w:rsidTr="00A03643">
        <w:trPr>
          <w:trHeight w:val="300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3" w:rsidRDefault="00257BB7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  6</w:t>
            </w:r>
          </w:p>
        </w:tc>
        <w:tc>
          <w:tcPr>
            <w:tcW w:w="562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43" w:rsidRPr="00A03643" w:rsidRDefault="00A03643" w:rsidP="00A03643">
            <w:pPr>
              <w:rPr>
                <w:rFonts w:eastAsia="Arial Unicode MS"/>
                <w:b/>
                <w:sz w:val="20"/>
              </w:rPr>
            </w:pPr>
            <w:r w:rsidRPr="00A03643">
              <w:rPr>
                <w:rFonts w:eastAsia="Arial Unicode MS"/>
                <w:b/>
                <w:sz w:val="20"/>
              </w:rPr>
              <w:t xml:space="preserve">Moretta Giovanni </w:t>
            </w:r>
          </w:p>
          <w:p w:rsidR="00A03643" w:rsidRDefault="00A03643" w:rsidP="00A03643">
            <w:pPr>
              <w:rPr>
                <w:rFonts w:eastAsia="Arial Unicode MS"/>
                <w:b/>
                <w:sz w:val="20"/>
              </w:rPr>
            </w:pPr>
            <w:r w:rsidRPr="00A03643">
              <w:rPr>
                <w:rFonts w:eastAsia="Arial Unicode MS"/>
                <w:b/>
                <w:sz w:val="20"/>
              </w:rPr>
              <w:t xml:space="preserve">(completa con </w:t>
            </w:r>
            <w:r>
              <w:rPr>
                <w:rFonts w:eastAsia="Arial Unicode MS"/>
                <w:b/>
                <w:sz w:val="20"/>
              </w:rPr>
              <w:t xml:space="preserve"> 2</w:t>
            </w:r>
            <w:r w:rsidRPr="00A03643">
              <w:rPr>
                <w:rFonts w:eastAsia="Arial Unicode MS"/>
                <w:b/>
                <w:sz w:val="20"/>
              </w:rPr>
              <w:t xml:space="preserve"> ore </w:t>
            </w:r>
            <w:r>
              <w:rPr>
                <w:rFonts w:eastAsia="Arial Unicode MS"/>
                <w:b/>
                <w:sz w:val="20"/>
              </w:rPr>
              <w:t>Licei</w:t>
            </w:r>
            <w:r w:rsidRPr="00A03643">
              <w:rPr>
                <w:rFonts w:eastAsia="Arial Unicode MS"/>
                <w:b/>
                <w:sz w:val="20"/>
              </w:rPr>
              <w:t xml:space="preserve"> “G.B.Novelli” di Marcianise + 8 ore  L.S. ”Quercia “ Marcianise )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43" w:rsidRDefault="00A03643" w:rsidP="001F2D4C">
            <w:pPr>
              <w:rPr>
                <w:rFonts w:eastAsia="Arial Unicode MS"/>
                <w:sz w:val="20"/>
                <w:lang w:val="en-GB"/>
              </w:rPr>
            </w:pPr>
            <w:r w:rsidRPr="00694082">
              <w:rPr>
                <w:rFonts w:eastAsia="Arial Unicode MS"/>
                <w:sz w:val="20"/>
              </w:rPr>
              <w:t xml:space="preserve">   </w:t>
            </w:r>
            <w:r w:rsidRPr="00A03643">
              <w:rPr>
                <w:rFonts w:eastAsia="Arial Unicode MS"/>
                <w:sz w:val="20"/>
                <w:lang w:val="en-GB"/>
              </w:rPr>
              <w:t>Potenziamento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43" w:rsidRDefault="00A03643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  <w:r w:rsidR="00257BB7">
              <w:rPr>
                <w:rFonts w:eastAsia="Arial Unicode MS"/>
                <w:sz w:val="20"/>
                <w:lang w:val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43" w:rsidRDefault="00257BB7" w:rsidP="001F2D4C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b/>
                <w:sz w:val="20"/>
                <w:lang w:val="en-US"/>
              </w:rPr>
            </w:pPr>
          </w:p>
        </w:tc>
        <w:tc>
          <w:tcPr>
            <w:tcW w:w="539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b/>
                <w:caps/>
                <w:lang w:val="fr-FR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8</w:t>
            </w:r>
            <w:r w:rsidRPr="00922F90">
              <w:rPr>
                <w:b/>
              </w:rPr>
              <w:t>6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1: Educazione Musicale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</w:tc>
      </w:tr>
      <w:tr w:rsidR="001F2D4C" w:rsidRPr="00922F90" w:rsidTr="006C2B71">
        <w:trPr>
          <w:gridBefore w:val="1"/>
          <w:wBefore w:w="19" w:type="dxa"/>
          <w:trHeight w:val="264"/>
        </w:trPr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  <w:r>
              <w:rPr>
                <w:sz w:val="20"/>
              </w:rPr>
              <w:t xml:space="preserve">    1</w:t>
            </w:r>
          </w:p>
        </w:tc>
        <w:tc>
          <w:tcPr>
            <w:tcW w:w="61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Default="006C2B71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Fiorella Natalina</w:t>
            </w:r>
          </w:p>
          <w:p w:rsidR="006C2B71" w:rsidRPr="006C2B71" w:rsidRDefault="006C2B71" w:rsidP="001F2D4C">
            <w:pPr>
              <w:rPr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Pr="006C2B71">
              <w:rPr>
                <w:rFonts w:eastAsia="Arial Unicode MS"/>
                <w:b/>
                <w:sz w:val="16"/>
                <w:szCs w:val="16"/>
              </w:rPr>
              <w:t>(Completa con 2 ore IPIA Alife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6C2B71">
              <w:rPr>
                <w:rFonts w:eastAsia="Arial Unicode MS"/>
                <w:b/>
                <w:sz w:val="16"/>
                <w:szCs w:val="16"/>
              </w:rPr>
              <w:t xml:space="preserve">+ 12 ore Liceo Musicale “Terra di Lavoro” Caserta)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6C2B71" w:rsidP="001F2D4C">
            <w:pPr>
              <w:rPr>
                <w:rFonts w:eastAsia="Arial Unicode MS"/>
                <w:bCs/>
                <w:sz w:val="20"/>
              </w:rPr>
            </w:pPr>
            <w:r w:rsidRPr="00694082">
              <w:rPr>
                <w:rFonts w:eastAsia="Arial Unicode MS"/>
                <w:sz w:val="20"/>
              </w:rPr>
              <w:t xml:space="preserve">  </w:t>
            </w:r>
            <w:r w:rsidR="001F2D4C" w:rsidRPr="00922F90">
              <w:rPr>
                <w:rFonts w:eastAsia="Arial Unicode MS"/>
                <w:sz w:val="20"/>
                <w:lang w:val="en-GB"/>
              </w:rPr>
              <w:t>2At</w:t>
            </w:r>
            <w:r w:rsidR="001F2D4C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1F2D4C" w:rsidRPr="00922F90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="001F2D4C" w:rsidRPr="00922F90">
              <w:rPr>
                <w:rFonts w:eastAsia="Arial Unicode MS"/>
                <w:sz w:val="20"/>
                <w:lang w:val="en-GB"/>
              </w:rPr>
              <w:t>2Bt</w:t>
            </w:r>
            <w:r w:rsidR="001F2D4C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1F2D4C"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4C" w:rsidRPr="00922F90" w:rsidRDefault="001F2D4C" w:rsidP="001F2D4C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    </w:t>
            </w: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  <w:p w:rsidR="001F2D4C" w:rsidRPr="00922F90" w:rsidRDefault="001F2D4C" w:rsidP="00311A51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6:    SCIENZE UMANE E SOCIALI -</w:t>
            </w:r>
            <w:r w:rsidR="00311A51"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PSICOLOGIA GENERALE ED APPLICATA</w:t>
            </w:r>
            <w:r w:rsidR="00311A51">
              <w:rPr>
                <w:rFonts w:eastAsia="Arial Unicode MS"/>
                <w:b/>
                <w:caps/>
                <w:sz w:val="20"/>
                <w:szCs w:val="20"/>
              </w:rPr>
              <w:t xml:space="preserve">  </w:t>
            </w: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                              </w:t>
            </w:r>
            <w:r w:rsidR="00311A51">
              <w:rPr>
                <w:rFonts w:eastAsia="Arial Unicode MS"/>
                <w:b/>
                <w:caps/>
                <w:sz w:val="20"/>
                <w:szCs w:val="20"/>
              </w:rPr>
              <w:t xml:space="preserve">                              </w:t>
            </w: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 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12"/>
                <w:szCs w:val="12"/>
              </w:rPr>
            </w:pPr>
          </w:p>
        </w:tc>
      </w:tr>
      <w:tr w:rsidR="001F2D4C" w:rsidRPr="00922F90" w:rsidTr="006F2897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1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/>
                <w:sz w:val="16"/>
                <w:szCs w:val="16"/>
              </w:rPr>
            </w:pPr>
            <w:r w:rsidRPr="00922F90">
              <w:rPr>
                <w:b/>
                <w:sz w:val="20"/>
              </w:rPr>
              <w:t>Palmieri M.F.G.</w:t>
            </w: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>
              <w:rPr>
                <w:rFonts w:eastAsia="Arial Unicode MS"/>
                <w:sz w:val="20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5C</w:t>
            </w:r>
            <w:r w:rsidRPr="00922F90">
              <w:rPr>
                <w:rFonts w:eastAsia="Arial Unicode MS"/>
                <w:sz w:val="20"/>
                <w:lang w:val="en-US"/>
              </w:rPr>
              <w:t>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2897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Amendola Carmela</w:t>
            </w: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rFonts w:eastAsia="Arial Unicode MS"/>
                <w:sz w:val="20"/>
                <w:lang w:val="en-GB"/>
              </w:rPr>
              <w:t>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>
              <w:rPr>
                <w:rFonts w:eastAsia="Arial Unicode MS"/>
                <w:sz w:val="20"/>
                <w:lang w:val="en-GB"/>
              </w:rPr>
              <w:t>4A</w:t>
            </w:r>
            <w:r w:rsidRPr="00922F90">
              <w:rPr>
                <w:rFonts w:eastAsia="Arial Unicode MS"/>
                <w:sz w:val="20"/>
                <w:lang w:val="en-GB"/>
              </w:rPr>
              <w:t>t</w:t>
            </w:r>
            <w:r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2897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Maietta Carmine</w:t>
            </w: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DD474B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 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 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2897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RESIDUO</w:t>
            </w: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A036</w:t>
            </w: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 xml:space="preserve">  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2897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/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/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rFonts w:eastAsia="Arial Unicode MS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rFonts w:eastAsia="Arial Unicode M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sz w:val="20"/>
              </w:rPr>
              <w:t>58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8: Scienze Integrate (Fisica)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12"/>
                <w:szCs w:val="12"/>
              </w:rPr>
            </w:pPr>
          </w:p>
        </w:tc>
      </w:tr>
      <w:tr w:rsidR="001F2D4C" w:rsidRPr="00922F90" w:rsidTr="00DD474B">
        <w:trPr>
          <w:trHeight w:val="289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Foresta Antonio</w:t>
            </w:r>
          </w:p>
        </w:tc>
        <w:tc>
          <w:tcPr>
            <w:tcW w:w="6526" w:type="dxa"/>
            <w:gridSpan w:val="28"/>
            <w:tcBorders>
              <w:top w:val="nil"/>
              <w:left w:val="nil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  <w:szCs w:val="20"/>
                <w:lang w:val="fr-FR"/>
              </w:rPr>
            </w:pPr>
            <w:r w:rsidRPr="00922F90">
              <w:rPr>
                <w:sz w:val="20"/>
                <w:lang w:val="fr-FR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Pr="00922F90">
              <w:rPr>
                <w:sz w:val="20"/>
                <w:lang w:val="fr-FR"/>
              </w:rPr>
              <w:t>–</w:t>
            </w:r>
            <w:r>
              <w:rPr>
                <w:sz w:val="20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 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szCs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en-GB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1B</w:t>
            </w:r>
            <w:r w:rsidRPr="00922F90">
              <w:rPr>
                <w:sz w:val="14"/>
                <w:szCs w:val="14"/>
                <w:lang w:val="en-GB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1F2D4C" w:rsidRPr="00DD474B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IDUO  A038</w:t>
            </w:r>
          </w:p>
        </w:tc>
        <w:tc>
          <w:tcPr>
            <w:tcW w:w="65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rPr>
                <w:sz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i/>
                <w:sz w:val="20"/>
              </w:rPr>
            </w:pPr>
          </w:p>
        </w:tc>
        <w:tc>
          <w:tcPr>
            <w:tcW w:w="65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Cs/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22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9: GEOGRAFIA  GENERALE ED ECONOMICA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12"/>
                <w:szCs w:val="12"/>
              </w:rPr>
            </w:pPr>
          </w:p>
        </w:tc>
      </w:tr>
      <w:tr w:rsidR="001F2D4C" w:rsidRPr="00922F90" w:rsidTr="00DD474B">
        <w:trPr>
          <w:trHeight w:val="238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D4C" w:rsidRPr="00922F90" w:rsidRDefault="001F2D4C" w:rsidP="001F2D4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22F90">
              <w:rPr>
                <w:sz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1F2D4C" w:rsidRPr="00DD474B" w:rsidRDefault="001F2D4C" w:rsidP="001F2D4C">
            <w:pPr>
              <w:rPr>
                <w:sz w:val="10"/>
                <w:szCs w:val="10"/>
              </w:rPr>
            </w:pPr>
            <w:r w:rsidRPr="004B13DE">
              <w:rPr>
                <w:b/>
                <w:sz w:val="20"/>
                <w:szCs w:val="20"/>
              </w:rPr>
              <w:t>RESIDUO A039</w:t>
            </w:r>
          </w:p>
        </w:tc>
        <w:tc>
          <w:tcPr>
            <w:tcW w:w="6544" w:type="dxa"/>
            <w:gridSpan w:val="30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1F2D4C" w:rsidRPr="00F54DC4" w:rsidRDefault="001F2D4C" w:rsidP="001F2D4C">
            <w:pPr>
              <w:rPr>
                <w:rFonts w:eastAsia="Arial Unicode MS"/>
                <w:bCs/>
                <w:sz w:val="20"/>
                <w:szCs w:val="20"/>
                <w:lang w:val="fr-FR"/>
              </w:rPr>
            </w:pPr>
            <w:r w:rsidRPr="00F54DC4">
              <w:rPr>
                <w:sz w:val="20"/>
                <w:szCs w:val="20"/>
                <w:lang w:val="fr-FR"/>
              </w:rPr>
              <w:t>1Am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F54DC4">
              <w:rPr>
                <w:sz w:val="20"/>
                <w:szCs w:val="20"/>
                <w:lang w:val="fr-FR"/>
              </w:rPr>
              <w:t>–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1Bm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 xml:space="preserve">1  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– 1At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– 1Bt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>1</w:t>
            </w:r>
            <w:r>
              <w:rPr>
                <w:rFonts w:eastAsia="Arial Unicode MS"/>
                <w:bCs/>
                <w:sz w:val="20"/>
                <w:szCs w:val="20"/>
                <w:lang w:val="en-GB"/>
              </w:rPr>
              <w:t>–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1A</w:t>
            </w:r>
            <w:r w:rsidRPr="00F54DC4">
              <w:rPr>
                <w:sz w:val="20"/>
                <w:szCs w:val="20"/>
                <w:lang w:val="fr-FR"/>
              </w:rPr>
              <w:t>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-1B</w:t>
            </w:r>
            <w:r w:rsidRPr="00F54DC4">
              <w:rPr>
                <w:sz w:val="20"/>
                <w:szCs w:val="20"/>
                <w:lang w:val="fr-FR"/>
              </w:rPr>
              <w:t>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-1C</w:t>
            </w:r>
            <w:r w:rsidRPr="00F54DC4">
              <w:rPr>
                <w:sz w:val="20"/>
                <w:szCs w:val="20"/>
                <w:lang w:val="fr-FR"/>
              </w:rPr>
              <w:t>eg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–</w:t>
            </w: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1F2D4C" w:rsidRPr="004D4EF8" w:rsidRDefault="001F2D4C" w:rsidP="001F2D4C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</w:t>
            </w: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9E28A3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sz w:val="20"/>
                <w:lang w:val="fr-FR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/>
                <w:bCs/>
                <w:sz w:val="20"/>
                <w:lang w:val="en-US"/>
              </w:rPr>
              <w:t>9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>CLASSE DI CONCORSO A040: IGIENE E CULTURA MEDICO-SANITARIA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12"/>
                <w:szCs w:val="12"/>
              </w:rPr>
            </w:pPr>
          </w:p>
        </w:tc>
      </w:tr>
      <w:tr w:rsidR="001F2D4C" w:rsidRPr="00922F90" w:rsidTr="006F2897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sz w:val="16"/>
                <w:szCs w:val="16"/>
              </w:rPr>
            </w:pPr>
            <w:r w:rsidRPr="00922F90">
              <w:rPr>
                <w:sz w:val="16"/>
                <w:szCs w:val="16"/>
              </w:rPr>
              <w:t xml:space="preserve">  </w:t>
            </w:r>
            <w:r w:rsidRPr="00922F90">
              <w:rPr>
                <w:sz w:val="20"/>
              </w:rPr>
              <w:t xml:space="preserve">   1</w:t>
            </w:r>
          </w:p>
        </w:tc>
        <w:tc>
          <w:tcPr>
            <w:tcW w:w="42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b/>
                <w:sz w:val="20"/>
                <w:szCs w:val="20"/>
              </w:rPr>
            </w:pPr>
            <w:r w:rsidRPr="00F54DC4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922F90">
              <w:rPr>
                <w:b/>
                <w:sz w:val="20"/>
                <w:szCs w:val="20"/>
              </w:rPr>
              <w:t>De Lucia Filomena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-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-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 - </w:t>
            </w:r>
            <w:r w:rsidRPr="00922F90">
              <w:rPr>
                <w:rFonts w:eastAsia="Arial Unicode MS"/>
                <w:sz w:val="20"/>
                <w:lang w:val="en-US"/>
              </w:rPr>
              <w:t>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US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2897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 2</w:t>
            </w:r>
          </w:p>
        </w:tc>
        <w:tc>
          <w:tcPr>
            <w:tcW w:w="42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922F90">
              <w:rPr>
                <w:b/>
                <w:sz w:val="20"/>
              </w:rPr>
              <w:t>RESIDUO</w:t>
            </w:r>
            <w:r>
              <w:rPr>
                <w:b/>
                <w:sz w:val="20"/>
              </w:rPr>
              <w:t xml:space="preserve"> A040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- </w:t>
            </w:r>
            <w:r w:rsidRPr="00922F90">
              <w:rPr>
                <w:rFonts w:eastAsia="Arial Unicode MS"/>
                <w:sz w:val="20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</w:rPr>
              <w:t>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2897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421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4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b/>
              </w:rPr>
              <w:t>36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42: Tecnologie dell’Informazione E DELLA COMUNICAZIONE</w:t>
            </w:r>
          </w:p>
          <w:p w:rsidR="001F2D4C" w:rsidRPr="00922F90" w:rsidRDefault="001F2D4C" w:rsidP="001F2D4C">
            <w:pPr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 1</w:t>
            </w:r>
          </w:p>
        </w:tc>
        <w:tc>
          <w:tcPr>
            <w:tcW w:w="550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Default="001F2D4C" w:rsidP="001F2D4C">
            <w:pPr>
              <w:pStyle w:val="Titolo3"/>
              <w:rPr>
                <w:rFonts w:ascii="Times New Roman" w:hAnsi="Times New Roman"/>
                <w:bCs/>
                <w:color w:val="auto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Cs w:val="20"/>
              </w:rPr>
              <w:t xml:space="preserve">   Gigliofiorito Alberto </w:t>
            </w:r>
          </w:p>
          <w:p w:rsidR="001F2D4C" w:rsidRPr="00F54DC4" w:rsidRDefault="001F2D4C" w:rsidP="001F2D4C">
            <w:pPr>
              <w:pStyle w:val="Titolo3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bCs/>
                <w:color w:val="auto"/>
                <w:szCs w:val="20"/>
              </w:rPr>
              <w:t xml:space="preserve"> </w:t>
            </w:r>
            <w:r w:rsidRPr="00F54DC4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(completa con 10 ore</w:t>
            </w:r>
            <w:r>
              <w:rPr>
                <w:rFonts w:ascii="Times New Roman" w:eastAsia="Arial Unicode MS" w:hAnsi="Times New Roman"/>
                <w:color w:val="auto"/>
                <w:sz w:val="16"/>
                <w:szCs w:val="16"/>
              </w:rPr>
              <w:t xml:space="preserve"> ITCG “Lener</w:t>
            </w:r>
            <w:r w:rsidRPr="00F54DC4">
              <w:rPr>
                <w:rFonts w:ascii="Times New Roman" w:eastAsia="Arial Unicode MS" w:hAnsi="Times New Roman"/>
                <w:color w:val="auto"/>
                <w:sz w:val="16"/>
                <w:szCs w:val="16"/>
              </w:rPr>
              <w:t>” Marcianise</w:t>
            </w:r>
            <w:r w:rsidRPr="00F54DC4">
              <w:rPr>
                <w:rFonts w:ascii="Times New Roman"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Cs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 -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-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6526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8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47: Matematica</w:t>
            </w:r>
          </w:p>
          <w:p w:rsidR="001F2D4C" w:rsidRPr="00922F90" w:rsidRDefault="001F2D4C" w:rsidP="001F2D4C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1F2D4C" w:rsidRPr="00922F90" w:rsidTr="00F078EF">
        <w:trPr>
          <w:trHeight w:val="287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De Lucia Clemente</w:t>
            </w:r>
          </w:p>
        </w:tc>
        <w:tc>
          <w:tcPr>
            <w:tcW w:w="610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>-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078EF">
        <w:trPr>
          <w:trHeight w:val="287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igliore Sergio</w:t>
            </w:r>
          </w:p>
        </w:tc>
        <w:tc>
          <w:tcPr>
            <w:tcW w:w="610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>- 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>- 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</w:t>
            </w:r>
            <w:r w:rsidRPr="00922F90">
              <w:rPr>
                <w:rFonts w:eastAsia="Arial Unicode MS"/>
                <w:sz w:val="20"/>
                <w:lang w:val="en-GB"/>
              </w:rPr>
              <w:t>- 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</w:t>
            </w:r>
            <w:r>
              <w:rPr>
                <w:rFonts w:eastAsia="Arial Unicode MS"/>
                <w:sz w:val="20"/>
                <w:lang w:val="en-GB"/>
              </w:rPr>
              <w:t>- 3</w:t>
            </w:r>
            <w:r w:rsidRPr="00922F90">
              <w:rPr>
                <w:rFonts w:eastAsia="Arial Unicode MS"/>
                <w:sz w:val="20"/>
                <w:lang w:val="en-GB"/>
              </w:rPr>
              <w:t>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078EF">
        <w:trPr>
          <w:trHeight w:val="287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rino Antonio</w:t>
            </w:r>
          </w:p>
        </w:tc>
        <w:tc>
          <w:tcPr>
            <w:tcW w:w="610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>
              <w:rPr>
                <w:rFonts w:eastAsia="Arial Unicode MS"/>
                <w:sz w:val="20"/>
                <w:lang w:val="en-US"/>
              </w:rPr>
              <w:t>4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rFonts w:eastAsia="Arial Unicode MS"/>
                <w:sz w:val="20"/>
                <w:lang w:val="en-GB"/>
              </w:rPr>
              <w:t>– 5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078EF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Di Pascale Gennaro</w:t>
            </w:r>
          </w:p>
        </w:tc>
        <w:tc>
          <w:tcPr>
            <w:tcW w:w="610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US"/>
              </w:rPr>
              <w:t>2 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-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 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  <w:r>
              <w:rPr>
                <w:rFonts w:eastAsia="Arial Unicode MS"/>
                <w:sz w:val="20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1F2D4C" w:rsidRPr="00922F90" w:rsidTr="00343ED8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Cognetta Andrea</w:t>
            </w:r>
          </w:p>
        </w:tc>
        <w:tc>
          <w:tcPr>
            <w:tcW w:w="609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</w:t>
            </w:r>
            <w:r w:rsidRPr="00922F90">
              <w:rPr>
                <w:sz w:val="20"/>
                <w:szCs w:val="20"/>
                <w:lang w:val="fr-FR"/>
              </w:rPr>
              <w:t xml:space="preserve">— </w:t>
            </w:r>
            <w:r w:rsidRPr="00922F90">
              <w:rPr>
                <w:rFonts w:eastAsia="Arial Unicode MS"/>
                <w:sz w:val="20"/>
                <w:lang w:val="en-US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 </w:t>
            </w:r>
            <w:r w:rsidRPr="00922F90">
              <w:rPr>
                <w:sz w:val="20"/>
                <w:szCs w:val="20"/>
                <w:lang w:val="fr-FR"/>
              </w:rPr>
              <w:t>—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</w:t>
            </w:r>
            <w:r w:rsidRPr="00922F90">
              <w:rPr>
                <w:sz w:val="20"/>
                <w:szCs w:val="20"/>
                <w:lang w:val="fr-FR"/>
              </w:rPr>
              <w:t xml:space="preserve">— </w:t>
            </w:r>
            <w:r w:rsidRPr="00922F90">
              <w:rPr>
                <w:rFonts w:eastAsia="Arial Unicode MS"/>
                <w:sz w:val="20"/>
                <w:lang w:val="en-US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 </w:t>
            </w:r>
            <w:r w:rsidRPr="00922F90">
              <w:rPr>
                <w:sz w:val="20"/>
                <w:szCs w:val="20"/>
                <w:lang w:val="fr-FR"/>
              </w:rPr>
              <w:t xml:space="preserve">— </w:t>
            </w:r>
            <w:r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  <w:r>
              <w:rPr>
                <w:rFonts w:eastAsia="Arial Unicode MS"/>
                <w:sz w:val="20"/>
              </w:rPr>
              <w:t>8</w:t>
            </w:r>
          </w:p>
        </w:tc>
        <w:tc>
          <w:tcPr>
            <w:tcW w:w="1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Mezzacapo Genoveffa</w:t>
            </w:r>
          </w:p>
        </w:tc>
        <w:tc>
          <w:tcPr>
            <w:tcW w:w="609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DD474B" w:rsidRDefault="001F2D4C" w:rsidP="001F2D4C">
            <w:pPr>
              <w:rPr>
                <w:sz w:val="20"/>
                <w:szCs w:val="20"/>
                <w:vertAlign w:val="superscript"/>
                <w:lang w:val="fr-FR"/>
              </w:rPr>
            </w:pPr>
            <w:r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 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 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 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>
              <w:rPr>
                <w:rFonts w:eastAsia="Arial Unicode MS"/>
                <w:sz w:val="20"/>
                <w:lang w:val="en-GB"/>
              </w:rPr>
              <w:t>- 3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EA31F3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5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EA31F3" w:rsidRDefault="00AB04DF" w:rsidP="001F2D4C">
            <w:pPr>
              <w:rPr>
                <w:b/>
                <w:sz w:val="20"/>
                <w:szCs w:val="20"/>
                <w:lang w:val="fr-FR"/>
              </w:rPr>
            </w:pPr>
            <w:r w:rsidRPr="00EA31F3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EA31F3">
              <w:rPr>
                <w:b/>
                <w:sz w:val="20"/>
                <w:szCs w:val="20"/>
                <w:lang w:val="fr-FR"/>
              </w:rPr>
              <w:t>Annunziata Lucia</w:t>
            </w:r>
          </w:p>
          <w:p w:rsidR="00EA31F3" w:rsidRPr="00EA31F3" w:rsidRDefault="00EA31F3" w:rsidP="001F2D4C">
            <w:pPr>
              <w:rPr>
                <w:rFonts w:eastAsia="Arial Unicode MS"/>
                <w:b/>
                <w:sz w:val="16"/>
                <w:szCs w:val="16"/>
              </w:rPr>
            </w:pPr>
            <w:r w:rsidRPr="00EA31F3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EA31F3">
              <w:rPr>
                <w:b/>
                <w:sz w:val="16"/>
                <w:szCs w:val="16"/>
                <w:lang w:val="fr-FR"/>
              </w:rPr>
              <w:t xml:space="preserve">(completa con 13 ore al </w:t>
            </w:r>
            <w:r w:rsidR="00A03643">
              <w:rPr>
                <w:b/>
                <w:sz w:val="16"/>
                <w:szCs w:val="16"/>
                <w:lang w:val="fr-FR"/>
              </w:rPr>
              <w:t xml:space="preserve"> </w:t>
            </w:r>
            <w:r w:rsidRPr="00EA31F3">
              <w:rPr>
                <w:b/>
                <w:sz w:val="16"/>
                <w:szCs w:val="16"/>
                <w:lang w:val="fr-FR"/>
              </w:rPr>
              <w:t xml:space="preserve">L.S. »Quercia » di Marcianise) 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EA31F3" w:rsidRDefault="001F2D4C" w:rsidP="001F2D4C">
            <w:pPr>
              <w:rPr>
                <w:i/>
                <w:sz w:val="20"/>
                <w:szCs w:val="20"/>
                <w:vertAlign w:val="superscript"/>
                <w:lang w:val="fr-FR"/>
              </w:rPr>
            </w:pPr>
            <w:r w:rsidRPr="00EA31F3">
              <w:rPr>
                <w:rFonts w:eastAsia="Arial Unicode MS"/>
                <w:i/>
                <w:sz w:val="20"/>
                <w:lang w:val="en-GB"/>
              </w:rPr>
              <w:t>2Bm</w:t>
            </w:r>
            <w:r w:rsidRPr="00EA31F3">
              <w:rPr>
                <w:i/>
                <w:sz w:val="20"/>
                <w:szCs w:val="20"/>
                <w:vertAlign w:val="superscript"/>
                <w:lang w:val="fr-FR"/>
              </w:rPr>
              <w:t>4</w:t>
            </w:r>
            <w:r w:rsidRPr="00EA31F3">
              <w:rPr>
                <w:i/>
                <w:sz w:val="20"/>
                <w:szCs w:val="20"/>
                <w:lang w:val="fr-FR"/>
              </w:rPr>
              <w:t>—</w:t>
            </w:r>
            <w:r w:rsidRPr="00EA31F3">
              <w:rPr>
                <w:rFonts w:eastAsia="Arial Unicode MS"/>
                <w:i/>
                <w:sz w:val="20"/>
                <w:lang w:val="en-GB"/>
              </w:rPr>
              <w:t>2At</w:t>
            </w:r>
            <w:r w:rsidRPr="00EA31F3">
              <w:rPr>
                <w:i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8</w:t>
            </w:r>
          </w:p>
        </w:tc>
        <w:tc>
          <w:tcPr>
            <w:tcW w:w="1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sz w:val="20"/>
                <w:lang w:val="en-US"/>
              </w:rPr>
            </w:pPr>
          </w:p>
        </w:tc>
        <w:tc>
          <w:tcPr>
            <w:tcW w:w="61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sz w:val="20"/>
                <w:lang w:val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118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50:  lINGUA E LETTERATURA ITALIANA/STORIA E GEOGRAFIA</w:t>
            </w:r>
          </w:p>
          <w:p w:rsidR="001F2D4C" w:rsidRPr="00922F90" w:rsidRDefault="001F2D4C" w:rsidP="001F2D4C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Letizia Angel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2A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3713C6">
              <w:rPr>
                <w:rFonts w:eastAsia="Arial Unicode MS"/>
                <w:sz w:val="20"/>
                <w:lang w:val="en-GB"/>
              </w:rPr>
              <w:t>3A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3713C6">
              <w:rPr>
                <w:rFonts w:eastAsia="Arial Unicode MS"/>
                <w:sz w:val="20"/>
                <w:szCs w:val="20"/>
                <w:lang w:val="en-GB"/>
              </w:rPr>
              <w:t>4A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Forlani Immacolat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B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>– 3B</w:t>
            </w:r>
            <w:r w:rsidRPr="003713C6">
              <w:rPr>
                <w:rFonts w:eastAsia="Arial Unicode MS"/>
                <w:sz w:val="20"/>
                <w:lang w:val="en-GB"/>
              </w:rPr>
              <w:t>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3713C6">
              <w:rPr>
                <w:rFonts w:eastAsia="Arial Unicode MS"/>
                <w:sz w:val="20"/>
                <w:lang w:val="en-GB"/>
              </w:rPr>
              <w:t>4B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Cirillo Angel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3B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3713C6">
              <w:rPr>
                <w:rFonts w:eastAsia="Arial Unicode MS"/>
                <w:sz w:val="20"/>
                <w:szCs w:val="20"/>
                <w:lang w:val="en-GB"/>
              </w:rPr>
              <w:t xml:space="preserve">-  </w:t>
            </w:r>
            <w:r w:rsidRPr="003713C6">
              <w:rPr>
                <w:rFonts w:eastAsia="Arial Unicode MS"/>
                <w:sz w:val="20"/>
                <w:lang w:val="en-GB"/>
              </w:rPr>
              <w:t>4B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3713C6">
              <w:rPr>
                <w:rFonts w:eastAsia="Arial Unicode MS"/>
                <w:sz w:val="20"/>
                <w:lang w:val="en-GB"/>
              </w:rPr>
              <w:t>5B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Scialla Mari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A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3713C6">
              <w:rPr>
                <w:rFonts w:eastAsia="Arial Unicode MS"/>
                <w:sz w:val="20"/>
                <w:szCs w:val="20"/>
                <w:lang w:val="en-GB"/>
              </w:rPr>
              <w:t>5A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3713C6">
              <w:rPr>
                <w:rFonts w:eastAsia="Arial Unicode MS"/>
                <w:sz w:val="20"/>
                <w:szCs w:val="20"/>
                <w:lang w:val="en-GB"/>
              </w:rPr>
              <w:t>5</w:t>
            </w:r>
            <w:r w:rsidRPr="003713C6">
              <w:rPr>
                <w:rFonts w:eastAsia="Arial Unicode MS"/>
                <w:sz w:val="20"/>
                <w:lang w:val="en-GB"/>
              </w:rPr>
              <w:t>B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 xml:space="preserve">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DD474B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DD474B">
              <w:rPr>
                <w:rFonts w:eastAsia="Arial Unicode MS"/>
                <w:b/>
                <w:sz w:val="20"/>
              </w:rPr>
              <w:t>Cirillo Ameli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sz w:val="16"/>
                <w:szCs w:val="16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2A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  -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3713C6">
              <w:rPr>
                <w:rFonts w:eastAsia="Arial Unicode MS"/>
                <w:sz w:val="20"/>
                <w:lang w:val="en-GB"/>
              </w:rPr>
              <w:t>1B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  -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3713C6">
              <w:rPr>
                <w:rFonts w:eastAsia="Arial Unicode MS"/>
                <w:sz w:val="20"/>
                <w:lang w:val="en-GB"/>
              </w:rPr>
              <w:t>2B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DD474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DD474B" w:rsidRDefault="001F2D4C" w:rsidP="001F2D4C">
            <w:pPr>
              <w:jc w:val="center"/>
            </w:pPr>
            <w:r w:rsidRPr="00DD474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066E4E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066E4E">
              <w:rPr>
                <w:b/>
                <w:sz w:val="20"/>
                <w:lang w:val="en-GB"/>
              </w:rPr>
              <w:t>6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066E4E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066E4E">
              <w:rPr>
                <w:rFonts w:eastAsia="Arial Unicode MS"/>
                <w:b/>
                <w:sz w:val="20"/>
              </w:rPr>
              <w:t>Marmorino Teres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4C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3713C6">
              <w:rPr>
                <w:rFonts w:eastAsia="Arial Unicode MS"/>
                <w:sz w:val="20"/>
                <w:lang w:val="en-GB"/>
              </w:rPr>
              <w:t>5C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3713C6">
              <w:rPr>
                <w:rFonts w:eastAsia="Arial Unicode MS"/>
                <w:sz w:val="20"/>
                <w:lang w:val="en-GB"/>
              </w:rPr>
              <w:t>–  3A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DD474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DD474B" w:rsidRDefault="001F2D4C" w:rsidP="001F2D4C">
            <w:pPr>
              <w:jc w:val="center"/>
            </w:pPr>
            <w:r w:rsidRPr="00DD474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066E4E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066E4E">
              <w:rPr>
                <w:b/>
                <w:sz w:val="20"/>
                <w:lang w:val="en-GB"/>
              </w:rPr>
              <w:t>7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066E4E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066E4E">
              <w:rPr>
                <w:rFonts w:eastAsia="Arial Unicode MS"/>
                <w:b/>
                <w:sz w:val="20"/>
              </w:rPr>
              <w:t>Coscia Giovann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D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3713C6">
              <w:rPr>
                <w:rFonts w:eastAsia="Arial Unicode MS"/>
                <w:sz w:val="20"/>
                <w:lang w:val="en-GB"/>
              </w:rPr>
              <w:t>2D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3713C6">
              <w:rPr>
                <w:rFonts w:eastAsia="Arial Unicode MS"/>
                <w:bCs/>
                <w:sz w:val="20"/>
                <w:lang w:val="en-GB"/>
              </w:rPr>
              <w:t>3</w:t>
            </w:r>
            <w:r w:rsidRPr="003713C6">
              <w:rPr>
                <w:rFonts w:eastAsia="Arial Unicode MS"/>
                <w:sz w:val="20"/>
                <w:lang w:val="en-GB"/>
              </w:rPr>
              <w:t>C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066E4E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066E4E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066E4E" w:rsidRDefault="001F2D4C" w:rsidP="001F2D4C">
            <w:pPr>
              <w:jc w:val="center"/>
            </w:pPr>
            <w:r w:rsidRPr="00066E4E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846F1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066E4E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066E4E">
              <w:rPr>
                <w:b/>
                <w:sz w:val="20"/>
                <w:lang w:val="en-GB"/>
              </w:rPr>
              <w:t>8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066E4E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066E4E">
              <w:rPr>
                <w:rFonts w:eastAsia="Arial Unicode MS"/>
                <w:b/>
                <w:sz w:val="20"/>
              </w:rPr>
              <w:t>Gallo Mari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3713C6" w:rsidRDefault="001F2D4C" w:rsidP="001F2D4C">
            <w:pP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A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3713C6">
              <w:rPr>
                <w:rFonts w:eastAsia="Arial Unicode MS"/>
                <w:sz w:val="20"/>
                <w:lang w:val="en-GB"/>
              </w:rPr>
              <w:t xml:space="preserve"> –  4A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3713C6">
              <w:rPr>
                <w:rFonts w:eastAsia="Arial Unicode MS"/>
                <w:sz w:val="20"/>
                <w:lang w:val="en-GB"/>
              </w:rPr>
              <w:t>–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3713C6">
              <w:rPr>
                <w:rFonts w:eastAsia="Arial Unicode MS"/>
                <w:sz w:val="20"/>
                <w:lang w:val="en-GB"/>
              </w:rPr>
              <w:t>5At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 xml:space="preserve">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5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Speranza Gigliol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A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 xml:space="preserve"> – 2A</w:t>
            </w:r>
            <w:r w:rsidRPr="003713C6">
              <w:rPr>
                <w:sz w:val="14"/>
                <w:szCs w:val="14"/>
                <w:lang w:val="fr-FR"/>
              </w:rPr>
              <w:t>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>– 3A</w:t>
            </w:r>
            <w:r w:rsidRPr="003713C6">
              <w:rPr>
                <w:sz w:val="14"/>
                <w:szCs w:val="14"/>
                <w:lang w:val="fr-FR"/>
              </w:rPr>
              <w:t>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F01E0">
        <w:trPr>
          <w:trHeight w:val="25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F54DC4">
              <w:rPr>
                <w:b/>
                <w:sz w:val="20"/>
                <w:lang w:val="en-GB"/>
              </w:rPr>
              <w:t>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Iannucci Paol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B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 xml:space="preserve">   –– 2B</w:t>
            </w:r>
            <w:r w:rsidRPr="003713C6">
              <w:rPr>
                <w:sz w:val="14"/>
                <w:szCs w:val="14"/>
                <w:lang w:val="fr-FR"/>
              </w:rPr>
              <w:t>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>–– 3B</w:t>
            </w:r>
            <w:r w:rsidRPr="003713C6">
              <w:rPr>
                <w:sz w:val="14"/>
                <w:szCs w:val="14"/>
                <w:lang w:val="fr-FR"/>
              </w:rPr>
              <w:t>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DD474B" w:rsidTr="00F846F1">
        <w:trPr>
          <w:trHeight w:val="25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F54DC4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 w:rsidRPr="00F54DC4">
              <w:rPr>
                <w:b/>
                <w:sz w:val="20"/>
                <w:lang w:val="en-GB"/>
              </w:rPr>
              <w:t>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Luisi Elen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3713C6">
              <w:rPr>
                <w:rFonts w:eastAsia="Arial Unicode MS"/>
                <w:sz w:val="20"/>
                <w:lang w:val="en-GB"/>
              </w:rPr>
              <w:t>1C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3713C6">
              <w:rPr>
                <w:rFonts w:eastAsia="Arial Unicode MS"/>
                <w:sz w:val="20"/>
                <w:lang w:val="en-GB"/>
              </w:rPr>
              <w:t xml:space="preserve"> - 2C</w:t>
            </w:r>
            <w:r w:rsidRPr="003713C6">
              <w:rPr>
                <w:sz w:val="14"/>
                <w:szCs w:val="14"/>
                <w:lang w:val="fr-FR"/>
              </w:rPr>
              <w:t>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3713C6">
              <w:rPr>
                <w:rFonts w:eastAsia="Arial Unicode MS"/>
                <w:sz w:val="20"/>
                <w:lang w:val="en-GB"/>
              </w:rPr>
              <w:t>- 3C</w:t>
            </w:r>
            <w:r w:rsidRPr="003713C6">
              <w:rPr>
                <w:sz w:val="14"/>
                <w:szCs w:val="14"/>
                <w:lang w:val="fr-FR"/>
              </w:rPr>
              <w:t>eg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DD474B" w:rsidTr="00F846F1">
        <w:trPr>
          <w:trHeight w:val="25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F54DC4" w:rsidRDefault="001F2D4C" w:rsidP="001F2D4C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F54DC4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F54DC4">
              <w:rPr>
                <w:b/>
                <w:sz w:val="20"/>
                <w:lang w:val="en-GB"/>
              </w:rPr>
              <w:t>RESIDUO</w:t>
            </w:r>
            <w:r w:rsidRPr="00F54DC4">
              <w:rPr>
                <w:b/>
                <w:caps/>
                <w:sz w:val="20"/>
                <w:szCs w:val="20"/>
              </w:rPr>
              <w:t xml:space="preserve"> A050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3713C6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3713C6">
              <w:rPr>
                <w:rFonts w:eastAsia="Arial Unicode MS"/>
                <w:sz w:val="20"/>
                <w:lang w:val="en-US"/>
              </w:rPr>
              <w:t xml:space="preserve"> 2Bm</w:t>
            </w:r>
            <w:r w:rsidRPr="003713C6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Le+2St  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2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204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Default="001F2D4C" w:rsidP="001F2D4C">
            <w:pPr>
              <w:rPr>
                <w:b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 xml:space="preserve">CLASSE DI CONCORSO: </w:t>
            </w:r>
            <w:r w:rsidRPr="00922F90">
              <w:rPr>
                <w:rFonts w:eastAsia="Arial Unicode MS"/>
                <w:b/>
                <w:bCs/>
                <w:caps/>
                <w:sz w:val="20"/>
                <w:szCs w:val="20"/>
              </w:rPr>
              <w:t>A057  (SCIENZE DEGLI ALIMENTI)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caps/>
                <w:sz w:val="12"/>
                <w:szCs w:val="12"/>
              </w:rPr>
            </w:pPr>
          </w:p>
        </w:tc>
      </w:tr>
      <w:tr w:rsidR="001F2D4C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37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hiavarone Patrizia</w:t>
            </w:r>
          </w:p>
        </w:tc>
        <w:tc>
          <w:tcPr>
            <w:tcW w:w="45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1F7622" w:rsidRDefault="001F2D4C" w:rsidP="001F2D4C">
            <w:pPr>
              <w:rPr>
                <w:rFonts w:eastAsia="Arial Unicode MS"/>
                <w:sz w:val="20"/>
                <w:lang w:val="fr-FR"/>
              </w:rPr>
            </w:pPr>
            <w:r w:rsidRPr="00DD474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 -</w:t>
            </w:r>
            <w:r w:rsidRPr="00922F90">
              <w:rPr>
                <w:rFonts w:eastAsia="Arial Unicode MS"/>
                <w:sz w:val="20"/>
                <w:lang w:val="en-GB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2F90">
              <w:rPr>
                <w:sz w:val="14"/>
                <w:szCs w:val="14"/>
                <w:lang w:val="fr-FR"/>
              </w:rPr>
              <w:t>-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D474B">
              <w:rPr>
                <w:sz w:val="20"/>
                <w:szCs w:val="20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4</w:t>
            </w:r>
            <w:r w:rsidRPr="00922F90">
              <w:rPr>
                <w:sz w:val="14"/>
                <w:szCs w:val="14"/>
                <w:lang w:val="fr-FR"/>
              </w:rPr>
              <w:t xml:space="preserve">    -</w:t>
            </w: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</w:t>
            </w:r>
            <w:r>
              <w:rPr>
                <w:sz w:val="14"/>
                <w:szCs w:val="14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GB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14"/>
                <w:szCs w:val="14"/>
                <w:lang w:val="fr-FR"/>
              </w:rPr>
              <w:t xml:space="preserve">- </w:t>
            </w:r>
            <w:r>
              <w:rPr>
                <w:rFonts w:eastAsia="Arial Unicode MS"/>
                <w:sz w:val="20"/>
                <w:lang w:val="en-GB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szCs w:val="20"/>
                <w:vertAlign w:val="superscript"/>
                <w:lang w:val="fr-FR"/>
              </w:rPr>
              <w:t xml:space="preserve">4   </w:t>
            </w:r>
            <w:r>
              <w:rPr>
                <w:rFonts w:eastAsia="Arial Unicode MS"/>
                <w:sz w:val="20"/>
                <w:szCs w:val="20"/>
                <w:lang w:val="fr-FR"/>
              </w:rPr>
              <w:t>- 1Ceg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54DC4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534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RESIDUO A057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eastAsia="Arial Unicode MS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val="fr-FR"/>
              </w:rPr>
              <w:t>-</w:t>
            </w:r>
            <w:r>
              <w:rPr>
                <w:rFonts w:eastAsia="Arial Unicode MS"/>
                <w:sz w:val="20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eastAsia="Arial Unicode MS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val="fr-FR"/>
              </w:rPr>
              <w:t>-</w:t>
            </w:r>
            <w:r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eastAsia="Arial Unicode MS"/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val="fr-FR"/>
              </w:rPr>
              <w:t>-</w:t>
            </w:r>
            <w:r>
              <w:rPr>
                <w:rFonts w:eastAsia="Arial Unicode MS"/>
                <w:sz w:val="20"/>
                <w:lang w:val="en-GB"/>
              </w:rPr>
              <w:t>3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szCs w:val="20"/>
                <w:vertAlign w:val="superscript"/>
                <w:lang w:val="fr-FR"/>
              </w:rPr>
              <w:t xml:space="preserve">4  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62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28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4C" w:rsidRPr="00922F90" w:rsidRDefault="001F2D4C" w:rsidP="001F2D4C">
            <w:pPr>
              <w:rPr>
                <w:b/>
                <w:caps/>
                <w:sz w:val="16"/>
                <w:szCs w:val="16"/>
              </w:rPr>
            </w:pPr>
          </w:p>
          <w:p w:rsidR="00694082" w:rsidRDefault="00694082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694082" w:rsidRDefault="00694082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694082" w:rsidRDefault="00694082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694082" w:rsidRDefault="00694082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60: SCIENZE INTEGRATE (Scienze DELLATerra E biologia)</w:t>
            </w:r>
          </w:p>
          <w:p w:rsidR="001F2D4C" w:rsidRPr="00922F90" w:rsidRDefault="001F2D4C" w:rsidP="001F2D4C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Palumbo Antonell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2 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US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2 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sz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>
              <w:rPr>
                <w:sz w:val="20"/>
                <w:lang w:val="fr-FR"/>
              </w:rPr>
              <w:t>-1B</w:t>
            </w:r>
            <w:r w:rsidRPr="00922F90">
              <w:rPr>
                <w:sz w:val="20"/>
                <w:lang w:val="fr-FR"/>
              </w:rPr>
              <w:t>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lang w:val="fr-FR"/>
              </w:rPr>
              <w:t>-2B</w:t>
            </w:r>
            <w:r w:rsidRPr="00922F90">
              <w:rPr>
                <w:sz w:val="20"/>
                <w:lang w:val="fr-FR"/>
              </w:rPr>
              <w:t>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2</w:t>
            </w:r>
            <w:r>
              <w:rPr>
                <w:rFonts w:eastAsia="Arial Unicode MS"/>
                <w:sz w:val="20"/>
                <w:lang w:val="en-US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846F1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 xml:space="preserve">Abbate Antonella   </w:t>
            </w:r>
          </w:p>
          <w:p w:rsidR="001F2D4C" w:rsidRPr="00922F90" w:rsidRDefault="001F2D4C" w:rsidP="001F2D4C">
            <w:pPr>
              <w:rPr>
                <w:rFonts w:eastAsia="Arial Unicode MS"/>
                <w:b/>
                <w:sz w:val="16"/>
                <w:szCs w:val="16"/>
              </w:rPr>
            </w:pP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 (completa con </w:t>
            </w:r>
            <w:r>
              <w:rPr>
                <w:rFonts w:eastAsia="Arial Unicode MS"/>
                <w:b/>
                <w:sz w:val="16"/>
                <w:szCs w:val="16"/>
              </w:rPr>
              <w:t>12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Liceo Sc. “F, Quercia” Marcianise)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F54DC4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F54DC4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F54DC4">
              <w:rPr>
                <w:rFonts w:eastAsia="Arial Unicode MS"/>
                <w:sz w:val="20"/>
                <w:lang w:val="en-US"/>
              </w:rPr>
              <w:t>-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F54DC4">
              <w:rPr>
                <w:rFonts w:eastAsia="Arial Unicode MS"/>
                <w:sz w:val="20"/>
                <w:lang w:val="en-US"/>
              </w:rPr>
              <w:t>-1</w:t>
            </w:r>
            <w:r>
              <w:rPr>
                <w:rFonts w:eastAsia="Arial Unicode MS"/>
                <w:sz w:val="20"/>
                <w:lang w:val="en-US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846F1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A03B67" w:rsidRDefault="001F2D4C" w:rsidP="001F2D4C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D’Addio Maria Teresa</w:t>
            </w:r>
          </w:p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16"/>
                <w:szCs w:val="16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8 ore 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  <w:r w:rsidRPr="00DD474B">
              <w:rPr>
                <w:rFonts w:eastAsia="Arial Unicode MS"/>
                <w:b/>
                <w:sz w:val="16"/>
                <w:szCs w:val="16"/>
              </w:rPr>
              <w:t>ITCG “Lener” Marcianise</w:t>
            </w:r>
            <w:r w:rsidRPr="00DD474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F54DC4" w:rsidRDefault="001F2D4C" w:rsidP="001F2D4C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DD474B">
              <w:rPr>
                <w:rFonts w:eastAsia="Arial Unicode MS"/>
                <w:sz w:val="20"/>
              </w:rPr>
              <w:t>1B</w:t>
            </w:r>
            <w:r w:rsidRPr="00DD474B">
              <w:rPr>
                <w:sz w:val="14"/>
                <w:szCs w:val="14"/>
                <w:lang w:val="fr-FR"/>
              </w:rPr>
              <w:t>eg</w:t>
            </w:r>
            <w:r w:rsidRPr="00DD47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2</w:t>
            </w:r>
            <w:r w:rsidRPr="00DD474B">
              <w:rPr>
                <w:rFonts w:eastAsia="Arial Unicode MS"/>
                <w:sz w:val="20"/>
                <w:lang w:val="en-US"/>
              </w:rPr>
              <w:t>B</w:t>
            </w:r>
            <w:r w:rsidRPr="00DD474B">
              <w:rPr>
                <w:sz w:val="14"/>
                <w:szCs w:val="14"/>
                <w:lang w:val="fr-FR"/>
              </w:rPr>
              <w:t>eg</w:t>
            </w:r>
            <w:r w:rsidRPr="00DD474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-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>
              <w:rPr>
                <w:rFonts w:eastAsia="Arial Unicode MS"/>
                <w:sz w:val="20"/>
                <w:lang w:val="en-US"/>
              </w:rPr>
              <w:t>–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trHeight w:val="289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</w:rPr>
            </w:pPr>
            <w:r>
              <w:rPr>
                <w:sz w:val="20"/>
              </w:rPr>
              <w:t xml:space="preserve">     4</w:t>
            </w:r>
          </w:p>
        </w:tc>
        <w:tc>
          <w:tcPr>
            <w:tcW w:w="4493" w:type="dxa"/>
            <w:gridSpan w:val="20"/>
            <w:tcBorders>
              <w:top w:val="nil"/>
              <w:left w:val="nil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Borrasso Luigia </w:t>
            </w:r>
          </w:p>
        </w:tc>
        <w:tc>
          <w:tcPr>
            <w:tcW w:w="3841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1F2D4C" w:rsidRPr="00DD474B" w:rsidRDefault="001F2D4C" w:rsidP="001F2D4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Potenziamento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62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3</w:t>
            </w:r>
            <w:r>
              <w:rPr>
                <w:rFonts w:eastAsia="Arial Unicode MS"/>
                <w:b/>
                <w:sz w:val="20"/>
              </w:rPr>
              <w:t>2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22F90">
              <w:rPr>
                <w:b/>
                <w:bCs/>
                <w:caps/>
                <w:sz w:val="20"/>
                <w:szCs w:val="20"/>
              </w:rPr>
              <w:t xml:space="preserve">CLASSE DI CONCORSO A070: Tecnologie APPLICATE AI MATERIALI  E  AI PROCESSI PRODUTTIVI </w:t>
            </w:r>
          </w:p>
          <w:p w:rsidR="001F2D4C" w:rsidRPr="00922F90" w:rsidRDefault="001F2D4C" w:rsidP="001F2D4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22F90">
              <w:rPr>
                <w:b/>
                <w:bCs/>
                <w:caps/>
                <w:sz w:val="20"/>
                <w:szCs w:val="20"/>
              </w:rPr>
              <w:t xml:space="preserve">                       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EA31F3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Merenda Silvan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sz w:val="20"/>
                <w:lang w:val="de-DE"/>
              </w:rPr>
              <w:t xml:space="preserve"> –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sz w:val="20"/>
                <w:lang w:val="de-DE"/>
              </w:rPr>
              <w:t xml:space="preserve"> - 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lang w:val="de-DE"/>
              </w:rPr>
              <w:t xml:space="preserve"> - 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RESIDUO</w:t>
            </w:r>
            <w:r w:rsidRPr="00922F90">
              <w:rPr>
                <w:b/>
                <w:bCs/>
                <w:caps/>
                <w:sz w:val="20"/>
                <w:szCs w:val="20"/>
              </w:rPr>
              <w:t xml:space="preserve"> A070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sz w:val="20"/>
                <w:lang w:val="en-US"/>
              </w:rPr>
            </w:pPr>
            <w:r w:rsidRPr="00922F90">
              <w:rPr>
                <w:sz w:val="20"/>
                <w:lang w:val="de-DE"/>
              </w:rPr>
              <w:t>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6  </w:t>
            </w:r>
            <w:r w:rsidRPr="00922F90"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sz w:val="20"/>
                <w:lang w:val="de-DE"/>
              </w:rPr>
              <w:t>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922F90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/>
                <w:sz w:val="20"/>
              </w:rPr>
              <w:t>3</w:t>
            </w:r>
            <w:r>
              <w:rPr>
                <w:rFonts w:eastAsia="Arial Unicode MS"/>
                <w:b/>
                <w:sz w:val="20"/>
              </w:rPr>
              <w:t>0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b/>
                <w:caps/>
                <w:sz w:val="20"/>
                <w:szCs w:val="20"/>
              </w:rPr>
            </w:pPr>
          </w:p>
          <w:p w:rsidR="001F2D4C" w:rsidRPr="00922F90" w:rsidRDefault="001F2D4C" w:rsidP="00311A51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246: Francese</w:t>
            </w:r>
          </w:p>
        </w:tc>
      </w:tr>
      <w:tr w:rsidR="001F2D4C" w:rsidRPr="00922F90" w:rsidTr="00F54DC4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32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stroianni Raffaella</w:t>
            </w:r>
          </w:p>
        </w:tc>
        <w:tc>
          <w:tcPr>
            <w:tcW w:w="511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DD474B" w:rsidRDefault="001F2D4C" w:rsidP="001F2D4C">
            <w:pPr>
              <w:rPr>
                <w:rFonts w:eastAsia="Arial Unicode MS"/>
                <w:sz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- </w:t>
            </w:r>
            <w:r w:rsidRPr="00922F90">
              <w:rPr>
                <w:rFonts w:eastAsia="Arial Unicode MS"/>
                <w:sz w:val="20"/>
                <w:lang w:val="de-DE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– </w:t>
            </w:r>
            <w:r w:rsidRPr="00922F90">
              <w:rPr>
                <w:rFonts w:eastAsia="Arial Unicode MS"/>
                <w:sz w:val="20"/>
                <w:lang w:val="de-DE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922F90">
              <w:rPr>
                <w:rFonts w:eastAsia="Arial Unicode MS"/>
                <w:sz w:val="20"/>
                <w:lang w:val="de-DE"/>
              </w:rPr>
              <w:t>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 </w:t>
            </w:r>
            <w:r w:rsidRPr="00922F90">
              <w:rPr>
                <w:sz w:val="20"/>
                <w:lang w:val="en-GB"/>
              </w:rPr>
              <w:t>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F54DC4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b/>
                <w:sz w:val="20"/>
              </w:rPr>
              <w:t>2</w:t>
            </w:r>
          </w:p>
        </w:tc>
        <w:tc>
          <w:tcPr>
            <w:tcW w:w="32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Conte Carmina</w:t>
            </w:r>
          </w:p>
        </w:tc>
        <w:tc>
          <w:tcPr>
            <w:tcW w:w="511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DD474B" w:rsidRDefault="001F2D4C" w:rsidP="001F2D4C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– </w:t>
            </w:r>
            <w:r w:rsidRPr="00922F90">
              <w:rPr>
                <w:rFonts w:eastAsia="Arial Unicode MS"/>
                <w:sz w:val="20"/>
                <w:lang w:val="de-DE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 xml:space="preserve"> - </w:t>
            </w:r>
            <w:r w:rsidRPr="00922F90">
              <w:rPr>
                <w:rFonts w:eastAsia="Arial Unicode MS"/>
                <w:sz w:val="20"/>
                <w:lang w:val="en-US"/>
              </w:rPr>
              <w:t>1</w:t>
            </w:r>
            <w:r>
              <w:rPr>
                <w:rFonts w:eastAsia="Arial Unicode MS"/>
                <w:sz w:val="20"/>
                <w:lang w:val="en-US"/>
              </w:rPr>
              <w:t>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6"/>
                <w:szCs w:val="16"/>
                <w:lang w:val="en-GB"/>
              </w:rPr>
              <w:t>-</w:t>
            </w:r>
            <w:r w:rsidRPr="00922F90">
              <w:rPr>
                <w:sz w:val="20"/>
                <w:lang w:val="de-DE"/>
              </w:rPr>
              <w:t>–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F54DC4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.</w:t>
            </w:r>
          </w:p>
        </w:tc>
      </w:tr>
      <w:tr w:rsidR="001F2D4C" w:rsidRPr="00922F90" w:rsidTr="00BE6A9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F54DC4">
              <w:rPr>
                <w:b/>
                <w:sz w:val="20"/>
                <w:lang w:val="en-US"/>
              </w:rPr>
              <w:t xml:space="preserve">      </w:t>
            </w:r>
            <w:r w:rsidRPr="00922F90">
              <w:rPr>
                <w:b/>
                <w:sz w:val="20"/>
              </w:rPr>
              <w:t>3</w:t>
            </w:r>
          </w:p>
        </w:tc>
        <w:tc>
          <w:tcPr>
            <w:tcW w:w="3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Basile Gabriella </w:t>
            </w:r>
          </w:p>
        </w:tc>
        <w:tc>
          <w:tcPr>
            <w:tcW w:w="49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de-DE"/>
              </w:rPr>
              <w:t>–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4</w:t>
            </w:r>
            <w:r w:rsidRPr="00922F90">
              <w:rPr>
                <w:rFonts w:eastAsia="Arial Unicode MS"/>
                <w:sz w:val="20"/>
                <w:lang w:val="de-DE"/>
              </w:rPr>
              <w:t>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>
              <w:rPr>
                <w:sz w:val="16"/>
                <w:szCs w:val="16"/>
                <w:lang w:val="en-GB"/>
              </w:rPr>
              <w:t xml:space="preserve">  - 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– </w:t>
            </w:r>
            <w:r w:rsidRPr="00922F90">
              <w:rPr>
                <w:rFonts w:eastAsia="Arial Unicode MS"/>
                <w:sz w:val="20"/>
                <w:lang w:val="en-US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– </w:t>
            </w:r>
            <w:r>
              <w:rPr>
                <w:rFonts w:eastAsia="Arial Unicode MS"/>
                <w:sz w:val="20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sz w:val="20"/>
                <w:lang w:val="de-DE"/>
              </w:rPr>
              <w:t>–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BE6A9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4</w:t>
            </w:r>
          </w:p>
        </w:tc>
        <w:tc>
          <w:tcPr>
            <w:tcW w:w="33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 xml:space="preserve">RESIDUO </w:t>
            </w:r>
            <w:r w:rsidRPr="00922F90">
              <w:rPr>
                <w:b/>
                <w:caps/>
                <w:sz w:val="20"/>
                <w:szCs w:val="20"/>
              </w:rPr>
              <w:t xml:space="preserve"> A246</w:t>
            </w:r>
          </w:p>
        </w:tc>
        <w:tc>
          <w:tcPr>
            <w:tcW w:w="49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62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6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F2D4C" w:rsidRPr="00311A51" w:rsidRDefault="001F2D4C" w:rsidP="00311A51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346: Inglese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Parascandola Ladonea Gioconda</w:t>
            </w:r>
          </w:p>
        </w:tc>
        <w:tc>
          <w:tcPr>
            <w:tcW w:w="509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–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20"/>
                <w:lang w:val="de-DE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846F1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Rossano Maria</w:t>
            </w:r>
          </w:p>
        </w:tc>
        <w:tc>
          <w:tcPr>
            <w:tcW w:w="509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F54DC4" w:rsidRDefault="001F2D4C" w:rsidP="00EA31F3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- </w:t>
            </w:r>
            <w:r w:rsidRPr="00922F90">
              <w:rPr>
                <w:rFonts w:eastAsia="Arial Unicode MS"/>
                <w:sz w:val="20"/>
                <w:lang w:val="de-DE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– </w:t>
            </w:r>
            <w:r w:rsidRPr="00922F90">
              <w:rPr>
                <w:rFonts w:eastAsia="Arial Unicode MS"/>
                <w:sz w:val="20"/>
                <w:lang w:val="de-DE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922F90">
              <w:rPr>
                <w:rFonts w:eastAsia="Arial Unicode MS"/>
                <w:sz w:val="20"/>
                <w:lang w:val="de-DE"/>
              </w:rPr>
              <w:t>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922F90">
              <w:rPr>
                <w:sz w:val="20"/>
                <w:szCs w:val="20"/>
                <w:lang w:val="fr-FR"/>
              </w:rPr>
              <w:t>5</w:t>
            </w:r>
            <w:r w:rsidRPr="00922F90">
              <w:rPr>
                <w:rFonts w:eastAsia="Arial Unicode MS"/>
                <w:sz w:val="20"/>
                <w:lang w:val="de-DE"/>
              </w:rPr>
              <w:t>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</w:t>
            </w:r>
            <w:r w:rsidRPr="00922F90">
              <w:rPr>
                <w:sz w:val="16"/>
                <w:szCs w:val="16"/>
                <w:lang w:val="en-GB"/>
              </w:rPr>
              <w:t xml:space="preserve">- </w:t>
            </w:r>
            <w:r w:rsidR="00EA31F3" w:rsidRPr="00EA31F3">
              <w:rPr>
                <w:sz w:val="16"/>
                <w:szCs w:val="16"/>
                <w:lang w:val="en-US"/>
              </w:rPr>
              <w:t>2D</w:t>
            </w:r>
            <w:r w:rsidR="00EA31F3" w:rsidRPr="00EA31F3">
              <w:rPr>
                <w:sz w:val="16"/>
                <w:szCs w:val="16"/>
                <w:lang w:val="fr-FR"/>
              </w:rPr>
              <w:t>eg</w:t>
            </w:r>
            <w:r w:rsidR="00EA31F3" w:rsidRPr="00EA31F3">
              <w:rPr>
                <w:sz w:val="16"/>
                <w:szCs w:val="16"/>
                <w:vertAlign w:val="superscript"/>
                <w:lang w:val="en-US"/>
              </w:rPr>
              <w:t>3</w:t>
            </w:r>
            <w:r w:rsidR="00EA31F3">
              <w:rPr>
                <w:sz w:val="16"/>
                <w:szCs w:val="16"/>
                <w:lang w:val="en-GB"/>
              </w:rPr>
              <w:t xml:space="preserve">      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2F90">
              <w:rPr>
                <w:sz w:val="20"/>
                <w:lang w:val="en-GB"/>
              </w:rPr>
              <w:t xml:space="preserve">  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 3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Farro Anna Gaetan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– </w:t>
            </w:r>
            <w:r w:rsidRPr="00922F90">
              <w:rPr>
                <w:rFonts w:eastAsia="Arial Unicode MS"/>
                <w:sz w:val="20"/>
                <w:lang w:val="de-DE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– </w:t>
            </w:r>
            <w:r w:rsidRPr="00922F90">
              <w:rPr>
                <w:rFonts w:eastAsia="Arial Unicode MS"/>
                <w:sz w:val="20"/>
                <w:lang w:val="de-DE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 xml:space="preserve"> - </w:t>
            </w:r>
            <w:r w:rsidRPr="00922F90">
              <w:rPr>
                <w:rFonts w:eastAsia="Arial Unicode MS"/>
                <w:sz w:val="20"/>
                <w:lang w:val="de-DE"/>
              </w:rPr>
              <w:t>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  </w:t>
            </w:r>
            <w:r w:rsidRPr="00922F90">
              <w:rPr>
                <w:sz w:val="20"/>
                <w:lang w:val="en-GB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>2C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Imbriano Matron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de-DE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de-DE"/>
              </w:rPr>
              <w:t>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sz w:val="20"/>
                <w:lang w:val="en-GB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>3C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Valigiotto Anna</w:t>
            </w:r>
          </w:p>
        </w:tc>
        <w:tc>
          <w:tcPr>
            <w:tcW w:w="623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DD474B">
              <w:rPr>
                <w:sz w:val="20"/>
                <w:szCs w:val="20"/>
                <w:lang w:val="en-US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Arial Unicode MS"/>
                <w:sz w:val="20"/>
                <w:lang w:val="en-US"/>
              </w:rPr>
              <w:t>1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Arial Unicode MS"/>
                <w:sz w:val="20"/>
                <w:lang w:val="en-US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22F90">
              <w:rPr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FB3BF4">
        <w:trPr>
          <w:trHeight w:val="191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</w:rPr>
            </w:pPr>
            <w:r w:rsidRPr="00922F90">
              <w:rPr>
                <w:sz w:val="20"/>
                <w:lang w:val="en-US"/>
              </w:rPr>
              <w:t xml:space="preserve">     </w:t>
            </w:r>
            <w:r w:rsidRPr="00922F90">
              <w:rPr>
                <w:sz w:val="20"/>
              </w:rPr>
              <w:t>5</w:t>
            </w:r>
          </w:p>
        </w:tc>
        <w:tc>
          <w:tcPr>
            <w:tcW w:w="378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’Aiello Maria Rosaria</w:t>
            </w:r>
          </w:p>
          <w:p w:rsidR="001F2D4C" w:rsidRPr="00922F90" w:rsidRDefault="001F2D4C" w:rsidP="001F2D4C">
            <w:pPr>
              <w:rPr>
                <w:sz w:val="10"/>
                <w:szCs w:val="10"/>
              </w:rPr>
            </w:pPr>
            <w:r w:rsidRPr="00922F90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>Completa con 13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 xml:space="preserve">  ore </w:t>
            </w:r>
            <w:r w:rsidRPr="00922F90">
              <w:rPr>
                <w:b/>
                <w:sz w:val="16"/>
                <w:szCs w:val="16"/>
              </w:rPr>
              <w:t>Licei “Novelli” Marcianise)</w:t>
            </w:r>
          </w:p>
        </w:tc>
        <w:tc>
          <w:tcPr>
            <w:tcW w:w="45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EA31F3">
            <w:pPr>
              <w:rPr>
                <w:rFonts w:eastAsia="Arial Unicode MS"/>
                <w:sz w:val="20"/>
                <w:lang w:val="de-DE"/>
              </w:rPr>
            </w:pPr>
            <w:r w:rsidRPr="00B277BE">
              <w:rPr>
                <w:rFonts w:eastAsia="Arial Unicode MS"/>
                <w:sz w:val="20"/>
              </w:rPr>
              <w:t xml:space="preserve">  </w:t>
            </w:r>
            <w:r>
              <w:rPr>
                <w:rFonts w:eastAsia="Arial Unicode MS"/>
                <w:sz w:val="20"/>
                <w:lang w:val="en-US"/>
              </w:rPr>
              <w:t>1D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sz w:val="20"/>
                <w:lang w:val="en-GB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 xml:space="preserve"> </w:t>
            </w:r>
            <w:r w:rsidR="00EA31F3" w:rsidRPr="00EA31F3">
              <w:rPr>
                <w:rFonts w:eastAsia="Arial Unicode MS"/>
                <w:sz w:val="20"/>
                <w:lang w:val="en-US"/>
              </w:rPr>
              <w:t>1C</w:t>
            </w:r>
            <w:r w:rsidR="00EA31F3" w:rsidRPr="00EA31F3">
              <w:rPr>
                <w:rFonts w:eastAsia="Arial Unicode MS"/>
                <w:sz w:val="20"/>
                <w:lang w:val="fr-FR"/>
              </w:rPr>
              <w:t>eg</w:t>
            </w:r>
            <w:r w:rsidR="00EA31F3" w:rsidRPr="00EA31F3">
              <w:rPr>
                <w:rFonts w:eastAsia="Arial Unicode MS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1F2D4C" w:rsidRPr="00922F90" w:rsidTr="00F54DC4">
        <w:trPr>
          <w:trHeight w:val="191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6</w:t>
            </w:r>
          </w:p>
        </w:tc>
        <w:tc>
          <w:tcPr>
            <w:tcW w:w="378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>RESIDUO</w:t>
            </w:r>
            <w:r w:rsidRPr="00922F90">
              <w:rPr>
                <w:b/>
                <w:caps/>
                <w:sz w:val="20"/>
                <w:szCs w:val="20"/>
              </w:rPr>
              <w:t xml:space="preserve"> A346</w:t>
            </w:r>
          </w:p>
        </w:tc>
        <w:tc>
          <w:tcPr>
            <w:tcW w:w="45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1F2D4C" w:rsidRPr="00922F90" w:rsidTr="00F54DC4">
        <w:trPr>
          <w:trHeight w:val="191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Default="001F2D4C" w:rsidP="001F2D4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7</w:t>
            </w:r>
          </w:p>
        </w:tc>
        <w:tc>
          <w:tcPr>
            <w:tcW w:w="378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Natale Filomena Cinzia </w:t>
            </w:r>
          </w:p>
        </w:tc>
        <w:tc>
          <w:tcPr>
            <w:tcW w:w="45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de-DE"/>
              </w:rPr>
            </w:pPr>
            <w:r>
              <w:rPr>
                <w:rFonts w:eastAsia="Arial Unicode MS"/>
                <w:sz w:val="20"/>
                <w:lang w:val="de-DE"/>
              </w:rPr>
              <w:t xml:space="preserve">  Potenziamento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b/>
                <w:sz w:val="20"/>
              </w:rPr>
            </w:pPr>
          </w:p>
        </w:tc>
        <w:tc>
          <w:tcPr>
            <w:tcW w:w="62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lang w:val="de-DE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  <w:lang w:val="de-DE"/>
              </w:rPr>
            </w:pPr>
            <w:r>
              <w:rPr>
                <w:rFonts w:eastAsia="Arial Unicode MS"/>
                <w:b/>
                <w:bCs/>
                <w:sz w:val="20"/>
              </w:rPr>
              <w:t>110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F2D4C" w:rsidRPr="00922F90" w:rsidRDefault="001F2D4C" w:rsidP="00311A51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</w:t>
            </w:r>
            <w:r>
              <w:rPr>
                <w:b/>
                <w:caps/>
                <w:sz w:val="20"/>
                <w:szCs w:val="20"/>
              </w:rPr>
              <w:t>RSO A446: SPAGNOL</w:t>
            </w:r>
          </w:p>
        </w:tc>
      </w:tr>
      <w:tr w:rsidR="001F2D4C" w:rsidRPr="00922F90" w:rsidTr="0065238D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BC5C85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605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A03B67" w:rsidRDefault="001F2D4C" w:rsidP="001F2D4C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A03B67">
              <w:rPr>
                <w:b/>
                <w:sz w:val="22"/>
                <w:szCs w:val="22"/>
              </w:rPr>
              <w:t>RESIDUO  A446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1D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>- 2</w:t>
            </w:r>
            <w:r w:rsidRPr="00922F90">
              <w:rPr>
                <w:rFonts w:eastAsia="Arial Unicode MS"/>
                <w:sz w:val="20"/>
                <w:lang w:val="en-US"/>
              </w:rPr>
              <w:t>D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066E4E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4</w:t>
            </w:r>
          </w:p>
        </w:tc>
      </w:tr>
      <w:tr w:rsidR="001F2D4C" w:rsidRPr="00922F90" w:rsidTr="00707122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C024: Laboratorio di Chimica</w:t>
            </w:r>
          </w:p>
          <w:p w:rsidR="001F2D4C" w:rsidRPr="00BC5C85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1F2D4C" w:rsidRPr="00922F90" w:rsidTr="00DD474B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BC5C85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5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RESIDUO</w:t>
            </w:r>
          </w:p>
        </w:tc>
        <w:tc>
          <w:tcPr>
            <w:tcW w:w="524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rPr>
                <w:sz w:val="20"/>
                <w:lang w:val="en-GB"/>
              </w:rPr>
            </w:pPr>
            <w:r w:rsidRPr="00BC5C85">
              <w:rPr>
                <w:rFonts w:eastAsia="Arial Unicode MS"/>
                <w:sz w:val="20"/>
                <w:lang w:val="en-GB"/>
              </w:rPr>
              <w:t>1 A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BC5C85">
              <w:rPr>
                <w:rFonts w:eastAsia="Arial Unicode MS"/>
                <w:sz w:val="20"/>
                <w:lang w:val="en-GB"/>
              </w:rPr>
              <w:t>2A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BC5C85">
              <w:rPr>
                <w:rFonts w:eastAsia="Arial Unicode MS"/>
                <w:sz w:val="20"/>
                <w:lang w:val="en-GB"/>
              </w:rPr>
              <w:t>1B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BC5C85">
              <w:rPr>
                <w:rFonts w:eastAsia="Arial Unicode MS"/>
                <w:sz w:val="20"/>
                <w:lang w:val="en-GB"/>
              </w:rPr>
              <w:t>2B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BC5C85">
              <w:rPr>
                <w:rFonts w:eastAsia="Arial Unicode MS"/>
                <w:sz w:val="20"/>
              </w:rPr>
              <w:t>4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BC5C85" w:rsidRDefault="001F2D4C" w:rsidP="001F2D4C">
            <w:pPr>
              <w:jc w:val="center"/>
            </w:pPr>
            <w:r w:rsidRPr="00BC5C85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34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48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C029: Laboratorio di Fisica</w:t>
            </w:r>
          </w:p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F2D4C" w:rsidRPr="00DD474B" w:rsidTr="00D64682">
        <w:trPr>
          <w:trHeight w:val="264"/>
        </w:trPr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066E4E" w:rsidRDefault="001F2D4C" w:rsidP="001F2D4C">
            <w:pPr>
              <w:jc w:val="center"/>
              <w:rPr>
                <w:rFonts w:eastAsia="Arial Unicode MS"/>
                <w:b/>
                <w:sz w:val="20"/>
                <w:u w:val="single"/>
              </w:rPr>
            </w:pPr>
            <w:r w:rsidRPr="00066E4E">
              <w:rPr>
                <w:rFonts w:eastAsia="Arial Unicode MS"/>
                <w:b/>
                <w:sz w:val="20"/>
                <w:u w:val="single"/>
              </w:rPr>
              <w:t>1</w:t>
            </w:r>
          </w:p>
        </w:tc>
        <w:tc>
          <w:tcPr>
            <w:tcW w:w="567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B71" w:rsidRDefault="006C2B71" w:rsidP="001F2D4C">
            <w:pPr>
              <w:rPr>
                <w:b/>
                <w:sz w:val="20"/>
              </w:rPr>
            </w:pPr>
          </w:p>
          <w:p w:rsidR="001F2D4C" w:rsidRPr="006B1FFF" w:rsidRDefault="006C2B71" w:rsidP="001F2D4C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RESIDUO C029</w:t>
            </w:r>
          </w:p>
          <w:p w:rsidR="001F2D4C" w:rsidRPr="006B1FFF" w:rsidRDefault="001F2D4C" w:rsidP="001F2D4C">
            <w:pPr>
              <w:rPr>
                <w:b/>
                <w:sz w:val="16"/>
                <w:szCs w:val="16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6B1FFF" w:rsidRDefault="001F2D4C" w:rsidP="001F2D4C">
            <w:pPr>
              <w:rPr>
                <w:rFonts w:eastAsia="Arial Unicode MS"/>
                <w:b/>
                <w:sz w:val="20"/>
              </w:rPr>
            </w:pPr>
          </w:p>
          <w:p w:rsidR="001F2D4C" w:rsidRPr="003713C6" w:rsidRDefault="003713C6" w:rsidP="001F2D4C">
            <w:pPr>
              <w:rPr>
                <w:sz w:val="20"/>
              </w:rPr>
            </w:pPr>
            <w:r w:rsidRPr="003713C6">
              <w:rPr>
                <w:rFonts w:eastAsia="Arial Unicode MS"/>
                <w:sz w:val="20"/>
              </w:rPr>
              <w:t>1</w:t>
            </w:r>
            <w:r w:rsidR="001F2D4C" w:rsidRPr="003713C6">
              <w:rPr>
                <w:rFonts w:eastAsia="Arial Unicode MS"/>
                <w:sz w:val="20"/>
              </w:rPr>
              <w:t>Am</w:t>
            </w:r>
            <w:r w:rsidR="001F2D4C" w:rsidRPr="003713C6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="001F2D4C" w:rsidRPr="003713C6">
              <w:rPr>
                <w:rFonts w:eastAsia="Arial Unicode MS"/>
                <w:bCs/>
                <w:sz w:val="20"/>
              </w:rPr>
              <w:t xml:space="preserve"> – </w:t>
            </w:r>
            <w:r w:rsidR="001F2D4C" w:rsidRPr="003713C6">
              <w:rPr>
                <w:rFonts w:eastAsia="Arial Unicode MS"/>
                <w:sz w:val="20"/>
              </w:rPr>
              <w:t>2Am</w:t>
            </w:r>
            <w:r w:rsidR="001F2D4C" w:rsidRPr="003713C6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="001F2D4C" w:rsidRPr="003713C6">
              <w:rPr>
                <w:rFonts w:eastAsia="Arial Unicode MS"/>
                <w:bCs/>
                <w:sz w:val="20"/>
              </w:rPr>
              <w:t xml:space="preserve"> – </w:t>
            </w:r>
            <w:r w:rsidR="001F2D4C" w:rsidRPr="003713C6">
              <w:rPr>
                <w:rFonts w:eastAsia="Arial Unicode MS"/>
                <w:sz w:val="20"/>
              </w:rPr>
              <w:t>1Bm</w:t>
            </w:r>
            <w:r w:rsidR="001F2D4C" w:rsidRPr="003713C6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="001F2D4C" w:rsidRPr="003713C6">
              <w:rPr>
                <w:rFonts w:eastAsia="Arial Unicode MS"/>
                <w:bCs/>
                <w:sz w:val="20"/>
              </w:rPr>
              <w:t xml:space="preserve"> – </w:t>
            </w:r>
            <w:r w:rsidR="001F2D4C" w:rsidRPr="003713C6">
              <w:rPr>
                <w:rFonts w:eastAsia="Arial Unicode MS"/>
                <w:sz w:val="20"/>
              </w:rPr>
              <w:t>2Bm</w:t>
            </w:r>
            <w:r w:rsidR="001F2D4C" w:rsidRPr="003713C6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="001F2D4C" w:rsidRPr="003713C6">
              <w:rPr>
                <w:rFonts w:eastAsia="Arial Unicode MS"/>
                <w:bCs/>
                <w:sz w:val="20"/>
              </w:rPr>
              <w:t xml:space="preserve">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6B1FFF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</w:p>
          <w:p w:rsidR="001F2D4C" w:rsidRPr="006B1FFF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 w:rsidRPr="006B1FFF">
              <w:rPr>
                <w:rFonts w:eastAsia="Arial Unicode MS"/>
                <w:b/>
                <w:sz w:val="20"/>
              </w:rPr>
              <w:t>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6B1FFF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  <w:p w:rsidR="001F2D4C" w:rsidRPr="006B1FFF" w:rsidRDefault="001F2D4C" w:rsidP="001F2D4C">
            <w:pPr>
              <w:jc w:val="center"/>
              <w:rPr>
                <w:b/>
              </w:rPr>
            </w:pPr>
            <w:r w:rsidRPr="006B1FFF">
              <w:rPr>
                <w:rFonts w:eastAsia="Arial Unicode MS"/>
                <w:b/>
                <w:bCs/>
                <w:sz w:val="20"/>
              </w:rPr>
              <w:t>O.D.</w:t>
            </w:r>
          </w:p>
        </w:tc>
      </w:tr>
      <w:tr w:rsidR="001F2D4C" w:rsidRPr="00922F90" w:rsidTr="0081393A">
        <w:trPr>
          <w:trHeight w:val="264"/>
        </w:trPr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</w:p>
        </w:tc>
        <w:tc>
          <w:tcPr>
            <w:tcW w:w="3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48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rPr>
                <w:b/>
                <w:sz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1F2D4C" w:rsidRPr="00922F90" w:rsidTr="006F0B0A">
        <w:trPr>
          <w:trHeight w:val="264"/>
        </w:trPr>
        <w:tc>
          <w:tcPr>
            <w:tcW w:w="1051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F2D4C" w:rsidRPr="00922F90" w:rsidRDefault="001F2D4C" w:rsidP="00311A51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C070: Laboratorio TECNOLOGICI ED ESERCITAZION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 xml:space="preserve"> 1</w:t>
            </w:r>
          </w:p>
        </w:tc>
        <w:tc>
          <w:tcPr>
            <w:tcW w:w="34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gliulo Roberta</w:t>
            </w:r>
          </w:p>
        </w:tc>
        <w:tc>
          <w:tcPr>
            <w:tcW w:w="48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DD474B" w:rsidRDefault="001F2D4C" w:rsidP="001F2D4C">
            <w:pPr>
              <w:rPr>
                <w:sz w:val="20"/>
                <w:szCs w:val="20"/>
                <w:vertAlign w:val="superscript"/>
                <w:lang w:val="fr-FR"/>
              </w:rPr>
            </w:pPr>
            <w:r>
              <w:rPr>
                <w:rFonts w:eastAsia="Arial Unicode MS"/>
                <w:sz w:val="20"/>
                <w:lang w:val="en-GB"/>
              </w:rPr>
              <w:t>3A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+6C </w:t>
            </w:r>
            <w:r>
              <w:rPr>
                <w:rFonts w:eastAsia="Arial Unicode MS"/>
                <w:sz w:val="20"/>
                <w:lang w:val="en-GB"/>
              </w:rPr>
              <w:t>– 4A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>
              <w:rPr>
                <w:rFonts w:eastAsia="Arial Unicode MS"/>
                <w:sz w:val="20"/>
                <w:lang w:val="en-GB"/>
              </w:rPr>
              <w:t xml:space="preserve">  -  5A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1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lang w:val="en-US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1F2D4C" w:rsidRPr="00922F90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  <w:lang w:val="en-GB"/>
              </w:rPr>
              <w:t>2</w:t>
            </w:r>
          </w:p>
        </w:tc>
        <w:tc>
          <w:tcPr>
            <w:tcW w:w="34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lang w:val="en-US"/>
              </w:rPr>
            </w:pPr>
            <w:r w:rsidRPr="00922F90">
              <w:rPr>
                <w:rFonts w:eastAsia="Arial Unicode MS"/>
                <w:b/>
                <w:sz w:val="20"/>
                <w:lang w:val="en-US"/>
              </w:rPr>
              <w:t>Colangelo Rosetta</w:t>
            </w:r>
          </w:p>
        </w:tc>
        <w:tc>
          <w:tcPr>
            <w:tcW w:w="48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3B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+6C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>
              <w:rPr>
                <w:rFonts w:eastAsia="Arial Unicode MS"/>
                <w:sz w:val="20"/>
                <w:lang w:val="en-GB"/>
              </w:rPr>
              <w:t>5B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1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lang w:val="en-US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1F2D4C" w:rsidRPr="00DD474B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4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lang w:val="en-US"/>
              </w:rPr>
            </w:pPr>
            <w:r w:rsidRPr="00922F90">
              <w:rPr>
                <w:rFonts w:eastAsia="Arial Unicode MS"/>
                <w:b/>
                <w:sz w:val="20"/>
              </w:rPr>
              <w:t xml:space="preserve">Falocco </w:t>
            </w:r>
            <w:r>
              <w:rPr>
                <w:rFonts w:eastAsia="Arial Unicode MS"/>
                <w:b/>
                <w:sz w:val="20"/>
              </w:rPr>
              <w:t>Anna Maria</w:t>
            </w:r>
          </w:p>
        </w:tc>
        <w:tc>
          <w:tcPr>
            <w:tcW w:w="48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szCs w:val="20"/>
                <w:lang w:val="fr-FR"/>
              </w:rPr>
              <w:t xml:space="preserve">  -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20"/>
                <w:szCs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>
              <w:rPr>
                <w:rFonts w:eastAsia="Arial Unicode MS"/>
                <w:sz w:val="20"/>
                <w:lang w:val="en-GB"/>
              </w:rPr>
              <w:t xml:space="preserve"> 5</w:t>
            </w:r>
            <w:r w:rsidRPr="00922F90">
              <w:rPr>
                <w:rFonts w:eastAsia="Arial Unicode MS"/>
                <w:sz w:val="20"/>
                <w:lang w:val="en-GB"/>
              </w:rPr>
              <w:t>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C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1F2D4C" w:rsidRPr="00DD474B" w:rsidTr="006F0B0A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Default="001F2D4C" w:rsidP="001F2D4C">
            <w:pPr>
              <w:jc w:val="center"/>
              <w:rPr>
                <w:sz w:val="20"/>
                <w:lang w:val="en-GB"/>
              </w:rPr>
            </w:pPr>
            <w:r w:rsidRPr="00922F90">
              <w:rPr>
                <w:sz w:val="20"/>
                <w:lang w:val="en-GB"/>
              </w:rPr>
              <w:t>4</w:t>
            </w:r>
          </w:p>
        </w:tc>
        <w:tc>
          <w:tcPr>
            <w:tcW w:w="34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  <w:lang w:val="es-ES"/>
              </w:rPr>
              <w:t>Gigliotti Saveria  Eugenia</w:t>
            </w:r>
          </w:p>
        </w:tc>
        <w:tc>
          <w:tcPr>
            <w:tcW w:w="48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4A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6C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C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- </w:t>
            </w:r>
            <w:r w:rsidRPr="00922F90">
              <w:rPr>
                <w:sz w:val="20"/>
                <w:szCs w:val="20"/>
                <w:lang w:val="fr-FR"/>
              </w:rPr>
              <w:t>5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6C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D4C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1F2D4C" w:rsidRPr="00922F90" w:rsidTr="006F0B0A">
        <w:trPr>
          <w:gridBefore w:val="2"/>
          <w:wBefore w:w="28" w:type="dxa"/>
          <w:trHeight w:val="108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1F2D4C" w:rsidRPr="00922F90" w:rsidRDefault="001F2D4C" w:rsidP="001F2D4C">
            <w:pPr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F2D4C" w:rsidRPr="00922F90" w:rsidRDefault="001F2D4C" w:rsidP="001F2D4C">
            <w:pPr>
              <w:rPr>
                <w:sz w:val="20"/>
              </w:rPr>
            </w:pPr>
          </w:p>
        </w:tc>
        <w:tc>
          <w:tcPr>
            <w:tcW w:w="65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7</w:t>
            </w:r>
            <w:r w:rsidRPr="00922F90"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1F2D4C" w:rsidRPr="00922F90" w:rsidTr="006F0B0A">
        <w:trPr>
          <w:gridBefore w:val="2"/>
          <w:wBefore w:w="28" w:type="dxa"/>
          <w:trHeight w:val="264"/>
        </w:trPr>
        <w:tc>
          <w:tcPr>
            <w:tcW w:w="10491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E0" w:rsidRDefault="006D7EE0" w:rsidP="006D7EE0">
            <w:pPr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694082" w:rsidRDefault="00694082" w:rsidP="00311A51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694082" w:rsidRDefault="00694082" w:rsidP="00311A51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1F2D4C" w:rsidRPr="00922F90" w:rsidRDefault="001F2D4C" w:rsidP="00311A51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450: Metodologie Operative</w:t>
            </w:r>
          </w:p>
        </w:tc>
      </w:tr>
      <w:tr w:rsidR="001F2D4C" w:rsidRPr="00922F90" w:rsidTr="006F0B0A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D’Onofrio Anna</w:t>
            </w:r>
          </w:p>
        </w:tc>
        <w:tc>
          <w:tcPr>
            <w:tcW w:w="6242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</w:t>
            </w:r>
            <w:r>
              <w:rPr>
                <w:rFonts w:eastAsia="Arial Unicode MS"/>
                <w:sz w:val="20"/>
                <w:lang w:val="en-GB"/>
              </w:rPr>
              <w:t>- 1</w:t>
            </w:r>
            <w:r w:rsidRPr="00922F90">
              <w:rPr>
                <w:rFonts w:eastAsia="Arial Unicode MS"/>
                <w:sz w:val="20"/>
                <w:lang w:val="en-GB"/>
              </w:rPr>
              <w:t>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- 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RESIDUO</w:t>
            </w: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C450</w:t>
            </w:r>
          </w:p>
        </w:tc>
        <w:tc>
          <w:tcPr>
            <w:tcW w:w="6242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- 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F0B0A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25</w:t>
            </w:r>
          </w:p>
        </w:tc>
      </w:tr>
      <w:tr w:rsidR="001F2D4C" w:rsidRPr="00922F90" w:rsidTr="00697393">
        <w:trPr>
          <w:gridBefore w:val="2"/>
          <w:wBefore w:w="28" w:type="dxa"/>
          <w:trHeight w:val="264"/>
        </w:trPr>
        <w:tc>
          <w:tcPr>
            <w:tcW w:w="10491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500: LABORATORIO DI SERVIZI ENOGASTRONOMICI-SETTORE CUCINA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</w:tc>
      </w:tr>
      <w:tr w:rsidR="001F2D4C" w:rsidRPr="00922F90" w:rsidTr="00FB3BF4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sz w:val="12"/>
                <w:szCs w:val="12"/>
              </w:rPr>
            </w:pPr>
            <w:r w:rsidRPr="00922F90">
              <w:rPr>
                <w:b/>
                <w:sz w:val="20"/>
              </w:rPr>
              <w:t xml:space="preserve">Buontempo Sabine Anna </w:t>
            </w:r>
          </w:p>
        </w:tc>
        <w:tc>
          <w:tcPr>
            <w:tcW w:w="597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AE2DDD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 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>
              <w:rPr>
                <w:rFonts w:eastAsia="Arial Unicode MS"/>
                <w:sz w:val="20"/>
                <w:lang w:val="en-GB"/>
              </w:rPr>
              <w:t>- 3</w:t>
            </w:r>
            <w:r w:rsidRPr="00922F90">
              <w:rPr>
                <w:rFonts w:eastAsia="Arial Unicode MS"/>
                <w:sz w:val="20"/>
                <w:lang w:val="en-GB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C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>)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AE2DDD" w:rsidRPr="00AE2DDD">
              <w:rPr>
                <w:sz w:val="20"/>
                <w:szCs w:val="20"/>
                <w:lang w:val="fr-FR"/>
              </w:rPr>
              <w:t xml:space="preserve">-   </w:t>
            </w:r>
            <w:r w:rsidR="00AE2DDD" w:rsidRPr="00AE2DDD">
              <w:rPr>
                <w:sz w:val="20"/>
                <w:szCs w:val="20"/>
                <w:lang w:val="en-GB"/>
              </w:rPr>
              <w:t>3B</w:t>
            </w:r>
            <w:r w:rsidR="00AE2DDD" w:rsidRPr="00AE2DDD">
              <w:rPr>
                <w:sz w:val="20"/>
                <w:szCs w:val="20"/>
                <w:lang w:val="fr-FR"/>
              </w:rPr>
              <w:t>eg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AE2DDD" w:rsidRPr="00AE2DDD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>C</w:t>
            </w:r>
            <w:r w:rsidR="00AE2DDD" w:rsidRPr="00AE2DDD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AE2DDD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AE2DDD" w:rsidRPr="00922F90">
              <w:rPr>
                <w:rFonts w:eastAsia="Arial Unicode MS"/>
                <w:sz w:val="20"/>
                <w:lang w:val="en-GB"/>
              </w:rPr>
              <w:t>-</w:t>
            </w:r>
            <w:r w:rsidR="00AE2DDD"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AE2DDD" w:rsidRPr="00922F90">
              <w:rPr>
                <w:rFonts w:eastAsia="Arial Unicode MS"/>
                <w:sz w:val="20"/>
                <w:lang w:val="en-GB"/>
              </w:rPr>
              <w:t>1C</w:t>
            </w:r>
            <w:r w:rsidR="00AE2DDD" w:rsidRPr="00922F90">
              <w:rPr>
                <w:sz w:val="14"/>
                <w:szCs w:val="14"/>
                <w:lang w:val="fr-FR"/>
              </w:rPr>
              <w:t>eg</w:t>
            </w:r>
            <w:r w:rsidR="00AE2DDD">
              <w:rPr>
                <w:rFonts w:eastAsia="Arial Unicode MS"/>
                <w:sz w:val="20"/>
                <w:lang w:val="en-GB"/>
              </w:rPr>
              <w:t xml:space="preserve"> </w:t>
            </w:r>
            <w:r w:rsidR="00AE2DDD"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="00AE2DDD"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="00AE2DDD" w:rsidRPr="00922F90">
              <w:rPr>
                <w:sz w:val="20"/>
                <w:szCs w:val="20"/>
                <w:vertAlign w:val="superscript"/>
                <w:lang w:val="fr-FR"/>
              </w:rPr>
              <w:t xml:space="preserve">)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AE2DDD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</w:t>
            </w:r>
            <w:r w:rsidR="00AE2DDD"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DD474B" w:rsidTr="00FB3BF4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Raucci Pasqualina</w:t>
            </w:r>
          </w:p>
        </w:tc>
        <w:tc>
          <w:tcPr>
            <w:tcW w:w="597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AE2DDD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</w:t>
            </w:r>
            <w:r>
              <w:rPr>
                <w:sz w:val="20"/>
                <w:szCs w:val="20"/>
                <w:vertAlign w:val="superscript"/>
                <w:lang w:val="fr-FR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922F90">
              <w:rPr>
                <w:rFonts w:eastAsia="Arial Unicode MS"/>
                <w:sz w:val="20"/>
                <w:lang w:val="en-GB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>
              <w:rPr>
                <w:rFonts w:eastAsia="Arial Unicode MS"/>
                <w:sz w:val="20"/>
                <w:lang w:val="en-GB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="00AE2DDD">
              <w:rPr>
                <w:sz w:val="14"/>
                <w:szCs w:val="14"/>
                <w:lang w:val="fr-FR"/>
              </w:rPr>
              <w:t xml:space="preserve"> 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AE2DDD" w:rsidRPr="00AE2DDD">
              <w:rPr>
                <w:sz w:val="20"/>
                <w:szCs w:val="20"/>
                <w:lang w:val="en-GB"/>
              </w:rPr>
              <w:t>- 3A</w:t>
            </w:r>
            <w:r w:rsidR="00AE2DDD" w:rsidRPr="00AE2DDD">
              <w:rPr>
                <w:sz w:val="20"/>
                <w:szCs w:val="20"/>
                <w:lang w:val="fr-FR"/>
              </w:rPr>
              <w:t>eg</w:t>
            </w:r>
            <w:r w:rsidR="00AE2DDD">
              <w:rPr>
                <w:sz w:val="20"/>
                <w:szCs w:val="20"/>
                <w:lang w:val="fr-FR"/>
              </w:rPr>
              <w:t xml:space="preserve"> </w:t>
            </w:r>
            <w:r w:rsidR="00AE2DDD">
              <w:rPr>
                <w:sz w:val="20"/>
                <w:szCs w:val="20"/>
                <w:vertAlign w:val="superscript"/>
                <w:lang w:val="fr-FR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Default="00AE2DDD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Default="001F2D4C" w:rsidP="001F2D4C">
            <w:pPr>
              <w:jc w:val="center"/>
            </w:pPr>
            <w:r w:rsidRPr="00BE504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DD474B" w:rsidTr="00FB3BF4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DD474B" w:rsidRDefault="001F2D4C" w:rsidP="001F2D4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DD474B" w:rsidRDefault="001F2D4C" w:rsidP="001F2D4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RESIDUO  C500</w:t>
            </w:r>
          </w:p>
        </w:tc>
        <w:tc>
          <w:tcPr>
            <w:tcW w:w="597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AE2DDD">
              <w:rPr>
                <w:rFonts w:eastAsia="Arial Unicode MS"/>
                <w:sz w:val="20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4C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4C" w:rsidRDefault="001F2D4C" w:rsidP="001F2D4C">
            <w:pPr>
              <w:jc w:val="center"/>
            </w:pPr>
            <w:r w:rsidRPr="00BE504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97393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DD474B" w:rsidRDefault="001F2D4C" w:rsidP="001F2D4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DD474B" w:rsidRDefault="001F2D4C" w:rsidP="001F2D4C">
            <w:pPr>
              <w:rPr>
                <w:b/>
                <w:sz w:val="20"/>
                <w:lang w:val="en-US"/>
              </w:rPr>
            </w:pPr>
          </w:p>
        </w:tc>
        <w:tc>
          <w:tcPr>
            <w:tcW w:w="6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DD474B" w:rsidRDefault="001F2D4C" w:rsidP="001F2D4C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46</w:t>
            </w:r>
          </w:p>
        </w:tc>
      </w:tr>
      <w:tr w:rsidR="001F2D4C" w:rsidRPr="00922F90" w:rsidTr="00F078EF">
        <w:trPr>
          <w:gridBefore w:val="2"/>
          <w:wBefore w:w="28" w:type="dxa"/>
          <w:trHeight w:val="264"/>
        </w:trPr>
        <w:tc>
          <w:tcPr>
            <w:tcW w:w="1049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1F2D4C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510: LABORATORIO DI SERVIZI ENOGASTRONOMICI-SETTORE SALA  E VENDITA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</w:tc>
      </w:tr>
      <w:tr w:rsidR="001F2D4C" w:rsidRPr="00DD474B" w:rsidTr="00DD474B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AE2DDD" w:rsidP="001F2D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sso Rosa</w:t>
            </w:r>
          </w:p>
        </w:tc>
        <w:tc>
          <w:tcPr>
            <w:tcW w:w="569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DD474B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DD474B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DD474B">
              <w:rPr>
                <w:rFonts w:eastAsia="Arial Unicode MS"/>
                <w:sz w:val="20"/>
                <w:lang w:val="en-US"/>
              </w:rPr>
              <w:t>- 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DD474B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DD474B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DD474B">
              <w:rPr>
                <w:rFonts w:eastAsia="Arial Unicode MS"/>
                <w:sz w:val="20"/>
                <w:lang w:val="en-US"/>
              </w:rPr>
              <w:t>-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.- </w:t>
            </w:r>
            <w:r w:rsidRPr="00DD474B">
              <w:rPr>
                <w:rFonts w:eastAsia="Arial Unicode MS"/>
                <w:sz w:val="20"/>
                <w:lang w:val="en-US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DD474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DD474B">
              <w:rPr>
                <w:rFonts w:eastAsia="Arial Unicode MS"/>
                <w:sz w:val="20"/>
              </w:rPr>
              <w:t>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DD474B" w:rsidRDefault="001F2D4C" w:rsidP="001F2D4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DD474B" w:rsidRDefault="00AE2DDD" w:rsidP="001F2D4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Vitale Carmela</w:t>
            </w:r>
          </w:p>
        </w:tc>
        <w:tc>
          <w:tcPr>
            <w:tcW w:w="569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DD474B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DD474B">
              <w:rPr>
                <w:rFonts w:eastAsia="Arial Unicode MS"/>
                <w:sz w:val="20"/>
                <w:lang w:val="en-US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DD474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  <w:r w:rsidRPr="00DD474B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DD474B">
              <w:rPr>
                <w:rFonts w:eastAsia="Arial Unicode MS"/>
                <w:sz w:val="20"/>
                <w:lang w:val="en-US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DD474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  <w:r>
              <w:rPr>
                <w:sz w:val="20"/>
                <w:szCs w:val="20"/>
                <w:vertAlign w:val="superscript"/>
                <w:lang w:val="fr-FR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>
              <w:rPr>
                <w:rFonts w:eastAsia="Arial Unicode MS"/>
                <w:sz w:val="20"/>
                <w:lang w:val="en-GB"/>
              </w:rPr>
              <w:t>3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sz w:val="20"/>
                <w:szCs w:val="20"/>
                <w:vertAlign w:val="superscript"/>
                <w:lang w:val="fr-FR"/>
              </w:rPr>
              <w:t>(6+1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C) 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.- </w:t>
            </w:r>
            <w:r>
              <w:rPr>
                <w:rFonts w:eastAsia="Arial Unicode MS"/>
                <w:sz w:val="20"/>
                <w:lang w:val="en-US"/>
              </w:rPr>
              <w:t>2</w:t>
            </w:r>
            <w:r w:rsidRPr="00DD474B">
              <w:rPr>
                <w:rFonts w:eastAsia="Arial Unicode MS"/>
                <w:sz w:val="20"/>
                <w:lang w:val="en-US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DD474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DD474B" w:rsidRDefault="001F2D4C" w:rsidP="001F2D4C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97393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39</w:t>
            </w:r>
          </w:p>
        </w:tc>
      </w:tr>
      <w:tr w:rsidR="001F2D4C" w:rsidRPr="00922F90" w:rsidTr="00F078EF">
        <w:trPr>
          <w:gridBefore w:val="2"/>
          <w:wBefore w:w="28" w:type="dxa"/>
          <w:trHeight w:val="264"/>
        </w:trPr>
        <w:tc>
          <w:tcPr>
            <w:tcW w:w="1049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1F2D4C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 520: LABORATORIO DI SERVIZI ACCOGLIENZA TURISTICA</w:t>
            </w:r>
          </w:p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</w:tc>
      </w:tr>
      <w:tr w:rsidR="001F2D4C" w:rsidRPr="00922F90" w:rsidTr="00257BB7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BB7" w:rsidRDefault="001F2D4C" w:rsidP="001F2D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57BB7">
              <w:rPr>
                <w:b/>
                <w:sz w:val="20"/>
              </w:rPr>
              <w:t xml:space="preserve">Mellocca Giuseppa </w:t>
            </w:r>
          </w:p>
          <w:p w:rsidR="00257BB7" w:rsidRPr="00257BB7" w:rsidRDefault="00257BB7" w:rsidP="001F2D4C">
            <w:pPr>
              <w:rPr>
                <w:b/>
                <w:sz w:val="16"/>
                <w:szCs w:val="16"/>
              </w:rPr>
            </w:pPr>
            <w:r w:rsidRPr="00257BB7">
              <w:rPr>
                <w:b/>
                <w:sz w:val="16"/>
                <w:szCs w:val="16"/>
              </w:rPr>
              <w:t xml:space="preserve">   (completa con 4 ore a San Felice a Cancello sez.  staccata del  </w:t>
            </w:r>
          </w:p>
          <w:p w:rsidR="001F2D4C" w:rsidRPr="00257BB7" w:rsidRDefault="00257BB7" w:rsidP="00257BB7">
            <w:pPr>
              <w:rPr>
                <w:b/>
                <w:sz w:val="16"/>
                <w:szCs w:val="16"/>
              </w:rPr>
            </w:pPr>
            <w:r w:rsidRPr="00257BB7">
              <w:rPr>
                <w:b/>
                <w:sz w:val="16"/>
                <w:szCs w:val="16"/>
              </w:rPr>
              <w:t xml:space="preserve">     “Ferraris” di Caserta)</w:t>
            </w:r>
          </w:p>
        </w:tc>
        <w:tc>
          <w:tcPr>
            <w:tcW w:w="3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922F90">
              <w:rPr>
                <w:rFonts w:eastAsia="Arial Unicode MS"/>
                <w:sz w:val="20"/>
                <w:lang w:val="en-GB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>
              <w:rPr>
                <w:sz w:val="20"/>
                <w:szCs w:val="20"/>
                <w:vertAlign w:val="superscript"/>
                <w:lang w:val="fr-FR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-  </w:t>
            </w:r>
            <w:r w:rsidRPr="00922F90"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lang w:val="fr-FR"/>
              </w:rPr>
              <w:t xml:space="preserve">- </w:t>
            </w:r>
            <w:r>
              <w:rPr>
                <w:rFonts w:eastAsia="Arial Unicode MS"/>
                <w:sz w:val="20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697393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1</w:t>
            </w:r>
            <w:r>
              <w:rPr>
                <w:rFonts w:eastAsia="Arial Unicode MS"/>
                <w:b/>
                <w:bCs/>
                <w:sz w:val="20"/>
              </w:rPr>
              <w:t>6</w:t>
            </w:r>
          </w:p>
        </w:tc>
      </w:tr>
      <w:tr w:rsidR="001F2D4C" w:rsidRPr="00922F90" w:rsidTr="00697393">
        <w:trPr>
          <w:gridBefore w:val="2"/>
          <w:wBefore w:w="28" w:type="dxa"/>
          <w:trHeight w:val="264"/>
        </w:trPr>
        <w:tc>
          <w:tcPr>
            <w:tcW w:w="1049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szCs w:val="20"/>
              </w:rPr>
            </w:pPr>
            <w:r w:rsidRPr="00922F90">
              <w:rPr>
                <w:b/>
                <w:sz w:val="20"/>
                <w:szCs w:val="20"/>
              </w:rPr>
              <w:t>RELIGIONE</w:t>
            </w:r>
          </w:p>
        </w:tc>
      </w:tr>
      <w:tr w:rsidR="001F2D4C" w:rsidRPr="00DD474B" w:rsidTr="00DD474B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rPr>
                <w:b/>
                <w:sz w:val="20"/>
                <w:szCs w:val="20"/>
              </w:rPr>
            </w:pPr>
            <w:r w:rsidRPr="00922F90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20"/>
                <w:szCs w:val="20"/>
              </w:rPr>
              <w:t>D’Agosto Raffaele</w:t>
            </w:r>
          </w:p>
        </w:tc>
        <w:tc>
          <w:tcPr>
            <w:tcW w:w="62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4C" w:rsidRPr="00572A59" w:rsidRDefault="001F2D4C" w:rsidP="001F2D4C">
            <w:pPr>
              <w:rPr>
                <w:rFonts w:eastAsia="Arial Unicode MS"/>
                <w:bCs/>
                <w:sz w:val="20"/>
                <w:lang w:val="fr-FR"/>
              </w:rPr>
            </w:pPr>
            <w:r w:rsidRPr="00572A59">
              <w:rPr>
                <w:rFonts w:eastAsia="Arial Unicode MS"/>
                <w:sz w:val="20"/>
                <w:lang w:val="en-US"/>
              </w:rPr>
              <w:t xml:space="preserve">  1</w:t>
            </w:r>
            <w:r w:rsidRPr="00572A59">
              <w:rPr>
                <w:rFonts w:eastAsia="Arial Unicode MS"/>
                <w:sz w:val="20"/>
                <w:lang w:val="en-GB"/>
              </w:rPr>
              <w:t>A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en-GB"/>
              </w:rPr>
              <w:t>-2A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en-GB"/>
              </w:rPr>
              <w:t>-3A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en-GB"/>
              </w:rPr>
              <w:t>– 4A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en-GB"/>
              </w:rPr>
              <w:t>-5A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1- </w:t>
            </w:r>
            <w:r w:rsidRPr="00572A59">
              <w:rPr>
                <w:rFonts w:eastAsia="Arial Unicode MS"/>
                <w:sz w:val="20"/>
                <w:lang w:val="fr-FR"/>
              </w:rPr>
              <w:t>1B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fr-FR"/>
              </w:rPr>
              <w:t>-2B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fr-FR"/>
              </w:rPr>
              <w:t>-3B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fr-FR"/>
              </w:rPr>
              <w:t>–4B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fr-FR"/>
              </w:rPr>
              <w:t>-5Bm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 xml:space="preserve">– </w:t>
            </w:r>
            <w:r w:rsidRPr="00572A59">
              <w:rPr>
                <w:rFonts w:eastAsia="Arial Unicode MS"/>
                <w:sz w:val="20"/>
                <w:lang w:val="fr-FR"/>
              </w:rPr>
              <w:t>3C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 xml:space="preserve"> – </w:t>
            </w:r>
          </w:p>
          <w:p w:rsidR="001F2D4C" w:rsidRPr="00572A59" w:rsidRDefault="001F2D4C" w:rsidP="001F2D4C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572A59">
              <w:rPr>
                <w:rFonts w:eastAsia="Arial Unicode MS"/>
                <w:bCs/>
                <w:sz w:val="20"/>
                <w:lang w:val="fr-FR"/>
              </w:rPr>
              <w:t xml:space="preserve">    </w:t>
            </w:r>
            <w:r w:rsidRPr="00572A59">
              <w:rPr>
                <w:rFonts w:eastAsia="Arial Unicode MS"/>
                <w:sz w:val="20"/>
                <w:lang w:val="fr-FR"/>
              </w:rPr>
              <w:t>4C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fr-FR"/>
              </w:rPr>
              <w:t xml:space="preserve">5Ct  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>–</w:t>
            </w:r>
            <w:r w:rsidRPr="00572A59">
              <w:rPr>
                <w:rFonts w:eastAsia="Arial Unicode MS"/>
                <w:sz w:val="20"/>
                <w:lang w:val="fr-FR"/>
              </w:rPr>
              <w:t xml:space="preserve"> 1A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 xml:space="preserve"> - </w:t>
            </w:r>
            <w:r w:rsidRPr="00572A59">
              <w:rPr>
                <w:rFonts w:eastAsia="Arial Unicode MS"/>
                <w:sz w:val="20"/>
                <w:lang w:val="fr-FR"/>
              </w:rPr>
              <w:t>2A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1   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 xml:space="preserve">- </w:t>
            </w:r>
            <w:r w:rsidRPr="00572A59">
              <w:rPr>
                <w:rFonts w:eastAsia="Arial Unicode MS"/>
                <w:sz w:val="20"/>
                <w:lang w:val="fr-FR"/>
              </w:rPr>
              <w:t>3A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1   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572A59">
              <w:rPr>
                <w:rFonts w:eastAsia="Arial Unicode MS"/>
                <w:sz w:val="20"/>
                <w:lang w:val="en-US"/>
              </w:rPr>
              <w:t>1C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en-US"/>
              </w:rPr>
              <w:t xml:space="preserve">1 </w:t>
            </w:r>
            <w:r w:rsidRPr="00572A59">
              <w:rPr>
                <w:sz w:val="20"/>
                <w:szCs w:val="20"/>
                <w:lang w:val="en-US"/>
              </w:rPr>
              <w:t>-</w:t>
            </w:r>
            <w:r w:rsidRPr="00572A59">
              <w:rPr>
                <w:sz w:val="20"/>
                <w:szCs w:val="20"/>
                <w:lang w:val="fr-FR"/>
              </w:rPr>
              <w:t xml:space="preserve"> </w:t>
            </w:r>
            <w:r w:rsidRPr="00572A59">
              <w:rPr>
                <w:rFonts w:eastAsia="Arial Unicode MS"/>
                <w:sz w:val="20"/>
                <w:lang w:val="en-GB"/>
              </w:rPr>
              <w:t>2D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  <w:szCs w:val="20"/>
                <w:lang w:val="fr-FR"/>
              </w:rPr>
            </w:pPr>
            <w:r w:rsidRPr="00922F90">
              <w:rPr>
                <w:sz w:val="20"/>
                <w:szCs w:val="20"/>
              </w:rPr>
              <w:t>18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1F2D4C" w:rsidRPr="00922F90" w:rsidTr="00AE2DDD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DD474B" w:rsidRDefault="001F2D4C" w:rsidP="001F2D4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Default="001F2D4C" w:rsidP="001F2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Di Tella Antonietta</w:t>
            </w:r>
          </w:p>
          <w:p w:rsidR="00AE2DDD" w:rsidRPr="00694082" w:rsidRDefault="00AE2DDD" w:rsidP="001F2D4C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E2DDD">
              <w:rPr>
                <w:b/>
                <w:sz w:val="16"/>
                <w:szCs w:val="16"/>
              </w:rPr>
              <w:t xml:space="preserve">(completa con 3 ore </w:t>
            </w:r>
            <w:r>
              <w:rPr>
                <w:b/>
                <w:sz w:val="16"/>
                <w:szCs w:val="16"/>
              </w:rPr>
              <w:t xml:space="preserve"> Licei “G.B.Novelli” </w:t>
            </w:r>
          </w:p>
        </w:tc>
        <w:tc>
          <w:tcPr>
            <w:tcW w:w="49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4C" w:rsidRPr="00AE2DDD" w:rsidRDefault="001F2D4C" w:rsidP="001F2D4C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94082">
              <w:rPr>
                <w:rFonts w:eastAsia="Arial Unicode MS"/>
                <w:sz w:val="20"/>
              </w:rPr>
              <w:t xml:space="preserve"> </w:t>
            </w:r>
            <w:r w:rsidRPr="00572A59">
              <w:rPr>
                <w:rFonts w:eastAsia="Arial Unicode MS"/>
                <w:sz w:val="20"/>
                <w:lang w:val="en-US"/>
              </w:rPr>
              <w:t>1A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en-US"/>
              </w:rPr>
              <w:t>2A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en-US"/>
              </w:rPr>
              <w:t>3A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>– 4A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en-US"/>
              </w:rPr>
              <w:t>5A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sz w:val="20"/>
                <w:lang w:val="en-US"/>
              </w:rPr>
              <w:t xml:space="preserve">  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>–</w:t>
            </w:r>
            <w:r w:rsidRPr="00572A59">
              <w:rPr>
                <w:rFonts w:eastAsia="Arial Unicode MS"/>
                <w:sz w:val="20"/>
                <w:lang w:val="fr-FR"/>
              </w:rPr>
              <w:t>-</w:t>
            </w:r>
            <w:r w:rsidRPr="00572A59">
              <w:rPr>
                <w:rFonts w:eastAsia="Arial Unicode MS"/>
                <w:sz w:val="20"/>
                <w:lang w:val="en-US"/>
              </w:rPr>
              <w:t xml:space="preserve"> 1B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en-US"/>
              </w:rPr>
              <w:t>2B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en-US"/>
              </w:rPr>
              <w:t>3B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– 4B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572A59">
              <w:rPr>
                <w:rFonts w:eastAsia="Arial Unicode MS"/>
                <w:sz w:val="20"/>
                <w:lang w:val="en-US"/>
              </w:rPr>
              <w:t>5Bt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572A59">
              <w:rPr>
                <w:rFonts w:eastAsia="Arial Unicode MS"/>
                <w:sz w:val="20"/>
                <w:lang w:val="en-US"/>
              </w:rPr>
              <w:t>1B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="00AE2DDD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 xml:space="preserve">– </w:t>
            </w:r>
            <w:r w:rsidRPr="00572A59">
              <w:rPr>
                <w:rFonts w:eastAsia="Arial Unicode MS"/>
                <w:sz w:val="20"/>
                <w:lang w:val="en-GB"/>
              </w:rPr>
              <w:t>2B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572A59">
              <w:rPr>
                <w:rFonts w:eastAsia="Arial Unicode MS"/>
                <w:sz w:val="20"/>
                <w:lang w:val="en-GB"/>
              </w:rPr>
              <w:t>3B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572A59">
              <w:rPr>
                <w:rFonts w:eastAsia="Arial Unicode MS"/>
                <w:bCs/>
                <w:sz w:val="20"/>
                <w:lang w:val="fr-FR"/>
              </w:rPr>
              <w:t>–</w:t>
            </w:r>
            <w:r w:rsidRPr="00572A59">
              <w:rPr>
                <w:rFonts w:eastAsia="Arial Unicode MS"/>
                <w:sz w:val="20"/>
                <w:lang w:val="en-GB"/>
              </w:rPr>
              <w:t>2C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>1-</w:t>
            </w:r>
            <w:r w:rsidRPr="00572A59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572A59">
              <w:rPr>
                <w:rFonts w:eastAsia="Arial Unicode MS"/>
                <w:sz w:val="20"/>
                <w:lang w:val="en-US"/>
              </w:rPr>
              <w:t>3C</w:t>
            </w:r>
            <w:r w:rsidRPr="00572A59">
              <w:rPr>
                <w:sz w:val="14"/>
                <w:szCs w:val="14"/>
                <w:lang w:val="fr-FR"/>
              </w:rPr>
              <w:t>eg</w:t>
            </w:r>
            <w:r w:rsidRPr="00572A59">
              <w:rPr>
                <w:sz w:val="20"/>
                <w:szCs w:val="20"/>
                <w:vertAlign w:val="superscript"/>
                <w:lang w:val="fr-FR"/>
              </w:rPr>
              <w:t xml:space="preserve">1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  <w:szCs w:val="20"/>
                <w:lang w:val="fr-FR"/>
              </w:rPr>
            </w:pPr>
            <w:r w:rsidRPr="00922F90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F2D4C" w:rsidRPr="00922F90" w:rsidTr="00DD474B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Default="001F2D4C" w:rsidP="001F2D4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Default="001F2D4C" w:rsidP="00AE2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E2DDD">
              <w:rPr>
                <w:b/>
                <w:sz w:val="20"/>
                <w:szCs w:val="20"/>
              </w:rPr>
              <w:t>Di Nuzzo Eleonora</w:t>
            </w:r>
          </w:p>
        </w:tc>
        <w:tc>
          <w:tcPr>
            <w:tcW w:w="62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1F2D4C" w:rsidRPr="00922F90" w:rsidTr="006F0B0A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2D4C" w:rsidRPr="00922F90" w:rsidRDefault="001F2D4C" w:rsidP="001F2D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2D4C" w:rsidRPr="00922F90" w:rsidRDefault="001F2D4C" w:rsidP="001F2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2D4C" w:rsidRPr="00922F90" w:rsidRDefault="001F2D4C" w:rsidP="001F2D4C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34</w:t>
            </w:r>
          </w:p>
        </w:tc>
      </w:tr>
    </w:tbl>
    <w:p w:rsidR="003207C7" w:rsidRPr="00330F57" w:rsidRDefault="000F2C47" w:rsidP="00682259">
      <w:pPr>
        <w:tabs>
          <w:tab w:val="left" w:pos="8415"/>
        </w:tabs>
      </w:pPr>
      <w:r>
        <w:t xml:space="preserve">       </w:t>
      </w:r>
      <w:r w:rsidR="003417D6" w:rsidRPr="006F0B0A">
        <w:t xml:space="preserve">                                           </w:t>
      </w:r>
      <w:r w:rsidR="00772DE0" w:rsidRPr="006F0B0A">
        <w:t xml:space="preserve">                             </w:t>
      </w:r>
      <w:r w:rsidR="00D00366">
        <w:t xml:space="preserve">     </w:t>
      </w:r>
      <w:r w:rsidR="00FD3094">
        <w:t xml:space="preserve">                   </w:t>
      </w:r>
      <w:r w:rsidR="00D00366">
        <w:rPr>
          <w:b/>
        </w:rPr>
        <w:t xml:space="preserve">                   </w:t>
      </w:r>
      <w:r w:rsidR="00683C11">
        <w:rPr>
          <w:b/>
        </w:rPr>
        <w:t xml:space="preserve">        </w:t>
      </w:r>
      <w:r w:rsidR="003207C7" w:rsidRPr="006F0B0A">
        <w:rPr>
          <w:b/>
        </w:rPr>
        <w:t xml:space="preserve">                               </w:t>
      </w:r>
    </w:p>
    <w:p w:rsidR="002E5797" w:rsidRPr="00915BE9" w:rsidRDefault="00FD3094" w:rsidP="002E5797">
      <w:pPr>
        <w:tabs>
          <w:tab w:val="left" w:pos="8415"/>
        </w:tabs>
        <w:jc w:val="right"/>
      </w:pPr>
      <w:r w:rsidRPr="00915BE9">
        <w:rPr>
          <w:b/>
        </w:rPr>
        <w:t xml:space="preserve">     </w:t>
      </w:r>
      <w:r w:rsidR="002E5797" w:rsidRPr="00915BE9">
        <w:rPr>
          <w:b/>
        </w:rPr>
        <w:t>Il Dirigente Scolastico</w:t>
      </w:r>
    </w:p>
    <w:p w:rsidR="002E5797" w:rsidRPr="00311A51" w:rsidRDefault="002E5797" w:rsidP="00311A51">
      <w:pPr>
        <w:jc w:val="center"/>
        <w:rPr>
          <w:b/>
        </w:rPr>
      </w:pPr>
      <w:r w:rsidRPr="00915BE9">
        <w:rPr>
          <w:b/>
        </w:rPr>
        <w:t xml:space="preserve">                                                                                                          </w:t>
      </w:r>
      <w:r w:rsidR="00F361DD" w:rsidRPr="00915BE9">
        <w:rPr>
          <w:b/>
        </w:rPr>
        <w:t xml:space="preserve">         </w:t>
      </w:r>
      <w:r w:rsidRPr="00915BE9">
        <w:rPr>
          <w:b/>
        </w:rPr>
        <w:t xml:space="preserve">  Prof.ssa Emma Marchitto</w:t>
      </w:r>
    </w:p>
    <w:p w:rsidR="00A806D8" w:rsidRPr="00915BE9" w:rsidRDefault="00A806D8" w:rsidP="00A806D8">
      <w:pPr>
        <w:autoSpaceDE w:val="0"/>
        <w:autoSpaceDN w:val="0"/>
        <w:adjustRightInd w:val="0"/>
        <w:jc w:val="right"/>
        <w:rPr>
          <w:b/>
          <w:i/>
          <w:iCs/>
          <w:color w:val="000000"/>
          <w:sz w:val="18"/>
          <w:szCs w:val="18"/>
        </w:rPr>
      </w:pPr>
      <w:r w:rsidRPr="00915BE9">
        <w:rPr>
          <w:b/>
          <w:i/>
          <w:iCs/>
          <w:color w:val="000000"/>
          <w:sz w:val="18"/>
          <w:szCs w:val="18"/>
        </w:rPr>
        <w:t>Firma autografa sostituita a mezzo</w:t>
      </w:r>
    </w:p>
    <w:p w:rsidR="00772395" w:rsidRPr="00311A51" w:rsidRDefault="00A806D8" w:rsidP="00311A51">
      <w:pPr>
        <w:autoSpaceDE w:val="0"/>
        <w:autoSpaceDN w:val="0"/>
        <w:adjustRightInd w:val="0"/>
        <w:jc w:val="right"/>
        <w:rPr>
          <w:b/>
          <w:i/>
          <w:iCs/>
          <w:color w:val="000000"/>
          <w:sz w:val="18"/>
          <w:szCs w:val="18"/>
        </w:rPr>
      </w:pPr>
      <w:r w:rsidRPr="00915BE9">
        <w:rPr>
          <w:b/>
          <w:i/>
          <w:iCs/>
          <w:color w:val="000000"/>
          <w:sz w:val="18"/>
          <w:szCs w:val="18"/>
        </w:rPr>
        <w:t xml:space="preserve">  stampa ai sensi dell’art.3 co.2 </w:t>
      </w:r>
      <w:r w:rsidR="00311A51" w:rsidRPr="00915BE9">
        <w:rPr>
          <w:b/>
          <w:i/>
          <w:iCs/>
          <w:color w:val="000000"/>
          <w:sz w:val="18"/>
          <w:szCs w:val="18"/>
        </w:rPr>
        <w:t>del D.Lgs. n.39/1993</w:t>
      </w:r>
    </w:p>
    <w:sectPr w:rsidR="00772395" w:rsidRPr="00311A51" w:rsidSect="00832DD4">
      <w:headerReference w:type="even" r:id="rId12"/>
      <w:headerReference w:type="default" r:id="rId13"/>
      <w:pgSz w:w="11906" w:h="16838"/>
      <w:pgMar w:top="284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43" w:rsidRDefault="00A03643">
      <w:r>
        <w:separator/>
      </w:r>
    </w:p>
  </w:endnote>
  <w:endnote w:type="continuationSeparator" w:id="0">
    <w:p w:rsidR="00A03643" w:rsidRDefault="00A0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43" w:rsidRDefault="00A03643">
      <w:r>
        <w:separator/>
      </w:r>
    </w:p>
  </w:footnote>
  <w:footnote w:type="continuationSeparator" w:id="0">
    <w:p w:rsidR="00A03643" w:rsidRDefault="00A0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43" w:rsidRDefault="00F2700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0364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3643" w:rsidRDefault="00A0364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43" w:rsidRDefault="00F2700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0364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3C1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03643" w:rsidRDefault="00A0364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871"/>
    <w:multiLevelType w:val="hybridMultilevel"/>
    <w:tmpl w:val="224C3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F1E"/>
    <w:multiLevelType w:val="hybridMultilevel"/>
    <w:tmpl w:val="5EC8B7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253CE"/>
    <w:multiLevelType w:val="hybridMultilevel"/>
    <w:tmpl w:val="B420D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4FD3"/>
    <w:multiLevelType w:val="hybridMultilevel"/>
    <w:tmpl w:val="4A84107C"/>
    <w:lvl w:ilvl="0" w:tplc="597E8E8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5F9B"/>
    <w:multiLevelType w:val="hybridMultilevel"/>
    <w:tmpl w:val="B3EA8B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1338F5"/>
    <w:multiLevelType w:val="hybridMultilevel"/>
    <w:tmpl w:val="B4360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42A1"/>
    <w:multiLevelType w:val="hybridMultilevel"/>
    <w:tmpl w:val="FB22EE36"/>
    <w:lvl w:ilvl="0" w:tplc="E70A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62C"/>
    <w:multiLevelType w:val="hybridMultilevel"/>
    <w:tmpl w:val="4982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BAE"/>
    <w:multiLevelType w:val="hybridMultilevel"/>
    <w:tmpl w:val="A902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1B22"/>
    <w:multiLevelType w:val="hybridMultilevel"/>
    <w:tmpl w:val="4E92C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23D9"/>
    <w:multiLevelType w:val="hybridMultilevel"/>
    <w:tmpl w:val="573606B0"/>
    <w:lvl w:ilvl="0" w:tplc="38F0CE92">
      <w:start w:val="15"/>
      <w:numFmt w:val="bullet"/>
      <w:lvlText w:val="-"/>
      <w:lvlJc w:val="left"/>
      <w:pPr>
        <w:ind w:left="45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1BE1D95"/>
    <w:multiLevelType w:val="hybridMultilevel"/>
    <w:tmpl w:val="E3222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314DC"/>
    <w:multiLevelType w:val="hybridMultilevel"/>
    <w:tmpl w:val="634A73C6"/>
    <w:lvl w:ilvl="0" w:tplc="92E4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305"/>
    <w:multiLevelType w:val="hybridMultilevel"/>
    <w:tmpl w:val="1B12C940"/>
    <w:lvl w:ilvl="0" w:tplc="A1C20DB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528086B"/>
    <w:multiLevelType w:val="hybridMultilevel"/>
    <w:tmpl w:val="B6F45306"/>
    <w:lvl w:ilvl="0" w:tplc="C34817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D732E"/>
    <w:multiLevelType w:val="hybridMultilevel"/>
    <w:tmpl w:val="DF7C3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6C97"/>
    <w:multiLevelType w:val="hybridMultilevel"/>
    <w:tmpl w:val="239EA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23E5B"/>
    <w:multiLevelType w:val="hybridMultilevel"/>
    <w:tmpl w:val="D556BD68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16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66D"/>
    <w:rsid w:val="00012468"/>
    <w:rsid w:val="00013B62"/>
    <w:rsid w:val="000170AB"/>
    <w:rsid w:val="00017727"/>
    <w:rsid w:val="000215F1"/>
    <w:rsid w:val="00021BD8"/>
    <w:rsid w:val="00022ED5"/>
    <w:rsid w:val="00030449"/>
    <w:rsid w:val="00031DD7"/>
    <w:rsid w:val="00032C47"/>
    <w:rsid w:val="00033C1C"/>
    <w:rsid w:val="000467D4"/>
    <w:rsid w:val="00047B54"/>
    <w:rsid w:val="000531D2"/>
    <w:rsid w:val="00063042"/>
    <w:rsid w:val="00065BD0"/>
    <w:rsid w:val="00066E4E"/>
    <w:rsid w:val="0008170C"/>
    <w:rsid w:val="0008195E"/>
    <w:rsid w:val="00083579"/>
    <w:rsid w:val="00084F12"/>
    <w:rsid w:val="00086621"/>
    <w:rsid w:val="000871DB"/>
    <w:rsid w:val="00090AEB"/>
    <w:rsid w:val="0009270C"/>
    <w:rsid w:val="00094137"/>
    <w:rsid w:val="000A462E"/>
    <w:rsid w:val="000A7F23"/>
    <w:rsid w:val="000B0C15"/>
    <w:rsid w:val="000C5043"/>
    <w:rsid w:val="000C5748"/>
    <w:rsid w:val="000C5F08"/>
    <w:rsid w:val="000D0141"/>
    <w:rsid w:val="000D147C"/>
    <w:rsid w:val="000D26AA"/>
    <w:rsid w:val="000D5771"/>
    <w:rsid w:val="000D5BD8"/>
    <w:rsid w:val="000E4467"/>
    <w:rsid w:val="000F0375"/>
    <w:rsid w:val="000F17CA"/>
    <w:rsid w:val="000F2165"/>
    <w:rsid w:val="000F2C47"/>
    <w:rsid w:val="000F5123"/>
    <w:rsid w:val="000F5965"/>
    <w:rsid w:val="000F620B"/>
    <w:rsid w:val="000F75E0"/>
    <w:rsid w:val="00102664"/>
    <w:rsid w:val="00107588"/>
    <w:rsid w:val="00107A9B"/>
    <w:rsid w:val="0011065F"/>
    <w:rsid w:val="00111A53"/>
    <w:rsid w:val="00116E67"/>
    <w:rsid w:val="00120608"/>
    <w:rsid w:val="0012419B"/>
    <w:rsid w:val="00124886"/>
    <w:rsid w:val="00124AF6"/>
    <w:rsid w:val="00124BCA"/>
    <w:rsid w:val="00124EDA"/>
    <w:rsid w:val="00131F3E"/>
    <w:rsid w:val="001379CF"/>
    <w:rsid w:val="0014612E"/>
    <w:rsid w:val="00147736"/>
    <w:rsid w:val="00150B3E"/>
    <w:rsid w:val="00154F4B"/>
    <w:rsid w:val="00167087"/>
    <w:rsid w:val="001733D8"/>
    <w:rsid w:val="0018023A"/>
    <w:rsid w:val="00180546"/>
    <w:rsid w:val="0018318D"/>
    <w:rsid w:val="001871BE"/>
    <w:rsid w:val="00190CDB"/>
    <w:rsid w:val="00191F01"/>
    <w:rsid w:val="001A507D"/>
    <w:rsid w:val="001A520F"/>
    <w:rsid w:val="001B109F"/>
    <w:rsid w:val="001B27CC"/>
    <w:rsid w:val="001B4021"/>
    <w:rsid w:val="001B472F"/>
    <w:rsid w:val="001B7D60"/>
    <w:rsid w:val="001C2339"/>
    <w:rsid w:val="001C2A71"/>
    <w:rsid w:val="001C3CD2"/>
    <w:rsid w:val="001C5CE6"/>
    <w:rsid w:val="001D6919"/>
    <w:rsid w:val="001E0E89"/>
    <w:rsid w:val="001E219C"/>
    <w:rsid w:val="001E5829"/>
    <w:rsid w:val="001F0ACA"/>
    <w:rsid w:val="001F25E4"/>
    <w:rsid w:val="001F2D4C"/>
    <w:rsid w:val="001F3286"/>
    <w:rsid w:val="001F3FF8"/>
    <w:rsid w:val="001F47E8"/>
    <w:rsid w:val="001F7622"/>
    <w:rsid w:val="001F7E14"/>
    <w:rsid w:val="002032AD"/>
    <w:rsid w:val="00213AFE"/>
    <w:rsid w:val="00224155"/>
    <w:rsid w:val="00224FB7"/>
    <w:rsid w:val="00227E64"/>
    <w:rsid w:val="002340B9"/>
    <w:rsid w:val="002348EA"/>
    <w:rsid w:val="00241D6A"/>
    <w:rsid w:val="00244C2C"/>
    <w:rsid w:val="002466B9"/>
    <w:rsid w:val="002472BB"/>
    <w:rsid w:val="00253005"/>
    <w:rsid w:val="00257BB7"/>
    <w:rsid w:val="00264913"/>
    <w:rsid w:val="00264AD8"/>
    <w:rsid w:val="002773BD"/>
    <w:rsid w:val="00285C48"/>
    <w:rsid w:val="0029007E"/>
    <w:rsid w:val="002968A1"/>
    <w:rsid w:val="00296C67"/>
    <w:rsid w:val="002A0C21"/>
    <w:rsid w:val="002A3A55"/>
    <w:rsid w:val="002A3DEB"/>
    <w:rsid w:val="002A4259"/>
    <w:rsid w:val="002A64C1"/>
    <w:rsid w:val="002B03C1"/>
    <w:rsid w:val="002B34B9"/>
    <w:rsid w:val="002B46F4"/>
    <w:rsid w:val="002B51CB"/>
    <w:rsid w:val="002C107B"/>
    <w:rsid w:val="002C1123"/>
    <w:rsid w:val="002C349F"/>
    <w:rsid w:val="002C4FC1"/>
    <w:rsid w:val="002C5F82"/>
    <w:rsid w:val="002C69C4"/>
    <w:rsid w:val="002D319F"/>
    <w:rsid w:val="002D4EED"/>
    <w:rsid w:val="002D69EA"/>
    <w:rsid w:val="002E5797"/>
    <w:rsid w:val="002F1E81"/>
    <w:rsid w:val="002F6C65"/>
    <w:rsid w:val="0030149B"/>
    <w:rsid w:val="0030232F"/>
    <w:rsid w:val="00310392"/>
    <w:rsid w:val="00311A51"/>
    <w:rsid w:val="00311CF7"/>
    <w:rsid w:val="00315053"/>
    <w:rsid w:val="003207C7"/>
    <w:rsid w:val="00322654"/>
    <w:rsid w:val="003259C9"/>
    <w:rsid w:val="00326BE0"/>
    <w:rsid w:val="00330F57"/>
    <w:rsid w:val="00331292"/>
    <w:rsid w:val="00332B3A"/>
    <w:rsid w:val="003353CF"/>
    <w:rsid w:val="003417D6"/>
    <w:rsid w:val="003418A0"/>
    <w:rsid w:val="00341EFA"/>
    <w:rsid w:val="00343ED8"/>
    <w:rsid w:val="00345504"/>
    <w:rsid w:val="003474A1"/>
    <w:rsid w:val="00351017"/>
    <w:rsid w:val="00352351"/>
    <w:rsid w:val="00352949"/>
    <w:rsid w:val="00353F08"/>
    <w:rsid w:val="00362E25"/>
    <w:rsid w:val="003652C5"/>
    <w:rsid w:val="0037042E"/>
    <w:rsid w:val="003713C6"/>
    <w:rsid w:val="003755C3"/>
    <w:rsid w:val="00375A5A"/>
    <w:rsid w:val="003902AC"/>
    <w:rsid w:val="00394B3E"/>
    <w:rsid w:val="003A0B7F"/>
    <w:rsid w:val="003A1811"/>
    <w:rsid w:val="003A319D"/>
    <w:rsid w:val="003A3BF3"/>
    <w:rsid w:val="003A417F"/>
    <w:rsid w:val="003B42C7"/>
    <w:rsid w:val="003B4D54"/>
    <w:rsid w:val="003B6709"/>
    <w:rsid w:val="003C0D7C"/>
    <w:rsid w:val="003C3FFB"/>
    <w:rsid w:val="003C490F"/>
    <w:rsid w:val="003C5D22"/>
    <w:rsid w:val="003C7B6A"/>
    <w:rsid w:val="003D0713"/>
    <w:rsid w:val="003D0B49"/>
    <w:rsid w:val="003D185D"/>
    <w:rsid w:val="003D67B3"/>
    <w:rsid w:val="003E1B65"/>
    <w:rsid w:val="003E2D28"/>
    <w:rsid w:val="003E47D0"/>
    <w:rsid w:val="003F5F82"/>
    <w:rsid w:val="003F69F4"/>
    <w:rsid w:val="003F7132"/>
    <w:rsid w:val="00400D3F"/>
    <w:rsid w:val="00401E67"/>
    <w:rsid w:val="004027CE"/>
    <w:rsid w:val="00407EE2"/>
    <w:rsid w:val="00410CFC"/>
    <w:rsid w:val="00414402"/>
    <w:rsid w:val="00414D96"/>
    <w:rsid w:val="00422998"/>
    <w:rsid w:val="0042435F"/>
    <w:rsid w:val="004247E6"/>
    <w:rsid w:val="00425B74"/>
    <w:rsid w:val="0043026E"/>
    <w:rsid w:val="004312C7"/>
    <w:rsid w:val="0043239B"/>
    <w:rsid w:val="00433067"/>
    <w:rsid w:val="00434933"/>
    <w:rsid w:val="0043500F"/>
    <w:rsid w:val="004415DD"/>
    <w:rsid w:val="00442CEA"/>
    <w:rsid w:val="00445C09"/>
    <w:rsid w:val="00446826"/>
    <w:rsid w:val="00447DFE"/>
    <w:rsid w:val="00451483"/>
    <w:rsid w:val="00453F05"/>
    <w:rsid w:val="00457AC6"/>
    <w:rsid w:val="004605BF"/>
    <w:rsid w:val="0046330B"/>
    <w:rsid w:val="00473C3C"/>
    <w:rsid w:val="00476370"/>
    <w:rsid w:val="00476D35"/>
    <w:rsid w:val="00477BFB"/>
    <w:rsid w:val="00482182"/>
    <w:rsid w:val="00484366"/>
    <w:rsid w:val="0048453C"/>
    <w:rsid w:val="00486ED0"/>
    <w:rsid w:val="00490132"/>
    <w:rsid w:val="004923E3"/>
    <w:rsid w:val="00493512"/>
    <w:rsid w:val="00493788"/>
    <w:rsid w:val="00495474"/>
    <w:rsid w:val="004A26CA"/>
    <w:rsid w:val="004A48DA"/>
    <w:rsid w:val="004B13DE"/>
    <w:rsid w:val="004B1E04"/>
    <w:rsid w:val="004B221F"/>
    <w:rsid w:val="004B4BF2"/>
    <w:rsid w:val="004B4DB5"/>
    <w:rsid w:val="004B62BA"/>
    <w:rsid w:val="004C2989"/>
    <w:rsid w:val="004C2E0C"/>
    <w:rsid w:val="004C3665"/>
    <w:rsid w:val="004C5385"/>
    <w:rsid w:val="004C7C12"/>
    <w:rsid w:val="004D4EF8"/>
    <w:rsid w:val="004D5E34"/>
    <w:rsid w:val="004D5EEF"/>
    <w:rsid w:val="004F0FC5"/>
    <w:rsid w:val="004F3738"/>
    <w:rsid w:val="004F52B3"/>
    <w:rsid w:val="00500312"/>
    <w:rsid w:val="005109D8"/>
    <w:rsid w:val="005208E2"/>
    <w:rsid w:val="005214F6"/>
    <w:rsid w:val="00521FAC"/>
    <w:rsid w:val="00526DF7"/>
    <w:rsid w:val="00532F1B"/>
    <w:rsid w:val="00545EB7"/>
    <w:rsid w:val="00546DF2"/>
    <w:rsid w:val="00551954"/>
    <w:rsid w:val="005527E2"/>
    <w:rsid w:val="00560F3D"/>
    <w:rsid w:val="0056182D"/>
    <w:rsid w:val="0057216D"/>
    <w:rsid w:val="00572A59"/>
    <w:rsid w:val="00581992"/>
    <w:rsid w:val="00583025"/>
    <w:rsid w:val="0058348B"/>
    <w:rsid w:val="00584C62"/>
    <w:rsid w:val="00592234"/>
    <w:rsid w:val="00592490"/>
    <w:rsid w:val="00592CD8"/>
    <w:rsid w:val="005A0724"/>
    <w:rsid w:val="005A39CB"/>
    <w:rsid w:val="005B31B6"/>
    <w:rsid w:val="005B53EA"/>
    <w:rsid w:val="005B71A4"/>
    <w:rsid w:val="005C2DAF"/>
    <w:rsid w:val="005D12C9"/>
    <w:rsid w:val="005D2E6E"/>
    <w:rsid w:val="005D6910"/>
    <w:rsid w:val="005E1039"/>
    <w:rsid w:val="005E361F"/>
    <w:rsid w:val="005F4415"/>
    <w:rsid w:val="005F7F70"/>
    <w:rsid w:val="0060337C"/>
    <w:rsid w:val="0061454F"/>
    <w:rsid w:val="00620A17"/>
    <w:rsid w:val="00620C8A"/>
    <w:rsid w:val="00620CF6"/>
    <w:rsid w:val="00622E26"/>
    <w:rsid w:val="0063201D"/>
    <w:rsid w:val="006329B9"/>
    <w:rsid w:val="006364B0"/>
    <w:rsid w:val="00647B21"/>
    <w:rsid w:val="00650D4E"/>
    <w:rsid w:val="00651939"/>
    <w:rsid w:val="0065238D"/>
    <w:rsid w:val="00653F19"/>
    <w:rsid w:val="006550F7"/>
    <w:rsid w:val="00656786"/>
    <w:rsid w:val="00660150"/>
    <w:rsid w:val="00662B1A"/>
    <w:rsid w:val="00662BA7"/>
    <w:rsid w:val="00664774"/>
    <w:rsid w:val="006647F4"/>
    <w:rsid w:val="00665A11"/>
    <w:rsid w:val="00667C53"/>
    <w:rsid w:val="00667EA7"/>
    <w:rsid w:val="00671386"/>
    <w:rsid w:val="00674589"/>
    <w:rsid w:val="00674E36"/>
    <w:rsid w:val="006804EC"/>
    <w:rsid w:val="00682259"/>
    <w:rsid w:val="00683C11"/>
    <w:rsid w:val="00685387"/>
    <w:rsid w:val="00687807"/>
    <w:rsid w:val="00693726"/>
    <w:rsid w:val="00694082"/>
    <w:rsid w:val="00697393"/>
    <w:rsid w:val="006A0257"/>
    <w:rsid w:val="006A1BF8"/>
    <w:rsid w:val="006A3E63"/>
    <w:rsid w:val="006A5349"/>
    <w:rsid w:val="006B1FFF"/>
    <w:rsid w:val="006B7A68"/>
    <w:rsid w:val="006B7B5D"/>
    <w:rsid w:val="006C0600"/>
    <w:rsid w:val="006C0DC2"/>
    <w:rsid w:val="006C12F9"/>
    <w:rsid w:val="006C20DE"/>
    <w:rsid w:val="006C2B71"/>
    <w:rsid w:val="006C4108"/>
    <w:rsid w:val="006C4B85"/>
    <w:rsid w:val="006D43C7"/>
    <w:rsid w:val="006D58C5"/>
    <w:rsid w:val="006D6721"/>
    <w:rsid w:val="006D6A3B"/>
    <w:rsid w:val="006D7EE0"/>
    <w:rsid w:val="006E6C1B"/>
    <w:rsid w:val="006F0034"/>
    <w:rsid w:val="006F0B0A"/>
    <w:rsid w:val="006F2897"/>
    <w:rsid w:val="006F54AB"/>
    <w:rsid w:val="006F634C"/>
    <w:rsid w:val="0070205A"/>
    <w:rsid w:val="00702470"/>
    <w:rsid w:val="007047FB"/>
    <w:rsid w:val="00704E33"/>
    <w:rsid w:val="00706B54"/>
    <w:rsid w:val="00707122"/>
    <w:rsid w:val="007143B9"/>
    <w:rsid w:val="00715398"/>
    <w:rsid w:val="00717F16"/>
    <w:rsid w:val="00720C0B"/>
    <w:rsid w:val="007250BC"/>
    <w:rsid w:val="00726FFB"/>
    <w:rsid w:val="0073177C"/>
    <w:rsid w:val="007346EF"/>
    <w:rsid w:val="00734FA3"/>
    <w:rsid w:val="007401DD"/>
    <w:rsid w:val="00740CFB"/>
    <w:rsid w:val="00745807"/>
    <w:rsid w:val="007458AC"/>
    <w:rsid w:val="00747BE3"/>
    <w:rsid w:val="00747F3B"/>
    <w:rsid w:val="00751B45"/>
    <w:rsid w:val="00757123"/>
    <w:rsid w:val="0076466D"/>
    <w:rsid w:val="00766B86"/>
    <w:rsid w:val="00772395"/>
    <w:rsid w:val="00772DE0"/>
    <w:rsid w:val="00777E7E"/>
    <w:rsid w:val="007856F8"/>
    <w:rsid w:val="00790DF8"/>
    <w:rsid w:val="007911CF"/>
    <w:rsid w:val="007926E2"/>
    <w:rsid w:val="007929FF"/>
    <w:rsid w:val="00796CC7"/>
    <w:rsid w:val="007A1822"/>
    <w:rsid w:val="007A1D71"/>
    <w:rsid w:val="007A1F7D"/>
    <w:rsid w:val="007A7F50"/>
    <w:rsid w:val="007B34A4"/>
    <w:rsid w:val="007B7B12"/>
    <w:rsid w:val="007C09F0"/>
    <w:rsid w:val="007C2E62"/>
    <w:rsid w:val="007C4E55"/>
    <w:rsid w:val="007C516F"/>
    <w:rsid w:val="007C65EC"/>
    <w:rsid w:val="007C66F7"/>
    <w:rsid w:val="007C7055"/>
    <w:rsid w:val="007C72DF"/>
    <w:rsid w:val="007D1F01"/>
    <w:rsid w:val="007D62E5"/>
    <w:rsid w:val="007E3FD3"/>
    <w:rsid w:val="007E439A"/>
    <w:rsid w:val="007E66F2"/>
    <w:rsid w:val="007E6B17"/>
    <w:rsid w:val="007F21EF"/>
    <w:rsid w:val="007F2D9E"/>
    <w:rsid w:val="007F360E"/>
    <w:rsid w:val="007F6D63"/>
    <w:rsid w:val="00802AFA"/>
    <w:rsid w:val="008042A3"/>
    <w:rsid w:val="00810D30"/>
    <w:rsid w:val="0081353B"/>
    <w:rsid w:val="0081393A"/>
    <w:rsid w:val="008150DC"/>
    <w:rsid w:val="00815C8D"/>
    <w:rsid w:val="00823248"/>
    <w:rsid w:val="00832DD4"/>
    <w:rsid w:val="00837DA5"/>
    <w:rsid w:val="0084088D"/>
    <w:rsid w:val="00841393"/>
    <w:rsid w:val="008434C9"/>
    <w:rsid w:val="00852DCB"/>
    <w:rsid w:val="00852F7C"/>
    <w:rsid w:val="00860979"/>
    <w:rsid w:val="00861DAC"/>
    <w:rsid w:val="00867364"/>
    <w:rsid w:val="0086763E"/>
    <w:rsid w:val="00874570"/>
    <w:rsid w:val="008770D6"/>
    <w:rsid w:val="008802FC"/>
    <w:rsid w:val="00882B2F"/>
    <w:rsid w:val="008900E1"/>
    <w:rsid w:val="00890B6D"/>
    <w:rsid w:val="00891BE0"/>
    <w:rsid w:val="00893C80"/>
    <w:rsid w:val="00895B60"/>
    <w:rsid w:val="00896021"/>
    <w:rsid w:val="00896AD6"/>
    <w:rsid w:val="00896F84"/>
    <w:rsid w:val="008970EE"/>
    <w:rsid w:val="008A065E"/>
    <w:rsid w:val="008A213A"/>
    <w:rsid w:val="008A22BD"/>
    <w:rsid w:val="008C0D81"/>
    <w:rsid w:val="008C0DC9"/>
    <w:rsid w:val="008C3B19"/>
    <w:rsid w:val="008D2E4F"/>
    <w:rsid w:val="008D2E9A"/>
    <w:rsid w:val="008D489E"/>
    <w:rsid w:val="008D4959"/>
    <w:rsid w:val="008E036D"/>
    <w:rsid w:val="008E3C39"/>
    <w:rsid w:val="008E76F6"/>
    <w:rsid w:val="008F08CF"/>
    <w:rsid w:val="008F4D38"/>
    <w:rsid w:val="00904262"/>
    <w:rsid w:val="00904BCC"/>
    <w:rsid w:val="00904D34"/>
    <w:rsid w:val="00911DE8"/>
    <w:rsid w:val="00915BE9"/>
    <w:rsid w:val="00922F90"/>
    <w:rsid w:val="009254EE"/>
    <w:rsid w:val="00927E8F"/>
    <w:rsid w:val="009343C3"/>
    <w:rsid w:val="00934507"/>
    <w:rsid w:val="0093559C"/>
    <w:rsid w:val="0094676F"/>
    <w:rsid w:val="00947B05"/>
    <w:rsid w:val="00950925"/>
    <w:rsid w:val="00957597"/>
    <w:rsid w:val="00960311"/>
    <w:rsid w:val="00963644"/>
    <w:rsid w:val="00963758"/>
    <w:rsid w:val="0098359F"/>
    <w:rsid w:val="00987346"/>
    <w:rsid w:val="0099114F"/>
    <w:rsid w:val="00992A32"/>
    <w:rsid w:val="00996603"/>
    <w:rsid w:val="00996847"/>
    <w:rsid w:val="00996DF6"/>
    <w:rsid w:val="0099738B"/>
    <w:rsid w:val="009A66B6"/>
    <w:rsid w:val="009B22FF"/>
    <w:rsid w:val="009B34AF"/>
    <w:rsid w:val="009C0EF9"/>
    <w:rsid w:val="009C2C55"/>
    <w:rsid w:val="009D1192"/>
    <w:rsid w:val="009E28A3"/>
    <w:rsid w:val="009E6AF2"/>
    <w:rsid w:val="009F5746"/>
    <w:rsid w:val="009F602E"/>
    <w:rsid w:val="00A012A5"/>
    <w:rsid w:val="00A03643"/>
    <w:rsid w:val="00A03B67"/>
    <w:rsid w:val="00A13AA4"/>
    <w:rsid w:val="00A164D4"/>
    <w:rsid w:val="00A17414"/>
    <w:rsid w:val="00A2035B"/>
    <w:rsid w:val="00A20662"/>
    <w:rsid w:val="00A22440"/>
    <w:rsid w:val="00A22FED"/>
    <w:rsid w:val="00A26AA9"/>
    <w:rsid w:val="00A26C85"/>
    <w:rsid w:val="00A276E3"/>
    <w:rsid w:val="00A31847"/>
    <w:rsid w:val="00A40669"/>
    <w:rsid w:val="00A4565F"/>
    <w:rsid w:val="00A51597"/>
    <w:rsid w:val="00A52717"/>
    <w:rsid w:val="00A54B79"/>
    <w:rsid w:val="00A54C5E"/>
    <w:rsid w:val="00A56E59"/>
    <w:rsid w:val="00A56ED4"/>
    <w:rsid w:val="00A578CC"/>
    <w:rsid w:val="00A60F4C"/>
    <w:rsid w:val="00A63871"/>
    <w:rsid w:val="00A639A9"/>
    <w:rsid w:val="00A719C1"/>
    <w:rsid w:val="00A75D4F"/>
    <w:rsid w:val="00A76E3A"/>
    <w:rsid w:val="00A806D8"/>
    <w:rsid w:val="00A8232B"/>
    <w:rsid w:val="00A8592F"/>
    <w:rsid w:val="00A85F74"/>
    <w:rsid w:val="00A86E73"/>
    <w:rsid w:val="00A901AB"/>
    <w:rsid w:val="00A918A8"/>
    <w:rsid w:val="00A93DA7"/>
    <w:rsid w:val="00A96CF1"/>
    <w:rsid w:val="00AA0ADE"/>
    <w:rsid w:val="00AA125B"/>
    <w:rsid w:val="00AA4FA6"/>
    <w:rsid w:val="00AB04DF"/>
    <w:rsid w:val="00AB0894"/>
    <w:rsid w:val="00AC279E"/>
    <w:rsid w:val="00AC4B88"/>
    <w:rsid w:val="00AC6508"/>
    <w:rsid w:val="00AD0465"/>
    <w:rsid w:val="00AD0E0F"/>
    <w:rsid w:val="00AD1AAD"/>
    <w:rsid w:val="00AD1E81"/>
    <w:rsid w:val="00AD6CAC"/>
    <w:rsid w:val="00AE2DDD"/>
    <w:rsid w:val="00AE3F04"/>
    <w:rsid w:val="00AE51CB"/>
    <w:rsid w:val="00AE5331"/>
    <w:rsid w:val="00AE6A7A"/>
    <w:rsid w:val="00AF2E1D"/>
    <w:rsid w:val="00AF2E34"/>
    <w:rsid w:val="00AF377A"/>
    <w:rsid w:val="00AF37DE"/>
    <w:rsid w:val="00AF3FE0"/>
    <w:rsid w:val="00AF5118"/>
    <w:rsid w:val="00B00BA3"/>
    <w:rsid w:val="00B11C77"/>
    <w:rsid w:val="00B171BA"/>
    <w:rsid w:val="00B277BE"/>
    <w:rsid w:val="00B27A27"/>
    <w:rsid w:val="00B3151C"/>
    <w:rsid w:val="00B318C8"/>
    <w:rsid w:val="00B336BC"/>
    <w:rsid w:val="00B37272"/>
    <w:rsid w:val="00B40D65"/>
    <w:rsid w:val="00B47519"/>
    <w:rsid w:val="00B50D06"/>
    <w:rsid w:val="00B5344B"/>
    <w:rsid w:val="00B535FA"/>
    <w:rsid w:val="00B61F65"/>
    <w:rsid w:val="00B62394"/>
    <w:rsid w:val="00B64B0A"/>
    <w:rsid w:val="00B66356"/>
    <w:rsid w:val="00B66D49"/>
    <w:rsid w:val="00B67F6E"/>
    <w:rsid w:val="00B7007E"/>
    <w:rsid w:val="00B71238"/>
    <w:rsid w:val="00B71247"/>
    <w:rsid w:val="00B73BF6"/>
    <w:rsid w:val="00B75E31"/>
    <w:rsid w:val="00B77434"/>
    <w:rsid w:val="00B77964"/>
    <w:rsid w:val="00B77C19"/>
    <w:rsid w:val="00B80F56"/>
    <w:rsid w:val="00B81AFC"/>
    <w:rsid w:val="00B835AB"/>
    <w:rsid w:val="00B84FA5"/>
    <w:rsid w:val="00B865A7"/>
    <w:rsid w:val="00B90892"/>
    <w:rsid w:val="00B91F53"/>
    <w:rsid w:val="00B94D50"/>
    <w:rsid w:val="00B96BDE"/>
    <w:rsid w:val="00B97463"/>
    <w:rsid w:val="00B97ACE"/>
    <w:rsid w:val="00BA3023"/>
    <w:rsid w:val="00BA4AA8"/>
    <w:rsid w:val="00BA5F39"/>
    <w:rsid w:val="00BA72BF"/>
    <w:rsid w:val="00BA7AB4"/>
    <w:rsid w:val="00BB5E89"/>
    <w:rsid w:val="00BC02DE"/>
    <w:rsid w:val="00BC0D64"/>
    <w:rsid w:val="00BC12E2"/>
    <w:rsid w:val="00BC1A48"/>
    <w:rsid w:val="00BC5C85"/>
    <w:rsid w:val="00BC5D8A"/>
    <w:rsid w:val="00BC6FF1"/>
    <w:rsid w:val="00BD2C89"/>
    <w:rsid w:val="00BD396C"/>
    <w:rsid w:val="00BD4902"/>
    <w:rsid w:val="00BD7406"/>
    <w:rsid w:val="00BD7983"/>
    <w:rsid w:val="00BE3BEC"/>
    <w:rsid w:val="00BE6866"/>
    <w:rsid w:val="00BE6A9B"/>
    <w:rsid w:val="00BF094E"/>
    <w:rsid w:val="00BF405A"/>
    <w:rsid w:val="00BF7772"/>
    <w:rsid w:val="00C02B82"/>
    <w:rsid w:val="00C058BF"/>
    <w:rsid w:val="00C07B86"/>
    <w:rsid w:val="00C07EBE"/>
    <w:rsid w:val="00C10152"/>
    <w:rsid w:val="00C13F89"/>
    <w:rsid w:val="00C17C87"/>
    <w:rsid w:val="00C214BF"/>
    <w:rsid w:val="00C23C60"/>
    <w:rsid w:val="00C25A9C"/>
    <w:rsid w:val="00C3206F"/>
    <w:rsid w:val="00C34ADF"/>
    <w:rsid w:val="00C40437"/>
    <w:rsid w:val="00C41622"/>
    <w:rsid w:val="00C42E2D"/>
    <w:rsid w:val="00C43E23"/>
    <w:rsid w:val="00C5305A"/>
    <w:rsid w:val="00C54E27"/>
    <w:rsid w:val="00C54EA2"/>
    <w:rsid w:val="00C6068F"/>
    <w:rsid w:val="00C70689"/>
    <w:rsid w:val="00C740B3"/>
    <w:rsid w:val="00C7683D"/>
    <w:rsid w:val="00C85A88"/>
    <w:rsid w:val="00C929C9"/>
    <w:rsid w:val="00C93556"/>
    <w:rsid w:val="00C950BF"/>
    <w:rsid w:val="00C95262"/>
    <w:rsid w:val="00C9698C"/>
    <w:rsid w:val="00C97D8E"/>
    <w:rsid w:val="00CA00A4"/>
    <w:rsid w:val="00CA0FE6"/>
    <w:rsid w:val="00CA24F9"/>
    <w:rsid w:val="00CB4327"/>
    <w:rsid w:val="00CB7224"/>
    <w:rsid w:val="00CC3778"/>
    <w:rsid w:val="00CC65D7"/>
    <w:rsid w:val="00CD1CC9"/>
    <w:rsid w:val="00CD1D32"/>
    <w:rsid w:val="00CD1F30"/>
    <w:rsid w:val="00CD34E2"/>
    <w:rsid w:val="00CD68CC"/>
    <w:rsid w:val="00CE171F"/>
    <w:rsid w:val="00CE30AE"/>
    <w:rsid w:val="00CE34FF"/>
    <w:rsid w:val="00CE4653"/>
    <w:rsid w:val="00CE5D27"/>
    <w:rsid w:val="00CF0328"/>
    <w:rsid w:val="00CF5DF7"/>
    <w:rsid w:val="00CF7B1B"/>
    <w:rsid w:val="00CF7B9E"/>
    <w:rsid w:val="00D00366"/>
    <w:rsid w:val="00D025EF"/>
    <w:rsid w:val="00D03DCA"/>
    <w:rsid w:val="00D1368B"/>
    <w:rsid w:val="00D22582"/>
    <w:rsid w:val="00D318C7"/>
    <w:rsid w:val="00D325F3"/>
    <w:rsid w:val="00D40B46"/>
    <w:rsid w:val="00D42601"/>
    <w:rsid w:val="00D44B38"/>
    <w:rsid w:val="00D47F3C"/>
    <w:rsid w:val="00D537D2"/>
    <w:rsid w:val="00D56217"/>
    <w:rsid w:val="00D5631C"/>
    <w:rsid w:val="00D57DD2"/>
    <w:rsid w:val="00D6095F"/>
    <w:rsid w:val="00D60E01"/>
    <w:rsid w:val="00D64682"/>
    <w:rsid w:val="00D83551"/>
    <w:rsid w:val="00D8622C"/>
    <w:rsid w:val="00D86855"/>
    <w:rsid w:val="00D86897"/>
    <w:rsid w:val="00D87B23"/>
    <w:rsid w:val="00D959DE"/>
    <w:rsid w:val="00D97924"/>
    <w:rsid w:val="00DA0243"/>
    <w:rsid w:val="00DA0AA4"/>
    <w:rsid w:val="00DA5F0D"/>
    <w:rsid w:val="00DB3D68"/>
    <w:rsid w:val="00DB4332"/>
    <w:rsid w:val="00DC1023"/>
    <w:rsid w:val="00DC3C43"/>
    <w:rsid w:val="00DC509D"/>
    <w:rsid w:val="00DC5CAE"/>
    <w:rsid w:val="00DD1B87"/>
    <w:rsid w:val="00DD474B"/>
    <w:rsid w:val="00DD501C"/>
    <w:rsid w:val="00DD5D7B"/>
    <w:rsid w:val="00DD621C"/>
    <w:rsid w:val="00DD7331"/>
    <w:rsid w:val="00DD737B"/>
    <w:rsid w:val="00DE050B"/>
    <w:rsid w:val="00DE2C8B"/>
    <w:rsid w:val="00DE3289"/>
    <w:rsid w:val="00DE7621"/>
    <w:rsid w:val="00DF01E0"/>
    <w:rsid w:val="00DF1706"/>
    <w:rsid w:val="00E028A2"/>
    <w:rsid w:val="00E03849"/>
    <w:rsid w:val="00E0419D"/>
    <w:rsid w:val="00E12EAD"/>
    <w:rsid w:val="00E13B29"/>
    <w:rsid w:val="00E15EA4"/>
    <w:rsid w:val="00E17DFC"/>
    <w:rsid w:val="00E228CA"/>
    <w:rsid w:val="00E22E00"/>
    <w:rsid w:val="00E2490E"/>
    <w:rsid w:val="00E26292"/>
    <w:rsid w:val="00E2799A"/>
    <w:rsid w:val="00E32484"/>
    <w:rsid w:val="00E32556"/>
    <w:rsid w:val="00E43F35"/>
    <w:rsid w:val="00E44CAE"/>
    <w:rsid w:val="00E50F07"/>
    <w:rsid w:val="00E52113"/>
    <w:rsid w:val="00E5667D"/>
    <w:rsid w:val="00E57284"/>
    <w:rsid w:val="00E57364"/>
    <w:rsid w:val="00E60EC0"/>
    <w:rsid w:val="00E613CE"/>
    <w:rsid w:val="00E62509"/>
    <w:rsid w:val="00E66C09"/>
    <w:rsid w:val="00E74B9E"/>
    <w:rsid w:val="00E80ABB"/>
    <w:rsid w:val="00E814F9"/>
    <w:rsid w:val="00E832DD"/>
    <w:rsid w:val="00E8673E"/>
    <w:rsid w:val="00E9295E"/>
    <w:rsid w:val="00E92AA7"/>
    <w:rsid w:val="00EA139B"/>
    <w:rsid w:val="00EA1E5C"/>
    <w:rsid w:val="00EA2A8C"/>
    <w:rsid w:val="00EA31F3"/>
    <w:rsid w:val="00EA4EBC"/>
    <w:rsid w:val="00EA601B"/>
    <w:rsid w:val="00EA7BFF"/>
    <w:rsid w:val="00EB2633"/>
    <w:rsid w:val="00EC0211"/>
    <w:rsid w:val="00ED08F2"/>
    <w:rsid w:val="00ED4B47"/>
    <w:rsid w:val="00ED6981"/>
    <w:rsid w:val="00EE0D1B"/>
    <w:rsid w:val="00EF7A7F"/>
    <w:rsid w:val="00EF7C38"/>
    <w:rsid w:val="00F01B60"/>
    <w:rsid w:val="00F02269"/>
    <w:rsid w:val="00F077E6"/>
    <w:rsid w:val="00F078EF"/>
    <w:rsid w:val="00F22862"/>
    <w:rsid w:val="00F25500"/>
    <w:rsid w:val="00F25DB9"/>
    <w:rsid w:val="00F2605F"/>
    <w:rsid w:val="00F27001"/>
    <w:rsid w:val="00F32327"/>
    <w:rsid w:val="00F361DD"/>
    <w:rsid w:val="00F4097F"/>
    <w:rsid w:val="00F41BA9"/>
    <w:rsid w:val="00F43413"/>
    <w:rsid w:val="00F54DC4"/>
    <w:rsid w:val="00F628E5"/>
    <w:rsid w:val="00F641B1"/>
    <w:rsid w:val="00F7667B"/>
    <w:rsid w:val="00F80979"/>
    <w:rsid w:val="00F846F1"/>
    <w:rsid w:val="00F85FCA"/>
    <w:rsid w:val="00F86EC8"/>
    <w:rsid w:val="00F94CA5"/>
    <w:rsid w:val="00F97032"/>
    <w:rsid w:val="00FA15A4"/>
    <w:rsid w:val="00FA1F7B"/>
    <w:rsid w:val="00FA45AE"/>
    <w:rsid w:val="00FA4FDB"/>
    <w:rsid w:val="00FB3BF4"/>
    <w:rsid w:val="00FC09EE"/>
    <w:rsid w:val="00FC5A78"/>
    <w:rsid w:val="00FC63E8"/>
    <w:rsid w:val="00FD3094"/>
    <w:rsid w:val="00FD345E"/>
    <w:rsid w:val="00FD3679"/>
    <w:rsid w:val="00FD6339"/>
    <w:rsid w:val="00FE0377"/>
    <w:rsid w:val="00FE10CA"/>
    <w:rsid w:val="00FE3B36"/>
    <w:rsid w:val="00FF0A93"/>
    <w:rsid w:val="00FF23F2"/>
    <w:rsid w:val="00FF3047"/>
    <w:rsid w:val="00FF3B4B"/>
    <w:rsid w:val="00FF56B6"/>
    <w:rsid w:val="00FF5B55"/>
    <w:rsid w:val="00FF76A3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409506-25FA-4878-B451-A1431720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66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66D"/>
    <w:pPr>
      <w:keepNext/>
      <w:jc w:val="center"/>
      <w:outlineLvl w:val="0"/>
    </w:pPr>
    <w:rPr>
      <w:rFonts w:ascii="Arial" w:eastAsia="Arial Unicode MS" w:hAnsi="Arial"/>
      <w:b/>
      <w:bCs/>
      <w:sz w:val="20"/>
    </w:rPr>
  </w:style>
  <w:style w:type="paragraph" w:styleId="Titolo2">
    <w:name w:val="heading 2"/>
    <w:basedOn w:val="Normale"/>
    <w:next w:val="Normale"/>
    <w:qFormat/>
    <w:rsid w:val="0076466D"/>
    <w:pPr>
      <w:keepNext/>
      <w:outlineLvl w:val="1"/>
    </w:pPr>
    <w:rPr>
      <w:rFonts w:ascii="Arial" w:hAnsi="Arial"/>
      <w:b/>
      <w:bCs/>
      <w:color w:val="0000FF"/>
      <w:sz w:val="20"/>
    </w:rPr>
  </w:style>
  <w:style w:type="paragraph" w:styleId="Titolo3">
    <w:name w:val="heading 3"/>
    <w:basedOn w:val="Normale"/>
    <w:next w:val="Normale"/>
    <w:qFormat/>
    <w:rsid w:val="0076466D"/>
    <w:pPr>
      <w:keepNext/>
      <w:outlineLvl w:val="2"/>
    </w:pPr>
    <w:rPr>
      <w:rFonts w:ascii="Arial" w:hAnsi="Arial"/>
      <w:b/>
      <w:color w:val="FF00FF"/>
      <w:sz w:val="20"/>
    </w:rPr>
  </w:style>
  <w:style w:type="paragraph" w:styleId="Titolo4">
    <w:name w:val="heading 4"/>
    <w:basedOn w:val="Normale"/>
    <w:next w:val="Normale"/>
    <w:qFormat/>
    <w:rsid w:val="007646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46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466D"/>
  </w:style>
  <w:style w:type="paragraph" w:styleId="Pidipagina">
    <w:name w:val="footer"/>
    <w:basedOn w:val="Normale"/>
    <w:rsid w:val="0076466D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76466D"/>
    <w:rPr>
      <w:color w:val="0000FF"/>
      <w:u w:val="single"/>
    </w:rPr>
  </w:style>
  <w:style w:type="paragraph" w:styleId="Testofumetto">
    <w:name w:val="Balloon Text"/>
    <w:basedOn w:val="Normale"/>
    <w:semiHidden/>
    <w:rsid w:val="00A56E5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6097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BEEF-ED81-4AF3-983B-9B95815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CATTEDRE 2010/2011</vt:lpstr>
    </vt:vector>
  </TitlesOfParts>
  <Company>Utente Privato</Company>
  <LinksUpToDate>false</LinksUpToDate>
  <CharactersWithSpaces>43103</CharactersWithSpaces>
  <SharedDoc>false</SharedDoc>
  <HLinks>
    <vt:vector size="12" baseType="variant"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CATTEDRE 2010/2011</dc:title>
  <dc:creator>Privato</dc:creator>
  <cp:lastModifiedBy>Elisa</cp:lastModifiedBy>
  <cp:revision>25</cp:revision>
  <cp:lastPrinted>2016-09-21T10:11:00Z</cp:lastPrinted>
  <dcterms:created xsi:type="dcterms:W3CDTF">2016-09-02T12:47:00Z</dcterms:created>
  <dcterms:modified xsi:type="dcterms:W3CDTF">2016-09-24T11:08:00Z</dcterms:modified>
</cp:coreProperties>
</file>